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780B" w14:textId="022263AF" w:rsidR="00E64D22" w:rsidRDefault="00E64D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56D416" wp14:editId="7DB494F5">
            <wp:extent cx="9249410" cy="654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0CC8DF1F" w14:textId="77777777" w:rsidR="00C44F67" w:rsidRDefault="00C44F67" w:rsidP="003D136F">
      <w:pPr>
        <w:jc w:val="center"/>
        <w:rPr>
          <w:b/>
          <w:sz w:val="28"/>
          <w:szCs w:val="28"/>
        </w:rPr>
      </w:pPr>
    </w:p>
    <w:p w14:paraId="2BC26541" w14:textId="77777777" w:rsidR="003D136F" w:rsidRDefault="003D136F" w:rsidP="000B04E9">
      <w:pPr>
        <w:tabs>
          <w:tab w:val="left" w:pos="8460"/>
          <w:tab w:val="left" w:pos="9900"/>
        </w:tabs>
        <w:rPr>
          <w:sz w:val="28"/>
          <w:szCs w:val="28"/>
        </w:rPr>
      </w:pPr>
    </w:p>
    <w:p w14:paraId="5BB33F16" w14:textId="77777777" w:rsidR="000B04E9" w:rsidRPr="0004494C" w:rsidRDefault="000B04E9" w:rsidP="000B04E9">
      <w:pPr>
        <w:jc w:val="center"/>
        <w:rPr>
          <w:b/>
          <w:sz w:val="28"/>
          <w:szCs w:val="28"/>
        </w:rPr>
      </w:pPr>
      <w:r w:rsidRPr="0004494C">
        <w:rPr>
          <w:b/>
          <w:sz w:val="28"/>
          <w:szCs w:val="28"/>
        </w:rPr>
        <w:t>Пояснительная записка</w:t>
      </w:r>
    </w:p>
    <w:p w14:paraId="06880BFB" w14:textId="77777777" w:rsidR="000B04E9" w:rsidRPr="0004494C" w:rsidRDefault="000B04E9" w:rsidP="000B04E9">
      <w:pPr>
        <w:jc w:val="both"/>
      </w:pPr>
      <w:r>
        <w:t>П</w:t>
      </w:r>
      <w:r w:rsidRPr="0004494C">
        <w:t xml:space="preserve">рограмма </w:t>
      </w:r>
      <w:r>
        <w:t>по внеурочной деятельности Шахматы</w:t>
      </w:r>
      <w:r w:rsidRPr="0004494C">
        <w:t xml:space="preserve"> составлена на основе следующих нормативно-правовых и инструктивно-методических документов: </w:t>
      </w:r>
    </w:p>
    <w:p w14:paraId="2C405F9F" w14:textId="77777777" w:rsidR="000B04E9" w:rsidRPr="0004494C" w:rsidRDefault="000B04E9" w:rsidP="000B04E9">
      <w:pPr>
        <w:jc w:val="both"/>
      </w:pPr>
    </w:p>
    <w:p w14:paraId="3CA11C85" w14:textId="77777777" w:rsidR="000B04E9" w:rsidRPr="0004494C" w:rsidRDefault="000B04E9" w:rsidP="000B04E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4494C">
        <w:rPr>
          <w:b/>
          <w:bCs/>
        </w:rPr>
        <w:t>1.1 Нормативно-правовые документы для 1-4 классов:</w:t>
      </w:r>
    </w:p>
    <w:p w14:paraId="0BCFF848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Закон «Об образовании в Российской Федерации» от 29.12.2012 № 273-ФЗ (с изменениями и дополнениями);</w:t>
      </w:r>
    </w:p>
    <w:p w14:paraId="44748D17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, действие прекращается 1 сентября 2022 года;</w:t>
      </w:r>
    </w:p>
    <w:p w14:paraId="46558844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</w:t>
      </w:r>
    </w:p>
    <w:p w14:paraId="5A597B88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Приказ Министерства образования и 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35E500A6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;</w:t>
      </w:r>
    </w:p>
    <w:p w14:paraId="2D56BDE4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Приказ Министерства просвещения РФ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14:paraId="73BFA8A5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 20);</w:t>
      </w:r>
    </w:p>
    <w:p w14:paraId="1AB5B376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 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;</w:t>
      </w:r>
    </w:p>
    <w:p w14:paraId="47B27089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 xml:space="preserve">- Приказ </w:t>
      </w:r>
      <w:proofErr w:type="spellStart"/>
      <w:r w:rsidRPr="0004494C">
        <w:t>Минпросвещения</w:t>
      </w:r>
      <w:proofErr w:type="spellEnd"/>
      <w:r w:rsidRPr="0004494C"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23941A3A" w14:textId="77777777" w:rsidR="000B04E9" w:rsidRDefault="000B04E9" w:rsidP="000B04E9">
      <w:pPr>
        <w:autoSpaceDE w:val="0"/>
        <w:autoSpaceDN w:val="0"/>
        <w:adjustRightInd w:val="0"/>
        <w:jc w:val="both"/>
        <w:rPr>
          <w:color w:val="000000"/>
        </w:rPr>
      </w:pPr>
      <w:r w:rsidRPr="0004494C">
        <w:t>- 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04494C">
        <w:rPr>
          <w:color w:val="000000"/>
        </w:rPr>
        <w:t xml:space="preserve">; </w:t>
      </w:r>
    </w:p>
    <w:p w14:paraId="03BEF07A" w14:textId="77777777" w:rsidR="000B04E9" w:rsidRPr="000B04E9" w:rsidRDefault="000B04E9" w:rsidP="000B04E9">
      <w:pPr>
        <w:jc w:val="both"/>
      </w:pPr>
      <w:r w:rsidRPr="000B04E9">
        <w:t xml:space="preserve">Примерная программа по </w:t>
      </w:r>
      <w:r>
        <w:t>внеурочной деятельности «Шахматы</w:t>
      </w:r>
      <w:r w:rsidRPr="000B04E9">
        <w:t>» автора</w:t>
      </w:r>
      <w:r w:rsidRPr="000B04E9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И.Г.Сухин</w:t>
      </w:r>
      <w:proofErr w:type="spellEnd"/>
      <w:r w:rsidRPr="000B04E9">
        <w:t xml:space="preserve"> ;</w:t>
      </w:r>
      <w:proofErr w:type="gramEnd"/>
    </w:p>
    <w:p w14:paraId="4F1C1DC9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</w:p>
    <w:p w14:paraId="04AF7AF8" w14:textId="77777777" w:rsidR="000B04E9" w:rsidRPr="0004494C" w:rsidRDefault="000B04E9" w:rsidP="000B04E9">
      <w:pPr>
        <w:autoSpaceDE w:val="0"/>
        <w:autoSpaceDN w:val="0"/>
        <w:adjustRightInd w:val="0"/>
        <w:jc w:val="both"/>
      </w:pPr>
      <w:r w:rsidRPr="0004494C">
        <w:t>- Устав МБОУ СОШ №13 г. Донецка Ростовской области;</w:t>
      </w:r>
    </w:p>
    <w:p w14:paraId="5B0D327E" w14:textId="77777777" w:rsidR="000B04E9" w:rsidRPr="0004494C" w:rsidRDefault="000B04E9" w:rsidP="000B04E9">
      <w:pPr>
        <w:jc w:val="both"/>
        <w:rPr>
          <w:bCs/>
        </w:rPr>
      </w:pPr>
      <w:r w:rsidRPr="0004494C">
        <w:rPr>
          <w:bCs/>
        </w:rPr>
        <w:t>- Положение о структуре, порядке разработки и утверждении рабочих программ учебных предметов (курсов) педагогов в муниципальном бюджетном общеобразовательном учреждении средней общеобразовательной школе № 13  муниципального образования «город Донецк»;</w:t>
      </w:r>
    </w:p>
    <w:p w14:paraId="2456E0AB" w14:textId="77777777" w:rsidR="000B04E9" w:rsidRDefault="000B04E9" w:rsidP="000B04E9">
      <w:pPr>
        <w:autoSpaceDE w:val="0"/>
        <w:autoSpaceDN w:val="0"/>
        <w:adjustRightInd w:val="0"/>
      </w:pPr>
      <w:r w:rsidRPr="0004494C">
        <w:rPr>
          <w:color w:val="000000"/>
        </w:rPr>
        <w:t xml:space="preserve">-  Учебный план МБОУ СОШ №13 г. Донецка Ростовской области на   </w:t>
      </w:r>
      <w:r w:rsidRPr="0004494C">
        <w:t>2021 - 2022 учебный год.</w:t>
      </w:r>
    </w:p>
    <w:p w14:paraId="33F5D23E" w14:textId="77777777" w:rsidR="00CE1087" w:rsidRPr="00F20211" w:rsidRDefault="00CE1087" w:rsidP="00D220D7">
      <w:pPr>
        <w:tabs>
          <w:tab w:val="left" w:pos="8460"/>
          <w:tab w:val="left" w:pos="9900"/>
        </w:tabs>
        <w:ind w:firstLine="1440"/>
        <w:rPr>
          <w:color w:val="000000"/>
        </w:rPr>
      </w:pPr>
    </w:p>
    <w:p w14:paraId="788F715B" w14:textId="77777777" w:rsidR="00F46D21" w:rsidRPr="005A4A99" w:rsidRDefault="005A4A99" w:rsidP="005A4A99">
      <w:pPr>
        <w:pStyle w:val="ac"/>
        <w:keepLines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B20589" w:rsidRPr="005A4A99">
        <w:rPr>
          <w:color w:val="000000"/>
        </w:rPr>
        <w:t xml:space="preserve">рограмма </w:t>
      </w:r>
      <w:r>
        <w:rPr>
          <w:color w:val="000000"/>
        </w:rPr>
        <w:t xml:space="preserve">для младших школьников «Шахматная школа» реализует </w:t>
      </w:r>
      <w:proofErr w:type="spellStart"/>
      <w:r>
        <w:rPr>
          <w:color w:val="000000"/>
        </w:rPr>
        <w:t>общеинтеллектуальное</w:t>
      </w:r>
      <w:proofErr w:type="spellEnd"/>
      <w:r>
        <w:rPr>
          <w:color w:val="000000"/>
        </w:rPr>
        <w:t xml:space="preserve"> направление</w:t>
      </w:r>
      <w:r w:rsidR="00310A87" w:rsidRPr="00310A87">
        <w:rPr>
          <w:color w:val="000000"/>
        </w:rPr>
        <w:t xml:space="preserve"> </w:t>
      </w:r>
      <w:r w:rsidR="00310A87">
        <w:rPr>
          <w:color w:val="000000"/>
        </w:rPr>
        <w:t>внеурочной деятельности</w:t>
      </w:r>
      <w:r>
        <w:rPr>
          <w:color w:val="000000"/>
        </w:rPr>
        <w:t xml:space="preserve"> и </w:t>
      </w:r>
      <w:r w:rsidR="00B20589" w:rsidRPr="005A4A99">
        <w:rPr>
          <w:color w:val="000000"/>
        </w:rPr>
        <w:t>составлена</w:t>
      </w:r>
      <w:r w:rsidRPr="005A4A99">
        <w:t xml:space="preserve"> в соответствии с требованиями Федерального государственного образовательного стандарт</w:t>
      </w:r>
      <w:r>
        <w:t xml:space="preserve">а начального общего образования </w:t>
      </w:r>
      <w:r w:rsidR="00B20589" w:rsidRPr="005A4A99">
        <w:rPr>
          <w:color w:val="000000"/>
        </w:rPr>
        <w:t xml:space="preserve"> на </w:t>
      </w:r>
      <w:r>
        <w:rPr>
          <w:color w:val="000000"/>
        </w:rPr>
        <w:t>основе Программы</w:t>
      </w:r>
      <w:r w:rsidR="00F46D21" w:rsidRPr="005A4A99">
        <w:rPr>
          <w:color w:val="000000"/>
        </w:rPr>
        <w:t xml:space="preserve"> «Шахматы – школе», автор И.Г. </w:t>
      </w:r>
      <w:proofErr w:type="spellStart"/>
      <w:r w:rsidR="00F46D21" w:rsidRPr="005A4A99">
        <w:rPr>
          <w:color w:val="000000"/>
        </w:rPr>
        <w:t>Сухин</w:t>
      </w:r>
      <w:proofErr w:type="spellEnd"/>
      <w:r w:rsidR="00F46D21" w:rsidRPr="005A4A99">
        <w:rPr>
          <w:color w:val="000000"/>
        </w:rPr>
        <w:t>.</w:t>
      </w:r>
      <w:r w:rsidRPr="005A4A99">
        <w:rPr>
          <w:sz w:val="28"/>
          <w:szCs w:val="28"/>
        </w:rPr>
        <w:t xml:space="preserve"> </w:t>
      </w:r>
    </w:p>
    <w:p w14:paraId="31FCB249" w14:textId="77777777" w:rsidR="00802686" w:rsidRPr="005A4A99" w:rsidRDefault="00802686" w:rsidP="00301F14">
      <w:pPr>
        <w:shd w:val="clear" w:color="auto" w:fill="FFFFFF"/>
        <w:ind w:left="34" w:firstLine="567"/>
        <w:jc w:val="both"/>
        <w:rPr>
          <w:color w:val="000000"/>
        </w:rPr>
      </w:pPr>
      <w:r w:rsidRPr="005A4A99">
        <w:rPr>
          <w:color w:val="000000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14:paraId="465068AB" w14:textId="77777777" w:rsidR="00802686" w:rsidRPr="005A4A99" w:rsidRDefault="00802686" w:rsidP="00301F14">
      <w:pPr>
        <w:shd w:val="clear" w:color="auto" w:fill="FFFFFF"/>
        <w:ind w:right="7" w:firstLine="567"/>
        <w:jc w:val="both"/>
        <w:rPr>
          <w:color w:val="000000"/>
        </w:rPr>
      </w:pPr>
      <w:r w:rsidRPr="005A4A99">
        <w:rPr>
          <w:color w:val="000000"/>
        </w:rPr>
        <w:t>Введение «Шахмат» позволяет реа</w:t>
      </w:r>
      <w:r w:rsidRPr="005A4A99">
        <w:rPr>
          <w:color w:val="000000"/>
          <w:spacing w:val="-1"/>
        </w:rPr>
        <w:t>лизовать многие позитивные идеи отечественных теоретиков и прак</w:t>
      </w:r>
      <w:r w:rsidRPr="005A4A99">
        <w:rPr>
          <w:color w:val="000000"/>
        </w:rPr>
        <w:t xml:space="preserve">тиков — сделать обучение радостным, поддерживать устойчивый  интерес к знаниям. </w:t>
      </w:r>
    </w:p>
    <w:p w14:paraId="15CC5345" w14:textId="77777777" w:rsidR="00802686" w:rsidRPr="005A4A99" w:rsidRDefault="00802686" w:rsidP="00301F14">
      <w:pPr>
        <w:shd w:val="clear" w:color="auto" w:fill="FFFFFF"/>
        <w:spacing w:before="5"/>
        <w:ind w:right="17" w:firstLine="567"/>
        <w:jc w:val="both"/>
        <w:rPr>
          <w:color w:val="000000"/>
        </w:rPr>
      </w:pPr>
      <w:r w:rsidRPr="005A4A99">
        <w:rPr>
          <w:color w:val="000000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14:paraId="5AA34E2A" w14:textId="77777777" w:rsidR="00802686" w:rsidRPr="005A4A99" w:rsidRDefault="00802686" w:rsidP="00301F14">
      <w:pPr>
        <w:shd w:val="clear" w:color="auto" w:fill="FFFFFF"/>
        <w:ind w:right="7" w:firstLine="567"/>
        <w:jc w:val="both"/>
        <w:rPr>
          <w:color w:val="000000"/>
        </w:rPr>
      </w:pPr>
      <w:r w:rsidRPr="005A4A99">
        <w:rPr>
          <w:color w:val="000000"/>
        </w:rPr>
        <w:t>Обучение игре в шахматы с самого раннего возраста помогает  многим детям не отстать в развитии от своих сверстн</w:t>
      </w:r>
      <w:r w:rsidR="009B09AC" w:rsidRPr="005A4A99">
        <w:rPr>
          <w:color w:val="000000"/>
        </w:rPr>
        <w:t xml:space="preserve">иков, </w:t>
      </w:r>
      <w:r w:rsidRPr="005A4A99">
        <w:rPr>
          <w:color w:val="000000"/>
        </w:rPr>
        <w:t>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14:paraId="45FA81C4" w14:textId="77777777" w:rsidR="00435EA0" w:rsidRPr="005A4A99" w:rsidRDefault="00802686" w:rsidP="00301F14">
      <w:pPr>
        <w:shd w:val="clear" w:color="auto" w:fill="FFFFFF"/>
        <w:ind w:right="5" w:firstLine="567"/>
        <w:jc w:val="both"/>
        <w:rPr>
          <w:color w:val="000000"/>
        </w:rPr>
      </w:pPr>
      <w:r w:rsidRPr="005A4A99">
        <w:rPr>
          <w:color w:val="000000"/>
        </w:rPr>
        <w:t>Педагогическая целесооб</w:t>
      </w:r>
      <w:r w:rsidR="008E176B" w:rsidRPr="005A4A99">
        <w:rPr>
          <w:color w:val="000000"/>
        </w:rPr>
        <w:t>разность программы объясн</w:t>
      </w:r>
      <w:r w:rsidR="007F6E2A" w:rsidRPr="005A4A99">
        <w:rPr>
          <w:color w:val="000000"/>
        </w:rPr>
        <w:t>яется</w:t>
      </w:r>
      <w:r w:rsidR="008E176B" w:rsidRPr="005A4A99">
        <w:rPr>
          <w:color w:val="000000"/>
        </w:rPr>
        <w:t xml:space="preserve"> тем</w:t>
      </w:r>
      <w:r w:rsidR="00F46D21" w:rsidRPr="005A4A99">
        <w:rPr>
          <w:color w:val="000000"/>
        </w:rPr>
        <w:t>,</w:t>
      </w:r>
      <w:r w:rsidR="008E176B" w:rsidRPr="005A4A99">
        <w:rPr>
          <w:color w:val="000000"/>
        </w:rPr>
        <w:t xml:space="preserve"> что  </w:t>
      </w:r>
      <w:r w:rsidR="008E176B" w:rsidRPr="005A4A99">
        <w:rPr>
          <w:color w:val="000000"/>
          <w:spacing w:val="-2"/>
        </w:rPr>
        <w:t xml:space="preserve">начальный курс по обучению игре в шахматы максимально прост </w:t>
      </w:r>
      <w:r w:rsidR="008E176B" w:rsidRPr="005A4A99">
        <w:rPr>
          <w:i/>
          <w:iCs/>
          <w:color w:val="000000"/>
        </w:rPr>
        <w:t xml:space="preserve"> </w:t>
      </w:r>
      <w:r w:rsidR="008E176B" w:rsidRPr="005A4A99">
        <w:rPr>
          <w:color w:val="000000"/>
        </w:rPr>
        <w:t xml:space="preserve">и доступен младшим школьникам. </w:t>
      </w:r>
      <w:r w:rsidR="00435EA0" w:rsidRPr="005A4A99">
        <w:rPr>
          <w:color w:val="000000"/>
        </w:rPr>
        <w:t>Стержневым моментом занятий становится дея</w:t>
      </w:r>
      <w:r w:rsidR="00435EA0" w:rsidRPr="005A4A99">
        <w:rPr>
          <w:color w:val="000000"/>
          <w:spacing w:val="-1"/>
        </w:rPr>
        <w:t>тельность самих учащихся, когда они наблюдают, сравнивают, клас</w:t>
      </w:r>
      <w:r w:rsidR="00435EA0" w:rsidRPr="005A4A99">
        <w:rPr>
          <w:color w:val="000000"/>
        </w:rPr>
        <w:t xml:space="preserve">сифицируют, группируют, делают выводы, выясняют закономерности. При этом предусматривается широкое </w:t>
      </w:r>
      <w:proofErr w:type="gramStart"/>
      <w:r w:rsidR="00435EA0" w:rsidRPr="005A4A99">
        <w:rPr>
          <w:color w:val="000000"/>
        </w:rPr>
        <w:t>использование  занимательного</w:t>
      </w:r>
      <w:proofErr w:type="gramEnd"/>
      <w:r w:rsidR="00435EA0" w:rsidRPr="005A4A99">
        <w:rPr>
          <w:color w:val="000000"/>
        </w:rPr>
        <w:t xml:space="preserve"> материала, включение в уроки игровых ситуаций,  чтение дидактических сказок и т. д. </w:t>
      </w:r>
      <w:r w:rsidR="008E176B" w:rsidRPr="005A4A99">
        <w:rPr>
          <w:color w:val="000000"/>
        </w:rPr>
        <w:t xml:space="preserve">Важное  значение при изучении </w:t>
      </w:r>
      <w:r w:rsidR="008E176B" w:rsidRPr="005A4A99">
        <w:rPr>
          <w:i/>
          <w:iCs/>
          <w:color w:val="000000"/>
        </w:rPr>
        <w:t xml:space="preserve"> </w:t>
      </w:r>
      <w:r w:rsidR="008E176B" w:rsidRPr="005A4A99">
        <w:rPr>
          <w:color w:val="000000"/>
        </w:rPr>
        <w:t>шахматного курса имеет специально организованная игровая дея</w:t>
      </w:r>
      <w:r w:rsidR="008E176B" w:rsidRPr="005A4A99">
        <w:rPr>
          <w:color w:val="000000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</w:p>
    <w:p w14:paraId="3651143F" w14:textId="77777777" w:rsidR="00FF3856" w:rsidRPr="005A4A99" w:rsidRDefault="008E176B" w:rsidP="00F46D21">
      <w:pPr>
        <w:shd w:val="clear" w:color="auto" w:fill="FFFFFF"/>
        <w:ind w:right="5" w:firstLine="1440"/>
        <w:jc w:val="both"/>
        <w:rPr>
          <w:b/>
          <w:bCs/>
          <w:color w:val="000000"/>
          <w:spacing w:val="-7"/>
          <w:u w:val="single"/>
        </w:rPr>
      </w:pPr>
      <w:r w:rsidRPr="005A4A99">
        <w:rPr>
          <w:b/>
          <w:bCs/>
          <w:color w:val="000000"/>
          <w:spacing w:val="-7"/>
          <w:u w:val="single"/>
        </w:rPr>
        <w:t>Цели программы:</w:t>
      </w:r>
    </w:p>
    <w:p w14:paraId="5F8278C5" w14:textId="77777777" w:rsidR="008E176B" w:rsidRPr="005A4A99" w:rsidRDefault="008E176B" w:rsidP="005A4A99">
      <w:pPr>
        <w:numPr>
          <w:ilvl w:val="0"/>
          <w:numId w:val="3"/>
        </w:numPr>
        <w:shd w:val="clear" w:color="auto" w:fill="FFFFFF"/>
        <w:ind w:right="5"/>
        <w:jc w:val="both"/>
        <w:rPr>
          <w:bCs/>
          <w:color w:val="000000"/>
          <w:spacing w:val="-7"/>
        </w:rPr>
      </w:pPr>
      <w:r w:rsidRPr="005A4A99">
        <w:rPr>
          <w:bCs/>
          <w:color w:val="000000"/>
          <w:spacing w:val="-7"/>
        </w:rPr>
        <w:t>Обучить правилам игры в шахматы.</w:t>
      </w:r>
    </w:p>
    <w:p w14:paraId="2B600D23" w14:textId="77777777" w:rsidR="008E176B" w:rsidRPr="005A4A99" w:rsidRDefault="00D220D7" w:rsidP="005A4A99">
      <w:pPr>
        <w:numPr>
          <w:ilvl w:val="0"/>
          <w:numId w:val="3"/>
        </w:numPr>
        <w:shd w:val="clear" w:color="auto" w:fill="FFFFFF"/>
        <w:ind w:right="5"/>
        <w:jc w:val="both"/>
        <w:rPr>
          <w:bCs/>
          <w:color w:val="000000"/>
          <w:spacing w:val="-7"/>
        </w:rPr>
      </w:pPr>
      <w:r w:rsidRPr="005A4A99">
        <w:rPr>
          <w:bCs/>
          <w:color w:val="000000"/>
          <w:spacing w:val="-7"/>
        </w:rPr>
        <w:t>С</w:t>
      </w:r>
      <w:r w:rsidR="008E176B" w:rsidRPr="005A4A99">
        <w:rPr>
          <w:bCs/>
          <w:color w:val="000000"/>
          <w:spacing w:val="-7"/>
        </w:rPr>
        <w:t xml:space="preserve">формировать умения </w:t>
      </w:r>
      <w:r w:rsidR="008E176B" w:rsidRPr="005A4A99">
        <w:rPr>
          <w:color w:val="000000"/>
        </w:rPr>
        <w:t>играть каждой фигурой в отдельности и в совокупности с дру</w:t>
      </w:r>
      <w:r w:rsidR="008E176B" w:rsidRPr="005A4A99">
        <w:rPr>
          <w:color w:val="000000"/>
        </w:rPr>
        <w:softHyphen/>
        <w:t>гими фигурами без нарушений правил шахматного кодекса.</w:t>
      </w:r>
    </w:p>
    <w:p w14:paraId="1EE4BCF3" w14:textId="77777777" w:rsidR="008E176B" w:rsidRPr="005A4A99" w:rsidRDefault="008E176B" w:rsidP="005A4A99">
      <w:pPr>
        <w:numPr>
          <w:ilvl w:val="0"/>
          <w:numId w:val="3"/>
        </w:numPr>
        <w:shd w:val="clear" w:color="auto" w:fill="FFFFFF"/>
        <w:ind w:right="5"/>
        <w:jc w:val="both"/>
        <w:rPr>
          <w:bCs/>
          <w:color w:val="000000"/>
          <w:spacing w:val="-7"/>
        </w:rPr>
      </w:pPr>
      <w:r w:rsidRPr="005A4A99">
        <w:rPr>
          <w:color w:val="000000"/>
        </w:rPr>
        <w:t>Воспитать уважительное отношение в игре к противнику.</w:t>
      </w:r>
      <w:r w:rsidRPr="005A4A99">
        <w:rPr>
          <w:bCs/>
          <w:color w:val="000000"/>
          <w:spacing w:val="-7"/>
        </w:rPr>
        <w:t xml:space="preserve"> </w:t>
      </w:r>
    </w:p>
    <w:p w14:paraId="483189D2" w14:textId="77777777" w:rsidR="00FF3856" w:rsidRPr="005A4A99" w:rsidRDefault="008E176B" w:rsidP="00F46D21">
      <w:pPr>
        <w:shd w:val="clear" w:color="auto" w:fill="FFFFFF"/>
        <w:ind w:right="7" w:firstLine="1440"/>
        <w:jc w:val="both"/>
        <w:rPr>
          <w:b/>
          <w:color w:val="000000"/>
          <w:u w:val="single"/>
        </w:rPr>
      </w:pPr>
      <w:r w:rsidRPr="005A4A99">
        <w:rPr>
          <w:b/>
          <w:color w:val="000000"/>
          <w:u w:val="single"/>
        </w:rPr>
        <w:t>Задачи:</w:t>
      </w:r>
    </w:p>
    <w:p w14:paraId="2F812B6F" w14:textId="77777777" w:rsidR="008E176B" w:rsidRPr="005A4A99" w:rsidRDefault="008E176B" w:rsidP="005A4A99">
      <w:pPr>
        <w:numPr>
          <w:ilvl w:val="0"/>
          <w:numId w:val="5"/>
        </w:numPr>
        <w:shd w:val="clear" w:color="auto" w:fill="FFFFFF"/>
        <w:ind w:right="7"/>
        <w:jc w:val="both"/>
        <w:rPr>
          <w:color w:val="000000"/>
        </w:rPr>
      </w:pPr>
      <w:r w:rsidRPr="005A4A99">
        <w:rPr>
          <w:color w:val="000000"/>
        </w:rPr>
        <w:t>Позн</w:t>
      </w:r>
      <w:r w:rsidR="00D220D7" w:rsidRPr="005A4A99">
        <w:rPr>
          <w:color w:val="000000"/>
        </w:rPr>
        <w:t>акомить с шахматными терминами,</w:t>
      </w:r>
      <w:r w:rsidRPr="005A4A99">
        <w:rPr>
          <w:color w:val="000000"/>
        </w:rPr>
        <w:t xml:space="preserve"> шахматными фигурами</w:t>
      </w:r>
      <w:r w:rsidR="00D220D7" w:rsidRPr="005A4A99">
        <w:rPr>
          <w:color w:val="000000"/>
        </w:rPr>
        <w:t xml:space="preserve"> и шахматным кодексом</w:t>
      </w:r>
      <w:r w:rsidRPr="005A4A99">
        <w:rPr>
          <w:color w:val="000000"/>
        </w:rPr>
        <w:t>.</w:t>
      </w:r>
    </w:p>
    <w:p w14:paraId="096C1B9E" w14:textId="77777777" w:rsidR="008E176B" w:rsidRPr="005A4A99" w:rsidRDefault="00D220D7" w:rsidP="005A4A99">
      <w:pPr>
        <w:numPr>
          <w:ilvl w:val="0"/>
          <w:numId w:val="5"/>
        </w:numPr>
        <w:shd w:val="clear" w:color="auto" w:fill="FFFFFF"/>
        <w:ind w:right="7"/>
        <w:jc w:val="both"/>
        <w:rPr>
          <w:color w:val="000000"/>
        </w:rPr>
      </w:pPr>
      <w:r w:rsidRPr="005A4A99">
        <w:rPr>
          <w:color w:val="000000"/>
        </w:rPr>
        <w:t>Научить ориентироваться на шахматной доске.</w:t>
      </w:r>
    </w:p>
    <w:p w14:paraId="136C2B28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14:paraId="37C05E32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Научить играть каждой фигурой в отдельности и в совокупности с дру</w:t>
      </w:r>
      <w:r w:rsidRPr="005A4A99">
        <w:rPr>
          <w:color w:val="000000"/>
        </w:rPr>
        <w:softHyphen/>
        <w:t>гими фигурами.</w:t>
      </w:r>
    </w:p>
    <w:p w14:paraId="69EA74A3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рокировать; объявлять шах; ставить мат.</w:t>
      </w:r>
    </w:p>
    <w:p w14:paraId="62896E33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lastRenderedPageBreak/>
        <w:t>Сформировать умение решать элементарные задачи на мат в один ход.</w:t>
      </w:r>
    </w:p>
    <w:p w14:paraId="4D558453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Познакомить с обозначением горизонталей, вертикалей, полей, шахматных фи</w:t>
      </w:r>
      <w:r w:rsidRPr="005A4A99">
        <w:rPr>
          <w:color w:val="000000"/>
        </w:rPr>
        <w:softHyphen/>
        <w:t>гур.</w:t>
      </w:r>
    </w:p>
    <w:p w14:paraId="64C25046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Познакомить с ценностью шахматных фигур, сравнительной силой фигур.</w:t>
      </w:r>
    </w:p>
    <w:p w14:paraId="0D8E6B65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записывать шахматную партию.</w:t>
      </w:r>
    </w:p>
    <w:p w14:paraId="2BBAACA0" w14:textId="77777777" w:rsidR="00D220D7" w:rsidRPr="005A4A99" w:rsidRDefault="00D220D7" w:rsidP="005A4A99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5A4A99">
        <w:rPr>
          <w:color w:val="000000"/>
        </w:rPr>
        <w:t>Сформировать умение проводить элементарные комбинации.</w:t>
      </w:r>
    </w:p>
    <w:p w14:paraId="337D530A" w14:textId="77777777" w:rsidR="00D220D7" w:rsidRDefault="00C42CB8" w:rsidP="005A4A99">
      <w:pPr>
        <w:numPr>
          <w:ilvl w:val="0"/>
          <w:numId w:val="5"/>
        </w:numPr>
        <w:shd w:val="clear" w:color="auto" w:fill="FFFFFF"/>
        <w:spacing w:before="5"/>
        <w:ind w:right="17"/>
        <w:jc w:val="both"/>
        <w:rPr>
          <w:color w:val="000000"/>
        </w:rPr>
      </w:pPr>
      <w:r w:rsidRPr="005A4A99">
        <w:rPr>
          <w:color w:val="000000"/>
        </w:rPr>
        <w:t>Развивать восприятие, внимание, воображение, память, мышление,  начальные формы волевого управления поведением.</w:t>
      </w:r>
    </w:p>
    <w:p w14:paraId="69E76319" w14:textId="77777777" w:rsidR="005A4A99" w:rsidRPr="005A4A99" w:rsidRDefault="005A4A99" w:rsidP="005A4A99">
      <w:pPr>
        <w:pStyle w:val="ac"/>
        <w:contextualSpacing/>
        <w:jc w:val="both"/>
      </w:pPr>
      <w:r w:rsidRPr="005A4A99">
        <w:rPr>
          <w:b/>
        </w:rPr>
        <w:t>Объем программы:</w:t>
      </w:r>
      <w:r>
        <w:rPr>
          <w:b/>
        </w:rPr>
        <w:t xml:space="preserve"> </w:t>
      </w:r>
      <w:r w:rsidRPr="005A4A99">
        <w:t>программа рассчитана на четыре года обучения.</w:t>
      </w:r>
      <w:r>
        <w:t xml:space="preserve"> Н</w:t>
      </w:r>
      <w:r w:rsidRPr="005A4A99">
        <w:t xml:space="preserve">а реализацию курса отводится 1 час в неделю  ( 1 класс – 33 часа в год, 2 класс – 34 часа в год, 3 класс – 34 часа в год, 4 класс – 34 часа в год). </w:t>
      </w:r>
    </w:p>
    <w:p w14:paraId="6CD1A652" w14:textId="77777777" w:rsidR="00696DC3" w:rsidRDefault="00696DC3" w:rsidP="00C62D8D">
      <w:pPr>
        <w:spacing w:before="100" w:beforeAutospacing="1" w:after="100" w:afterAutospacing="1"/>
        <w:contextualSpacing/>
      </w:pPr>
      <w:r w:rsidRPr="00696DC3">
        <w:rPr>
          <w:b/>
          <w:bCs/>
        </w:rPr>
        <w:t>Режим занятий</w:t>
      </w:r>
      <w:r w:rsidRPr="00696DC3">
        <w:t xml:space="preserve"> </w:t>
      </w:r>
      <w:r w:rsidRPr="00F92D51">
        <w:t>обусловлен нормативно-правовой базой общеобразовательной, ориентированной на обучение детей младшего школьного возраста</w:t>
      </w:r>
      <w:r>
        <w:t>. Занятия проводятся 1 раз</w:t>
      </w:r>
      <w:r w:rsidRPr="00F92D51">
        <w:t xml:space="preserve"> в неде</w:t>
      </w:r>
      <w:r w:rsidR="00AD1911">
        <w:t>лю по 30-</w:t>
      </w:r>
      <w:r>
        <w:t>40</w:t>
      </w:r>
      <w:r w:rsidRPr="00F92D51">
        <w:t xml:space="preserve"> минут в </w:t>
      </w:r>
      <w:r w:rsidRPr="00696DC3">
        <w:rPr>
          <w:b/>
          <w:bCs/>
        </w:rPr>
        <w:t>Основные формы работы на занятии:</w:t>
      </w:r>
      <w:r w:rsidRPr="00F92D51">
        <w:t xml:space="preserve"> индивидуальные, групповые и коллективные (игровая деятельность).</w:t>
      </w:r>
    </w:p>
    <w:p w14:paraId="41E69BBD" w14:textId="77777777" w:rsidR="00696DC3" w:rsidRPr="00F92D51" w:rsidRDefault="00696DC3" w:rsidP="00C62D8D">
      <w:pPr>
        <w:spacing w:before="100" w:beforeAutospacing="1" w:after="100" w:afterAutospacing="1"/>
        <w:contextualSpacing/>
        <w:rPr>
          <w:b/>
        </w:rPr>
      </w:pPr>
      <w:r w:rsidRPr="00696DC3">
        <w:rPr>
          <w:b/>
          <w:bCs/>
        </w:rPr>
        <w:t>Структура занятия</w:t>
      </w:r>
      <w:r w:rsidRPr="00F92D51">
        <w:t xml:space="preserve"> включает в себя изучение теории шахмат через использование дидактических сказок и игровых ситуаций. </w:t>
      </w:r>
    </w:p>
    <w:p w14:paraId="46F1768E" w14:textId="77777777" w:rsidR="00696DC3" w:rsidRPr="00F92D51" w:rsidRDefault="00696DC3" w:rsidP="00C62D8D">
      <w:pPr>
        <w:spacing w:before="100" w:beforeAutospacing="1" w:after="100" w:afterAutospacing="1"/>
        <w:contextualSpacing/>
        <w:rPr>
          <w:b/>
        </w:rPr>
      </w:pPr>
      <w:r w:rsidRPr="00696DC3">
        <w:rPr>
          <w:b/>
          <w:bCs/>
        </w:rPr>
        <w:t>Для закрепления знаний</w:t>
      </w:r>
      <w:r w:rsidRPr="00F92D51">
        <w:t xml:space="preserve"> обучающихся используются дидактические задания и позиции для игровой практики. </w:t>
      </w:r>
    </w:p>
    <w:p w14:paraId="385DF7B5" w14:textId="77777777" w:rsidR="00A930E0" w:rsidRDefault="00A930E0" w:rsidP="00A930E0">
      <w:pPr>
        <w:jc w:val="center"/>
        <w:rPr>
          <w:b/>
        </w:rPr>
      </w:pPr>
      <w:r w:rsidRPr="00360C14">
        <w:rPr>
          <w:b/>
        </w:rPr>
        <w:t xml:space="preserve">Планируемые результаты освоения </w:t>
      </w:r>
      <w:proofErr w:type="gramStart"/>
      <w:r w:rsidRPr="00360C14">
        <w:rPr>
          <w:b/>
        </w:rPr>
        <w:t>обучающимися</w:t>
      </w:r>
      <w:r>
        <w:rPr>
          <w:b/>
        </w:rPr>
        <w:t xml:space="preserve">  </w:t>
      </w:r>
      <w:r w:rsidRPr="00360C14">
        <w:rPr>
          <w:b/>
        </w:rPr>
        <w:t>программы</w:t>
      </w:r>
      <w:proofErr w:type="gramEnd"/>
      <w:r w:rsidRPr="00360C14">
        <w:rPr>
          <w:b/>
        </w:rPr>
        <w:t xml:space="preserve"> внеурочной деятельности</w:t>
      </w:r>
    </w:p>
    <w:p w14:paraId="07F4B798" w14:textId="77777777" w:rsidR="00A930E0" w:rsidRDefault="00A930E0" w:rsidP="00A930E0">
      <w:pPr>
        <w:shd w:val="clear" w:color="auto" w:fill="FFFFFF"/>
        <w:spacing w:before="106"/>
        <w:ind w:right="7"/>
        <w:jc w:val="both"/>
        <w:rPr>
          <w:b/>
        </w:rPr>
      </w:pPr>
      <w:r w:rsidRPr="001D19DE">
        <w:rPr>
          <w:b/>
        </w:rPr>
        <w:t>Личностны</w:t>
      </w:r>
      <w:r>
        <w:rPr>
          <w:b/>
        </w:rPr>
        <w:t>е результаты освоения программы курса</w:t>
      </w:r>
      <w:r w:rsidRPr="001D19DE">
        <w:rPr>
          <w:b/>
        </w:rPr>
        <w:t>.</w:t>
      </w:r>
      <w:r>
        <w:rPr>
          <w:b/>
        </w:rPr>
        <w:t xml:space="preserve"> </w:t>
      </w:r>
    </w:p>
    <w:p w14:paraId="5233F7B7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2EB31BD8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28400AAE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BE68D8D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Формирование эстетических потребностей, ценностей и чувств.</w:t>
      </w:r>
    </w:p>
    <w:p w14:paraId="16D139FC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73AA3144" w14:textId="77777777" w:rsidR="00A930E0" w:rsidRDefault="00A930E0" w:rsidP="00A930E0">
      <w:pPr>
        <w:shd w:val="clear" w:color="auto" w:fill="FFFFFF"/>
        <w:spacing w:before="106"/>
        <w:ind w:right="7"/>
        <w:jc w:val="both"/>
        <w:rPr>
          <w:b/>
        </w:rPr>
      </w:pPr>
      <w:r w:rsidRPr="00C1267A">
        <w:rPr>
          <w:b/>
        </w:rPr>
        <w:t>Метапредметны</w:t>
      </w:r>
      <w:r>
        <w:rPr>
          <w:b/>
        </w:rPr>
        <w:t>е результаты</w:t>
      </w:r>
      <w:r w:rsidRPr="002D5679">
        <w:rPr>
          <w:b/>
        </w:rPr>
        <w:t xml:space="preserve"> </w:t>
      </w:r>
      <w:r>
        <w:rPr>
          <w:b/>
        </w:rPr>
        <w:t>освоения программы</w:t>
      </w:r>
      <w:r w:rsidRPr="002D5679">
        <w:rPr>
          <w:b/>
        </w:rPr>
        <w:t xml:space="preserve"> курса.</w:t>
      </w:r>
    </w:p>
    <w:p w14:paraId="6330EACC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Овладение способностью принимать и сохранять цели и задачи учебной деятельности, поиска средств её осуществления.</w:t>
      </w:r>
    </w:p>
    <w:p w14:paraId="66AC7FEE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Освоение способов решения проблем творческого и поискового характера.</w:t>
      </w:r>
    </w:p>
    <w:p w14:paraId="02B4B5EA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14:paraId="69B38D6C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28456A04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lastRenderedPageBreak/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14:paraId="0A00D6A6" w14:textId="77777777" w:rsidR="00A930E0" w:rsidRDefault="00A930E0" w:rsidP="00A930E0">
      <w:pPr>
        <w:shd w:val="clear" w:color="auto" w:fill="FFFFFF"/>
        <w:spacing w:before="106"/>
        <w:ind w:right="7"/>
        <w:jc w:val="both"/>
      </w:pPr>
      <w: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14:paraId="5D3764D0" w14:textId="77777777" w:rsidR="00A930E0" w:rsidRPr="00C1267A" w:rsidRDefault="00A930E0" w:rsidP="00A930E0">
      <w:pPr>
        <w:shd w:val="clear" w:color="auto" w:fill="FFFFFF"/>
        <w:spacing w:before="106"/>
        <w:ind w:right="7"/>
        <w:jc w:val="both"/>
      </w:pP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3123567B" w14:textId="77777777" w:rsidR="00A930E0" w:rsidRDefault="00A930E0" w:rsidP="00A930E0">
      <w:pPr>
        <w:shd w:val="clear" w:color="auto" w:fill="FFFFFF"/>
        <w:spacing w:before="106"/>
        <w:ind w:right="7"/>
        <w:jc w:val="both"/>
        <w:rPr>
          <w:b/>
        </w:rPr>
      </w:pPr>
      <w:r w:rsidRPr="002D5679">
        <w:rPr>
          <w:b/>
        </w:rPr>
        <w:t>Предметны</w:t>
      </w:r>
      <w:r>
        <w:rPr>
          <w:b/>
        </w:rPr>
        <w:t xml:space="preserve">е результаты освоения программы </w:t>
      </w:r>
      <w:r w:rsidRPr="002D5679">
        <w:rPr>
          <w:b/>
        </w:rPr>
        <w:t>курса.</w:t>
      </w:r>
    </w:p>
    <w:p w14:paraId="33B97B22" w14:textId="77777777" w:rsidR="00A930E0" w:rsidRPr="00FC1A5D" w:rsidRDefault="00A930E0" w:rsidP="00A930E0">
      <w:pPr>
        <w:ind w:right="113"/>
        <w:jc w:val="both"/>
      </w:pPr>
      <w:r w:rsidRPr="00FC1A5D">
        <w:t>Знать шахматные термины:</w:t>
      </w:r>
      <w:r w:rsidRPr="00285C5E">
        <w:t xml:space="preserve"> белое и чёрное поле, горизонталь, вертикаль, диагональ, центр. </w:t>
      </w:r>
      <w:r w:rsidRPr="0083774E">
        <w:t xml:space="preserve">Правильно определять и называть белые, чёрные шахматные фигуры; </w:t>
      </w:r>
      <w:r w:rsidRPr="00B146AD">
        <w:t>Правильно расставлять фигуры перед игрой; Сравнивать, находить общее</w:t>
      </w:r>
      <w:r>
        <w:t xml:space="preserve"> и различие.</w:t>
      </w:r>
      <w:r w:rsidRPr="00285C5E">
        <w:t xml:space="preserve"> Уметь</w:t>
      </w:r>
      <w:r>
        <w:t xml:space="preserve"> </w:t>
      </w:r>
      <w:r w:rsidRPr="00A07B8B">
        <w:t xml:space="preserve"> ори</w:t>
      </w:r>
      <w:r>
        <w:t>ентироваться на шахматной доске. Понимать информацию, представленную в виде текста, рисунков, схем.</w:t>
      </w:r>
      <w:r w:rsidRPr="005F00D2">
        <w:rPr>
          <w:u w:val="single"/>
        </w:rPr>
        <w:t xml:space="preserve"> </w:t>
      </w:r>
      <w:r w:rsidRPr="00FC1A5D">
        <w:t>Знать названия шахматных фигур</w:t>
      </w:r>
      <w:r w:rsidRPr="002836C1">
        <w:t xml:space="preserve">: </w:t>
      </w:r>
      <w:r>
        <w:t xml:space="preserve">ладья, слон, ферзь, конь, пешка. </w:t>
      </w:r>
      <w:r w:rsidRPr="00FC1A5D">
        <w:t>Шах, мат, пат, ничья, мат в один ход, длинная и короткая рокировка и её правила.</w:t>
      </w:r>
    </w:p>
    <w:p w14:paraId="6DB5A802" w14:textId="77777777" w:rsidR="00A930E0" w:rsidRPr="00C91571" w:rsidRDefault="00A930E0" w:rsidP="00A930E0">
      <w:pPr>
        <w:pStyle w:val="ac"/>
        <w:ind w:firstLine="851"/>
      </w:pPr>
      <w:r w:rsidRPr="00CD626F">
        <w:t xml:space="preserve">Правила хода и взятия каждой </w:t>
      </w:r>
      <w:proofErr w:type="gramStart"/>
      <w:r w:rsidRPr="00CD626F">
        <w:t>из  фигур</w:t>
      </w:r>
      <w:proofErr w:type="gramEnd"/>
      <w:r w:rsidRPr="00CD626F">
        <w:t>, «игр</w:t>
      </w:r>
      <w:r>
        <w:t>а на уничтожение»</w:t>
      </w:r>
      <w:r w:rsidRPr="00CD626F">
        <w:t>, лёгкие и тяжёлые фигуры, ладейные, коневые, слоновые, ферзевые, королевские пешки, взятие на проходе, превращение пешки</w:t>
      </w:r>
      <w:r>
        <w:t xml:space="preserve">. </w:t>
      </w:r>
      <w:r w:rsidRPr="00C91571">
        <w:t>принципы игры в дебюте;</w:t>
      </w:r>
    </w:p>
    <w:p w14:paraId="6CFB3AB4" w14:textId="77777777" w:rsidR="00A930E0" w:rsidRPr="00C91571" w:rsidRDefault="00A930E0" w:rsidP="00A930E0">
      <w:pPr>
        <w:pStyle w:val="ac"/>
        <w:tabs>
          <w:tab w:val="center" w:pos="5387"/>
        </w:tabs>
        <w:ind w:firstLine="851"/>
      </w:pPr>
      <w:r>
        <w:t>О</w:t>
      </w:r>
      <w:r w:rsidRPr="00C91571">
        <w:t>сновные тактические приемы;</w:t>
      </w:r>
      <w:r>
        <w:t xml:space="preserve"> </w:t>
      </w:r>
      <w:r w:rsidRPr="00C91571">
        <w:t>что означают термины: дебют, миттельшпиль, эндшпиль, темп, оппозиция, ключевые поля.</w:t>
      </w:r>
    </w:p>
    <w:p w14:paraId="7D07ED78" w14:textId="77777777" w:rsidR="00A930E0" w:rsidRPr="00CD626F" w:rsidRDefault="00A930E0" w:rsidP="00A930E0">
      <w:pPr>
        <w:pStyle w:val="ac"/>
        <w:ind w:firstLine="851"/>
      </w:pPr>
      <w:r>
        <w:t>Г</w:t>
      </w:r>
      <w:r w:rsidRPr="00C91571">
        <w:t>рамотно располагать шахматные фигуры в дебюте; находить несложные тактические удары и проводить комбинации;</w:t>
      </w:r>
      <w:r>
        <w:t xml:space="preserve"> </w:t>
      </w:r>
      <w:r w:rsidRPr="00C91571">
        <w:t>точно разыгрывать простейшие окончания</w:t>
      </w:r>
    </w:p>
    <w:p w14:paraId="342E0BF5" w14:textId="77777777" w:rsidR="002E15AA" w:rsidRDefault="002E15AA" w:rsidP="002E15AA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3"/>
          <w:b/>
          <w:bCs/>
          <w:i/>
          <w:iCs/>
          <w:color w:val="000000"/>
        </w:rPr>
        <w:t>Материально-техническое обеспечение</w:t>
      </w:r>
    </w:p>
    <w:p w14:paraId="658D771D" w14:textId="77777777" w:rsidR="002E15AA" w:rsidRDefault="002E15AA" w:rsidP="002E15AA">
      <w:pPr>
        <w:numPr>
          <w:ilvl w:val="0"/>
          <w:numId w:val="12"/>
        </w:numPr>
        <w:shd w:val="clear" w:color="auto" w:fill="FFFFFF"/>
        <w:spacing w:before="30" w:after="30"/>
        <w:ind w:left="540"/>
        <w:rPr>
          <w:color w:val="000000"/>
          <w:sz w:val="20"/>
          <w:szCs w:val="20"/>
        </w:rPr>
      </w:pPr>
      <w:r>
        <w:rPr>
          <w:rStyle w:val="c0"/>
          <w:color w:val="000000"/>
        </w:rPr>
        <w:t>шахматные доски с набором шахматных фигур</w:t>
      </w:r>
    </w:p>
    <w:p w14:paraId="7F1F8DD1" w14:textId="77777777" w:rsidR="002E15AA" w:rsidRDefault="002E15AA" w:rsidP="002E15AA">
      <w:pPr>
        <w:numPr>
          <w:ilvl w:val="0"/>
          <w:numId w:val="12"/>
        </w:numPr>
        <w:shd w:val="clear" w:color="auto" w:fill="FFFFFF"/>
        <w:spacing w:before="30" w:after="30"/>
        <w:ind w:left="540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онная шахматная доска с набором магнитных фигур             </w:t>
      </w:r>
    </w:p>
    <w:p w14:paraId="7890758C" w14:textId="77777777" w:rsidR="002E15AA" w:rsidRDefault="002E15AA" w:rsidP="002E15AA">
      <w:pPr>
        <w:numPr>
          <w:ilvl w:val="0"/>
          <w:numId w:val="12"/>
        </w:numPr>
        <w:shd w:val="clear" w:color="auto" w:fill="FFFFFF"/>
        <w:spacing w:before="30" w:after="30"/>
        <w:ind w:left="540"/>
        <w:rPr>
          <w:color w:val="000000"/>
          <w:sz w:val="20"/>
          <w:szCs w:val="20"/>
        </w:rPr>
      </w:pPr>
      <w:r>
        <w:rPr>
          <w:rStyle w:val="c0"/>
          <w:color w:val="000000"/>
        </w:rPr>
        <w:t>шахматные часы                                                                                             </w:t>
      </w:r>
    </w:p>
    <w:p w14:paraId="58FA67FB" w14:textId="77777777" w:rsidR="002E15AA" w:rsidRDefault="002E15AA" w:rsidP="002E15AA">
      <w:pPr>
        <w:numPr>
          <w:ilvl w:val="0"/>
          <w:numId w:val="12"/>
        </w:numPr>
        <w:shd w:val="clear" w:color="auto" w:fill="FFFFFF"/>
        <w:spacing w:before="30" w:after="30"/>
        <w:ind w:left="540"/>
        <w:rPr>
          <w:color w:val="000000"/>
          <w:sz w:val="20"/>
          <w:szCs w:val="20"/>
        </w:rPr>
      </w:pPr>
      <w:r>
        <w:rPr>
          <w:rStyle w:val="c0"/>
          <w:color w:val="000000"/>
        </w:rPr>
        <w:t>шаблоны горизонтальных, вертикальных и диагональных линий</w:t>
      </w:r>
    </w:p>
    <w:p w14:paraId="1973E639" w14:textId="77777777" w:rsidR="002E15AA" w:rsidRDefault="002E15AA" w:rsidP="002E15AA">
      <w:pPr>
        <w:numPr>
          <w:ilvl w:val="0"/>
          <w:numId w:val="12"/>
        </w:numPr>
        <w:shd w:val="clear" w:color="auto" w:fill="FFFFFF"/>
        <w:spacing w:before="30" w:after="30"/>
        <w:ind w:left="540"/>
        <w:rPr>
          <w:color w:val="000000"/>
          <w:sz w:val="20"/>
          <w:szCs w:val="20"/>
        </w:rPr>
      </w:pPr>
      <w:r>
        <w:rPr>
          <w:rStyle w:val="c0"/>
          <w:color w:val="000000"/>
        </w:rPr>
        <w:t>шаблоны латинских букв (из картона или плотной бумаги) для изучения шахматной нотации                                                                                         </w:t>
      </w:r>
    </w:p>
    <w:p w14:paraId="0E53CA9D" w14:textId="77777777" w:rsidR="002E15AA" w:rsidRDefault="002E15AA" w:rsidP="002E15AA">
      <w:pPr>
        <w:numPr>
          <w:ilvl w:val="0"/>
          <w:numId w:val="12"/>
        </w:numPr>
        <w:shd w:val="clear" w:color="auto" w:fill="FFFFFF"/>
        <w:spacing w:before="30" w:after="30"/>
        <w:ind w:left="540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шочек, сшитый из любой ткани для игры «Волшебный мешочек»         </w:t>
      </w:r>
    </w:p>
    <w:p w14:paraId="3F909B76" w14:textId="77777777" w:rsidR="002E15AA" w:rsidRDefault="002E15AA" w:rsidP="002E15AA">
      <w:pPr>
        <w:pStyle w:val="c17"/>
        <w:shd w:val="clear" w:color="auto" w:fill="FFFFFF"/>
        <w:spacing w:before="0" w:beforeAutospacing="0" w:after="0" w:afterAutospacing="0"/>
        <w:ind w:right="1040"/>
        <w:rPr>
          <w:color w:val="000000"/>
          <w:sz w:val="20"/>
          <w:szCs w:val="20"/>
        </w:rPr>
      </w:pPr>
      <w:r>
        <w:rPr>
          <w:rStyle w:val="c0"/>
          <w:color w:val="000000"/>
        </w:rPr>
        <w:t>     </w:t>
      </w:r>
    </w:p>
    <w:p w14:paraId="29A8E113" w14:textId="77777777" w:rsidR="002E15AA" w:rsidRDefault="002E15AA" w:rsidP="002E15AA">
      <w:pPr>
        <w:pStyle w:val="c5"/>
        <w:shd w:val="clear" w:color="auto" w:fill="FFFFFF"/>
        <w:spacing w:before="0" w:beforeAutospacing="0" w:after="0" w:afterAutospacing="0"/>
        <w:ind w:firstLine="510"/>
        <w:jc w:val="center"/>
        <w:rPr>
          <w:color w:val="000000"/>
          <w:sz w:val="20"/>
          <w:szCs w:val="20"/>
        </w:rPr>
      </w:pPr>
      <w:proofErr w:type="spellStart"/>
      <w:r>
        <w:rPr>
          <w:rStyle w:val="c33"/>
          <w:b/>
          <w:bCs/>
          <w:i/>
          <w:iCs/>
          <w:color w:val="000000"/>
        </w:rPr>
        <w:t>Учебно</w:t>
      </w:r>
      <w:proofErr w:type="spellEnd"/>
      <w:r>
        <w:rPr>
          <w:rStyle w:val="c33"/>
          <w:b/>
          <w:bCs/>
          <w:i/>
          <w:iCs/>
          <w:color w:val="000000"/>
        </w:rPr>
        <w:t xml:space="preserve"> – методическое обеспечение</w:t>
      </w:r>
    </w:p>
    <w:p w14:paraId="4ECF5C42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 -40 с.</w:t>
      </w:r>
    </w:p>
    <w:p w14:paraId="04133F53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14:paraId="7171037A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lastRenderedPageBreak/>
        <w:t>Сухин</w:t>
      </w:r>
      <w:proofErr w:type="spellEnd"/>
      <w:r>
        <w:rPr>
          <w:rStyle w:val="c0"/>
          <w:color w:val="000000"/>
        </w:rPr>
        <w:t xml:space="preserve"> И. Шахматы, первый год, или Учусь и учу: Пособие для учителя – Обнинск: Духовное возрождение, 1999.</w:t>
      </w:r>
    </w:p>
    <w:p w14:paraId="179F6598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 Шахматы, второй год, или Играем и выигрываем. - 2002.</w:t>
      </w:r>
    </w:p>
    <w:p w14:paraId="59093EE0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 Шахматы, второй год, или Учусь и учу. - 2002.</w:t>
      </w:r>
    </w:p>
    <w:p w14:paraId="52BDFC3A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Г. Шахматы, третий год, или Тайны королевской игры.- Обнинск: Духовное возрождение, 2004.</w:t>
      </w:r>
    </w:p>
    <w:p w14:paraId="5D8229A4" w14:textId="77777777" w:rsidR="002E15AA" w:rsidRDefault="002E15AA" w:rsidP="002E15A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Г. Шахматы, третий год, или Учусь и учу.- Обнинск: Духовное возрождение, 2005.</w:t>
      </w:r>
    </w:p>
    <w:p w14:paraId="658459FC" w14:textId="77777777" w:rsidR="002E15AA" w:rsidRDefault="002E15AA" w:rsidP="002E15AA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3"/>
          <w:b/>
          <w:bCs/>
          <w:i/>
          <w:iCs/>
          <w:color w:val="000000"/>
        </w:rPr>
        <w:t>Список литературы по программе</w:t>
      </w:r>
    </w:p>
    <w:p w14:paraId="217CF77C" w14:textId="77777777" w:rsidR="002E15AA" w:rsidRDefault="002E15AA" w:rsidP="002E15AA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 </w:t>
      </w:r>
    </w:p>
    <w:p w14:paraId="522F08D7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  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и проф. обр. РФ. М..  ПОМАТУР.- 2000.</w:t>
      </w:r>
    </w:p>
    <w:p w14:paraId="7173142B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Сухин</w:t>
      </w:r>
      <w:proofErr w:type="spellEnd"/>
      <w:r>
        <w:rPr>
          <w:rStyle w:val="c0"/>
          <w:color w:val="000000"/>
        </w:rPr>
        <w:t xml:space="preserve"> И. Шахматы для самых маленьких. Книга-сказка для совместного чтения родителей и детей. М. АСТРЕЛЬ. ACT. -2000.</w:t>
      </w:r>
    </w:p>
    <w:p w14:paraId="66D99D52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Френе</w:t>
      </w:r>
      <w:proofErr w:type="spellEnd"/>
      <w:r>
        <w:rPr>
          <w:rStyle w:val="c0"/>
          <w:color w:val="000000"/>
        </w:rPr>
        <w:t xml:space="preserve"> С. Избранные педагогические сочинения, М.. Просвещение. -1990.</w:t>
      </w:r>
    </w:p>
    <w:p w14:paraId="45753B9D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.Хенкин, Куда идет король. М.. Молодая гвардия. -1979 .</w:t>
      </w:r>
    </w:p>
    <w:p w14:paraId="3D7CD44C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.М. Петрушина Шахматный учебник для детей. Серия «Шахматы».- Ростов-на-Дону:   «Феникс», 2002. - 224с.</w:t>
      </w:r>
    </w:p>
    <w:p w14:paraId="78E92E6A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Шахматный словарь. М. </w:t>
      </w:r>
      <w:proofErr w:type="spellStart"/>
      <w:r>
        <w:rPr>
          <w:rStyle w:val="c0"/>
          <w:color w:val="000000"/>
        </w:rPr>
        <w:t>ФиС</w:t>
      </w:r>
      <w:proofErr w:type="spellEnd"/>
      <w:r>
        <w:rPr>
          <w:rStyle w:val="c0"/>
          <w:color w:val="000000"/>
        </w:rPr>
        <w:t>. -1968.</w:t>
      </w:r>
    </w:p>
    <w:p w14:paraId="24A68B4D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Шахматы детям. Санкт-Петербург. 1994 г М. Детгиз, - 1960.</w:t>
      </w:r>
    </w:p>
    <w:p w14:paraId="243AC6F1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Шахматы. Энциклопедический словарь. М.Советская энциклопедия.. -1990.</w:t>
      </w:r>
    </w:p>
    <w:p w14:paraId="7DEEC757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Шахматы - школе. М. Педагогика. -1990.</w:t>
      </w:r>
    </w:p>
    <w:p w14:paraId="4C6252DC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. Костров, Д.Давлетов Шахматы Санкт-Петербург -2001.</w:t>
      </w:r>
    </w:p>
    <w:p w14:paraId="73119E4E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.Хенкин  Шахматы для начинающих М.: «Астрель».- 2002.</w:t>
      </w:r>
    </w:p>
    <w:p w14:paraId="05F3151E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.Подгаец Прогулки по   черным и белым полям. МП «Каисса плюс» Днепропетровск. – 1996.</w:t>
      </w:r>
    </w:p>
    <w:p w14:paraId="597DE043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И.А.Бареев</w:t>
      </w:r>
      <w:proofErr w:type="spellEnd"/>
      <w:r>
        <w:rPr>
          <w:rStyle w:val="c0"/>
          <w:color w:val="000000"/>
        </w:rPr>
        <w:t xml:space="preserve"> Гроссмейстеры детского сада. Москва. -  1995. </w:t>
      </w:r>
    </w:p>
    <w:p w14:paraId="4D11454D" w14:textId="77777777" w:rsidR="002E15AA" w:rsidRDefault="002E15AA" w:rsidP="002E15A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4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Юдович</w:t>
      </w:r>
      <w:proofErr w:type="spellEnd"/>
      <w:r>
        <w:rPr>
          <w:rStyle w:val="c0"/>
          <w:color w:val="000000"/>
        </w:rPr>
        <w:t xml:space="preserve"> М. Занимательные шахматы. М. </w:t>
      </w:r>
      <w:proofErr w:type="spellStart"/>
      <w:r>
        <w:rPr>
          <w:rStyle w:val="c0"/>
          <w:color w:val="000000"/>
        </w:rPr>
        <w:t>ФиС</w:t>
      </w:r>
      <w:proofErr w:type="spellEnd"/>
      <w:r>
        <w:rPr>
          <w:rStyle w:val="c0"/>
          <w:color w:val="000000"/>
        </w:rPr>
        <w:t>. -  1966.</w:t>
      </w:r>
    </w:p>
    <w:p w14:paraId="2A9C8872" w14:textId="77777777" w:rsidR="00A930E0" w:rsidRPr="009C1ED3" w:rsidRDefault="00A930E0" w:rsidP="00A930E0">
      <w:pPr>
        <w:shd w:val="clear" w:color="auto" w:fill="FFFFFF"/>
        <w:spacing w:before="98" w:beforeAutospacing="1" w:after="100" w:afterAutospacing="1"/>
        <w:ind w:left="720"/>
        <w:rPr>
          <w:b/>
          <w:bCs/>
          <w:i/>
          <w:iCs/>
          <w:color w:val="000000"/>
        </w:rPr>
      </w:pPr>
      <w:r>
        <w:t>.</w:t>
      </w:r>
    </w:p>
    <w:p w14:paraId="522B3F5A" w14:textId="77777777" w:rsidR="005A4A99" w:rsidRDefault="005A4A99" w:rsidP="005A4A99">
      <w:pPr>
        <w:shd w:val="clear" w:color="auto" w:fill="FFFFFF"/>
        <w:ind w:left="2" w:firstLine="1440"/>
        <w:jc w:val="center"/>
        <w:rPr>
          <w:b/>
          <w:color w:val="000000"/>
          <w:sz w:val="28"/>
          <w:szCs w:val="28"/>
        </w:rPr>
      </w:pPr>
      <w:r w:rsidRPr="005A4A99">
        <w:rPr>
          <w:b/>
          <w:color w:val="000000"/>
          <w:sz w:val="28"/>
          <w:szCs w:val="28"/>
        </w:rPr>
        <w:t>Содержание программы внеурочной деятельности</w:t>
      </w:r>
    </w:p>
    <w:p w14:paraId="602A338A" w14:textId="77777777" w:rsidR="005A4A99" w:rsidRPr="005A4A99" w:rsidRDefault="005A4A99" w:rsidP="005A4A99">
      <w:pPr>
        <w:shd w:val="clear" w:color="auto" w:fill="FFFFFF"/>
        <w:ind w:left="2" w:firstLine="1440"/>
        <w:jc w:val="center"/>
        <w:rPr>
          <w:b/>
          <w:color w:val="000000"/>
          <w:sz w:val="28"/>
          <w:szCs w:val="28"/>
        </w:rPr>
      </w:pPr>
      <w:r w:rsidRPr="005A4A99">
        <w:rPr>
          <w:b/>
          <w:color w:val="000000"/>
          <w:sz w:val="28"/>
          <w:szCs w:val="28"/>
        </w:rPr>
        <w:t>«Шахматная школа»</w:t>
      </w:r>
    </w:p>
    <w:p w14:paraId="4E0818C9" w14:textId="77777777" w:rsidR="00C45F9C" w:rsidRPr="005A4A99" w:rsidRDefault="00C45F9C" w:rsidP="00C45F9C">
      <w:pPr>
        <w:shd w:val="clear" w:color="auto" w:fill="FFFFFF"/>
        <w:tabs>
          <w:tab w:val="left" w:pos="6425"/>
        </w:tabs>
        <w:spacing w:before="96"/>
        <w:ind w:firstLine="1440"/>
        <w:jc w:val="center"/>
        <w:rPr>
          <w:b/>
          <w:bCs/>
          <w:color w:val="000000"/>
          <w:u w:val="single"/>
        </w:rPr>
      </w:pPr>
      <w:r w:rsidRPr="005A4A99">
        <w:rPr>
          <w:b/>
          <w:bCs/>
          <w:color w:val="000000"/>
          <w:u w:val="single"/>
        </w:rPr>
        <w:t>Первый год обучения</w:t>
      </w:r>
    </w:p>
    <w:p w14:paraId="27ABC730" w14:textId="77777777" w:rsidR="00C45F9C" w:rsidRPr="005A4A99" w:rsidRDefault="00ED39DB" w:rsidP="00F20FB2">
      <w:pPr>
        <w:shd w:val="clear" w:color="auto" w:fill="FFFFFF"/>
        <w:spacing w:before="60"/>
        <w:ind w:left="19" w:firstLine="851"/>
        <w:jc w:val="both"/>
        <w:rPr>
          <w:color w:val="000000"/>
        </w:rPr>
      </w:pPr>
      <w:r w:rsidRPr="005A4A99">
        <w:rPr>
          <w:color w:val="000000"/>
        </w:rPr>
        <w:t>Программой предусматр</w:t>
      </w:r>
      <w:r w:rsidR="000B04E9">
        <w:rPr>
          <w:color w:val="000000"/>
        </w:rPr>
        <w:t>ивается 32</w:t>
      </w:r>
      <w:r w:rsidR="00C45F9C" w:rsidRPr="005A4A99">
        <w:rPr>
          <w:color w:val="000000"/>
        </w:rPr>
        <w:t xml:space="preserve"> шахматных занятия (одно занятие в неделю). Учебный курс включает в себя шесть тем. </w:t>
      </w:r>
      <w:r w:rsidR="00C45F9C" w:rsidRPr="005A4A99">
        <w:rPr>
          <w:color w:val="000000"/>
          <w:lang w:val="en-US"/>
        </w:rPr>
        <w:t>Ha</w:t>
      </w:r>
      <w:r w:rsidR="00C45F9C" w:rsidRPr="005A4A99">
        <w:rPr>
          <w:color w:val="000000"/>
        </w:rPr>
        <w:t xml:space="preserve"> каждом из занятий прорабатывается элементарный шахматный </w:t>
      </w:r>
      <w:r w:rsidR="00C45F9C" w:rsidRPr="005A4A99">
        <w:rPr>
          <w:color w:val="000000"/>
          <w:spacing w:val="-3"/>
        </w:rPr>
        <w:t xml:space="preserve">материал с углубленной проработкой отдельных тем. Основной упор </w:t>
      </w:r>
      <w:r w:rsidR="00C45F9C" w:rsidRPr="005A4A99">
        <w:rPr>
          <w:color w:val="000000"/>
        </w:rPr>
        <w:t>на занятиях делается на детальном изучении силы и слабости каж</w:t>
      </w:r>
      <w:r w:rsidR="00C45F9C" w:rsidRPr="005A4A99">
        <w:rPr>
          <w:color w:val="000000"/>
        </w:rPr>
        <w:softHyphen/>
        <w:t xml:space="preserve">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 </w:t>
      </w:r>
      <w:r w:rsidR="00C45F9C" w:rsidRPr="005A4A99">
        <w:rPr>
          <w:color w:val="000000"/>
          <w:spacing w:val="-1"/>
        </w:rPr>
        <w:t xml:space="preserve">выводы о том, что ладья, к примеру, сильнее коня, а ферзь сильнее </w:t>
      </w:r>
      <w:r w:rsidR="00C45F9C" w:rsidRPr="005A4A99">
        <w:rPr>
          <w:color w:val="000000"/>
        </w:rPr>
        <w:t>ладьи.</w:t>
      </w:r>
    </w:p>
    <w:p w14:paraId="0405530F" w14:textId="77777777" w:rsidR="001D214B" w:rsidRPr="005A4A99" w:rsidRDefault="00C45F9C" w:rsidP="00F20FB2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color w:val="000000"/>
        </w:rPr>
        <w:lastRenderedPageBreak/>
        <w:t>Программа разработана для детей первых классов, но она может быть использована на начальном этапе обучения во вторых классах. Это обеспечива</w:t>
      </w:r>
      <w:r w:rsidRPr="005A4A99">
        <w:rPr>
          <w:color w:val="000000"/>
        </w:rPr>
        <w:softHyphen/>
        <w:t>ется применением на занятиях доступных заданий по каждой теме для каждой возрастной группы детей. К примеру, при изуче</w:t>
      </w:r>
      <w:r w:rsidRPr="005A4A99">
        <w:rPr>
          <w:color w:val="000000"/>
        </w:rPr>
        <w:softHyphen/>
        <w:t>нии игровых возможностей ладьи шестилетним детям предлага</w:t>
      </w:r>
      <w:r w:rsidRPr="005A4A99">
        <w:rPr>
          <w:color w:val="000000"/>
        </w:rPr>
        <w:softHyphen/>
        <w:t>ются более легкие дидактические задания, чем детям восьми лет, при этом последовательность изложения материала остается прежней.</w:t>
      </w:r>
      <w:r w:rsidRPr="005A4A99">
        <w:rPr>
          <w:color w:val="000000"/>
        </w:rPr>
        <w:tab/>
      </w:r>
    </w:p>
    <w:p w14:paraId="5B501906" w14:textId="77777777" w:rsidR="001D214B" w:rsidRPr="005A4A99" w:rsidRDefault="001D214B" w:rsidP="00F20FB2">
      <w:pPr>
        <w:shd w:val="clear" w:color="auto" w:fill="FFFFFF"/>
        <w:ind w:firstLine="851"/>
        <w:jc w:val="both"/>
        <w:rPr>
          <w:b/>
          <w:bCs/>
          <w:color w:val="000000"/>
        </w:rPr>
      </w:pPr>
      <w:r w:rsidRPr="005A4A99">
        <w:rPr>
          <w:b/>
          <w:bCs/>
          <w:color w:val="000000"/>
        </w:rPr>
        <w:t>К концу учебного года дети должны знать:</w:t>
      </w:r>
    </w:p>
    <w:p w14:paraId="2ADCEC53" w14:textId="77777777" w:rsidR="001D214B" w:rsidRPr="005A4A99" w:rsidRDefault="001D214B" w:rsidP="00F20FB2">
      <w:pPr>
        <w:shd w:val="clear" w:color="auto" w:fill="FFFFFF"/>
        <w:ind w:right="34" w:firstLine="851"/>
        <w:jc w:val="both"/>
        <w:rPr>
          <w:color w:val="000000"/>
        </w:rPr>
      </w:pPr>
      <w:r w:rsidRPr="005A4A99">
        <w:rPr>
          <w:bCs/>
          <w:color w:val="000000"/>
          <w:spacing w:val="-1"/>
        </w:rPr>
        <w:t>шахматные термины: белое и черное поле, горизонталь, верти</w:t>
      </w:r>
      <w:r w:rsidRPr="005A4A99">
        <w:rPr>
          <w:bCs/>
          <w:color w:val="000000"/>
          <w:spacing w:val="-1"/>
        </w:rPr>
        <w:softHyphen/>
      </w:r>
      <w:r w:rsidRPr="005A4A99">
        <w:rPr>
          <w:bCs/>
          <w:color w:val="000000"/>
        </w:rPr>
        <w:t xml:space="preserve">каль, диагональ, центр, партнеры, начальное положение, белые, </w:t>
      </w:r>
      <w:r w:rsidRPr="005A4A99">
        <w:rPr>
          <w:bCs/>
          <w:color w:val="000000"/>
          <w:spacing w:val="-2"/>
        </w:rPr>
        <w:t xml:space="preserve">черные, ход, взятие, стоять под боем, взятие на проходе, длинная и </w:t>
      </w:r>
      <w:r w:rsidRPr="005A4A99">
        <w:rPr>
          <w:bCs/>
          <w:color w:val="000000"/>
        </w:rPr>
        <w:t>короткая рокировка, шах, мат, пат, ничья;</w:t>
      </w:r>
    </w:p>
    <w:p w14:paraId="7862EA44" w14:textId="77777777" w:rsidR="001D214B" w:rsidRPr="005A4A99" w:rsidRDefault="001D214B" w:rsidP="00F20FB2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color w:val="000000"/>
        </w:rPr>
        <w:t>названия шахматных фигур: ладья, слон, ферзь, конь, пешка, король; правила хода и взятия каждой фигуры.</w:t>
      </w:r>
    </w:p>
    <w:p w14:paraId="05C222CD" w14:textId="77777777" w:rsidR="001D214B" w:rsidRPr="005A4A99" w:rsidRDefault="001D214B" w:rsidP="001D214B">
      <w:pPr>
        <w:shd w:val="clear" w:color="auto" w:fill="FFFFFF"/>
        <w:ind w:firstLine="1440"/>
        <w:jc w:val="both"/>
        <w:rPr>
          <w:color w:val="000000"/>
        </w:rPr>
      </w:pPr>
    </w:p>
    <w:p w14:paraId="03BDBBC3" w14:textId="77777777" w:rsidR="001D214B" w:rsidRPr="005A4A99" w:rsidRDefault="001D214B" w:rsidP="00F20FB2">
      <w:pPr>
        <w:shd w:val="clear" w:color="auto" w:fill="FFFFFF"/>
        <w:ind w:firstLine="851"/>
        <w:jc w:val="both"/>
        <w:rPr>
          <w:b/>
          <w:bCs/>
          <w:color w:val="000000"/>
        </w:rPr>
      </w:pPr>
      <w:r w:rsidRPr="005A4A99">
        <w:rPr>
          <w:b/>
          <w:bCs/>
          <w:color w:val="000000"/>
        </w:rPr>
        <w:t>К концу учебного года дети должны уметь:</w:t>
      </w:r>
    </w:p>
    <w:p w14:paraId="20D8DE8A" w14:textId="77777777" w:rsidR="001D214B" w:rsidRPr="005A4A99" w:rsidRDefault="001D214B" w:rsidP="00F20FB2">
      <w:pPr>
        <w:shd w:val="clear" w:color="auto" w:fill="FFFFFF"/>
        <w:spacing w:before="2"/>
        <w:ind w:firstLine="851"/>
        <w:jc w:val="both"/>
        <w:rPr>
          <w:color w:val="000000"/>
        </w:rPr>
      </w:pPr>
      <w:r w:rsidRPr="005A4A99">
        <w:rPr>
          <w:color w:val="000000"/>
        </w:rPr>
        <w:t>ориентироваться на шахматной доске;</w:t>
      </w:r>
    </w:p>
    <w:p w14:paraId="3ADE1E8A" w14:textId="77777777" w:rsidR="001D214B" w:rsidRPr="005A4A99" w:rsidRDefault="001D214B" w:rsidP="00F20FB2">
      <w:pPr>
        <w:shd w:val="clear" w:color="auto" w:fill="FFFFFF"/>
        <w:ind w:right="7" w:firstLine="851"/>
        <w:jc w:val="both"/>
        <w:rPr>
          <w:color w:val="000000"/>
        </w:rPr>
      </w:pPr>
      <w:r w:rsidRPr="005A4A99">
        <w:rPr>
          <w:color w:val="000000"/>
        </w:rPr>
        <w:t>играть каждой фигурой в отдельности и в совокупности с дру</w:t>
      </w:r>
      <w:r w:rsidRPr="005A4A99">
        <w:rPr>
          <w:color w:val="000000"/>
        </w:rPr>
        <w:softHyphen/>
        <w:t>гими фигурами без нарушений правил шахматного кодекса;</w:t>
      </w:r>
    </w:p>
    <w:p w14:paraId="764655C4" w14:textId="77777777" w:rsidR="001D214B" w:rsidRPr="005A4A99" w:rsidRDefault="001D214B" w:rsidP="00F20FB2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color w:val="000000"/>
        </w:rPr>
        <w:t>правильно помещать шахматную доску между партнерами;</w:t>
      </w:r>
    </w:p>
    <w:p w14:paraId="035544E8" w14:textId="77777777" w:rsidR="001D214B" w:rsidRPr="005A4A99" w:rsidRDefault="001D214B" w:rsidP="00F20FB2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color w:val="000000"/>
        </w:rPr>
        <w:t>правильно расставлять фигуры перед игрой;</w:t>
      </w:r>
    </w:p>
    <w:p w14:paraId="79411FC4" w14:textId="77777777" w:rsidR="001D214B" w:rsidRPr="005A4A99" w:rsidRDefault="001D214B" w:rsidP="00F20FB2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color w:val="000000"/>
        </w:rPr>
        <w:t>различать горизонталь, вертикаль, диагональ;</w:t>
      </w:r>
    </w:p>
    <w:p w14:paraId="526C97D8" w14:textId="77777777" w:rsidR="00F9397C" w:rsidRPr="00C44F67" w:rsidRDefault="001D214B" w:rsidP="00C44F67">
      <w:pPr>
        <w:shd w:val="clear" w:color="auto" w:fill="FFFFFF"/>
        <w:spacing w:before="5"/>
        <w:ind w:firstLine="851"/>
        <w:jc w:val="both"/>
        <w:rPr>
          <w:color w:val="000000"/>
        </w:rPr>
      </w:pPr>
      <w:r w:rsidRPr="005A4A99">
        <w:rPr>
          <w:color w:val="000000"/>
        </w:rPr>
        <w:t>рокировать;</w:t>
      </w:r>
      <w:r w:rsidR="00C44F67" w:rsidRPr="00C44F67">
        <w:rPr>
          <w:color w:val="000000"/>
        </w:rPr>
        <w:t xml:space="preserve"> </w:t>
      </w:r>
      <w:r w:rsidR="00C44F67" w:rsidRPr="005A4A99">
        <w:rPr>
          <w:color w:val="000000"/>
        </w:rPr>
        <w:t>объявлять шах;</w:t>
      </w:r>
      <w:r w:rsidR="00C44F67" w:rsidRPr="00C44F67">
        <w:rPr>
          <w:color w:val="000000"/>
        </w:rPr>
        <w:t xml:space="preserve"> </w:t>
      </w:r>
      <w:r w:rsidR="00C44F67" w:rsidRPr="005A4A99">
        <w:rPr>
          <w:color w:val="000000"/>
        </w:rPr>
        <w:t>ставить мат;</w:t>
      </w:r>
      <w:r w:rsidR="00C44F67" w:rsidRPr="00C44F67">
        <w:rPr>
          <w:color w:val="000000"/>
        </w:rPr>
        <w:t xml:space="preserve"> </w:t>
      </w:r>
      <w:r w:rsidR="00C44F67" w:rsidRPr="005A4A99">
        <w:rPr>
          <w:color w:val="000000"/>
        </w:rPr>
        <w:t>решать элементарные задачи на мат в один ход.</w:t>
      </w:r>
    </w:p>
    <w:p w14:paraId="2B0A0AC4" w14:textId="77777777" w:rsidR="00C42CB8" w:rsidRPr="00F20FB2" w:rsidRDefault="00C42CB8" w:rsidP="00E15E86">
      <w:pPr>
        <w:shd w:val="clear" w:color="auto" w:fill="FFFFFF"/>
        <w:spacing w:before="106"/>
        <w:ind w:right="7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Тематика курса</w:t>
      </w:r>
    </w:p>
    <w:p w14:paraId="3B4BDE1D" w14:textId="77777777" w:rsidR="00C42CB8" w:rsidRPr="005A4A99" w:rsidRDefault="00C42CB8" w:rsidP="00F20FB2">
      <w:pPr>
        <w:shd w:val="clear" w:color="auto" w:fill="FFFFFF"/>
        <w:tabs>
          <w:tab w:val="left" w:pos="581"/>
        </w:tabs>
        <w:spacing w:before="79"/>
        <w:ind w:left="19" w:right="70" w:firstLine="851"/>
        <w:jc w:val="both"/>
        <w:rPr>
          <w:b/>
          <w:color w:val="000000"/>
        </w:rPr>
      </w:pPr>
      <w:r w:rsidRPr="005A4A99">
        <w:rPr>
          <w:b/>
          <w:bCs/>
          <w:color w:val="000000"/>
          <w:spacing w:val="-24"/>
        </w:rPr>
        <w:t>1.</w:t>
      </w:r>
      <w:r w:rsidRPr="005A4A99">
        <w:rPr>
          <w:b/>
          <w:bCs/>
          <w:color w:val="000000"/>
        </w:rPr>
        <w:t xml:space="preserve"> </w:t>
      </w:r>
      <w:r w:rsidR="00FF3856" w:rsidRPr="005A4A99">
        <w:rPr>
          <w:b/>
          <w:color w:val="000000"/>
        </w:rPr>
        <w:t>ШАХМАТНАЯ ДОСКА</w:t>
      </w:r>
    </w:p>
    <w:p w14:paraId="6894E15D" w14:textId="77777777" w:rsidR="00C42CB8" w:rsidRPr="005A4A99" w:rsidRDefault="00C42CB8" w:rsidP="00F20FB2">
      <w:pPr>
        <w:shd w:val="clear" w:color="auto" w:fill="FFFFFF"/>
        <w:tabs>
          <w:tab w:val="left" w:pos="581"/>
        </w:tabs>
        <w:spacing w:before="79"/>
        <w:ind w:left="19" w:right="70" w:firstLine="851"/>
        <w:jc w:val="both"/>
        <w:rPr>
          <w:color w:val="000000"/>
        </w:rPr>
      </w:pPr>
      <w:r w:rsidRPr="005A4A99">
        <w:rPr>
          <w:color w:val="000000"/>
        </w:rPr>
        <w:t xml:space="preserve"> Шахматная доска, белые и черные поля, горизонталь, вертикаль, диагональ, центр.</w:t>
      </w:r>
    </w:p>
    <w:p w14:paraId="32969D07" w14:textId="77777777" w:rsidR="00FF3856" w:rsidRPr="005A4A99" w:rsidRDefault="00C42CB8" w:rsidP="00F20FB2">
      <w:pPr>
        <w:shd w:val="clear" w:color="auto" w:fill="FFFFFF"/>
        <w:spacing w:before="58"/>
        <w:ind w:right="41" w:firstLine="851"/>
        <w:jc w:val="center"/>
        <w:rPr>
          <w:i/>
          <w:iCs/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5712F321" w14:textId="77777777" w:rsidR="00C42CB8" w:rsidRPr="005A4A99" w:rsidRDefault="00C42CB8" w:rsidP="00F20FB2">
      <w:pPr>
        <w:shd w:val="clear" w:color="auto" w:fill="FFFFFF"/>
        <w:spacing w:before="29"/>
        <w:ind w:left="10" w:right="7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Горизонталь».</w:t>
      </w:r>
      <w:r w:rsidRPr="005A4A99">
        <w:rPr>
          <w:bCs/>
          <w:color w:val="000000"/>
        </w:rPr>
        <w:t xml:space="preserve"> Двое играющих по очереди заполняют одну из горизонтальных линий шахматной доски кубиками (фишками, пешками и т. п.).</w:t>
      </w:r>
    </w:p>
    <w:p w14:paraId="0D060DCF" w14:textId="77777777" w:rsidR="00C42CB8" w:rsidRPr="005A4A99" w:rsidRDefault="00C42CB8" w:rsidP="00F20FB2">
      <w:pPr>
        <w:shd w:val="clear" w:color="auto" w:fill="FFFFFF"/>
        <w:ind w:left="22" w:right="84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Вертикаль».</w:t>
      </w:r>
      <w:r w:rsidRPr="005A4A99">
        <w:rPr>
          <w:bCs/>
          <w:color w:val="000000"/>
        </w:rPr>
        <w:t xml:space="preserve"> То же самое, но заполняется одна из вертикальных линий шах</w:t>
      </w:r>
      <w:r w:rsidRPr="005A4A99">
        <w:rPr>
          <w:bCs/>
          <w:color w:val="000000"/>
        </w:rPr>
        <w:softHyphen/>
        <w:t>матной доски.</w:t>
      </w:r>
    </w:p>
    <w:p w14:paraId="3C4C895A" w14:textId="77777777" w:rsidR="00C42CB8" w:rsidRPr="005A4A99" w:rsidRDefault="00C42CB8" w:rsidP="00F20FB2">
      <w:pPr>
        <w:shd w:val="clear" w:color="auto" w:fill="FFFFFF"/>
        <w:ind w:firstLine="851"/>
        <w:jc w:val="both"/>
        <w:rPr>
          <w:bCs/>
          <w:color w:val="000000"/>
          <w:spacing w:val="-2"/>
        </w:rPr>
      </w:pPr>
      <w:r w:rsidRPr="005A4A99">
        <w:rPr>
          <w:b/>
          <w:bCs/>
          <w:color w:val="000000"/>
          <w:spacing w:val="-2"/>
        </w:rPr>
        <w:t>«Диагональ».</w:t>
      </w:r>
      <w:r w:rsidRPr="005A4A99">
        <w:rPr>
          <w:bCs/>
          <w:color w:val="000000"/>
          <w:spacing w:val="-2"/>
        </w:rPr>
        <w:t xml:space="preserve"> То же самое, но заполняется одна из диагоналей шахматной доски.</w:t>
      </w:r>
    </w:p>
    <w:p w14:paraId="5F3E22A7" w14:textId="77777777" w:rsidR="00C42CB8" w:rsidRPr="005A4A99" w:rsidRDefault="00C42CB8" w:rsidP="00F20FB2">
      <w:pPr>
        <w:shd w:val="clear" w:color="auto" w:fill="FFFFFF"/>
        <w:ind w:firstLine="851"/>
        <w:jc w:val="both"/>
        <w:rPr>
          <w:color w:val="000000"/>
        </w:rPr>
      </w:pPr>
    </w:p>
    <w:p w14:paraId="6DC43C27" w14:textId="77777777" w:rsidR="00C42CB8" w:rsidRPr="005A4A99" w:rsidRDefault="00C42CB8" w:rsidP="00F20FB2">
      <w:pPr>
        <w:shd w:val="clear" w:color="auto" w:fill="FFFFFF"/>
        <w:tabs>
          <w:tab w:val="left" w:pos="581"/>
        </w:tabs>
        <w:ind w:left="19" w:right="84" w:firstLine="851"/>
        <w:jc w:val="both"/>
        <w:rPr>
          <w:color w:val="000000"/>
        </w:rPr>
      </w:pPr>
      <w:r w:rsidRPr="005A4A99">
        <w:rPr>
          <w:b/>
          <w:color w:val="000000"/>
          <w:spacing w:val="-10"/>
        </w:rPr>
        <w:t>2.</w:t>
      </w:r>
      <w:r w:rsidRPr="005A4A99">
        <w:rPr>
          <w:b/>
          <w:color w:val="000000"/>
        </w:rPr>
        <w:t xml:space="preserve"> ШАХМАТНЫЕ ФИГУРЫ</w:t>
      </w:r>
    </w:p>
    <w:p w14:paraId="1C449C0E" w14:textId="77777777" w:rsidR="00C42CB8" w:rsidRPr="005A4A99" w:rsidRDefault="00C42CB8" w:rsidP="00F20FB2">
      <w:pPr>
        <w:shd w:val="clear" w:color="auto" w:fill="FFFFFF"/>
        <w:tabs>
          <w:tab w:val="left" w:pos="581"/>
        </w:tabs>
        <w:ind w:left="19" w:right="84" w:firstLine="851"/>
        <w:jc w:val="both"/>
        <w:rPr>
          <w:color w:val="000000"/>
        </w:rPr>
      </w:pPr>
      <w:r w:rsidRPr="005A4A99">
        <w:rPr>
          <w:color w:val="000000"/>
        </w:rPr>
        <w:t>Белые, черные, ладья, слон, ферзь, конь, пешка, король.</w:t>
      </w:r>
    </w:p>
    <w:p w14:paraId="0F23908B" w14:textId="77777777" w:rsidR="00FF3856" w:rsidRPr="005A4A99" w:rsidRDefault="00C42CB8" w:rsidP="00F20FB2">
      <w:pPr>
        <w:shd w:val="clear" w:color="auto" w:fill="FFFFFF"/>
        <w:spacing w:before="106"/>
        <w:ind w:right="48" w:firstLine="851"/>
        <w:jc w:val="center"/>
        <w:rPr>
          <w:i/>
          <w:iCs/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626CD499" w14:textId="77777777" w:rsidR="00C42CB8" w:rsidRPr="005A4A99" w:rsidRDefault="00C42CB8" w:rsidP="00F20FB2">
      <w:pPr>
        <w:shd w:val="clear" w:color="auto" w:fill="FFFFFF"/>
        <w:tabs>
          <w:tab w:val="left" w:pos="5059"/>
        </w:tabs>
        <w:spacing w:before="41"/>
        <w:ind w:left="7" w:right="84" w:firstLine="851"/>
        <w:jc w:val="both"/>
        <w:rPr>
          <w:color w:val="000000"/>
        </w:rPr>
      </w:pPr>
      <w:r w:rsidRPr="005A4A99">
        <w:rPr>
          <w:b/>
          <w:bCs/>
          <w:color w:val="000000"/>
          <w:spacing w:val="-2"/>
        </w:rPr>
        <w:t>«Волшебный мешочек».</w:t>
      </w:r>
      <w:r w:rsidRPr="005A4A99">
        <w:rPr>
          <w:bCs/>
          <w:color w:val="000000"/>
          <w:spacing w:val="-2"/>
        </w:rPr>
        <w:t xml:space="preserve"> В непрозрачном мешочке по очереди прячутся все шах</w:t>
      </w:r>
      <w:r w:rsidRPr="005A4A99">
        <w:rPr>
          <w:bCs/>
          <w:color w:val="000000"/>
          <w:spacing w:val="-2"/>
        </w:rPr>
        <w:softHyphen/>
      </w:r>
      <w:r w:rsidRPr="005A4A99">
        <w:rPr>
          <w:bCs/>
          <w:color w:val="000000"/>
        </w:rPr>
        <w:t>матные фигуры, каждый из учеников на ощупь пытается определить, какая фигура спрятана.</w:t>
      </w:r>
      <w:r w:rsidRPr="005A4A99">
        <w:rPr>
          <w:bCs/>
          <w:color w:val="000000"/>
        </w:rPr>
        <w:tab/>
      </w:r>
    </w:p>
    <w:p w14:paraId="0424E2F4" w14:textId="77777777" w:rsidR="00C42CB8" w:rsidRPr="005A4A99" w:rsidRDefault="00C42CB8" w:rsidP="00F20FB2">
      <w:pPr>
        <w:shd w:val="clear" w:color="auto" w:fill="FFFFFF"/>
        <w:tabs>
          <w:tab w:val="left" w:pos="6374"/>
        </w:tabs>
        <w:ind w:left="14" w:right="38" w:firstLine="851"/>
        <w:jc w:val="both"/>
        <w:rPr>
          <w:color w:val="000000"/>
        </w:rPr>
      </w:pPr>
      <w:r w:rsidRPr="005A4A99">
        <w:rPr>
          <w:b/>
          <w:bCs/>
          <w:color w:val="000000"/>
          <w:spacing w:val="-2"/>
        </w:rPr>
        <w:t>«Угадай-ка».</w:t>
      </w:r>
      <w:r w:rsidRPr="005A4A99">
        <w:rPr>
          <w:bCs/>
          <w:color w:val="000000"/>
          <w:spacing w:val="-2"/>
        </w:rPr>
        <w:t xml:space="preserve"> Педагог словесно описывает одну из шахматных фигур, дети долж</w:t>
      </w:r>
      <w:r w:rsidRPr="005A4A99">
        <w:rPr>
          <w:bCs/>
          <w:color w:val="000000"/>
          <w:spacing w:val="-2"/>
        </w:rPr>
        <w:softHyphen/>
      </w:r>
      <w:r w:rsidRPr="005A4A99">
        <w:rPr>
          <w:bCs/>
          <w:color w:val="000000"/>
        </w:rPr>
        <w:t>ны догадаться, что это за фигура.</w:t>
      </w:r>
      <w:r w:rsidRPr="005A4A99">
        <w:rPr>
          <w:bCs/>
          <w:color w:val="000000"/>
        </w:rPr>
        <w:tab/>
      </w:r>
    </w:p>
    <w:p w14:paraId="1623574D" w14:textId="77777777" w:rsidR="00C42CB8" w:rsidRPr="005A4A99" w:rsidRDefault="00C42CB8" w:rsidP="00F20FB2">
      <w:pPr>
        <w:shd w:val="clear" w:color="auto" w:fill="FFFFFF"/>
        <w:ind w:left="2" w:right="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Секретная фигура».</w:t>
      </w:r>
      <w:r w:rsidRPr="005A4A99">
        <w:rPr>
          <w:bCs/>
          <w:color w:val="000000"/>
        </w:rPr>
        <w:t xml:space="preserve"> Все фигуры стоят на столе учителя в один ряд, дети по </w:t>
      </w:r>
      <w:r w:rsidRPr="005A4A99">
        <w:rPr>
          <w:bCs/>
          <w:color w:val="000000"/>
          <w:spacing w:val="-1"/>
        </w:rPr>
        <w:t xml:space="preserve">очереди называют все шахматные фигуры, кроме «секретной», которая выбирается) </w:t>
      </w:r>
      <w:r w:rsidRPr="005A4A99">
        <w:rPr>
          <w:bCs/>
          <w:color w:val="000000"/>
        </w:rPr>
        <w:t>заранее; вместо названия этой фигуры надо сказать: «Секрет».</w:t>
      </w:r>
    </w:p>
    <w:p w14:paraId="64D8E256" w14:textId="77777777" w:rsidR="00C42CB8" w:rsidRPr="005A4A99" w:rsidRDefault="00C42CB8" w:rsidP="00F20FB2">
      <w:pPr>
        <w:shd w:val="clear" w:color="auto" w:fill="FFFFFF"/>
        <w:ind w:right="2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Угадай».</w:t>
      </w:r>
      <w:r w:rsidRPr="005A4A99">
        <w:rPr>
          <w:bCs/>
          <w:color w:val="000000"/>
        </w:rPr>
        <w:t xml:space="preserve"> Педагог загадывает про себя одну из фигур, а дети по очереди пы</w:t>
      </w:r>
      <w:r w:rsidRPr="005A4A99">
        <w:rPr>
          <w:bCs/>
          <w:color w:val="000000"/>
        </w:rPr>
        <w:softHyphen/>
        <w:t>таются угадать,    какая фигура загадана.</w:t>
      </w:r>
      <w:r w:rsidRPr="005A4A99">
        <w:rPr>
          <w:bCs/>
          <w:color w:val="000000"/>
        </w:rPr>
        <w:tab/>
      </w:r>
    </w:p>
    <w:p w14:paraId="6F6FF460" w14:textId="77777777" w:rsidR="00C42CB8" w:rsidRPr="005A4A99" w:rsidRDefault="00C42CB8" w:rsidP="00F20FB2">
      <w:pPr>
        <w:shd w:val="clear" w:color="auto" w:fill="FFFFFF"/>
        <w:ind w:right="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lastRenderedPageBreak/>
        <w:t>«Что общего?»</w:t>
      </w:r>
      <w:r w:rsidRPr="005A4A99">
        <w:rPr>
          <w:bCs/>
          <w:color w:val="000000"/>
        </w:rPr>
        <w:t xml:space="preserve"> Педагог берет две шахматные фигуры и спрашивает учеников, чем они похожи друг на друга. Чем отличаются? (Цветом, формой.)</w:t>
      </w:r>
    </w:p>
    <w:p w14:paraId="34FEFFBC" w14:textId="77777777" w:rsidR="00C42CB8" w:rsidRPr="005A4A99" w:rsidRDefault="00C42CB8" w:rsidP="00F20FB2">
      <w:pPr>
        <w:shd w:val="clear" w:color="auto" w:fill="FFFFFF"/>
        <w:ind w:left="31" w:right="2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Большая и маленькая».</w:t>
      </w:r>
      <w:r w:rsidRPr="005A4A99">
        <w:rPr>
          <w:bCs/>
          <w:color w:val="000000"/>
        </w:rPr>
        <w:t xml:space="preserve"> На столе шесть разных фигур. Дети называют самую высокую фигуру и ставят ее в сторону. Задача: поставить все фигуры по высоте.</w:t>
      </w:r>
    </w:p>
    <w:p w14:paraId="35A5A8B0" w14:textId="77777777" w:rsidR="00C62D8D" w:rsidRDefault="00C62D8D" w:rsidP="00F20FB2">
      <w:pPr>
        <w:shd w:val="clear" w:color="auto" w:fill="FFFFFF"/>
        <w:tabs>
          <w:tab w:val="left" w:pos="583"/>
        </w:tabs>
        <w:ind w:left="22" w:firstLine="851"/>
        <w:jc w:val="both"/>
        <w:rPr>
          <w:b/>
          <w:color w:val="000000"/>
          <w:spacing w:val="-9"/>
        </w:rPr>
      </w:pPr>
    </w:p>
    <w:p w14:paraId="2F45362A" w14:textId="77777777" w:rsidR="00C42CB8" w:rsidRPr="005A4A99" w:rsidRDefault="00C42CB8" w:rsidP="00F20FB2">
      <w:pPr>
        <w:shd w:val="clear" w:color="auto" w:fill="FFFFFF"/>
        <w:tabs>
          <w:tab w:val="left" w:pos="583"/>
        </w:tabs>
        <w:ind w:left="22" w:firstLine="851"/>
        <w:jc w:val="both"/>
        <w:rPr>
          <w:b/>
          <w:color w:val="000000"/>
        </w:rPr>
      </w:pPr>
      <w:r w:rsidRPr="005A4A99">
        <w:rPr>
          <w:b/>
          <w:color w:val="000000"/>
          <w:spacing w:val="-9"/>
        </w:rPr>
        <w:t>3.</w:t>
      </w:r>
      <w:r w:rsidR="00FF3856" w:rsidRPr="005A4A99">
        <w:rPr>
          <w:b/>
          <w:color w:val="000000"/>
        </w:rPr>
        <w:t xml:space="preserve"> НАЧАЛЬНАЯ РАССТАНОВКА ФИГУР</w:t>
      </w:r>
    </w:p>
    <w:p w14:paraId="0D3BB504" w14:textId="77777777" w:rsidR="00C42CB8" w:rsidRPr="005A4A99" w:rsidRDefault="00C42CB8" w:rsidP="00F20FB2">
      <w:pPr>
        <w:shd w:val="clear" w:color="auto" w:fill="FFFFFF"/>
        <w:tabs>
          <w:tab w:val="left" w:pos="583"/>
        </w:tabs>
        <w:ind w:left="22" w:firstLine="851"/>
        <w:jc w:val="both"/>
        <w:rPr>
          <w:color w:val="000000"/>
        </w:rPr>
      </w:pPr>
      <w:r w:rsidRPr="005A4A99">
        <w:rPr>
          <w:color w:val="000000"/>
        </w:rPr>
        <w:t xml:space="preserve"> Начальное положе</w:t>
      </w:r>
      <w:r w:rsidRPr="005A4A99">
        <w:rPr>
          <w:color w:val="000000"/>
        </w:rPr>
        <w:softHyphen/>
        <w:t>ние (начальная позиция); расположение каждой из фигур в на</w:t>
      </w:r>
      <w:r w:rsidRPr="005A4A99">
        <w:rPr>
          <w:color w:val="000000"/>
        </w:rPr>
        <w:softHyphen/>
        <w:t xml:space="preserve">чальной позиции; правило «ферзь любит свой цвет»; связь между </w:t>
      </w:r>
      <w:r w:rsidRPr="005A4A99">
        <w:rPr>
          <w:color w:val="000000"/>
          <w:spacing w:val="-1"/>
        </w:rPr>
        <w:t>горизонталями, вертикалями, диагоналями и начальной расстанов</w:t>
      </w:r>
      <w:r w:rsidRPr="005A4A99">
        <w:rPr>
          <w:color w:val="000000"/>
          <w:spacing w:val="-1"/>
        </w:rPr>
        <w:softHyphen/>
      </w:r>
      <w:r w:rsidRPr="005A4A99">
        <w:rPr>
          <w:color w:val="000000"/>
        </w:rPr>
        <w:t>кой фигур.</w:t>
      </w:r>
    </w:p>
    <w:p w14:paraId="469C0011" w14:textId="77777777" w:rsidR="00FF3856" w:rsidRPr="005A4A99" w:rsidRDefault="00C42CB8" w:rsidP="00F20FB2">
      <w:pPr>
        <w:shd w:val="clear" w:color="auto" w:fill="FFFFFF"/>
        <w:spacing w:before="113"/>
        <w:ind w:left="22" w:firstLine="851"/>
        <w:jc w:val="center"/>
        <w:rPr>
          <w:i/>
          <w:iCs/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69BB6D0E" w14:textId="77777777" w:rsidR="00C42CB8" w:rsidRPr="005A4A99" w:rsidRDefault="00C42CB8" w:rsidP="00F20FB2">
      <w:pPr>
        <w:shd w:val="clear" w:color="auto" w:fill="FFFFFF"/>
        <w:spacing w:before="113"/>
        <w:ind w:left="2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Мешочек».</w:t>
      </w:r>
      <w:r w:rsidRPr="005A4A99">
        <w:rPr>
          <w:bCs/>
          <w:color w:val="000000"/>
        </w:rPr>
        <w:t xml:space="preserve"> Ученики по одной вынимают из мешочка шахматные фигуры и постепенно расставляют начальную позицию.</w:t>
      </w:r>
    </w:p>
    <w:p w14:paraId="5653ACF8" w14:textId="77777777" w:rsidR="00C42CB8" w:rsidRPr="005A4A99" w:rsidRDefault="00C42CB8" w:rsidP="00F20FB2">
      <w:pPr>
        <w:shd w:val="clear" w:color="auto" w:fill="FFFFFF"/>
        <w:ind w:left="19" w:right="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Да и нет».</w:t>
      </w:r>
      <w:r w:rsidRPr="005A4A99">
        <w:rPr>
          <w:bCs/>
          <w:color w:val="000000"/>
        </w:rPr>
        <w:t xml:space="preserve"> Педагог берет две шахматные фигурки и спрашивает детей, стоят ли эти фигуры рядом в начальном положении.</w:t>
      </w:r>
    </w:p>
    <w:p w14:paraId="631F7BBC" w14:textId="77777777" w:rsidR="00C42CB8" w:rsidRPr="005A4A99" w:rsidRDefault="00C42CB8" w:rsidP="00F20FB2">
      <w:pPr>
        <w:shd w:val="clear" w:color="auto" w:fill="FFFFFF"/>
        <w:spacing w:before="5"/>
        <w:ind w:left="19" w:right="2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Мяч».</w:t>
      </w:r>
      <w:r w:rsidRPr="005A4A99">
        <w:rPr>
          <w:bCs/>
          <w:color w:val="000000"/>
        </w:rPr>
        <w:t xml:space="preserve"> Педагог произносит какую-нибудь фразу о начальном положении, к примеру: «Ладья стоит в углу», и бросает мяч кому-то из учеников. Если </w:t>
      </w:r>
      <w:proofErr w:type="gramStart"/>
      <w:r w:rsidRPr="005A4A99">
        <w:rPr>
          <w:bCs/>
          <w:color w:val="000000"/>
        </w:rPr>
        <w:t>утвержде</w:t>
      </w:r>
      <w:r w:rsidRPr="005A4A99">
        <w:rPr>
          <w:bCs/>
          <w:color w:val="000000"/>
        </w:rPr>
        <w:softHyphen/>
        <w:t>ние верно</w:t>
      </w:r>
      <w:proofErr w:type="gramEnd"/>
      <w:r w:rsidRPr="005A4A99">
        <w:rPr>
          <w:bCs/>
          <w:color w:val="000000"/>
        </w:rPr>
        <w:t>, то мяч следует поймать.</w:t>
      </w:r>
    </w:p>
    <w:p w14:paraId="49DACCBD" w14:textId="77777777" w:rsidR="00C42CB8" w:rsidRPr="005A4A99" w:rsidRDefault="00C42CB8" w:rsidP="00F20FB2">
      <w:pPr>
        <w:shd w:val="clear" w:color="auto" w:fill="FFFFFF"/>
        <w:spacing w:before="5"/>
        <w:ind w:left="19" w:right="2" w:firstLine="851"/>
        <w:jc w:val="both"/>
        <w:rPr>
          <w:color w:val="000000"/>
        </w:rPr>
      </w:pPr>
    </w:p>
    <w:p w14:paraId="69ED48A6" w14:textId="77777777" w:rsidR="00C42CB8" w:rsidRPr="005A4A99" w:rsidRDefault="00C42CB8" w:rsidP="00F20FB2">
      <w:pPr>
        <w:shd w:val="clear" w:color="auto" w:fill="FFFFFF"/>
        <w:tabs>
          <w:tab w:val="left" w:pos="583"/>
        </w:tabs>
        <w:ind w:left="22" w:right="5" w:firstLine="851"/>
        <w:jc w:val="both"/>
        <w:rPr>
          <w:b/>
          <w:color w:val="000000"/>
        </w:rPr>
      </w:pPr>
      <w:r w:rsidRPr="005A4A99">
        <w:rPr>
          <w:b/>
          <w:color w:val="000000"/>
          <w:spacing w:val="-10"/>
        </w:rPr>
        <w:t>4.</w:t>
      </w:r>
      <w:r w:rsidRPr="005A4A99">
        <w:rPr>
          <w:b/>
          <w:color w:val="000000"/>
        </w:rPr>
        <w:t xml:space="preserve"> ХОДЫ И ВЗЯТИЕ ФИГУР</w:t>
      </w:r>
    </w:p>
    <w:p w14:paraId="4F08E7EA" w14:textId="77777777" w:rsidR="00C42CB8" w:rsidRPr="005A4A99" w:rsidRDefault="00C42CB8" w:rsidP="00F20FB2">
      <w:pPr>
        <w:shd w:val="clear" w:color="auto" w:fill="FFFFFF"/>
        <w:tabs>
          <w:tab w:val="left" w:pos="583"/>
        </w:tabs>
        <w:ind w:left="22" w:right="5" w:firstLine="851"/>
        <w:jc w:val="both"/>
        <w:rPr>
          <w:color w:val="000000"/>
        </w:rPr>
      </w:pPr>
      <w:r w:rsidRPr="005A4A99">
        <w:rPr>
          <w:color w:val="000000"/>
        </w:rPr>
        <w:t xml:space="preserve"> (основная тема учебного курса).</w:t>
      </w:r>
    </w:p>
    <w:p w14:paraId="23B5CD28" w14:textId="77777777" w:rsidR="00C42CB8" w:rsidRPr="005A4A99" w:rsidRDefault="00C42CB8" w:rsidP="00F20FB2">
      <w:pPr>
        <w:shd w:val="clear" w:color="auto" w:fill="FFFFFF"/>
        <w:tabs>
          <w:tab w:val="left" w:pos="583"/>
        </w:tabs>
        <w:ind w:left="22" w:right="5" w:firstLine="851"/>
        <w:jc w:val="both"/>
        <w:rPr>
          <w:color w:val="000000"/>
        </w:rPr>
      </w:pPr>
      <w:r w:rsidRPr="005A4A99">
        <w:rPr>
          <w:color w:val="000000"/>
        </w:rPr>
        <w:t>Правила хода и взятия каждой из фигур, игра «на уничтожение</w:t>
      </w:r>
      <w:proofErr w:type="gramStart"/>
      <w:r w:rsidRPr="005A4A99">
        <w:rPr>
          <w:color w:val="000000"/>
        </w:rPr>
        <w:t>»,</w:t>
      </w:r>
      <w:proofErr w:type="spellStart"/>
      <w:r w:rsidRPr="005A4A99">
        <w:rPr>
          <w:color w:val="000000"/>
          <w:spacing w:val="-1"/>
        </w:rPr>
        <w:t>белопольные</w:t>
      </w:r>
      <w:proofErr w:type="spellEnd"/>
      <w:proofErr w:type="gramEnd"/>
      <w:r w:rsidRPr="005A4A99">
        <w:rPr>
          <w:color w:val="000000"/>
          <w:spacing w:val="-1"/>
        </w:rPr>
        <w:t xml:space="preserve"> и </w:t>
      </w:r>
      <w:proofErr w:type="spellStart"/>
      <w:r w:rsidRPr="005A4A99">
        <w:rPr>
          <w:color w:val="000000"/>
          <w:spacing w:val="-1"/>
        </w:rPr>
        <w:t>чернопольные</w:t>
      </w:r>
      <w:proofErr w:type="spellEnd"/>
      <w:r w:rsidRPr="005A4A99">
        <w:rPr>
          <w:color w:val="000000"/>
          <w:spacing w:val="-1"/>
        </w:rPr>
        <w:t xml:space="preserve"> слоны, одноцветные и разноцветные </w:t>
      </w:r>
      <w:r w:rsidRPr="005A4A99">
        <w:rPr>
          <w:color w:val="000000"/>
        </w:rPr>
        <w:t>слоны, качество, легкие и тяжелые фигуры, ладейные, коневые, слоновые, ферзевые, королевские пешки, взятие на проходе, пре</w:t>
      </w:r>
      <w:r w:rsidRPr="005A4A99">
        <w:rPr>
          <w:color w:val="000000"/>
        </w:rPr>
        <w:softHyphen/>
        <w:t>вращение пешки.</w:t>
      </w:r>
    </w:p>
    <w:p w14:paraId="108C4682" w14:textId="77777777" w:rsidR="00C42CB8" w:rsidRPr="005A4A99" w:rsidRDefault="00C42CB8" w:rsidP="00F20FB2">
      <w:pPr>
        <w:shd w:val="clear" w:color="auto" w:fill="FFFFFF"/>
        <w:spacing w:before="96"/>
        <w:ind w:left="14" w:firstLine="851"/>
        <w:jc w:val="center"/>
        <w:rPr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7079ADEF" w14:textId="77777777" w:rsidR="00C42CB8" w:rsidRPr="005A4A99" w:rsidRDefault="00C42CB8" w:rsidP="00F20FB2">
      <w:pPr>
        <w:shd w:val="clear" w:color="auto" w:fill="FFFFFF"/>
        <w:spacing w:before="29"/>
        <w:ind w:left="12" w:right="7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Игра на уничтожение»</w:t>
      </w:r>
      <w:r w:rsidRPr="005A4A99">
        <w:rPr>
          <w:bCs/>
          <w:color w:val="000000"/>
        </w:rPr>
        <w:t xml:space="preserve"> — важнейшая игра курса. У ребенка формируется внутренний план действий, развивается аналитико-синтетическая функция мышле</w:t>
      </w:r>
      <w:r w:rsidRPr="005A4A99">
        <w:rPr>
          <w:bCs/>
          <w:color w:val="000000"/>
        </w:rPr>
        <w:softHyphen/>
        <w:t>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14:paraId="07129952" w14:textId="77777777" w:rsidR="00C42CB8" w:rsidRPr="005A4A99" w:rsidRDefault="00C42CB8" w:rsidP="00F20FB2">
      <w:pPr>
        <w:shd w:val="clear" w:color="auto" w:fill="FFFFFF"/>
        <w:ind w:left="12" w:right="10" w:firstLine="851"/>
        <w:jc w:val="both"/>
        <w:rPr>
          <w:color w:val="000000"/>
        </w:rPr>
      </w:pPr>
      <w:r w:rsidRPr="005A4A99">
        <w:rPr>
          <w:b/>
          <w:bCs/>
          <w:color w:val="000000"/>
          <w:spacing w:val="-2"/>
        </w:rPr>
        <w:t>«Один в поле воин».</w:t>
      </w:r>
      <w:r w:rsidRPr="005A4A99">
        <w:rPr>
          <w:bCs/>
          <w:color w:val="000000"/>
          <w:spacing w:val="-2"/>
        </w:rPr>
        <w:t xml:space="preserve"> Белая фигура должна побить все черные фигуры, располо</w:t>
      </w:r>
      <w:r w:rsidRPr="005A4A99">
        <w:rPr>
          <w:bCs/>
          <w:color w:val="000000"/>
          <w:spacing w:val="-2"/>
        </w:rPr>
        <w:softHyphen/>
      </w:r>
      <w:r w:rsidRPr="005A4A99">
        <w:rPr>
          <w:bCs/>
          <w:color w:val="000000"/>
        </w:rPr>
        <w:t>женные на шахматной доске, уничтожая каждым ходом по фигуре (черные фигуры считаются заколдованными, недвижимыми).</w:t>
      </w:r>
    </w:p>
    <w:p w14:paraId="6F909D0D" w14:textId="77777777" w:rsidR="00C42CB8" w:rsidRPr="005A4A99" w:rsidRDefault="00C42CB8" w:rsidP="00F20FB2">
      <w:pPr>
        <w:shd w:val="clear" w:color="auto" w:fill="FFFFFF"/>
        <w:ind w:left="7" w:right="10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Лабиринт».</w:t>
      </w:r>
      <w:r w:rsidRPr="005A4A99">
        <w:rPr>
          <w:bCs/>
          <w:color w:val="000000"/>
        </w:rPr>
        <w:t xml:space="preserve"> Белая фигура должна достичь определенной клетки шахматной доски, не становясь на «заминированные» поля и не перепрыгивая их.</w:t>
      </w:r>
    </w:p>
    <w:p w14:paraId="19E5F9C1" w14:textId="77777777" w:rsidR="00C42CB8" w:rsidRPr="005A4A99" w:rsidRDefault="00C42CB8" w:rsidP="00F20FB2">
      <w:pPr>
        <w:shd w:val="clear" w:color="auto" w:fill="FFFFFF"/>
        <w:ind w:left="5" w:right="5" w:firstLine="851"/>
        <w:jc w:val="both"/>
        <w:rPr>
          <w:color w:val="000000"/>
        </w:rPr>
      </w:pPr>
      <w:r w:rsidRPr="005A4A99">
        <w:rPr>
          <w:b/>
          <w:bCs/>
          <w:color w:val="000000"/>
          <w:spacing w:val="-2"/>
        </w:rPr>
        <w:t>«Перехитри часовых».</w:t>
      </w:r>
      <w:r w:rsidRPr="005A4A99">
        <w:rPr>
          <w:bCs/>
          <w:color w:val="000000"/>
          <w:spacing w:val="-2"/>
        </w:rPr>
        <w:t xml:space="preserve"> Белая фигура должна достичь определенной клетки шах</w:t>
      </w:r>
      <w:r w:rsidRPr="005A4A99">
        <w:rPr>
          <w:bCs/>
          <w:color w:val="000000"/>
          <w:spacing w:val="-2"/>
        </w:rPr>
        <w:softHyphen/>
      </w:r>
      <w:r w:rsidRPr="005A4A99">
        <w:rPr>
          <w:bCs/>
          <w:color w:val="000000"/>
          <w:spacing w:val="-1"/>
        </w:rPr>
        <w:t xml:space="preserve">матной доски, не становясь на «заминированные» поля и на поля, находящиеся под </w:t>
      </w:r>
      <w:r w:rsidRPr="005A4A99">
        <w:rPr>
          <w:bCs/>
          <w:color w:val="000000"/>
        </w:rPr>
        <w:t>ударом черных фигур.</w:t>
      </w:r>
    </w:p>
    <w:p w14:paraId="26AB28AC" w14:textId="77777777" w:rsidR="00C42CB8" w:rsidRPr="005A4A99" w:rsidRDefault="00C42CB8" w:rsidP="00C44F67">
      <w:pPr>
        <w:shd w:val="clear" w:color="auto" w:fill="FFFFFF"/>
        <w:ind w:left="10" w:right="14" w:firstLine="851"/>
        <w:rPr>
          <w:color w:val="000000"/>
        </w:rPr>
      </w:pPr>
      <w:r w:rsidRPr="005A4A99">
        <w:rPr>
          <w:b/>
          <w:bCs/>
          <w:color w:val="000000"/>
        </w:rPr>
        <w:t>«Сними часовых».</w:t>
      </w:r>
      <w:r w:rsidRPr="005A4A99">
        <w:rPr>
          <w:bCs/>
          <w:color w:val="000000"/>
        </w:rPr>
        <w:t xml:space="preserve"> Белая фигура должна побить все черные фигуры, избирает</w:t>
      </w:r>
      <w:r w:rsidRPr="005A4A99">
        <w:rPr>
          <w:bCs/>
          <w:color w:val="000000"/>
        </w:rPr>
        <w:softHyphen/>
        <w:t>ся такой маршрут передвижения по шахматной доске, чтобы белая фигура ни разу не оказалась под ударом черных фигур.</w:t>
      </w:r>
    </w:p>
    <w:p w14:paraId="0F4413DF" w14:textId="77777777" w:rsidR="00C42CB8" w:rsidRPr="005A4A99" w:rsidRDefault="00C42CB8" w:rsidP="00C44F67">
      <w:pPr>
        <w:shd w:val="clear" w:color="auto" w:fill="FFFFFF"/>
        <w:ind w:left="7" w:right="22" w:firstLine="851"/>
        <w:rPr>
          <w:color w:val="000000"/>
        </w:rPr>
      </w:pPr>
      <w:r w:rsidRPr="005A4A99">
        <w:rPr>
          <w:b/>
          <w:bCs/>
          <w:color w:val="000000"/>
        </w:rPr>
        <w:t>«Кратчайший путь».</w:t>
      </w:r>
      <w:r w:rsidRPr="005A4A99">
        <w:rPr>
          <w:bCs/>
          <w:color w:val="000000"/>
        </w:rPr>
        <w:t xml:space="preserve"> За минимальное число ходов белая фигура должна до</w:t>
      </w:r>
      <w:r w:rsidRPr="005A4A99">
        <w:rPr>
          <w:bCs/>
          <w:color w:val="000000"/>
        </w:rPr>
        <w:softHyphen/>
        <w:t>стичь определенной клетки шахматной доски.</w:t>
      </w:r>
    </w:p>
    <w:p w14:paraId="41BB0D21" w14:textId="77777777" w:rsidR="00C42CB8" w:rsidRPr="005A4A99" w:rsidRDefault="00C42CB8" w:rsidP="00C44F67">
      <w:pPr>
        <w:shd w:val="clear" w:color="auto" w:fill="FFFFFF"/>
        <w:ind w:right="17" w:firstLine="851"/>
        <w:rPr>
          <w:color w:val="000000"/>
        </w:rPr>
      </w:pPr>
      <w:r w:rsidRPr="005A4A99">
        <w:rPr>
          <w:b/>
          <w:bCs/>
          <w:color w:val="000000"/>
        </w:rPr>
        <w:t>«Захват контрольного поля».</w:t>
      </w:r>
      <w:r w:rsidRPr="005A4A99">
        <w:rPr>
          <w:bCs/>
          <w:color w:val="000000"/>
        </w:rPr>
        <w:t xml:space="preserve"> Игра фигурой против фигуры ведется не с целью </w:t>
      </w:r>
      <w:r w:rsidRPr="005A4A99">
        <w:rPr>
          <w:bCs/>
          <w:color w:val="000000"/>
          <w:spacing w:val="-1"/>
        </w:rPr>
        <w:t xml:space="preserve">уничтожения, а с целью установить свою фигуру на определенное поле. При этом </w:t>
      </w:r>
      <w:r w:rsidRPr="005A4A99">
        <w:rPr>
          <w:bCs/>
          <w:color w:val="000000"/>
          <w:spacing w:val="-3"/>
        </w:rPr>
        <w:t>запрещается ставить фигуры на клетки, находящиеся под ударом фигуры противника.</w:t>
      </w:r>
    </w:p>
    <w:p w14:paraId="3FF390E4" w14:textId="77777777" w:rsidR="00C42CB8" w:rsidRPr="005A4A99" w:rsidRDefault="00C42CB8" w:rsidP="00C44F67">
      <w:pPr>
        <w:shd w:val="clear" w:color="auto" w:fill="FFFFFF"/>
        <w:ind w:left="10" w:right="12" w:firstLine="851"/>
        <w:rPr>
          <w:color w:val="000000"/>
        </w:rPr>
      </w:pPr>
      <w:r w:rsidRPr="005A4A99">
        <w:rPr>
          <w:b/>
          <w:bCs/>
          <w:color w:val="000000"/>
        </w:rPr>
        <w:t>«Защита контрольного поля».</w:t>
      </w:r>
      <w:r w:rsidRPr="005A4A99">
        <w:rPr>
          <w:bCs/>
          <w:color w:val="000000"/>
        </w:rPr>
        <w:t xml:space="preserve"> Эта игра подобна предыдущей, но при точной игре обеих сторон не имеет победителя.</w:t>
      </w:r>
    </w:p>
    <w:p w14:paraId="7E0A55DD" w14:textId="77777777" w:rsidR="00C42CB8" w:rsidRPr="005A4A99" w:rsidRDefault="00C42CB8" w:rsidP="00C44F67">
      <w:pPr>
        <w:shd w:val="clear" w:color="auto" w:fill="FFFFFF"/>
        <w:ind w:left="2" w:right="22" w:firstLine="851"/>
        <w:rPr>
          <w:color w:val="000000"/>
        </w:rPr>
      </w:pPr>
      <w:r w:rsidRPr="005A4A99">
        <w:rPr>
          <w:b/>
          <w:bCs/>
          <w:color w:val="000000"/>
        </w:rPr>
        <w:lastRenderedPageBreak/>
        <w:t>«Атака неприятельской фигуры».</w:t>
      </w:r>
      <w:r w:rsidRPr="005A4A99">
        <w:rPr>
          <w:bCs/>
          <w:color w:val="000000"/>
        </w:rPr>
        <w:t xml:space="preserve"> Белая фигура должна за один ход напасть на черную фигуру, но так, чтобы не оказаться под боем.</w:t>
      </w:r>
    </w:p>
    <w:p w14:paraId="6D8CF3B9" w14:textId="77777777" w:rsidR="00C42CB8" w:rsidRPr="005A4A99" w:rsidRDefault="00C42CB8" w:rsidP="00C44F67">
      <w:pPr>
        <w:shd w:val="clear" w:color="auto" w:fill="FFFFFF"/>
        <w:ind w:left="24" w:firstLine="851"/>
        <w:rPr>
          <w:color w:val="000000"/>
        </w:rPr>
      </w:pPr>
      <w:r w:rsidRPr="005A4A99">
        <w:rPr>
          <w:b/>
          <w:bCs/>
          <w:color w:val="000000"/>
        </w:rPr>
        <w:t>«Двойной удар».</w:t>
      </w:r>
      <w:r w:rsidRPr="005A4A99">
        <w:rPr>
          <w:bCs/>
          <w:color w:val="000000"/>
        </w:rPr>
        <w:t xml:space="preserve"> Белой фигурой надо напасть одновременно на две черные фигуры.</w:t>
      </w:r>
    </w:p>
    <w:p w14:paraId="536EE489" w14:textId="77777777" w:rsidR="00C42CB8" w:rsidRPr="005A4A99" w:rsidRDefault="00C42CB8" w:rsidP="00C44F67">
      <w:pPr>
        <w:shd w:val="clear" w:color="auto" w:fill="FFFFFF"/>
        <w:ind w:left="24" w:right="5" w:firstLine="851"/>
        <w:rPr>
          <w:color w:val="000000"/>
        </w:rPr>
      </w:pPr>
      <w:r w:rsidRPr="005A4A99">
        <w:rPr>
          <w:b/>
          <w:bCs/>
          <w:color w:val="000000"/>
        </w:rPr>
        <w:t>«Взятие».</w:t>
      </w:r>
      <w:r w:rsidRPr="005A4A99">
        <w:rPr>
          <w:bCs/>
          <w:color w:val="000000"/>
        </w:rPr>
        <w:t xml:space="preserve"> Из нескольких возможных взятий надо выбрать лучшее — побить незащищенную фигуру.</w:t>
      </w:r>
    </w:p>
    <w:p w14:paraId="60423E00" w14:textId="77777777" w:rsidR="00C42CB8" w:rsidRPr="005A4A99" w:rsidRDefault="00C42CB8" w:rsidP="00C44F67">
      <w:pPr>
        <w:shd w:val="clear" w:color="auto" w:fill="FFFFFF"/>
        <w:ind w:left="24" w:right="5" w:firstLine="851"/>
        <w:rPr>
          <w:color w:val="000000"/>
        </w:rPr>
      </w:pPr>
      <w:r w:rsidRPr="005A4A99">
        <w:rPr>
          <w:b/>
          <w:bCs/>
          <w:color w:val="000000"/>
        </w:rPr>
        <w:t>«Защита».</w:t>
      </w:r>
      <w:r w:rsidRPr="005A4A99">
        <w:rPr>
          <w:bCs/>
          <w:color w:val="000000"/>
        </w:rPr>
        <w:t xml:space="preserve"> Здесь нужно одной белой фигурой защитить другую, стоящую под боем.</w:t>
      </w:r>
    </w:p>
    <w:p w14:paraId="685164DB" w14:textId="77777777" w:rsidR="00C42CB8" w:rsidRPr="005A4A99" w:rsidRDefault="00C42CB8" w:rsidP="00C44F67">
      <w:pPr>
        <w:shd w:val="clear" w:color="auto" w:fill="FFFFFF"/>
        <w:ind w:left="22" w:right="5" w:firstLine="851"/>
        <w:rPr>
          <w:color w:val="000000"/>
        </w:rPr>
      </w:pPr>
      <w:r w:rsidRPr="005A4A99">
        <w:rPr>
          <w:b/>
          <w:bCs/>
          <w:color w:val="000000"/>
        </w:rPr>
        <w:t>«Выиграй фигуру».</w:t>
      </w:r>
      <w:r w:rsidRPr="005A4A99">
        <w:rPr>
          <w:bCs/>
          <w:color w:val="000000"/>
        </w:rPr>
        <w:t xml:space="preserve"> Белые должны сделать такой ход, чтобы при любом ответе черных они проиграли одну из своих фигур.</w:t>
      </w:r>
    </w:p>
    <w:p w14:paraId="1597241E" w14:textId="77777777" w:rsidR="00C42CB8" w:rsidRPr="00C44F67" w:rsidRDefault="00C42CB8" w:rsidP="00C44F67">
      <w:pPr>
        <w:shd w:val="clear" w:color="auto" w:fill="FFFFFF"/>
        <w:ind w:left="19" w:right="2" w:firstLine="851"/>
        <w:rPr>
          <w:bCs/>
          <w:color w:val="000000"/>
        </w:rPr>
        <w:sectPr w:rsidR="00C42CB8" w:rsidRPr="00C44F67" w:rsidSect="00C44F67">
          <w:footerReference w:type="even" r:id="rId9"/>
          <w:footerReference w:type="default" r:id="rId10"/>
          <w:pgSz w:w="16834" w:h="11909" w:orient="landscape"/>
          <w:pgMar w:top="426" w:right="1134" w:bottom="851" w:left="1134" w:header="720" w:footer="720" w:gutter="0"/>
          <w:cols w:space="60"/>
          <w:noEndnote/>
          <w:docGrid w:linePitch="326"/>
        </w:sectPr>
      </w:pPr>
      <w:r w:rsidRPr="005A4A99">
        <w:rPr>
          <w:b/>
          <w:bCs/>
          <w:color w:val="000000"/>
        </w:rPr>
        <w:t>«Ограничение подвижности».</w:t>
      </w:r>
      <w:r w:rsidRPr="005A4A99">
        <w:rPr>
          <w:bCs/>
          <w:color w:val="000000"/>
        </w:rPr>
        <w:t xml:space="preserve"> Это разновидность «игры на уничтожение», но с «заминированными» полями. Выигрывает тот, кт</w:t>
      </w:r>
      <w:r w:rsidR="00C44F67">
        <w:rPr>
          <w:bCs/>
          <w:color w:val="000000"/>
        </w:rPr>
        <w:t>о побьет все фигуры против</w:t>
      </w:r>
      <w:r w:rsidR="00C44F67">
        <w:rPr>
          <w:bCs/>
          <w:color w:val="000000"/>
        </w:rPr>
        <w:softHyphen/>
        <w:t>ника.</w:t>
      </w:r>
    </w:p>
    <w:p w14:paraId="62513E5B" w14:textId="77777777" w:rsidR="00C42CB8" w:rsidRPr="005A4A99" w:rsidRDefault="00C42CB8" w:rsidP="003D136F">
      <w:pPr>
        <w:shd w:val="clear" w:color="auto" w:fill="FFFFFF"/>
        <w:ind w:right="7"/>
        <w:jc w:val="both"/>
        <w:rPr>
          <w:color w:val="000000"/>
        </w:rPr>
      </w:pPr>
    </w:p>
    <w:p w14:paraId="61D21062" w14:textId="77777777" w:rsidR="00C42CB8" w:rsidRPr="005A4A99" w:rsidRDefault="00C42CB8" w:rsidP="00A930E0">
      <w:pPr>
        <w:shd w:val="clear" w:color="auto" w:fill="FFFFFF"/>
        <w:tabs>
          <w:tab w:val="left" w:pos="574"/>
        </w:tabs>
        <w:ind w:right="5"/>
        <w:jc w:val="both"/>
        <w:rPr>
          <w:b/>
          <w:bCs/>
          <w:color w:val="000000"/>
        </w:rPr>
      </w:pPr>
      <w:r w:rsidRPr="005A4A99">
        <w:rPr>
          <w:b/>
          <w:bCs/>
          <w:color w:val="000000"/>
          <w:spacing w:val="-10"/>
        </w:rPr>
        <w:t>5.</w:t>
      </w:r>
      <w:r w:rsidR="00FF3856" w:rsidRPr="005A4A99">
        <w:rPr>
          <w:b/>
          <w:bCs/>
          <w:color w:val="000000"/>
        </w:rPr>
        <w:t xml:space="preserve"> ЦЕЛЬ ШАХМАТНОЙ ПАРТИИ</w:t>
      </w:r>
    </w:p>
    <w:p w14:paraId="52CB6BF2" w14:textId="77777777" w:rsidR="00C42CB8" w:rsidRPr="005A4A99" w:rsidRDefault="00C42CB8" w:rsidP="00F20FB2">
      <w:pPr>
        <w:shd w:val="clear" w:color="auto" w:fill="FFFFFF"/>
        <w:tabs>
          <w:tab w:val="left" w:pos="574"/>
        </w:tabs>
        <w:ind w:left="12" w:right="5" w:firstLine="851"/>
        <w:jc w:val="both"/>
        <w:rPr>
          <w:bCs/>
          <w:color w:val="000000"/>
        </w:rPr>
      </w:pPr>
      <w:r w:rsidRPr="005A4A99">
        <w:rPr>
          <w:bCs/>
          <w:color w:val="000000"/>
        </w:rPr>
        <w:t>Шах, мат, пат, ничья, мат в один ход, длинная и короткая рокировка и ее правила.</w:t>
      </w:r>
    </w:p>
    <w:p w14:paraId="60F915C7" w14:textId="77777777" w:rsidR="00C42CB8" w:rsidRPr="005A4A99" w:rsidRDefault="00C42CB8" w:rsidP="00F20FB2">
      <w:pPr>
        <w:shd w:val="clear" w:color="auto" w:fill="FFFFFF"/>
        <w:spacing w:before="60"/>
        <w:ind w:left="14" w:firstLine="851"/>
        <w:jc w:val="center"/>
        <w:rPr>
          <w:color w:val="000000"/>
        </w:rPr>
      </w:pPr>
      <w:r w:rsidRPr="005A4A99">
        <w:rPr>
          <w:bCs/>
          <w:i/>
          <w:iCs/>
          <w:color w:val="000000"/>
        </w:rPr>
        <w:t>Дидактические игры и задания</w:t>
      </w:r>
    </w:p>
    <w:p w14:paraId="4EC55E97" w14:textId="77777777" w:rsidR="00C42CB8" w:rsidRPr="005A4A99" w:rsidRDefault="00C42CB8" w:rsidP="00F20FB2">
      <w:pPr>
        <w:shd w:val="clear" w:color="auto" w:fill="FFFFFF"/>
        <w:spacing w:before="31"/>
        <w:ind w:left="17" w:right="14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Шах или не шах».</w:t>
      </w:r>
      <w:r w:rsidRPr="005A4A99">
        <w:rPr>
          <w:bCs/>
          <w:color w:val="000000"/>
        </w:rPr>
        <w:t xml:space="preserve"> Приводится ряд положений, в которых ученики должны определить: стоит ли король под шахом или нет.</w:t>
      </w:r>
    </w:p>
    <w:p w14:paraId="04CAA4E5" w14:textId="77777777" w:rsidR="00C42CB8" w:rsidRPr="005A4A99" w:rsidRDefault="00C42CB8" w:rsidP="00F20FB2">
      <w:pPr>
        <w:shd w:val="clear" w:color="auto" w:fill="FFFFFF"/>
        <w:ind w:left="17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Дай шах».</w:t>
      </w:r>
      <w:r w:rsidRPr="005A4A99">
        <w:rPr>
          <w:bCs/>
          <w:color w:val="000000"/>
        </w:rPr>
        <w:t xml:space="preserve"> Требуется объявить шах неприятельскому королю.</w:t>
      </w:r>
    </w:p>
    <w:p w14:paraId="6D249717" w14:textId="77777777" w:rsidR="00C42CB8" w:rsidRPr="005A4A99" w:rsidRDefault="00C42CB8" w:rsidP="00F20FB2">
      <w:pPr>
        <w:shd w:val="clear" w:color="auto" w:fill="FFFFFF"/>
        <w:ind w:left="17" w:right="1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Пять шахов».</w:t>
      </w:r>
      <w:r w:rsidRPr="005A4A99">
        <w:rPr>
          <w:bCs/>
          <w:color w:val="000000"/>
        </w:rPr>
        <w:t xml:space="preserve"> Каждой из пяти белых фигур нужно объявить шах черному королю.</w:t>
      </w:r>
    </w:p>
    <w:p w14:paraId="2FC54C83" w14:textId="77777777" w:rsidR="00C42CB8" w:rsidRPr="005A4A99" w:rsidRDefault="00C42CB8" w:rsidP="00F20FB2">
      <w:pPr>
        <w:shd w:val="clear" w:color="auto" w:fill="FFFFFF"/>
        <w:ind w:left="17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Защита от шаха».</w:t>
      </w:r>
      <w:r w:rsidRPr="005A4A99">
        <w:rPr>
          <w:bCs/>
          <w:color w:val="000000"/>
        </w:rPr>
        <w:t xml:space="preserve"> Белый король должен защититься от шаха.</w:t>
      </w:r>
    </w:p>
    <w:p w14:paraId="3F14FA82" w14:textId="77777777" w:rsidR="00C42CB8" w:rsidRPr="005A4A99" w:rsidRDefault="00C42CB8" w:rsidP="00F20FB2">
      <w:pPr>
        <w:shd w:val="clear" w:color="auto" w:fill="FFFFFF"/>
        <w:ind w:left="17" w:right="19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Мат или не мат».</w:t>
      </w:r>
      <w:r w:rsidRPr="005A4A99">
        <w:rPr>
          <w:bCs/>
          <w:color w:val="000000"/>
        </w:rPr>
        <w:t xml:space="preserve"> Приводится ряд положений, в которых ученики должны определить: дан ли мат черному королю.</w:t>
      </w:r>
    </w:p>
    <w:p w14:paraId="22DB1A8E" w14:textId="77777777" w:rsidR="00C42CB8" w:rsidRPr="005A4A99" w:rsidRDefault="00C42CB8" w:rsidP="00F20FB2">
      <w:pPr>
        <w:shd w:val="clear" w:color="auto" w:fill="FFFFFF"/>
        <w:ind w:left="17" w:right="24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Первый шах».</w:t>
      </w:r>
      <w:r w:rsidRPr="005A4A99">
        <w:rPr>
          <w:bCs/>
          <w:color w:val="000000"/>
        </w:rPr>
        <w:t xml:space="preserve"> Игра проводится всеми фигурами из начального положения. Выигрывает тот, кто объявит первый шах.</w:t>
      </w:r>
    </w:p>
    <w:p w14:paraId="4A967E72" w14:textId="77777777" w:rsidR="00C42CB8" w:rsidRPr="005A4A99" w:rsidRDefault="00C42CB8" w:rsidP="00F20FB2">
      <w:pPr>
        <w:shd w:val="clear" w:color="auto" w:fill="FFFFFF"/>
        <w:ind w:left="17" w:right="22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Рокировка».</w:t>
      </w:r>
      <w:r w:rsidRPr="005A4A99">
        <w:rPr>
          <w:bCs/>
          <w:color w:val="000000"/>
        </w:rPr>
        <w:t xml:space="preserve"> Ученики должны определить, можно ли рокировать в тех или иных случаях.</w:t>
      </w:r>
    </w:p>
    <w:p w14:paraId="0A7DB27C" w14:textId="77777777" w:rsidR="00C42CB8" w:rsidRPr="005A4A99" w:rsidRDefault="00C42CB8" w:rsidP="00F20FB2">
      <w:pPr>
        <w:shd w:val="clear" w:color="auto" w:fill="FFFFFF"/>
        <w:ind w:left="17" w:right="22" w:firstLine="851"/>
        <w:jc w:val="both"/>
        <w:rPr>
          <w:color w:val="000000"/>
        </w:rPr>
      </w:pPr>
    </w:p>
    <w:p w14:paraId="1334F513" w14:textId="77777777" w:rsidR="00C42CB8" w:rsidRPr="005A4A99" w:rsidRDefault="00C42CB8" w:rsidP="00F20FB2">
      <w:pPr>
        <w:shd w:val="clear" w:color="auto" w:fill="FFFFFF"/>
        <w:tabs>
          <w:tab w:val="left" w:pos="574"/>
        </w:tabs>
        <w:spacing w:before="7"/>
        <w:ind w:left="12" w:right="29" w:firstLine="851"/>
        <w:jc w:val="both"/>
        <w:rPr>
          <w:b/>
          <w:bCs/>
          <w:color w:val="000000"/>
        </w:rPr>
      </w:pPr>
      <w:r w:rsidRPr="005A4A99">
        <w:rPr>
          <w:b/>
          <w:bCs/>
          <w:color w:val="000000"/>
          <w:spacing w:val="-10"/>
        </w:rPr>
        <w:t>6.</w:t>
      </w:r>
      <w:r w:rsidRPr="005A4A99">
        <w:rPr>
          <w:b/>
          <w:bCs/>
          <w:color w:val="000000"/>
        </w:rPr>
        <w:t xml:space="preserve"> ИГРА ВСЕМИ ФИГ</w:t>
      </w:r>
      <w:r w:rsidR="00FF3856" w:rsidRPr="005A4A99">
        <w:rPr>
          <w:b/>
          <w:bCs/>
          <w:color w:val="000000"/>
        </w:rPr>
        <w:t>УРАМИ ИЗ НАЧАЛЬНОГО ПОЛОЖЕ</w:t>
      </w:r>
      <w:r w:rsidR="00FF3856" w:rsidRPr="005A4A99">
        <w:rPr>
          <w:b/>
          <w:bCs/>
          <w:color w:val="000000"/>
        </w:rPr>
        <w:softHyphen/>
        <w:t>НИЯ</w:t>
      </w:r>
    </w:p>
    <w:p w14:paraId="71AA8BF4" w14:textId="77777777" w:rsidR="00C42CB8" w:rsidRPr="005A4A99" w:rsidRDefault="00C42CB8" w:rsidP="00F20FB2">
      <w:pPr>
        <w:shd w:val="clear" w:color="auto" w:fill="FFFFFF"/>
        <w:tabs>
          <w:tab w:val="left" w:pos="574"/>
        </w:tabs>
        <w:spacing w:before="7"/>
        <w:ind w:left="12" w:right="29" w:firstLine="851"/>
        <w:jc w:val="both"/>
        <w:rPr>
          <w:bCs/>
          <w:color w:val="000000"/>
        </w:rPr>
      </w:pPr>
      <w:r w:rsidRPr="005A4A99">
        <w:rPr>
          <w:bCs/>
          <w:color w:val="000000"/>
        </w:rPr>
        <w:t>Самые общие представления о том, как начинать шахмат</w:t>
      </w:r>
      <w:r w:rsidRPr="005A4A99">
        <w:rPr>
          <w:bCs/>
          <w:color w:val="000000"/>
        </w:rPr>
        <w:softHyphen/>
        <w:t>ную партию.</w:t>
      </w:r>
    </w:p>
    <w:p w14:paraId="36C7F65E" w14:textId="77777777" w:rsidR="00C42CB8" w:rsidRPr="005A4A99" w:rsidRDefault="00C42CB8" w:rsidP="00C42CB8">
      <w:pPr>
        <w:shd w:val="clear" w:color="auto" w:fill="FFFFFF"/>
        <w:spacing w:before="103"/>
        <w:ind w:right="5" w:firstLine="1440"/>
        <w:jc w:val="center"/>
        <w:rPr>
          <w:color w:val="000000"/>
        </w:rPr>
      </w:pPr>
      <w:r w:rsidRPr="005A4A99">
        <w:rPr>
          <w:bCs/>
          <w:i/>
          <w:iCs/>
          <w:color w:val="000000"/>
        </w:rPr>
        <w:t>Дидактические игры и задания</w:t>
      </w:r>
    </w:p>
    <w:p w14:paraId="30434F30" w14:textId="77777777" w:rsidR="00C42CB8" w:rsidRDefault="00C42CB8" w:rsidP="00FF3856">
      <w:pPr>
        <w:shd w:val="clear" w:color="auto" w:fill="FFFFFF"/>
        <w:spacing w:before="67"/>
        <w:ind w:right="24" w:firstLine="1440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Два хода».</w:t>
      </w:r>
      <w:r w:rsidRPr="005A4A99">
        <w:rPr>
          <w:bCs/>
          <w:color w:val="000000"/>
        </w:rPr>
        <w:t xml:space="preserve"> Для того чтобы ученик научился создавать и реализовывать угро</w:t>
      </w:r>
      <w:r w:rsidRPr="005A4A99">
        <w:rPr>
          <w:bCs/>
          <w:color w:val="000000"/>
        </w:rPr>
        <w:softHyphen/>
        <w:t>зы, он играет с педагогом следующим образом: на каждый ход учителя ученик отвечает двумя своими ходами.</w:t>
      </w:r>
    </w:p>
    <w:p w14:paraId="2141B284" w14:textId="77777777" w:rsidR="00F20FB2" w:rsidRDefault="00F20FB2" w:rsidP="00FF3856">
      <w:pPr>
        <w:shd w:val="clear" w:color="auto" w:fill="FFFFFF"/>
        <w:spacing w:before="67"/>
        <w:ind w:right="24" w:firstLine="1440"/>
        <w:jc w:val="both"/>
        <w:rPr>
          <w:bCs/>
          <w:color w:val="000000"/>
        </w:rPr>
      </w:pPr>
    </w:p>
    <w:p w14:paraId="706A2FC4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4B76CC9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7BD53B26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E4B22BB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63803892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90734AC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47C7916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63E093A" w14:textId="77777777" w:rsidR="00A930E0" w:rsidRDefault="00A930E0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4F4AD71" w14:textId="77777777" w:rsidR="00A930E0" w:rsidRDefault="00A930E0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9AEAACF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CDB8A1D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7D4E35E0" w14:textId="77777777" w:rsidR="003D136F" w:rsidRDefault="003D136F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C75CD2F" w14:textId="77777777" w:rsidR="00F20FB2" w:rsidRDefault="00F20FB2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Тематическое планирование</w:t>
      </w:r>
    </w:p>
    <w:p w14:paraId="0E4D52D4" w14:textId="77777777" w:rsidR="00F20FB2" w:rsidRPr="00F20FB2" w:rsidRDefault="00F20FB2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курса «Шахмат</w:t>
      </w:r>
      <w:r w:rsidR="00A930E0">
        <w:rPr>
          <w:b/>
          <w:bCs/>
          <w:color w:val="000000"/>
          <w:sz w:val="28"/>
          <w:szCs w:val="28"/>
        </w:rPr>
        <w:t>ы</w:t>
      </w:r>
      <w:r w:rsidRPr="00F20FB2">
        <w:rPr>
          <w:b/>
          <w:bCs/>
          <w:color w:val="000000"/>
          <w:sz w:val="28"/>
          <w:szCs w:val="28"/>
        </w:rPr>
        <w:t>»</w:t>
      </w:r>
    </w:p>
    <w:p w14:paraId="476F3ED2" w14:textId="77777777" w:rsidR="00F20FB2" w:rsidRPr="00F20FB2" w:rsidRDefault="00F20FB2" w:rsidP="00F20FB2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1 класс</w:t>
      </w:r>
    </w:p>
    <w:p w14:paraId="11C9D3C9" w14:textId="77777777" w:rsidR="00F20FB2" w:rsidRDefault="00F20FB2" w:rsidP="00FF3856">
      <w:pPr>
        <w:shd w:val="clear" w:color="auto" w:fill="FFFFFF"/>
        <w:spacing w:before="67"/>
        <w:ind w:right="24" w:firstLine="1440"/>
        <w:jc w:val="both"/>
        <w:rPr>
          <w:bCs/>
          <w:color w:val="000000"/>
        </w:rPr>
      </w:pPr>
    </w:p>
    <w:tbl>
      <w:tblPr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7226"/>
        <w:gridCol w:w="2125"/>
        <w:gridCol w:w="1700"/>
        <w:gridCol w:w="1558"/>
      </w:tblGrid>
      <w:tr w:rsidR="009A3F1E" w:rsidRPr="005A4A99" w14:paraId="70341EFB" w14:textId="77777777" w:rsidTr="003D136F">
        <w:trPr>
          <w:trHeight w:val="562"/>
        </w:trPr>
        <w:tc>
          <w:tcPr>
            <w:tcW w:w="306" w:type="pct"/>
            <w:vMerge w:val="restart"/>
          </w:tcPr>
          <w:p w14:paraId="06CE832A" w14:textId="77777777" w:rsidR="009A3F1E" w:rsidRPr="00F20FB2" w:rsidRDefault="009A3F1E" w:rsidP="006300FA">
            <w:pPr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№</w:t>
            </w:r>
          </w:p>
        </w:tc>
        <w:tc>
          <w:tcPr>
            <w:tcW w:w="2690" w:type="pct"/>
            <w:vMerge w:val="restart"/>
          </w:tcPr>
          <w:p w14:paraId="3B8A9E20" w14:textId="77777777" w:rsidR="009A3F1E" w:rsidRPr="00F20FB2" w:rsidRDefault="009A3F1E" w:rsidP="00F20FB2">
            <w:pPr>
              <w:jc w:val="center"/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Тема занятия</w:t>
            </w:r>
          </w:p>
        </w:tc>
        <w:tc>
          <w:tcPr>
            <w:tcW w:w="791" w:type="pct"/>
            <w:vMerge w:val="restart"/>
          </w:tcPr>
          <w:p w14:paraId="4FE1107C" w14:textId="77777777" w:rsidR="009A3F1E" w:rsidRDefault="009A3F1E" w:rsidP="00F20F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13" w:type="pct"/>
            <w:gridSpan w:val="2"/>
          </w:tcPr>
          <w:p w14:paraId="08423D3E" w14:textId="77777777" w:rsidR="009A3F1E" w:rsidRPr="00F20FB2" w:rsidRDefault="009A3F1E" w:rsidP="00F20F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</w:tr>
      <w:tr w:rsidR="009A3F1E" w:rsidRPr="005A4A99" w14:paraId="351C31DF" w14:textId="77777777" w:rsidTr="009A3F1E">
        <w:trPr>
          <w:trHeight w:val="249"/>
        </w:trPr>
        <w:tc>
          <w:tcPr>
            <w:tcW w:w="306" w:type="pct"/>
            <w:vMerge/>
          </w:tcPr>
          <w:p w14:paraId="1A956A83" w14:textId="77777777" w:rsidR="009A3F1E" w:rsidRPr="005A4A99" w:rsidRDefault="009A3F1E" w:rsidP="006300FA">
            <w:pPr>
              <w:rPr>
                <w:color w:val="000000"/>
              </w:rPr>
            </w:pPr>
          </w:p>
        </w:tc>
        <w:tc>
          <w:tcPr>
            <w:tcW w:w="2690" w:type="pct"/>
            <w:vMerge/>
            <w:shd w:val="clear" w:color="auto" w:fill="auto"/>
          </w:tcPr>
          <w:p w14:paraId="7123E9A5" w14:textId="77777777" w:rsidR="009A3F1E" w:rsidRPr="005A4A99" w:rsidRDefault="009A3F1E" w:rsidP="006300FA">
            <w:pPr>
              <w:rPr>
                <w:b/>
                <w:color w:val="000000"/>
              </w:rPr>
            </w:pPr>
          </w:p>
        </w:tc>
        <w:tc>
          <w:tcPr>
            <w:tcW w:w="791" w:type="pct"/>
            <w:vMerge/>
          </w:tcPr>
          <w:p w14:paraId="09C758C7" w14:textId="77777777" w:rsidR="009A3F1E" w:rsidRDefault="009A3F1E" w:rsidP="006300FA">
            <w:pPr>
              <w:rPr>
                <w:color w:val="000000"/>
              </w:rPr>
            </w:pPr>
          </w:p>
        </w:tc>
        <w:tc>
          <w:tcPr>
            <w:tcW w:w="633" w:type="pct"/>
          </w:tcPr>
          <w:p w14:paraId="3FA58B42" w14:textId="77777777" w:rsidR="009A3F1E" w:rsidRPr="005A4A99" w:rsidRDefault="009A3F1E" w:rsidP="006300FA">
            <w:pPr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580" w:type="pct"/>
          </w:tcPr>
          <w:p w14:paraId="4CDC28F6" w14:textId="77777777" w:rsidR="009A3F1E" w:rsidRPr="005A4A99" w:rsidRDefault="009A3F1E" w:rsidP="006300FA">
            <w:pPr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9A3F1E" w:rsidRPr="005A4A99" w14:paraId="4D0BA8ED" w14:textId="77777777" w:rsidTr="003D136F">
        <w:trPr>
          <w:trHeight w:val="468"/>
        </w:trPr>
        <w:tc>
          <w:tcPr>
            <w:tcW w:w="306" w:type="pct"/>
          </w:tcPr>
          <w:p w14:paraId="15B1FCF3" w14:textId="77777777" w:rsidR="009A3F1E" w:rsidRPr="005A4A99" w:rsidRDefault="009A3F1E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6841ADF2" w14:textId="77777777" w:rsidR="009A3F1E" w:rsidRPr="005A4A99" w:rsidRDefault="009A3F1E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</w:rPr>
              <w:t>1. Шахматная доска</w:t>
            </w:r>
          </w:p>
        </w:tc>
        <w:tc>
          <w:tcPr>
            <w:tcW w:w="791" w:type="pct"/>
          </w:tcPr>
          <w:p w14:paraId="3ABB1B8B" w14:textId="77777777" w:rsidR="009A3F1E" w:rsidRDefault="009A3F1E" w:rsidP="006300FA">
            <w:pPr>
              <w:rPr>
                <w:color w:val="000000"/>
              </w:rPr>
            </w:pPr>
          </w:p>
        </w:tc>
        <w:tc>
          <w:tcPr>
            <w:tcW w:w="633" w:type="pct"/>
          </w:tcPr>
          <w:p w14:paraId="371C7C49" w14:textId="77777777" w:rsidR="009A3F1E" w:rsidRDefault="009A3F1E" w:rsidP="006300FA">
            <w:pPr>
              <w:rPr>
                <w:color w:val="000000"/>
              </w:rPr>
            </w:pPr>
          </w:p>
        </w:tc>
        <w:tc>
          <w:tcPr>
            <w:tcW w:w="580" w:type="pct"/>
          </w:tcPr>
          <w:p w14:paraId="5AD8DFB9" w14:textId="77777777" w:rsidR="009A3F1E" w:rsidRDefault="009A3F1E" w:rsidP="006300FA">
            <w:pPr>
              <w:rPr>
                <w:color w:val="000000"/>
              </w:rPr>
            </w:pPr>
          </w:p>
        </w:tc>
      </w:tr>
      <w:tr w:rsidR="009A3F1E" w:rsidRPr="005A4A99" w14:paraId="48879657" w14:textId="77777777" w:rsidTr="006C2D36">
        <w:trPr>
          <w:trHeight w:val="721"/>
        </w:trPr>
        <w:tc>
          <w:tcPr>
            <w:tcW w:w="306" w:type="pct"/>
          </w:tcPr>
          <w:p w14:paraId="535C7B71" w14:textId="77777777" w:rsidR="009A3F1E" w:rsidRPr="005A4A99" w:rsidRDefault="009A3F1E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.</w:t>
            </w:r>
          </w:p>
        </w:tc>
        <w:tc>
          <w:tcPr>
            <w:tcW w:w="2690" w:type="pct"/>
            <w:shd w:val="clear" w:color="auto" w:fill="auto"/>
          </w:tcPr>
          <w:p w14:paraId="1DF874BF" w14:textId="77777777" w:rsidR="009A3F1E" w:rsidRPr="005A4A99" w:rsidRDefault="009A3F1E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ой доской</w:t>
            </w:r>
          </w:p>
        </w:tc>
        <w:tc>
          <w:tcPr>
            <w:tcW w:w="791" w:type="pct"/>
          </w:tcPr>
          <w:p w14:paraId="5FA37CEE" w14:textId="77777777" w:rsidR="009A3F1E" w:rsidRPr="005A4A99" w:rsidRDefault="00901BE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1DFCA37C" w14:textId="77777777" w:rsidR="009A3F1E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30E0">
              <w:rPr>
                <w:color w:val="000000"/>
              </w:rPr>
              <w:t>.09</w:t>
            </w:r>
          </w:p>
        </w:tc>
        <w:tc>
          <w:tcPr>
            <w:tcW w:w="580" w:type="pct"/>
          </w:tcPr>
          <w:p w14:paraId="00188A8B" w14:textId="77777777" w:rsidR="009A3F1E" w:rsidRPr="005A4A99" w:rsidRDefault="009A3F1E" w:rsidP="006300FA">
            <w:pPr>
              <w:rPr>
                <w:color w:val="000000"/>
              </w:rPr>
            </w:pPr>
          </w:p>
        </w:tc>
      </w:tr>
      <w:tr w:rsidR="003D136F" w:rsidRPr="005A4A99" w14:paraId="74A66640" w14:textId="77777777" w:rsidTr="003D136F">
        <w:trPr>
          <w:trHeight w:val="468"/>
        </w:trPr>
        <w:tc>
          <w:tcPr>
            <w:tcW w:w="306" w:type="pct"/>
          </w:tcPr>
          <w:p w14:paraId="149F6904" w14:textId="77777777" w:rsidR="003D136F" w:rsidRPr="005A4A99" w:rsidRDefault="003D136F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.</w:t>
            </w:r>
          </w:p>
        </w:tc>
        <w:tc>
          <w:tcPr>
            <w:tcW w:w="2690" w:type="pct"/>
            <w:shd w:val="clear" w:color="auto" w:fill="auto"/>
          </w:tcPr>
          <w:p w14:paraId="428C84A9" w14:textId="77777777" w:rsidR="003D136F" w:rsidRPr="005A4A99" w:rsidRDefault="003D136F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Шахматная доска</w:t>
            </w:r>
          </w:p>
        </w:tc>
        <w:tc>
          <w:tcPr>
            <w:tcW w:w="791" w:type="pct"/>
          </w:tcPr>
          <w:p w14:paraId="23CA28CE" w14:textId="77777777" w:rsidR="003D136F" w:rsidRPr="005A4A99" w:rsidRDefault="00901BE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1D8C1F69" w14:textId="77777777" w:rsidR="003D136F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930E0">
              <w:rPr>
                <w:color w:val="000000"/>
              </w:rPr>
              <w:t>.09</w:t>
            </w:r>
          </w:p>
        </w:tc>
        <w:tc>
          <w:tcPr>
            <w:tcW w:w="580" w:type="pct"/>
          </w:tcPr>
          <w:p w14:paraId="239DB7F1" w14:textId="77777777" w:rsidR="003D136F" w:rsidRPr="005A4A99" w:rsidRDefault="003D136F" w:rsidP="006300FA">
            <w:pPr>
              <w:rPr>
                <w:color w:val="000000"/>
              </w:rPr>
            </w:pPr>
          </w:p>
        </w:tc>
      </w:tr>
      <w:tr w:rsidR="003D136F" w:rsidRPr="005A4A99" w14:paraId="7EF90987" w14:textId="77777777" w:rsidTr="003D136F">
        <w:trPr>
          <w:trHeight w:val="466"/>
        </w:trPr>
        <w:tc>
          <w:tcPr>
            <w:tcW w:w="306" w:type="pct"/>
          </w:tcPr>
          <w:p w14:paraId="2EAD8CF4" w14:textId="77777777" w:rsidR="003D136F" w:rsidRPr="005A4A99" w:rsidRDefault="003D136F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53052F1A" w14:textId="77777777" w:rsidR="003D136F" w:rsidRPr="005A4A99" w:rsidRDefault="003D136F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</w:rPr>
              <w:t>2. Шахматные фигуры.</w:t>
            </w:r>
          </w:p>
          <w:p w14:paraId="08ECD6B5" w14:textId="77777777" w:rsidR="003D136F" w:rsidRPr="005A4A99" w:rsidRDefault="003D136F" w:rsidP="006300FA">
            <w:pPr>
              <w:rPr>
                <w:b/>
                <w:color w:val="000000"/>
              </w:rPr>
            </w:pPr>
          </w:p>
        </w:tc>
        <w:tc>
          <w:tcPr>
            <w:tcW w:w="791" w:type="pct"/>
          </w:tcPr>
          <w:p w14:paraId="00F5A491" w14:textId="77777777" w:rsidR="003D136F" w:rsidRPr="005A4A99" w:rsidRDefault="003D136F" w:rsidP="00AC607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</w:tcPr>
          <w:p w14:paraId="6AB6F4BD" w14:textId="77777777" w:rsidR="003D136F" w:rsidRPr="005A4A99" w:rsidRDefault="003D136F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07D7DAFE" w14:textId="77777777" w:rsidR="003D136F" w:rsidRPr="005A4A99" w:rsidRDefault="003D136F" w:rsidP="006300FA">
            <w:pPr>
              <w:rPr>
                <w:color w:val="000000"/>
              </w:rPr>
            </w:pPr>
          </w:p>
        </w:tc>
      </w:tr>
      <w:tr w:rsidR="003D136F" w:rsidRPr="005A4A99" w14:paraId="1DADCD1D" w14:textId="77777777" w:rsidTr="003D136F">
        <w:trPr>
          <w:trHeight w:val="465"/>
        </w:trPr>
        <w:tc>
          <w:tcPr>
            <w:tcW w:w="306" w:type="pct"/>
          </w:tcPr>
          <w:p w14:paraId="32EF7648" w14:textId="77777777" w:rsidR="003D136F" w:rsidRPr="005A4A99" w:rsidRDefault="003D136F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3. </w:t>
            </w:r>
          </w:p>
          <w:p w14:paraId="279973E9" w14:textId="77777777" w:rsidR="003D136F" w:rsidRPr="005A4A99" w:rsidRDefault="003D136F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45007D9F" w14:textId="77777777" w:rsidR="003D136F" w:rsidRPr="005A4A99" w:rsidRDefault="003D136F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ыми фигурами</w:t>
            </w:r>
          </w:p>
        </w:tc>
        <w:tc>
          <w:tcPr>
            <w:tcW w:w="791" w:type="pct"/>
          </w:tcPr>
          <w:p w14:paraId="3EE01DA5" w14:textId="77777777" w:rsidR="003D136F" w:rsidRPr="005A4A99" w:rsidRDefault="00A930E0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36DE1776" w14:textId="77777777" w:rsidR="003D136F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930E0">
              <w:rPr>
                <w:color w:val="000000"/>
              </w:rPr>
              <w:t>.09</w:t>
            </w:r>
          </w:p>
          <w:p w14:paraId="0136DF84" w14:textId="77777777" w:rsidR="00A930E0" w:rsidRPr="005A4A99" w:rsidRDefault="00A930E0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31296FAB" w14:textId="77777777" w:rsidR="003D136F" w:rsidRPr="005A4A99" w:rsidRDefault="003D136F" w:rsidP="006300FA">
            <w:pPr>
              <w:rPr>
                <w:color w:val="000000"/>
              </w:rPr>
            </w:pPr>
          </w:p>
        </w:tc>
      </w:tr>
      <w:tr w:rsidR="003D136F" w:rsidRPr="005A4A99" w14:paraId="2B9DFAA7" w14:textId="77777777" w:rsidTr="003D136F">
        <w:trPr>
          <w:trHeight w:val="698"/>
        </w:trPr>
        <w:tc>
          <w:tcPr>
            <w:tcW w:w="306" w:type="pct"/>
          </w:tcPr>
          <w:p w14:paraId="2FA29648" w14:textId="77777777" w:rsidR="003D136F" w:rsidRPr="005A4A99" w:rsidRDefault="003D136F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0B6C27F5" w14:textId="77777777" w:rsidR="003D136F" w:rsidRPr="005A4A99" w:rsidRDefault="003D136F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</w:rPr>
              <w:t>3. Начальная расстановка фигур.</w:t>
            </w:r>
          </w:p>
        </w:tc>
        <w:tc>
          <w:tcPr>
            <w:tcW w:w="791" w:type="pct"/>
          </w:tcPr>
          <w:p w14:paraId="4F458B07" w14:textId="77777777" w:rsidR="003D136F" w:rsidRPr="005A4A99" w:rsidRDefault="003D136F" w:rsidP="00AC607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</w:tcPr>
          <w:p w14:paraId="39F36366" w14:textId="77777777" w:rsidR="003D136F" w:rsidRPr="005A4A99" w:rsidRDefault="003D136F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493905BD" w14:textId="77777777" w:rsidR="003D136F" w:rsidRPr="005A4A99" w:rsidRDefault="003D136F" w:rsidP="006300FA">
            <w:pPr>
              <w:rPr>
                <w:color w:val="000000"/>
              </w:rPr>
            </w:pPr>
          </w:p>
        </w:tc>
      </w:tr>
      <w:tr w:rsidR="003D136F" w:rsidRPr="005A4A99" w14:paraId="173117A9" w14:textId="77777777" w:rsidTr="003D136F">
        <w:trPr>
          <w:trHeight w:val="521"/>
        </w:trPr>
        <w:tc>
          <w:tcPr>
            <w:tcW w:w="306" w:type="pct"/>
          </w:tcPr>
          <w:p w14:paraId="66A5AE16" w14:textId="77777777" w:rsidR="003D136F" w:rsidRPr="005A4A99" w:rsidRDefault="00A930E0" w:rsidP="006300FA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90" w:type="pct"/>
            <w:shd w:val="clear" w:color="auto" w:fill="auto"/>
          </w:tcPr>
          <w:p w14:paraId="7D145E86" w14:textId="77777777" w:rsidR="003D136F" w:rsidRPr="005A4A99" w:rsidRDefault="003D136F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Начальное положение</w:t>
            </w:r>
          </w:p>
        </w:tc>
        <w:tc>
          <w:tcPr>
            <w:tcW w:w="791" w:type="pct"/>
          </w:tcPr>
          <w:p w14:paraId="117B4766" w14:textId="77777777" w:rsidR="003D136F" w:rsidRPr="005A4A99" w:rsidRDefault="00901BE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416ECC53" w14:textId="77777777" w:rsidR="003D136F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930E0">
              <w:rPr>
                <w:color w:val="000000"/>
              </w:rPr>
              <w:t>.09</w:t>
            </w:r>
          </w:p>
        </w:tc>
        <w:tc>
          <w:tcPr>
            <w:tcW w:w="580" w:type="pct"/>
          </w:tcPr>
          <w:p w14:paraId="52A175CD" w14:textId="77777777" w:rsidR="003D136F" w:rsidRPr="005A4A99" w:rsidRDefault="003D136F" w:rsidP="006300FA">
            <w:pPr>
              <w:rPr>
                <w:color w:val="000000"/>
              </w:rPr>
            </w:pPr>
          </w:p>
        </w:tc>
      </w:tr>
      <w:tr w:rsidR="003D136F" w:rsidRPr="005A4A99" w14:paraId="5F79A082" w14:textId="77777777" w:rsidTr="003D136F">
        <w:trPr>
          <w:trHeight w:val="543"/>
        </w:trPr>
        <w:tc>
          <w:tcPr>
            <w:tcW w:w="306" w:type="pct"/>
          </w:tcPr>
          <w:p w14:paraId="51656E3C" w14:textId="77777777" w:rsidR="003D136F" w:rsidRPr="005A4A99" w:rsidRDefault="003D136F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3B42C458" w14:textId="77777777" w:rsidR="003D136F" w:rsidRPr="005A4A99" w:rsidRDefault="003D136F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</w:rPr>
              <w:t>4. Ходы и взятие фигур.</w:t>
            </w:r>
          </w:p>
          <w:p w14:paraId="0B7347ED" w14:textId="77777777" w:rsidR="003D136F" w:rsidRPr="005A4A99" w:rsidRDefault="003D136F" w:rsidP="006300FA">
            <w:pPr>
              <w:rPr>
                <w:b/>
                <w:color w:val="000000"/>
              </w:rPr>
            </w:pPr>
          </w:p>
        </w:tc>
        <w:tc>
          <w:tcPr>
            <w:tcW w:w="791" w:type="pct"/>
          </w:tcPr>
          <w:p w14:paraId="609B0E69" w14:textId="77777777" w:rsidR="003D136F" w:rsidRPr="005A4A99" w:rsidRDefault="003D136F" w:rsidP="00AC607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</w:tcPr>
          <w:p w14:paraId="3784BEA4" w14:textId="77777777" w:rsidR="003D136F" w:rsidRPr="005A4A99" w:rsidRDefault="003D136F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7A927403" w14:textId="77777777" w:rsidR="003D136F" w:rsidRPr="005A4A99" w:rsidRDefault="003D136F" w:rsidP="006300FA">
            <w:pPr>
              <w:rPr>
                <w:color w:val="000000"/>
              </w:rPr>
            </w:pPr>
          </w:p>
        </w:tc>
      </w:tr>
      <w:tr w:rsidR="00A930E0" w:rsidRPr="005A4A99" w14:paraId="5B5B9761" w14:textId="77777777" w:rsidTr="003D136F">
        <w:trPr>
          <w:trHeight w:val="316"/>
        </w:trPr>
        <w:tc>
          <w:tcPr>
            <w:tcW w:w="306" w:type="pct"/>
          </w:tcPr>
          <w:p w14:paraId="580F7A29" w14:textId="77777777" w:rsidR="00A930E0" w:rsidRPr="005A4A99" w:rsidRDefault="00A930E0" w:rsidP="006300FA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0" w:type="pct"/>
            <w:shd w:val="clear" w:color="auto" w:fill="auto"/>
          </w:tcPr>
          <w:p w14:paraId="64CE560D" w14:textId="77777777" w:rsidR="00A930E0" w:rsidRPr="005A4A99" w:rsidRDefault="00A930E0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ой фигурой. Ладья.</w:t>
            </w:r>
          </w:p>
        </w:tc>
        <w:tc>
          <w:tcPr>
            <w:tcW w:w="791" w:type="pct"/>
          </w:tcPr>
          <w:p w14:paraId="5AC824C9" w14:textId="77777777" w:rsidR="00A930E0" w:rsidRPr="005A4A99" w:rsidRDefault="00A930E0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4B381AB8" w14:textId="77777777" w:rsidR="00A930E0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930E0">
              <w:rPr>
                <w:color w:val="000000"/>
              </w:rPr>
              <w:t>.09</w:t>
            </w:r>
          </w:p>
        </w:tc>
        <w:tc>
          <w:tcPr>
            <w:tcW w:w="580" w:type="pct"/>
          </w:tcPr>
          <w:p w14:paraId="4265EDAB" w14:textId="77777777" w:rsidR="00A930E0" w:rsidRPr="005A4A99" w:rsidRDefault="00A930E0" w:rsidP="006300FA">
            <w:pPr>
              <w:rPr>
                <w:color w:val="000000"/>
              </w:rPr>
            </w:pPr>
          </w:p>
        </w:tc>
      </w:tr>
      <w:tr w:rsidR="00A930E0" w:rsidRPr="005A4A99" w14:paraId="3EC28B75" w14:textId="77777777" w:rsidTr="003D136F">
        <w:trPr>
          <w:trHeight w:val="316"/>
        </w:trPr>
        <w:tc>
          <w:tcPr>
            <w:tcW w:w="306" w:type="pct"/>
          </w:tcPr>
          <w:p w14:paraId="63CB5168" w14:textId="77777777" w:rsidR="00A930E0" w:rsidRPr="005A4A99" w:rsidRDefault="00A930E0" w:rsidP="006300FA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0" w:type="pct"/>
            <w:shd w:val="clear" w:color="auto" w:fill="auto"/>
          </w:tcPr>
          <w:p w14:paraId="09FEF593" w14:textId="77777777" w:rsidR="00A930E0" w:rsidRPr="005A4A99" w:rsidRDefault="00A930E0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Ладья в игре.</w:t>
            </w:r>
          </w:p>
        </w:tc>
        <w:tc>
          <w:tcPr>
            <w:tcW w:w="791" w:type="pct"/>
          </w:tcPr>
          <w:p w14:paraId="151FC65F" w14:textId="77777777" w:rsidR="00A930E0" w:rsidRPr="005A4A99" w:rsidRDefault="00A930E0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7F09E64D" w14:textId="77777777" w:rsidR="00A930E0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930E0">
              <w:rPr>
                <w:color w:val="000000"/>
              </w:rPr>
              <w:t>.10</w:t>
            </w:r>
          </w:p>
        </w:tc>
        <w:tc>
          <w:tcPr>
            <w:tcW w:w="580" w:type="pct"/>
          </w:tcPr>
          <w:p w14:paraId="39D5163A" w14:textId="77777777" w:rsidR="00A930E0" w:rsidRPr="005A4A99" w:rsidRDefault="00A930E0" w:rsidP="006300FA">
            <w:pPr>
              <w:rPr>
                <w:color w:val="000000"/>
              </w:rPr>
            </w:pPr>
          </w:p>
        </w:tc>
      </w:tr>
      <w:tr w:rsidR="00A930E0" w:rsidRPr="005A4A99" w14:paraId="01DE3C41" w14:textId="77777777" w:rsidTr="003D136F">
        <w:trPr>
          <w:trHeight w:val="316"/>
        </w:trPr>
        <w:tc>
          <w:tcPr>
            <w:tcW w:w="306" w:type="pct"/>
          </w:tcPr>
          <w:p w14:paraId="486CDFEB" w14:textId="77777777" w:rsidR="00A930E0" w:rsidRPr="005A4A99" w:rsidRDefault="00A930E0" w:rsidP="006300FA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0" w:type="pct"/>
            <w:shd w:val="clear" w:color="auto" w:fill="auto"/>
          </w:tcPr>
          <w:p w14:paraId="13D7211A" w14:textId="77777777" w:rsidR="00A930E0" w:rsidRPr="005A4A99" w:rsidRDefault="00A930E0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ой фигурой. Слон.</w:t>
            </w:r>
          </w:p>
        </w:tc>
        <w:tc>
          <w:tcPr>
            <w:tcW w:w="791" w:type="pct"/>
          </w:tcPr>
          <w:p w14:paraId="3F1D970C" w14:textId="77777777" w:rsidR="00A930E0" w:rsidRPr="005A4A99" w:rsidRDefault="00A930E0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6D386E77" w14:textId="77777777" w:rsidR="00A930E0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930E0">
              <w:rPr>
                <w:color w:val="000000"/>
              </w:rPr>
              <w:t>.10</w:t>
            </w:r>
          </w:p>
        </w:tc>
        <w:tc>
          <w:tcPr>
            <w:tcW w:w="580" w:type="pct"/>
          </w:tcPr>
          <w:p w14:paraId="28F2B388" w14:textId="77777777" w:rsidR="00A930E0" w:rsidRPr="005A4A99" w:rsidRDefault="00A930E0" w:rsidP="006300FA">
            <w:pPr>
              <w:rPr>
                <w:color w:val="000000"/>
              </w:rPr>
            </w:pPr>
          </w:p>
        </w:tc>
      </w:tr>
      <w:tr w:rsidR="00A930E0" w:rsidRPr="005A4A99" w14:paraId="0D1DD24B" w14:textId="77777777" w:rsidTr="003D136F">
        <w:trPr>
          <w:trHeight w:val="316"/>
        </w:trPr>
        <w:tc>
          <w:tcPr>
            <w:tcW w:w="306" w:type="pct"/>
          </w:tcPr>
          <w:p w14:paraId="45BA46E8" w14:textId="77777777" w:rsidR="00A930E0" w:rsidRPr="005A4A99" w:rsidRDefault="00A930E0" w:rsidP="006300FA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90" w:type="pct"/>
            <w:shd w:val="clear" w:color="auto" w:fill="auto"/>
          </w:tcPr>
          <w:p w14:paraId="163EFC17" w14:textId="77777777" w:rsidR="00A930E0" w:rsidRPr="005A4A99" w:rsidRDefault="00A930E0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Слон в игре.</w:t>
            </w:r>
          </w:p>
        </w:tc>
        <w:tc>
          <w:tcPr>
            <w:tcW w:w="791" w:type="pct"/>
          </w:tcPr>
          <w:p w14:paraId="0959C59E" w14:textId="77777777" w:rsidR="00A930E0" w:rsidRPr="005A4A99" w:rsidRDefault="00A930E0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53FEE7E8" w14:textId="77777777" w:rsidR="00A930E0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930E0">
              <w:rPr>
                <w:color w:val="000000"/>
              </w:rPr>
              <w:t>.10</w:t>
            </w:r>
          </w:p>
        </w:tc>
        <w:tc>
          <w:tcPr>
            <w:tcW w:w="580" w:type="pct"/>
          </w:tcPr>
          <w:p w14:paraId="7513A13F" w14:textId="77777777" w:rsidR="00A930E0" w:rsidRPr="005A4A99" w:rsidRDefault="00A930E0" w:rsidP="006300FA">
            <w:pPr>
              <w:rPr>
                <w:color w:val="000000"/>
              </w:rPr>
            </w:pPr>
          </w:p>
        </w:tc>
      </w:tr>
      <w:tr w:rsidR="00867DDC" w:rsidRPr="005A4A99" w14:paraId="6DCBA45E" w14:textId="77777777" w:rsidTr="003D136F">
        <w:trPr>
          <w:trHeight w:val="316"/>
        </w:trPr>
        <w:tc>
          <w:tcPr>
            <w:tcW w:w="306" w:type="pct"/>
          </w:tcPr>
          <w:p w14:paraId="4C194A02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0" w:type="pct"/>
            <w:shd w:val="clear" w:color="auto" w:fill="auto"/>
          </w:tcPr>
          <w:p w14:paraId="01390280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Ладья против слона.</w:t>
            </w:r>
          </w:p>
        </w:tc>
        <w:tc>
          <w:tcPr>
            <w:tcW w:w="791" w:type="pct"/>
          </w:tcPr>
          <w:p w14:paraId="03219ED4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3BD6D294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580" w:type="pct"/>
          </w:tcPr>
          <w:p w14:paraId="3B595982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867DDC" w:rsidRPr="005A4A99" w14:paraId="48D216E8" w14:textId="77777777" w:rsidTr="003D136F">
        <w:trPr>
          <w:trHeight w:val="316"/>
        </w:trPr>
        <w:tc>
          <w:tcPr>
            <w:tcW w:w="306" w:type="pct"/>
          </w:tcPr>
          <w:p w14:paraId="386DA9AD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0" w:type="pct"/>
            <w:shd w:val="clear" w:color="auto" w:fill="auto"/>
          </w:tcPr>
          <w:p w14:paraId="621331AE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ой фигурой. Ферзь.</w:t>
            </w:r>
          </w:p>
        </w:tc>
        <w:tc>
          <w:tcPr>
            <w:tcW w:w="791" w:type="pct"/>
          </w:tcPr>
          <w:p w14:paraId="1565C644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7C73E150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580" w:type="pct"/>
          </w:tcPr>
          <w:p w14:paraId="0497A643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867DDC" w:rsidRPr="005A4A99" w14:paraId="49841684" w14:textId="77777777" w:rsidTr="003D136F">
        <w:trPr>
          <w:trHeight w:val="316"/>
        </w:trPr>
        <w:tc>
          <w:tcPr>
            <w:tcW w:w="306" w:type="pct"/>
          </w:tcPr>
          <w:p w14:paraId="3EC58F75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90" w:type="pct"/>
            <w:shd w:val="clear" w:color="auto" w:fill="auto"/>
          </w:tcPr>
          <w:p w14:paraId="3C1D58CA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Ферзь в игре.</w:t>
            </w:r>
          </w:p>
        </w:tc>
        <w:tc>
          <w:tcPr>
            <w:tcW w:w="791" w:type="pct"/>
          </w:tcPr>
          <w:p w14:paraId="4CE41CB1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662D8DF0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580" w:type="pct"/>
          </w:tcPr>
          <w:p w14:paraId="7CAB0FA5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867DDC" w:rsidRPr="005A4A99" w14:paraId="32D47F03" w14:textId="77777777" w:rsidTr="003D136F">
        <w:trPr>
          <w:trHeight w:val="316"/>
        </w:trPr>
        <w:tc>
          <w:tcPr>
            <w:tcW w:w="306" w:type="pct"/>
          </w:tcPr>
          <w:p w14:paraId="6B609D3E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90" w:type="pct"/>
            <w:shd w:val="clear" w:color="auto" w:fill="auto"/>
          </w:tcPr>
          <w:p w14:paraId="747D44D0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Ферзь против ладьи и слона.</w:t>
            </w:r>
          </w:p>
        </w:tc>
        <w:tc>
          <w:tcPr>
            <w:tcW w:w="791" w:type="pct"/>
          </w:tcPr>
          <w:p w14:paraId="04C5D1FB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34154BBF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580" w:type="pct"/>
          </w:tcPr>
          <w:p w14:paraId="3007B5C1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867DDC" w:rsidRPr="005A4A99" w14:paraId="42F3B97C" w14:textId="77777777" w:rsidTr="003D136F">
        <w:trPr>
          <w:trHeight w:val="316"/>
        </w:trPr>
        <w:tc>
          <w:tcPr>
            <w:tcW w:w="306" w:type="pct"/>
          </w:tcPr>
          <w:p w14:paraId="1D195E06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2690" w:type="pct"/>
            <w:shd w:val="clear" w:color="auto" w:fill="auto"/>
          </w:tcPr>
          <w:p w14:paraId="7138CE0A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ой фигурой. Конь.</w:t>
            </w:r>
          </w:p>
        </w:tc>
        <w:tc>
          <w:tcPr>
            <w:tcW w:w="791" w:type="pct"/>
          </w:tcPr>
          <w:p w14:paraId="2B4548E0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1C097AF1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2</w:t>
            </w:r>
          </w:p>
        </w:tc>
        <w:tc>
          <w:tcPr>
            <w:tcW w:w="580" w:type="pct"/>
          </w:tcPr>
          <w:p w14:paraId="32BE208E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867DDC" w:rsidRPr="005A4A99" w14:paraId="25D2EB85" w14:textId="77777777" w:rsidTr="003D136F">
        <w:trPr>
          <w:trHeight w:val="316"/>
        </w:trPr>
        <w:tc>
          <w:tcPr>
            <w:tcW w:w="306" w:type="pct"/>
          </w:tcPr>
          <w:p w14:paraId="1B1F91FB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0" w:type="pct"/>
            <w:shd w:val="clear" w:color="auto" w:fill="auto"/>
          </w:tcPr>
          <w:p w14:paraId="25300C0C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нь в игре.</w:t>
            </w:r>
          </w:p>
        </w:tc>
        <w:tc>
          <w:tcPr>
            <w:tcW w:w="791" w:type="pct"/>
          </w:tcPr>
          <w:p w14:paraId="3F4AF53C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39AEE693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  <w:tc>
          <w:tcPr>
            <w:tcW w:w="580" w:type="pct"/>
          </w:tcPr>
          <w:p w14:paraId="05D05ED6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867DDC" w:rsidRPr="005A4A99" w14:paraId="7CF48154" w14:textId="77777777" w:rsidTr="003D136F">
        <w:trPr>
          <w:trHeight w:val="316"/>
        </w:trPr>
        <w:tc>
          <w:tcPr>
            <w:tcW w:w="306" w:type="pct"/>
          </w:tcPr>
          <w:p w14:paraId="27A21480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90" w:type="pct"/>
            <w:shd w:val="clear" w:color="auto" w:fill="auto"/>
          </w:tcPr>
          <w:p w14:paraId="0FF93B69" w14:textId="77777777" w:rsidR="00867DDC" w:rsidRPr="005A4A99" w:rsidRDefault="00867DDC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нь против ферзя, ладьи слона.</w:t>
            </w:r>
          </w:p>
        </w:tc>
        <w:tc>
          <w:tcPr>
            <w:tcW w:w="791" w:type="pct"/>
          </w:tcPr>
          <w:p w14:paraId="6768D481" w14:textId="77777777" w:rsidR="00867DDC" w:rsidRPr="005A4A99" w:rsidRDefault="00867DDC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3BAD3CE5" w14:textId="77777777" w:rsidR="00867DDC" w:rsidRPr="005A4A99" w:rsidRDefault="00867DDC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  <w:tc>
          <w:tcPr>
            <w:tcW w:w="580" w:type="pct"/>
          </w:tcPr>
          <w:p w14:paraId="0005E37A" w14:textId="77777777" w:rsidR="00867DDC" w:rsidRPr="005A4A99" w:rsidRDefault="00867DDC" w:rsidP="00F8381F">
            <w:pPr>
              <w:rPr>
                <w:color w:val="000000"/>
              </w:rPr>
            </w:pPr>
          </w:p>
        </w:tc>
      </w:tr>
      <w:tr w:rsidR="00AD1911" w:rsidRPr="005A4A99" w14:paraId="478CF6A3" w14:textId="77777777" w:rsidTr="003D136F">
        <w:trPr>
          <w:trHeight w:val="316"/>
        </w:trPr>
        <w:tc>
          <w:tcPr>
            <w:tcW w:w="306" w:type="pct"/>
          </w:tcPr>
          <w:p w14:paraId="4B1274B1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90" w:type="pct"/>
            <w:shd w:val="clear" w:color="auto" w:fill="auto"/>
          </w:tcPr>
          <w:p w14:paraId="1E1397C6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пешкой.</w:t>
            </w:r>
          </w:p>
        </w:tc>
        <w:tc>
          <w:tcPr>
            <w:tcW w:w="791" w:type="pct"/>
          </w:tcPr>
          <w:p w14:paraId="70B248DD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2A2407F" w14:textId="77777777" w:rsidR="00AD1911" w:rsidRPr="005A4A99" w:rsidRDefault="00AD1911" w:rsidP="00AB7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580" w:type="pct"/>
          </w:tcPr>
          <w:p w14:paraId="25910581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26B1AA6A" w14:textId="77777777" w:rsidTr="003D136F">
        <w:trPr>
          <w:trHeight w:val="316"/>
        </w:trPr>
        <w:tc>
          <w:tcPr>
            <w:tcW w:w="306" w:type="pct"/>
          </w:tcPr>
          <w:p w14:paraId="05DEB4B8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90" w:type="pct"/>
            <w:shd w:val="clear" w:color="auto" w:fill="auto"/>
          </w:tcPr>
          <w:p w14:paraId="4BC7A0BA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ешка в игре.</w:t>
            </w:r>
          </w:p>
        </w:tc>
        <w:tc>
          <w:tcPr>
            <w:tcW w:w="791" w:type="pct"/>
          </w:tcPr>
          <w:p w14:paraId="446DEE04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4850DF40" w14:textId="77777777" w:rsidR="00AD1911" w:rsidRPr="005A4A99" w:rsidRDefault="00AD1911" w:rsidP="00AB7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580" w:type="pct"/>
          </w:tcPr>
          <w:p w14:paraId="6191853F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1D3A5B8E" w14:textId="77777777" w:rsidTr="003D136F">
        <w:trPr>
          <w:trHeight w:val="316"/>
        </w:trPr>
        <w:tc>
          <w:tcPr>
            <w:tcW w:w="306" w:type="pct"/>
          </w:tcPr>
          <w:p w14:paraId="08E366E6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690" w:type="pct"/>
            <w:shd w:val="clear" w:color="auto" w:fill="auto"/>
          </w:tcPr>
          <w:p w14:paraId="16EF367C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ешка против ферзя, ладьи, коня, слона.</w:t>
            </w:r>
          </w:p>
        </w:tc>
        <w:tc>
          <w:tcPr>
            <w:tcW w:w="791" w:type="pct"/>
          </w:tcPr>
          <w:p w14:paraId="7209FDF9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4612BE0" w14:textId="77777777" w:rsidR="00AD1911" w:rsidRPr="005A4A99" w:rsidRDefault="00AD1911" w:rsidP="00AB7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580" w:type="pct"/>
          </w:tcPr>
          <w:p w14:paraId="1EDCF1F1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71288BB8" w14:textId="77777777" w:rsidTr="003D136F">
        <w:trPr>
          <w:trHeight w:val="316"/>
        </w:trPr>
        <w:tc>
          <w:tcPr>
            <w:tcW w:w="306" w:type="pct"/>
          </w:tcPr>
          <w:p w14:paraId="62D7287B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690" w:type="pct"/>
            <w:shd w:val="clear" w:color="auto" w:fill="auto"/>
          </w:tcPr>
          <w:p w14:paraId="7338E4FA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Знакомство с шахматной фигурой. Король.</w:t>
            </w:r>
          </w:p>
        </w:tc>
        <w:tc>
          <w:tcPr>
            <w:tcW w:w="791" w:type="pct"/>
          </w:tcPr>
          <w:p w14:paraId="68B5330B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A742050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</w:tc>
        <w:tc>
          <w:tcPr>
            <w:tcW w:w="580" w:type="pct"/>
          </w:tcPr>
          <w:p w14:paraId="24086572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691BA80D" w14:textId="77777777" w:rsidTr="003D136F">
        <w:trPr>
          <w:trHeight w:val="316"/>
        </w:trPr>
        <w:tc>
          <w:tcPr>
            <w:tcW w:w="306" w:type="pct"/>
          </w:tcPr>
          <w:p w14:paraId="3B8512B9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690" w:type="pct"/>
            <w:shd w:val="clear" w:color="auto" w:fill="auto"/>
          </w:tcPr>
          <w:p w14:paraId="7B2C06DD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роль против других фигур.</w:t>
            </w:r>
          </w:p>
        </w:tc>
        <w:tc>
          <w:tcPr>
            <w:tcW w:w="791" w:type="pct"/>
          </w:tcPr>
          <w:p w14:paraId="63104D4F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372C7D0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580" w:type="pct"/>
          </w:tcPr>
          <w:p w14:paraId="6568308E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39B01D46" w14:textId="77777777" w:rsidTr="003D136F">
        <w:trPr>
          <w:trHeight w:val="275"/>
        </w:trPr>
        <w:tc>
          <w:tcPr>
            <w:tcW w:w="306" w:type="pct"/>
          </w:tcPr>
          <w:p w14:paraId="650AED36" w14:textId="77777777" w:rsidR="00AD1911" w:rsidRPr="005A4A99" w:rsidRDefault="00AD1911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6F3B1F6F" w14:textId="77777777" w:rsidR="00AD1911" w:rsidRPr="005A4A99" w:rsidRDefault="00AD1911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</w:rPr>
              <w:t>5. Цель шахматной партии.</w:t>
            </w:r>
          </w:p>
          <w:p w14:paraId="4A31D7F7" w14:textId="77777777" w:rsidR="00AD1911" w:rsidRPr="005A4A99" w:rsidRDefault="00AD1911" w:rsidP="006300FA">
            <w:pPr>
              <w:rPr>
                <w:b/>
                <w:color w:val="000000"/>
              </w:rPr>
            </w:pPr>
          </w:p>
        </w:tc>
        <w:tc>
          <w:tcPr>
            <w:tcW w:w="791" w:type="pct"/>
          </w:tcPr>
          <w:p w14:paraId="7536F545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</w:tcPr>
          <w:p w14:paraId="586C5066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4E554E77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17AA98E5" w14:textId="77777777" w:rsidTr="003D136F">
        <w:trPr>
          <w:trHeight w:val="272"/>
        </w:trPr>
        <w:tc>
          <w:tcPr>
            <w:tcW w:w="306" w:type="pct"/>
          </w:tcPr>
          <w:p w14:paraId="345FCB71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690" w:type="pct"/>
            <w:shd w:val="clear" w:color="auto" w:fill="auto"/>
          </w:tcPr>
          <w:p w14:paraId="5A0C6CB1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Шах.</w:t>
            </w:r>
          </w:p>
        </w:tc>
        <w:tc>
          <w:tcPr>
            <w:tcW w:w="791" w:type="pct"/>
          </w:tcPr>
          <w:p w14:paraId="29B29672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43426C94" w14:textId="77777777" w:rsidR="00AD1911" w:rsidRPr="005A4A99" w:rsidRDefault="00AD1911" w:rsidP="00AB7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</w:t>
            </w:r>
          </w:p>
        </w:tc>
        <w:tc>
          <w:tcPr>
            <w:tcW w:w="580" w:type="pct"/>
          </w:tcPr>
          <w:p w14:paraId="664C4972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46553E33" w14:textId="77777777" w:rsidTr="003D136F">
        <w:trPr>
          <w:trHeight w:val="272"/>
        </w:trPr>
        <w:tc>
          <w:tcPr>
            <w:tcW w:w="306" w:type="pct"/>
          </w:tcPr>
          <w:p w14:paraId="06B8540C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690" w:type="pct"/>
            <w:shd w:val="clear" w:color="auto" w:fill="auto"/>
          </w:tcPr>
          <w:p w14:paraId="687D1571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Мат.</w:t>
            </w:r>
          </w:p>
        </w:tc>
        <w:tc>
          <w:tcPr>
            <w:tcW w:w="791" w:type="pct"/>
          </w:tcPr>
          <w:p w14:paraId="21AC7C06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711EC233" w14:textId="77777777" w:rsidR="00AD1911" w:rsidRPr="005A4A99" w:rsidRDefault="00AD1911" w:rsidP="00AB7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</w:t>
            </w:r>
          </w:p>
        </w:tc>
        <w:tc>
          <w:tcPr>
            <w:tcW w:w="580" w:type="pct"/>
          </w:tcPr>
          <w:p w14:paraId="440D1E6E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09D7F5C4" w14:textId="77777777" w:rsidTr="003D136F">
        <w:trPr>
          <w:trHeight w:val="272"/>
        </w:trPr>
        <w:tc>
          <w:tcPr>
            <w:tcW w:w="306" w:type="pct"/>
          </w:tcPr>
          <w:p w14:paraId="4F3FF501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690" w:type="pct"/>
            <w:shd w:val="clear" w:color="auto" w:fill="auto"/>
          </w:tcPr>
          <w:p w14:paraId="63A71655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Ставим мат.</w:t>
            </w:r>
          </w:p>
        </w:tc>
        <w:tc>
          <w:tcPr>
            <w:tcW w:w="791" w:type="pct"/>
          </w:tcPr>
          <w:p w14:paraId="1C109518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433487DE" w14:textId="77777777" w:rsidR="00AD1911" w:rsidRDefault="00AD1911" w:rsidP="00AD1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  <w:p w14:paraId="514D3ACC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1AD57436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47E25088" w14:textId="77777777" w:rsidTr="003D136F">
        <w:trPr>
          <w:trHeight w:val="272"/>
        </w:trPr>
        <w:tc>
          <w:tcPr>
            <w:tcW w:w="306" w:type="pct"/>
          </w:tcPr>
          <w:p w14:paraId="3CFC11E2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690" w:type="pct"/>
            <w:shd w:val="clear" w:color="auto" w:fill="auto"/>
          </w:tcPr>
          <w:p w14:paraId="2D46CEFD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Ничья, пат.</w:t>
            </w:r>
          </w:p>
        </w:tc>
        <w:tc>
          <w:tcPr>
            <w:tcW w:w="791" w:type="pct"/>
          </w:tcPr>
          <w:p w14:paraId="107F891E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7BC0923" w14:textId="77777777" w:rsidR="00AD1911" w:rsidRDefault="00AD1911" w:rsidP="00AD1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</w:t>
            </w:r>
          </w:p>
          <w:p w14:paraId="53B730E5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35DBAF56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401547AB" w14:textId="77777777" w:rsidTr="003D136F">
        <w:trPr>
          <w:trHeight w:val="272"/>
        </w:trPr>
        <w:tc>
          <w:tcPr>
            <w:tcW w:w="306" w:type="pct"/>
          </w:tcPr>
          <w:p w14:paraId="50384686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690" w:type="pct"/>
            <w:shd w:val="clear" w:color="auto" w:fill="auto"/>
          </w:tcPr>
          <w:p w14:paraId="19F669B5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Рокировка.</w:t>
            </w:r>
          </w:p>
        </w:tc>
        <w:tc>
          <w:tcPr>
            <w:tcW w:w="791" w:type="pct"/>
          </w:tcPr>
          <w:p w14:paraId="1D42153B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B352F0F" w14:textId="77777777" w:rsidR="00AD1911" w:rsidRDefault="00AD1911" w:rsidP="00AD1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</w:t>
            </w:r>
          </w:p>
          <w:p w14:paraId="125B15E3" w14:textId="77777777" w:rsidR="00AD1911" w:rsidRPr="005A4A99" w:rsidRDefault="00AD1911" w:rsidP="00AD1911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4B636B39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4DF9A969" w14:textId="77777777" w:rsidTr="003D136F">
        <w:trPr>
          <w:trHeight w:val="296"/>
        </w:trPr>
        <w:tc>
          <w:tcPr>
            <w:tcW w:w="306" w:type="pct"/>
          </w:tcPr>
          <w:p w14:paraId="0B6B3C6C" w14:textId="77777777" w:rsidR="00AD1911" w:rsidRPr="005A4A99" w:rsidRDefault="00AD1911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2BF9B1C9" w14:textId="77777777" w:rsidR="00AD1911" w:rsidRPr="005A4A99" w:rsidRDefault="00AD1911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</w:rPr>
              <w:t>6. Игра всеми фигурами из начального положения.</w:t>
            </w:r>
          </w:p>
        </w:tc>
        <w:tc>
          <w:tcPr>
            <w:tcW w:w="791" w:type="pct"/>
          </w:tcPr>
          <w:p w14:paraId="2526287D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</w:p>
        </w:tc>
        <w:tc>
          <w:tcPr>
            <w:tcW w:w="633" w:type="pct"/>
          </w:tcPr>
          <w:p w14:paraId="43EC0D4A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51C6AD78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5798EB7B" w14:textId="77777777" w:rsidTr="003D136F">
        <w:trPr>
          <w:trHeight w:val="293"/>
        </w:trPr>
        <w:tc>
          <w:tcPr>
            <w:tcW w:w="306" w:type="pct"/>
          </w:tcPr>
          <w:p w14:paraId="7DE512A8" w14:textId="77777777" w:rsidR="00AD1911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  <w:p w14:paraId="5809BE5A" w14:textId="77777777" w:rsidR="00AD1911" w:rsidRPr="005A4A99" w:rsidRDefault="00AD1911" w:rsidP="006300FA">
            <w:pPr>
              <w:rPr>
                <w:color w:val="000000"/>
              </w:rPr>
            </w:pPr>
          </w:p>
        </w:tc>
        <w:tc>
          <w:tcPr>
            <w:tcW w:w="2690" w:type="pct"/>
            <w:shd w:val="clear" w:color="auto" w:fill="auto"/>
          </w:tcPr>
          <w:p w14:paraId="08D85E56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Шахматная партия.</w:t>
            </w:r>
          </w:p>
        </w:tc>
        <w:tc>
          <w:tcPr>
            <w:tcW w:w="791" w:type="pct"/>
          </w:tcPr>
          <w:p w14:paraId="6FA7C256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11D746D2" w14:textId="77777777" w:rsidR="00AD1911" w:rsidRDefault="00AD1911" w:rsidP="00AD1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4</w:t>
            </w:r>
          </w:p>
          <w:p w14:paraId="0AC49739" w14:textId="77777777" w:rsidR="00AD1911" w:rsidRPr="005A4A99" w:rsidRDefault="00AD1911" w:rsidP="00AD1911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32EA0A46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7AA4A136" w14:textId="77777777" w:rsidTr="003D136F">
        <w:trPr>
          <w:trHeight w:val="293"/>
        </w:trPr>
        <w:tc>
          <w:tcPr>
            <w:tcW w:w="306" w:type="pct"/>
          </w:tcPr>
          <w:p w14:paraId="208EB589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690" w:type="pct"/>
            <w:shd w:val="clear" w:color="auto" w:fill="auto"/>
          </w:tcPr>
          <w:p w14:paraId="1DD7192C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Шахматная партия.</w:t>
            </w:r>
          </w:p>
        </w:tc>
        <w:tc>
          <w:tcPr>
            <w:tcW w:w="791" w:type="pct"/>
          </w:tcPr>
          <w:p w14:paraId="5FED5CA3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3007C723" w14:textId="77777777" w:rsidR="00AD1911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  <w:p w14:paraId="356F4F19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0A3A5391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16429630" w14:textId="77777777" w:rsidTr="003D136F">
        <w:trPr>
          <w:trHeight w:val="293"/>
        </w:trPr>
        <w:tc>
          <w:tcPr>
            <w:tcW w:w="306" w:type="pct"/>
          </w:tcPr>
          <w:p w14:paraId="18C99605" w14:textId="77777777" w:rsidR="00AD1911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  <w:p w14:paraId="088D0BF8" w14:textId="77777777" w:rsidR="00AD1911" w:rsidRPr="005A4A99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690" w:type="pct"/>
            <w:shd w:val="clear" w:color="auto" w:fill="auto"/>
          </w:tcPr>
          <w:p w14:paraId="2610EDE1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.</w:t>
            </w:r>
          </w:p>
        </w:tc>
        <w:tc>
          <w:tcPr>
            <w:tcW w:w="791" w:type="pct"/>
          </w:tcPr>
          <w:p w14:paraId="7282A0D5" w14:textId="77777777" w:rsidR="00AD1911" w:rsidRPr="005A4A99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3" w:type="pct"/>
          </w:tcPr>
          <w:p w14:paraId="18611241" w14:textId="77777777" w:rsidR="00AD1911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  <w:p w14:paraId="5F05F94A" w14:textId="77777777" w:rsidR="00AD1911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  <w:p w14:paraId="03397623" w14:textId="77777777" w:rsidR="00AD1911" w:rsidRPr="005A4A99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4E75BF8E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2AD30065" w14:textId="77777777" w:rsidTr="003D136F">
        <w:trPr>
          <w:trHeight w:val="293"/>
        </w:trPr>
        <w:tc>
          <w:tcPr>
            <w:tcW w:w="306" w:type="pct"/>
          </w:tcPr>
          <w:p w14:paraId="138873A0" w14:textId="77777777" w:rsidR="00AD1911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  <w:p w14:paraId="74C87FD6" w14:textId="77777777" w:rsidR="00AD1911" w:rsidRDefault="00AD1911" w:rsidP="006300FA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690" w:type="pct"/>
            <w:shd w:val="clear" w:color="auto" w:fill="auto"/>
          </w:tcPr>
          <w:p w14:paraId="4ADD3638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.</w:t>
            </w:r>
          </w:p>
        </w:tc>
        <w:tc>
          <w:tcPr>
            <w:tcW w:w="791" w:type="pct"/>
          </w:tcPr>
          <w:p w14:paraId="2375D764" w14:textId="77777777" w:rsidR="00AD1911" w:rsidRDefault="00AD1911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3" w:type="pct"/>
          </w:tcPr>
          <w:p w14:paraId="7AD4D105" w14:textId="77777777" w:rsidR="00AD1911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5</w:t>
            </w:r>
          </w:p>
          <w:p w14:paraId="5163A7C6" w14:textId="77777777" w:rsidR="00AD1911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  <w:p w14:paraId="7728339D" w14:textId="77777777" w:rsidR="00AD1911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5C510253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  <w:tr w:rsidR="00AD1911" w:rsidRPr="005A4A99" w14:paraId="5A9C4ABC" w14:textId="77777777" w:rsidTr="003D136F">
        <w:trPr>
          <w:trHeight w:val="293"/>
        </w:trPr>
        <w:tc>
          <w:tcPr>
            <w:tcW w:w="306" w:type="pct"/>
          </w:tcPr>
          <w:p w14:paraId="7BC2FF26" w14:textId="77777777" w:rsidR="00AD1911" w:rsidRDefault="000B04E9" w:rsidP="006300FA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690" w:type="pct"/>
            <w:shd w:val="clear" w:color="auto" w:fill="auto"/>
          </w:tcPr>
          <w:p w14:paraId="02C35A8E" w14:textId="77777777" w:rsidR="00AD1911" w:rsidRPr="005A4A99" w:rsidRDefault="00AD1911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.</w:t>
            </w:r>
          </w:p>
        </w:tc>
        <w:tc>
          <w:tcPr>
            <w:tcW w:w="791" w:type="pct"/>
          </w:tcPr>
          <w:p w14:paraId="1B75B5E8" w14:textId="77777777" w:rsidR="00AD1911" w:rsidRDefault="000B04E9" w:rsidP="00AC6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</w:tcPr>
          <w:p w14:paraId="0DD0413B" w14:textId="77777777" w:rsidR="00AD1911" w:rsidRDefault="00AD1911" w:rsidP="0086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  <w:p w14:paraId="0963248B" w14:textId="77777777" w:rsidR="00AD1911" w:rsidRDefault="00AD1911" w:rsidP="00867DD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3B7D8D23" w14:textId="77777777" w:rsidR="00AD1911" w:rsidRPr="005A4A99" w:rsidRDefault="00AD1911" w:rsidP="00F8381F">
            <w:pPr>
              <w:rPr>
                <w:color w:val="000000"/>
              </w:rPr>
            </w:pPr>
          </w:p>
        </w:tc>
      </w:tr>
    </w:tbl>
    <w:p w14:paraId="38EBF207" w14:textId="77777777" w:rsidR="00875203" w:rsidRDefault="00875203" w:rsidP="00A930E0">
      <w:pPr>
        <w:shd w:val="clear" w:color="auto" w:fill="FFFFFF"/>
        <w:spacing w:before="223"/>
        <w:rPr>
          <w:b/>
          <w:bCs/>
          <w:color w:val="000000"/>
          <w:u w:val="single"/>
        </w:rPr>
      </w:pPr>
    </w:p>
    <w:p w14:paraId="4EB0C751" w14:textId="77777777" w:rsidR="00C42CB8" w:rsidRPr="005A4A99" w:rsidRDefault="00C42CB8" w:rsidP="00C42CB8">
      <w:pPr>
        <w:shd w:val="clear" w:color="auto" w:fill="FFFFFF"/>
        <w:spacing w:before="223"/>
        <w:ind w:left="36" w:firstLine="1440"/>
        <w:jc w:val="center"/>
        <w:rPr>
          <w:b/>
          <w:bCs/>
          <w:color w:val="000000"/>
          <w:u w:val="single"/>
        </w:rPr>
      </w:pPr>
      <w:r w:rsidRPr="005A4A99">
        <w:rPr>
          <w:b/>
          <w:bCs/>
          <w:color w:val="000000"/>
          <w:u w:val="single"/>
        </w:rPr>
        <w:lastRenderedPageBreak/>
        <w:t>Второй год обучения</w:t>
      </w:r>
    </w:p>
    <w:p w14:paraId="6EDB40EB" w14:textId="77777777" w:rsidR="00C42CB8" w:rsidRPr="005A4A99" w:rsidRDefault="00C42CB8" w:rsidP="00AC3A74">
      <w:pPr>
        <w:shd w:val="clear" w:color="auto" w:fill="FFFFFF"/>
        <w:ind w:left="17" w:right="22" w:firstLine="851"/>
        <w:jc w:val="both"/>
        <w:rPr>
          <w:color w:val="000000"/>
        </w:rPr>
      </w:pPr>
      <w:r w:rsidRPr="005A4A99">
        <w:rPr>
          <w:color w:val="000000"/>
        </w:rPr>
        <w:t xml:space="preserve">Программа второго года обучения предназначена для вторых </w:t>
      </w:r>
      <w:r w:rsidRPr="005A4A99">
        <w:rPr>
          <w:color w:val="000000"/>
          <w:spacing w:val="-2"/>
        </w:rPr>
        <w:t xml:space="preserve">классов начальной школы. Однако она </w:t>
      </w:r>
      <w:r w:rsidRPr="005A4A99">
        <w:rPr>
          <w:color w:val="000000"/>
        </w:rPr>
        <w:t>может быть реализована в третьих классах, если программа пер</w:t>
      </w:r>
      <w:r w:rsidRPr="005A4A99">
        <w:rPr>
          <w:color w:val="000000"/>
        </w:rPr>
        <w:softHyphen/>
        <w:t xml:space="preserve">вого года обучения была пройдена во </w:t>
      </w:r>
      <w:r w:rsidRPr="005A4A99">
        <w:rPr>
          <w:color w:val="000000"/>
          <w:lang w:val="en-US"/>
        </w:rPr>
        <w:t>II</w:t>
      </w:r>
      <w:r w:rsidRPr="005A4A99">
        <w:rPr>
          <w:color w:val="000000"/>
        </w:rPr>
        <w:t xml:space="preserve"> классе.</w:t>
      </w:r>
    </w:p>
    <w:p w14:paraId="6C56770C" w14:textId="77777777" w:rsidR="00C42CB8" w:rsidRPr="005A4A99" w:rsidRDefault="000B04E9" w:rsidP="00AC3A74">
      <w:pPr>
        <w:shd w:val="clear" w:color="auto" w:fill="FFFFFF"/>
        <w:ind w:left="19" w:right="14" w:firstLine="851"/>
        <w:jc w:val="both"/>
        <w:rPr>
          <w:color w:val="000000"/>
        </w:rPr>
      </w:pPr>
      <w:r>
        <w:rPr>
          <w:color w:val="000000"/>
        </w:rPr>
        <w:t>Программа предусматривает 35</w:t>
      </w:r>
      <w:r w:rsidR="00C42CB8" w:rsidRPr="005A4A99">
        <w:rPr>
          <w:color w:val="000000"/>
        </w:rPr>
        <w:t xml:space="preserve"> учебных занятия, по одному уроку в неделю. Если на первом году обучения большая часть вре</w:t>
      </w:r>
      <w:r w:rsidR="00C42CB8" w:rsidRPr="005A4A99">
        <w:rPr>
          <w:color w:val="000000"/>
        </w:rPr>
        <w:softHyphen/>
        <w:t>мени отводилась изучению силы и слабости каждой шахматной фигуры, то теперь много занятий посвящено простейшим методам реализации материального и позиционного преимущества. Важ</w:t>
      </w:r>
      <w:r w:rsidR="00C42CB8" w:rsidRPr="005A4A99">
        <w:rPr>
          <w:color w:val="000000"/>
        </w:rPr>
        <w:softHyphen/>
        <w:t>ным достижением в овладении шахматными основами явится уме</w:t>
      </w:r>
      <w:r w:rsidR="00C42CB8" w:rsidRPr="005A4A99">
        <w:rPr>
          <w:color w:val="000000"/>
        </w:rPr>
        <w:softHyphen/>
        <w:t>ние малышей ставить мат.</w:t>
      </w:r>
    </w:p>
    <w:p w14:paraId="4C21F4FB" w14:textId="77777777" w:rsidR="00C42CB8" w:rsidRPr="005A4A99" w:rsidRDefault="00C42CB8" w:rsidP="00AC3A74">
      <w:pPr>
        <w:shd w:val="clear" w:color="auto" w:fill="FFFFFF"/>
        <w:ind w:left="14" w:right="17" w:firstLine="851"/>
        <w:jc w:val="both"/>
        <w:rPr>
          <w:color w:val="000000"/>
        </w:rPr>
      </w:pPr>
      <w:r w:rsidRPr="005A4A99">
        <w:rPr>
          <w:color w:val="000000"/>
        </w:rPr>
        <w:t xml:space="preserve">Учебный курс включает в себя шесть тем: «Краткая история шахмат», «Шахматная нотация», «Ценность шахматных фигур», «Техника </w:t>
      </w:r>
      <w:proofErr w:type="spellStart"/>
      <w:r w:rsidRPr="005A4A99">
        <w:rPr>
          <w:color w:val="000000"/>
        </w:rPr>
        <w:t>матования</w:t>
      </w:r>
      <w:proofErr w:type="spellEnd"/>
      <w:r w:rsidRPr="005A4A99">
        <w:rPr>
          <w:color w:val="000000"/>
        </w:rPr>
        <w:t xml:space="preserve"> одинокого короля», «Достижение мата без жертвы материала», «Шахматная комбинация».</w:t>
      </w:r>
    </w:p>
    <w:p w14:paraId="4DC01122" w14:textId="77777777" w:rsidR="00C42CB8" w:rsidRPr="005A4A99" w:rsidRDefault="00C42CB8" w:rsidP="00AC3A74">
      <w:pPr>
        <w:shd w:val="clear" w:color="auto" w:fill="FFFFFF"/>
        <w:spacing w:before="10"/>
        <w:ind w:left="2" w:firstLine="851"/>
        <w:jc w:val="both"/>
        <w:rPr>
          <w:b/>
          <w:bCs/>
          <w:color w:val="000000"/>
        </w:rPr>
      </w:pPr>
      <w:r w:rsidRPr="005A4A99">
        <w:rPr>
          <w:b/>
          <w:bCs/>
          <w:color w:val="000000"/>
        </w:rPr>
        <w:t>К концу учебного года дети должны знать:</w:t>
      </w:r>
    </w:p>
    <w:p w14:paraId="5C5E17EC" w14:textId="77777777" w:rsidR="00C42CB8" w:rsidRPr="005A4A99" w:rsidRDefault="00C42CB8" w:rsidP="00AC3A74">
      <w:pPr>
        <w:shd w:val="clear" w:color="auto" w:fill="FFFFFF"/>
        <w:ind w:right="19" w:firstLine="851"/>
        <w:jc w:val="both"/>
        <w:rPr>
          <w:color w:val="000000"/>
        </w:rPr>
      </w:pPr>
      <w:r w:rsidRPr="005A4A99">
        <w:rPr>
          <w:color w:val="000000"/>
        </w:rPr>
        <w:t>обозначение горизонталей, вертикалей, полей, шахматных фи</w:t>
      </w:r>
      <w:r w:rsidRPr="005A4A99">
        <w:rPr>
          <w:color w:val="000000"/>
        </w:rPr>
        <w:softHyphen/>
        <w:t>гур;</w:t>
      </w:r>
    </w:p>
    <w:p w14:paraId="20C89905" w14:textId="77777777" w:rsidR="00C42CB8" w:rsidRPr="005A4A99" w:rsidRDefault="00C42CB8" w:rsidP="00AC3A74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color w:val="000000"/>
        </w:rPr>
        <w:t>ценность шахматных фигур, сравнительную силу фигур.</w:t>
      </w:r>
    </w:p>
    <w:p w14:paraId="4AA317F4" w14:textId="77777777" w:rsidR="00C42CB8" w:rsidRPr="005A4A99" w:rsidRDefault="00C42CB8" w:rsidP="00AC3A74">
      <w:pPr>
        <w:shd w:val="clear" w:color="auto" w:fill="FFFFFF"/>
        <w:ind w:left="2" w:firstLine="851"/>
        <w:jc w:val="both"/>
        <w:rPr>
          <w:b/>
          <w:bCs/>
          <w:color w:val="000000"/>
        </w:rPr>
      </w:pPr>
      <w:r w:rsidRPr="005A4A99">
        <w:rPr>
          <w:b/>
          <w:bCs/>
          <w:color w:val="000000"/>
        </w:rPr>
        <w:t>К концу учебного года дети должны уметь:</w:t>
      </w:r>
    </w:p>
    <w:p w14:paraId="6DDABBE3" w14:textId="77777777" w:rsidR="00C42CB8" w:rsidRPr="005A4A99" w:rsidRDefault="00C42CB8" w:rsidP="00AC3A74">
      <w:pPr>
        <w:shd w:val="clear" w:color="auto" w:fill="FFFFFF"/>
        <w:spacing w:before="2"/>
        <w:ind w:left="2" w:firstLine="851"/>
        <w:jc w:val="both"/>
        <w:rPr>
          <w:color w:val="000000"/>
        </w:rPr>
      </w:pPr>
      <w:r w:rsidRPr="005A4A99">
        <w:rPr>
          <w:color w:val="000000"/>
        </w:rPr>
        <w:t>записывать шахматную партию;</w:t>
      </w:r>
    </w:p>
    <w:p w14:paraId="7B66E1E8" w14:textId="77777777" w:rsidR="00C42CB8" w:rsidRPr="005A4A99" w:rsidRDefault="00C42CB8" w:rsidP="00AC3A74">
      <w:pPr>
        <w:shd w:val="clear" w:color="auto" w:fill="FFFFFF"/>
        <w:spacing w:before="2"/>
        <w:ind w:left="2" w:right="12" w:firstLine="851"/>
        <w:jc w:val="both"/>
        <w:rPr>
          <w:color w:val="000000"/>
        </w:rPr>
      </w:pPr>
      <w:r w:rsidRPr="005A4A99">
        <w:rPr>
          <w:color w:val="000000"/>
        </w:rPr>
        <w:t>матовать одинокого короля двумя ладьями, ферзем и ладьей, королем и ферзем, королем и ладьей;</w:t>
      </w:r>
    </w:p>
    <w:p w14:paraId="34F57798" w14:textId="77777777" w:rsidR="00C42CB8" w:rsidRPr="005A4A99" w:rsidRDefault="00C42CB8" w:rsidP="00AC3A74">
      <w:pPr>
        <w:shd w:val="clear" w:color="auto" w:fill="FFFFFF"/>
        <w:ind w:left="2" w:firstLine="851"/>
        <w:jc w:val="both"/>
        <w:rPr>
          <w:color w:val="000000"/>
        </w:rPr>
      </w:pPr>
      <w:r w:rsidRPr="005A4A99">
        <w:rPr>
          <w:color w:val="000000"/>
        </w:rPr>
        <w:t>проводить элементарные комбинации.</w:t>
      </w:r>
    </w:p>
    <w:p w14:paraId="47F9D4DD" w14:textId="77777777" w:rsidR="00C42CB8" w:rsidRPr="00AC3A74" w:rsidRDefault="00C42CB8" w:rsidP="00C42CB8">
      <w:pPr>
        <w:shd w:val="clear" w:color="auto" w:fill="FFFFFF"/>
        <w:spacing w:before="106"/>
        <w:ind w:left="17" w:firstLine="1440"/>
        <w:jc w:val="center"/>
        <w:rPr>
          <w:b/>
          <w:bCs/>
          <w:color w:val="000000"/>
          <w:sz w:val="28"/>
          <w:szCs w:val="28"/>
        </w:rPr>
      </w:pPr>
      <w:r w:rsidRPr="00AC3A74">
        <w:rPr>
          <w:b/>
          <w:bCs/>
          <w:color w:val="000000"/>
          <w:sz w:val="28"/>
          <w:szCs w:val="28"/>
        </w:rPr>
        <w:t>Тематика курса</w:t>
      </w:r>
    </w:p>
    <w:p w14:paraId="56680989" w14:textId="77777777" w:rsidR="00C42CB8" w:rsidRPr="005A4A99" w:rsidRDefault="00C42CB8" w:rsidP="00AC3A74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41"/>
        <w:ind w:left="2" w:right="34" w:firstLine="851"/>
        <w:jc w:val="both"/>
        <w:rPr>
          <w:bCs/>
          <w:color w:val="000000"/>
          <w:spacing w:val="-24"/>
        </w:rPr>
      </w:pPr>
      <w:r w:rsidRPr="005A4A99">
        <w:rPr>
          <w:b/>
          <w:color w:val="000000"/>
        </w:rPr>
        <w:t>КРАТКАЯ ИСТОРИЯ ШАХМАТ</w:t>
      </w:r>
    </w:p>
    <w:p w14:paraId="7042B225" w14:textId="77777777" w:rsidR="00C42CB8" w:rsidRPr="005A4A99" w:rsidRDefault="00C42CB8" w:rsidP="00AC3A74">
      <w:pPr>
        <w:shd w:val="clear" w:color="auto" w:fill="FFFFFF"/>
        <w:tabs>
          <w:tab w:val="left" w:pos="564"/>
        </w:tabs>
        <w:spacing w:before="41"/>
        <w:ind w:left="2" w:right="34" w:firstLine="851"/>
        <w:jc w:val="both"/>
        <w:rPr>
          <w:color w:val="000000"/>
        </w:rPr>
      </w:pPr>
      <w:r w:rsidRPr="005A4A99">
        <w:rPr>
          <w:color w:val="000000"/>
        </w:rPr>
        <w:t xml:space="preserve"> Рождение шахмат. От чатуранги к шатранджу. Шахматы проникают в Европу. Чемпионы мира по шахматам.</w:t>
      </w:r>
    </w:p>
    <w:p w14:paraId="49B92C6D" w14:textId="77777777" w:rsidR="00C42CB8" w:rsidRPr="005A4A99" w:rsidRDefault="00C42CB8" w:rsidP="00AC3A74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7"/>
        <w:ind w:left="2" w:right="34" w:firstLine="851"/>
        <w:jc w:val="both"/>
        <w:rPr>
          <w:b/>
          <w:color w:val="000000"/>
          <w:spacing w:val="-11"/>
        </w:rPr>
      </w:pPr>
      <w:r w:rsidRPr="005A4A99">
        <w:rPr>
          <w:b/>
          <w:color w:val="000000"/>
        </w:rPr>
        <w:t>ШАХМАТНАЯ НОТАЦИЯ</w:t>
      </w:r>
    </w:p>
    <w:p w14:paraId="5FEA3C85" w14:textId="77777777" w:rsidR="00C42CB8" w:rsidRPr="005A4A99" w:rsidRDefault="00C42CB8" w:rsidP="00AC3A74">
      <w:pPr>
        <w:shd w:val="clear" w:color="auto" w:fill="FFFFFF"/>
        <w:tabs>
          <w:tab w:val="left" w:pos="564"/>
        </w:tabs>
        <w:spacing w:before="7"/>
        <w:ind w:left="2" w:right="34" w:firstLine="851"/>
        <w:jc w:val="both"/>
        <w:rPr>
          <w:color w:val="000000"/>
        </w:rPr>
      </w:pPr>
      <w:r w:rsidRPr="005A4A99">
        <w:rPr>
          <w:color w:val="000000"/>
        </w:rPr>
        <w:t xml:space="preserve"> Обозначение горизонталей и вер</w:t>
      </w:r>
      <w:r w:rsidRPr="005A4A99">
        <w:rPr>
          <w:color w:val="000000"/>
        </w:rPr>
        <w:softHyphen/>
        <w:t>тикалей, полей, шахматных фигур. Краткая и полная шахматная нотация. Запись шахматной партии. Запись начального положе</w:t>
      </w:r>
      <w:r w:rsidRPr="005A4A99">
        <w:rPr>
          <w:color w:val="000000"/>
        </w:rPr>
        <w:softHyphen/>
        <w:t>ния.</w:t>
      </w:r>
    </w:p>
    <w:p w14:paraId="38209BE0" w14:textId="77777777" w:rsidR="00C42CB8" w:rsidRPr="005A4A99" w:rsidRDefault="00C42CB8" w:rsidP="00AC3A74">
      <w:pPr>
        <w:shd w:val="clear" w:color="auto" w:fill="FFFFFF"/>
        <w:spacing w:before="149"/>
        <w:ind w:right="22" w:firstLine="851"/>
        <w:jc w:val="center"/>
        <w:rPr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5608A6E2" w14:textId="77777777" w:rsidR="00C42CB8" w:rsidRPr="005A4A99" w:rsidRDefault="00C42CB8" w:rsidP="00AC3A74">
      <w:pPr>
        <w:shd w:val="clear" w:color="auto" w:fill="FFFFFF"/>
        <w:spacing w:before="70"/>
        <w:ind w:right="34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Назови вертикаль».</w:t>
      </w:r>
      <w:r w:rsidRPr="005A4A99">
        <w:rPr>
          <w:bCs/>
          <w:color w:val="000000"/>
        </w:rPr>
        <w:t xml:space="preserve"> Педагог показывает одну из вертикалей, ученики должны назвать ее (например: «Вертикаль «е»). Так школьники называют все вертикали.</w:t>
      </w:r>
    </w:p>
    <w:p w14:paraId="24F70305" w14:textId="77777777" w:rsidR="00C42CB8" w:rsidRPr="005A4A99" w:rsidRDefault="00C42CB8" w:rsidP="00AC3A74">
      <w:pPr>
        <w:shd w:val="clear" w:color="auto" w:fill="FFFFFF"/>
        <w:ind w:left="5" w:right="17" w:firstLine="851"/>
        <w:jc w:val="both"/>
        <w:rPr>
          <w:color w:val="000000"/>
        </w:rPr>
      </w:pPr>
      <w:r w:rsidRPr="005A4A99">
        <w:rPr>
          <w:bCs/>
          <w:color w:val="000000"/>
        </w:rPr>
        <w:t>Затем педагог спрашивает: «На какой вертикали в начальной позиции стоят коро</w:t>
      </w:r>
      <w:r w:rsidRPr="005A4A99">
        <w:rPr>
          <w:bCs/>
          <w:color w:val="000000"/>
        </w:rPr>
        <w:softHyphen/>
        <w:t>ли? Ферзи? Королевские слоны? Ферзевые ладьи?» И т. п.</w:t>
      </w:r>
    </w:p>
    <w:p w14:paraId="333BA544" w14:textId="77777777" w:rsidR="00C42CB8" w:rsidRPr="005A4A99" w:rsidRDefault="00C42CB8" w:rsidP="00AC3A74">
      <w:pPr>
        <w:shd w:val="clear" w:color="auto" w:fill="FFFFFF"/>
        <w:ind w:left="7" w:right="5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Назови горизонталь».</w:t>
      </w:r>
      <w:r w:rsidRPr="005A4A99">
        <w:rPr>
          <w:bCs/>
          <w:color w:val="000000"/>
        </w:rPr>
        <w:t xml:space="preserve"> Это задание подобно предыдущему, но дети выявляют горизонталь (например: «Вторая горизонталь»).</w:t>
      </w:r>
    </w:p>
    <w:p w14:paraId="1240025D" w14:textId="77777777" w:rsidR="00C42CB8" w:rsidRPr="005A4A99" w:rsidRDefault="00C42CB8" w:rsidP="00AC3A74">
      <w:pPr>
        <w:shd w:val="clear" w:color="auto" w:fill="FFFFFF"/>
        <w:ind w:left="7" w:right="7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Назови диагональ».</w:t>
      </w:r>
      <w:r w:rsidRPr="005A4A99">
        <w:rPr>
          <w:bCs/>
          <w:color w:val="000000"/>
        </w:rPr>
        <w:t xml:space="preserve"> А здесь определяется диагональ (например: «Диагональ </w:t>
      </w:r>
      <w:r w:rsidRPr="005A4A99">
        <w:rPr>
          <w:bCs/>
          <w:color w:val="000000"/>
          <w:lang w:val="en-US"/>
        </w:rPr>
        <w:t>el</w:t>
      </w:r>
      <w:r w:rsidRPr="005A4A99">
        <w:rPr>
          <w:bCs/>
          <w:color w:val="000000"/>
        </w:rPr>
        <w:t xml:space="preserve"> — а5»).</w:t>
      </w:r>
    </w:p>
    <w:p w14:paraId="3CA76966" w14:textId="77777777" w:rsidR="00C42CB8" w:rsidRPr="00C44F67" w:rsidRDefault="00C42CB8" w:rsidP="00C44F67">
      <w:pPr>
        <w:shd w:val="clear" w:color="auto" w:fill="FFFFFF"/>
        <w:ind w:left="7" w:right="5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Какого цвета поле?»</w:t>
      </w:r>
      <w:r w:rsidRPr="005A4A99">
        <w:rPr>
          <w:bCs/>
          <w:color w:val="000000"/>
        </w:rPr>
        <w:t xml:space="preserve"> Учитель называет какое-либо поле и просит определить его цвет.</w:t>
      </w:r>
      <w:r w:rsidR="00C44F67">
        <w:rPr>
          <w:bCs/>
          <w:color w:val="000000"/>
        </w:rPr>
        <w:t xml:space="preserve">  </w:t>
      </w:r>
      <w:r w:rsidRPr="005A4A99">
        <w:rPr>
          <w:b/>
          <w:bCs/>
          <w:color w:val="000000"/>
        </w:rPr>
        <w:t>«Кто быстрее».</w:t>
      </w:r>
      <w:r w:rsidRPr="005A4A99">
        <w:rPr>
          <w:bCs/>
          <w:color w:val="000000"/>
        </w:rPr>
        <w:t xml:space="preserve"> К доске вызываются два ученика, и педагог предлагает им </w:t>
      </w:r>
      <w:r w:rsidRPr="005A4A99">
        <w:rPr>
          <w:bCs/>
          <w:color w:val="000000"/>
          <w:spacing w:val="-1"/>
        </w:rPr>
        <w:t xml:space="preserve">найти на демонстрационной доске определенное поле. Выигрывает тот, кто сделает </w:t>
      </w:r>
      <w:r w:rsidRPr="005A4A99">
        <w:rPr>
          <w:bCs/>
          <w:color w:val="000000"/>
        </w:rPr>
        <w:t>это быстрее.</w:t>
      </w:r>
    </w:p>
    <w:p w14:paraId="7D83500F" w14:textId="77777777" w:rsidR="00C42CB8" w:rsidRPr="005A4A99" w:rsidRDefault="00C42CB8" w:rsidP="00AC3A74">
      <w:pPr>
        <w:shd w:val="clear" w:color="auto" w:fill="FFFFFF"/>
        <w:ind w:right="5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  <w:spacing w:val="-1"/>
        </w:rPr>
        <w:t xml:space="preserve"> «Вижу цель».</w:t>
      </w:r>
      <w:r w:rsidRPr="005A4A99">
        <w:rPr>
          <w:bCs/>
          <w:color w:val="000000"/>
          <w:spacing w:val="-1"/>
        </w:rPr>
        <w:t xml:space="preserve"> Учитель задумывает одно из полей и предлагает ребятам угадать </w:t>
      </w:r>
      <w:r w:rsidRPr="005A4A99">
        <w:rPr>
          <w:bCs/>
          <w:color w:val="000000"/>
        </w:rPr>
        <w:t>его. Учитель уточняет ответы учащихся</w:t>
      </w:r>
    </w:p>
    <w:p w14:paraId="31A33FC5" w14:textId="77777777" w:rsidR="00C42CB8" w:rsidRPr="005A4A99" w:rsidRDefault="00FF3856" w:rsidP="00AC3A74">
      <w:pPr>
        <w:shd w:val="clear" w:color="auto" w:fill="FFFFFF"/>
        <w:tabs>
          <w:tab w:val="left" w:pos="569"/>
        </w:tabs>
        <w:ind w:left="10" w:right="17" w:firstLine="851"/>
        <w:jc w:val="both"/>
        <w:rPr>
          <w:b/>
          <w:color w:val="000000"/>
        </w:rPr>
      </w:pPr>
      <w:r w:rsidRPr="005A4A99">
        <w:rPr>
          <w:b/>
          <w:color w:val="000000"/>
          <w:spacing w:val="-10"/>
        </w:rPr>
        <w:t>3.</w:t>
      </w:r>
      <w:r w:rsidRPr="005A4A99">
        <w:rPr>
          <w:b/>
          <w:color w:val="000000"/>
        </w:rPr>
        <w:t xml:space="preserve"> ЦЕННОСТЬ ШАХМАТНЫХ ФИГУР</w:t>
      </w:r>
    </w:p>
    <w:p w14:paraId="5ED226D5" w14:textId="77777777" w:rsidR="00C42CB8" w:rsidRPr="005A4A99" w:rsidRDefault="00C42CB8" w:rsidP="00AC3A74">
      <w:pPr>
        <w:shd w:val="clear" w:color="auto" w:fill="FFFFFF"/>
        <w:tabs>
          <w:tab w:val="left" w:pos="569"/>
        </w:tabs>
        <w:ind w:left="10" w:right="17" w:firstLine="851"/>
        <w:jc w:val="both"/>
        <w:rPr>
          <w:color w:val="000000"/>
        </w:rPr>
      </w:pPr>
      <w:r w:rsidRPr="005A4A99">
        <w:rPr>
          <w:color w:val="000000"/>
        </w:rPr>
        <w:lastRenderedPageBreak/>
        <w:t xml:space="preserve"> Ценность фигур. Срав</w:t>
      </w:r>
      <w:r w:rsidRPr="005A4A99">
        <w:rPr>
          <w:color w:val="000000"/>
        </w:rPr>
        <w:softHyphen/>
        <w:t>нительная сила фигур. Достижение материального перевеса. Спо</w:t>
      </w:r>
      <w:r w:rsidRPr="005A4A99">
        <w:rPr>
          <w:color w:val="000000"/>
        </w:rPr>
        <w:softHyphen/>
        <w:t>собы защиты.</w:t>
      </w:r>
    </w:p>
    <w:p w14:paraId="3F28910C" w14:textId="77777777" w:rsidR="00C42CB8" w:rsidRPr="005A4A99" w:rsidRDefault="00C42CB8" w:rsidP="00C42CB8">
      <w:pPr>
        <w:shd w:val="clear" w:color="auto" w:fill="FFFFFF"/>
        <w:spacing w:before="137"/>
        <w:ind w:left="12" w:firstLine="1440"/>
        <w:jc w:val="center"/>
        <w:rPr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125140C5" w14:textId="77777777" w:rsidR="00C42CB8" w:rsidRPr="005A4A99" w:rsidRDefault="00C42CB8" w:rsidP="00AC3A74">
      <w:pPr>
        <w:shd w:val="clear" w:color="auto" w:fill="FFFFFF"/>
        <w:spacing w:before="74"/>
        <w:ind w:left="7" w:right="7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Кто сильнее».</w:t>
      </w:r>
      <w:r w:rsidRPr="005A4A99">
        <w:rPr>
          <w:bCs/>
          <w:color w:val="000000"/>
        </w:rPr>
        <w:t xml:space="preserve"> Педагог показывает детям две фигуры и спрашивает: «Какая фигура сильнее? На сколько очков?»</w:t>
      </w:r>
    </w:p>
    <w:p w14:paraId="522E7D03" w14:textId="77777777" w:rsidR="00C42CB8" w:rsidRPr="005A4A99" w:rsidRDefault="00C42CB8" w:rsidP="00AC3A74">
      <w:pPr>
        <w:shd w:val="clear" w:color="auto" w:fill="FFFFFF"/>
        <w:ind w:left="5" w:right="5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Обе армии равны».</w:t>
      </w:r>
      <w:r w:rsidRPr="005A4A99">
        <w:rPr>
          <w:bCs/>
          <w:color w:val="000000"/>
        </w:rPr>
        <w:t xml:space="preserve">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14:paraId="5C7EC5D0" w14:textId="77777777" w:rsidR="00C42CB8" w:rsidRPr="005A4A99" w:rsidRDefault="00C42CB8" w:rsidP="00AC3A74">
      <w:pPr>
        <w:shd w:val="clear" w:color="auto" w:fill="FFFFFF"/>
        <w:ind w:left="10" w:right="1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Выигрыш материала».</w:t>
      </w:r>
      <w:r w:rsidRPr="005A4A99">
        <w:rPr>
          <w:bCs/>
          <w:color w:val="000000"/>
        </w:rPr>
        <w:t xml:space="preserve"> Педагог расставляет на демонстрационной доске учеб</w:t>
      </w:r>
      <w:r w:rsidRPr="005A4A99">
        <w:rPr>
          <w:bCs/>
          <w:color w:val="000000"/>
        </w:rPr>
        <w:softHyphen/>
        <w:t>ные положения, в которых белые должны достичь материального перевеса.</w:t>
      </w:r>
    </w:p>
    <w:p w14:paraId="0677A1B8" w14:textId="77777777" w:rsidR="00C42CB8" w:rsidRPr="005A4A99" w:rsidRDefault="00C42CB8" w:rsidP="00AC3A74">
      <w:pPr>
        <w:shd w:val="clear" w:color="auto" w:fill="FFFFFF"/>
        <w:ind w:left="12" w:right="14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Защита».</w:t>
      </w:r>
      <w:r w:rsidRPr="005A4A99">
        <w:rPr>
          <w:bCs/>
          <w:color w:val="000000"/>
        </w:rPr>
        <w:t xml:space="preserve"> В учебных положениях требуется найти ход, позволяющий сохра</w:t>
      </w:r>
      <w:r w:rsidRPr="005A4A99">
        <w:rPr>
          <w:bCs/>
          <w:color w:val="000000"/>
        </w:rPr>
        <w:softHyphen/>
        <w:t>нить материальное равенство.</w:t>
      </w:r>
    </w:p>
    <w:p w14:paraId="3683CB90" w14:textId="77777777" w:rsidR="00C42CB8" w:rsidRPr="005A4A99" w:rsidRDefault="00C42CB8" w:rsidP="00AC3A74">
      <w:pPr>
        <w:shd w:val="clear" w:color="auto" w:fill="FFFFFF"/>
        <w:tabs>
          <w:tab w:val="left" w:pos="631"/>
        </w:tabs>
        <w:spacing w:before="5"/>
        <w:ind w:left="2" w:firstLine="851"/>
        <w:jc w:val="both"/>
        <w:rPr>
          <w:b/>
          <w:color w:val="000000"/>
        </w:rPr>
      </w:pPr>
      <w:r w:rsidRPr="005A4A99">
        <w:rPr>
          <w:b/>
          <w:color w:val="000000"/>
          <w:spacing w:val="-10"/>
        </w:rPr>
        <w:t>4.</w:t>
      </w:r>
      <w:r w:rsidRPr="005A4A99">
        <w:rPr>
          <w:b/>
          <w:color w:val="000000"/>
        </w:rPr>
        <w:t xml:space="preserve"> ТЕХ</w:t>
      </w:r>
      <w:r w:rsidR="00FF3856" w:rsidRPr="005A4A99">
        <w:rPr>
          <w:b/>
          <w:color w:val="000000"/>
        </w:rPr>
        <w:t>НИКА МАТОВАНИЯ ОДИНОКОГО КОРОЛЯ</w:t>
      </w:r>
    </w:p>
    <w:p w14:paraId="7925243B" w14:textId="77777777" w:rsidR="00C42CB8" w:rsidRPr="005A4A99" w:rsidRDefault="00C42CB8" w:rsidP="00AC3A74">
      <w:pPr>
        <w:shd w:val="clear" w:color="auto" w:fill="FFFFFF"/>
        <w:tabs>
          <w:tab w:val="left" w:pos="631"/>
        </w:tabs>
        <w:spacing w:before="5"/>
        <w:ind w:left="2" w:firstLine="851"/>
        <w:jc w:val="both"/>
        <w:rPr>
          <w:color w:val="000000"/>
        </w:rPr>
      </w:pPr>
      <w:r w:rsidRPr="005A4A99">
        <w:rPr>
          <w:color w:val="000000"/>
        </w:rPr>
        <w:t xml:space="preserve"> Две </w:t>
      </w:r>
      <w:r w:rsidRPr="005A4A99">
        <w:rPr>
          <w:color w:val="000000"/>
          <w:spacing w:val="-1"/>
        </w:rPr>
        <w:t xml:space="preserve">ладьи против короля. Ферзь и ладья против короля. Король и ферзь </w:t>
      </w:r>
      <w:r w:rsidRPr="005A4A99">
        <w:rPr>
          <w:color w:val="000000"/>
        </w:rPr>
        <w:t>против короля. Король и ладья против короля.</w:t>
      </w:r>
    </w:p>
    <w:p w14:paraId="20EBF23B" w14:textId="77777777" w:rsidR="00C42CB8" w:rsidRPr="005A4A99" w:rsidRDefault="00C42CB8" w:rsidP="00AC3A74">
      <w:pPr>
        <w:shd w:val="clear" w:color="auto" w:fill="FFFFFF"/>
        <w:spacing w:before="103"/>
        <w:ind w:left="10" w:firstLine="851"/>
        <w:jc w:val="center"/>
        <w:rPr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16B89295" w14:textId="77777777" w:rsidR="00C42CB8" w:rsidRPr="005A4A99" w:rsidRDefault="00C42CB8" w:rsidP="00AC3A74">
      <w:pPr>
        <w:shd w:val="clear" w:color="auto" w:fill="FFFFFF"/>
        <w:spacing w:before="72"/>
        <w:ind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Шах или мат».</w:t>
      </w:r>
      <w:r w:rsidRPr="005A4A99">
        <w:rPr>
          <w:bCs/>
          <w:color w:val="000000"/>
        </w:rPr>
        <w:t xml:space="preserve"> Шах или мат черному королю?</w:t>
      </w:r>
    </w:p>
    <w:p w14:paraId="41DC2D1B" w14:textId="77777777" w:rsidR="00C42CB8" w:rsidRPr="005A4A99" w:rsidRDefault="00C42CB8" w:rsidP="00AC3A74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Мат или пат».</w:t>
      </w:r>
      <w:r w:rsidRPr="005A4A99">
        <w:rPr>
          <w:bCs/>
          <w:color w:val="000000"/>
        </w:rPr>
        <w:t xml:space="preserve"> Нужно определить, мат или пат на шахматной доске.</w:t>
      </w:r>
    </w:p>
    <w:p w14:paraId="36BB2985" w14:textId="77777777" w:rsidR="00C42CB8" w:rsidRPr="005A4A99" w:rsidRDefault="00C42CB8" w:rsidP="00AC3A74">
      <w:pPr>
        <w:shd w:val="clear" w:color="auto" w:fill="FFFFFF"/>
        <w:ind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Мат в один ход».</w:t>
      </w:r>
      <w:r w:rsidRPr="005A4A99">
        <w:rPr>
          <w:bCs/>
          <w:color w:val="000000"/>
        </w:rPr>
        <w:t xml:space="preserve"> Требуется объявить мат в один ход черному королю.</w:t>
      </w:r>
    </w:p>
    <w:p w14:paraId="45349C72" w14:textId="77777777" w:rsidR="00C42CB8" w:rsidRPr="005A4A99" w:rsidRDefault="00C42CB8" w:rsidP="00AC3A74">
      <w:pPr>
        <w:shd w:val="clear" w:color="auto" w:fill="FFFFFF"/>
        <w:ind w:right="7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На крайнюю линию».</w:t>
      </w:r>
      <w:r w:rsidRPr="005A4A99">
        <w:rPr>
          <w:bCs/>
          <w:color w:val="000000"/>
        </w:rPr>
        <w:t xml:space="preserve"> Белыми надо сделать такой ход, чтобы черный король отступил на одну из крайних вертикалей или горизонталей.</w:t>
      </w:r>
    </w:p>
    <w:p w14:paraId="0E62A60C" w14:textId="77777777" w:rsidR="00C42CB8" w:rsidRPr="005A4A99" w:rsidRDefault="00C42CB8" w:rsidP="00AC3A74">
      <w:pPr>
        <w:shd w:val="clear" w:color="auto" w:fill="FFFFFF"/>
        <w:ind w:right="14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В угол».</w:t>
      </w:r>
      <w:r w:rsidRPr="005A4A99">
        <w:rPr>
          <w:bCs/>
          <w:color w:val="000000"/>
        </w:rPr>
        <w:t xml:space="preserve"> Требуется сделать такой ход, чтобы черным пришлось отойти коро</w:t>
      </w:r>
      <w:r w:rsidRPr="005A4A99">
        <w:rPr>
          <w:bCs/>
          <w:color w:val="000000"/>
        </w:rPr>
        <w:softHyphen/>
        <w:t>лем на угловое поле.</w:t>
      </w:r>
    </w:p>
    <w:p w14:paraId="7988CBA9" w14:textId="77777777" w:rsidR="00C42CB8" w:rsidRPr="005A4A99" w:rsidRDefault="00C42CB8" w:rsidP="00AC3A74">
      <w:pPr>
        <w:shd w:val="clear" w:color="auto" w:fill="FFFFFF"/>
        <w:ind w:right="7" w:firstLine="851"/>
        <w:jc w:val="both"/>
        <w:rPr>
          <w:bCs/>
          <w:color w:val="000000"/>
        </w:rPr>
      </w:pPr>
      <w:r w:rsidRPr="005A4A99">
        <w:rPr>
          <w:b/>
          <w:bCs/>
          <w:color w:val="000000"/>
        </w:rPr>
        <w:t>«Ограниченный король».</w:t>
      </w:r>
      <w:r w:rsidRPr="005A4A99">
        <w:rPr>
          <w:bCs/>
          <w:color w:val="000000"/>
        </w:rPr>
        <w:t xml:space="preserve"> Надо сделать ход, после которого у черного короля останется наименьшее количество полей для отхода.</w:t>
      </w:r>
    </w:p>
    <w:p w14:paraId="0FFA002B" w14:textId="77777777" w:rsidR="00FF3856" w:rsidRPr="005A4A99" w:rsidRDefault="00FF3856" w:rsidP="00C42CB8">
      <w:pPr>
        <w:shd w:val="clear" w:color="auto" w:fill="FFFFFF"/>
        <w:ind w:right="7" w:firstLine="1440"/>
        <w:jc w:val="both"/>
        <w:rPr>
          <w:color w:val="000000"/>
        </w:rPr>
      </w:pPr>
    </w:p>
    <w:p w14:paraId="04E52926" w14:textId="77777777" w:rsidR="00C42CB8" w:rsidRPr="005A4A99" w:rsidRDefault="00C42CB8" w:rsidP="00C42CB8">
      <w:pPr>
        <w:shd w:val="clear" w:color="auto" w:fill="FFFFFF"/>
        <w:tabs>
          <w:tab w:val="left" w:pos="557"/>
        </w:tabs>
        <w:spacing w:before="2"/>
        <w:ind w:left="7" w:right="17" w:firstLine="1440"/>
        <w:jc w:val="both"/>
        <w:rPr>
          <w:b/>
          <w:color w:val="000000"/>
        </w:rPr>
      </w:pPr>
      <w:r w:rsidRPr="005A4A99">
        <w:rPr>
          <w:b/>
          <w:color w:val="000000"/>
          <w:spacing w:val="-14"/>
        </w:rPr>
        <w:t>5.</w:t>
      </w:r>
      <w:r w:rsidRPr="005A4A99">
        <w:rPr>
          <w:b/>
          <w:color w:val="000000"/>
        </w:rPr>
        <w:t xml:space="preserve"> ДОСТИ</w:t>
      </w:r>
      <w:r w:rsidR="00FF3856" w:rsidRPr="005A4A99">
        <w:rPr>
          <w:b/>
          <w:color w:val="000000"/>
        </w:rPr>
        <w:t>ЖЕНИЕ МАТА БЕЗ ЖЕРТВЫ МАТЕРИАЛА</w:t>
      </w:r>
    </w:p>
    <w:p w14:paraId="66683AC5" w14:textId="77777777" w:rsidR="00FF3856" w:rsidRPr="005A4A99" w:rsidRDefault="00FF3856" w:rsidP="00C42CB8">
      <w:pPr>
        <w:shd w:val="clear" w:color="auto" w:fill="FFFFFF"/>
        <w:tabs>
          <w:tab w:val="left" w:pos="557"/>
        </w:tabs>
        <w:spacing w:before="2"/>
        <w:ind w:left="7" w:right="17" w:firstLine="1440"/>
        <w:jc w:val="both"/>
        <w:rPr>
          <w:b/>
          <w:color w:val="000000"/>
        </w:rPr>
      </w:pPr>
    </w:p>
    <w:p w14:paraId="47A37899" w14:textId="77777777" w:rsidR="00C42CB8" w:rsidRPr="005A4A99" w:rsidRDefault="00C42CB8" w:rsidP="00AC3A74">
      <w:pPr>
        <w:shd w:val="clear" w:color="auto" w:fill="FFFFFF"/>
        <w:tabs>
          <w:tab w:val="left" w:pos="557"/>
        </w:tabs>
        <w:spacing w:before="2"/>
        <w:ind w:left="7" w:right="17" w:firstLine="851"/>
        <w:jc w:val="both"/>
        <w:rPr>
          <w:color w:val="000000"/>
        </w:rPr>
      </w:pPr>
      <w:r w:rsidRPr="005A4A99">
        <w:rPr>
          <w:color w:val="000000"/>
        </w:rPr>
        <w:t xml:space="preserve"> Учебные положения на мат в два хода в дебюте, миттельшпиле и энд</w:t>
      </w:r>
      <w:r w:rsidRPr="005A4A99">
        <w:rPr>
          <w:color w:val="000000"/>
        </w:rPr>
        <w:softHyphen/>
        <w:t>шпиле (начале, середине и конце игры). Защита от мата.</w:t>
      </w:r>
    </w:p>
    <w:p w14:paraId="65566809" w14:textId="77777777" w:rsidR="00C42CB8" w:rsidRPr="005A4A99" w:rsidRDefault="00C42CB8" w:rsidP="00AC3A74">
      <w:pPr>
        <w:shd w:val="clear" w:color="auto" w:fill="FFFFFF"/>
        <w:spacing w:before="65"/>
        <w:ind w:firstLine="851"/>
        <w:jc w:val="center"/>
        <w:rPr>
          <w:color w:val="000000"/>
        </w:rPr>
      </w:pPr>
      <w:r w:rsidRPr="005A4A99">
        <w:rPr>
          <w:i/>
          <w:iCs/>
          <w:color w:val="000000"/>
        </w:rPr>
        <w:t>Дидактические игры и задания</w:t>
      </w:r>
    </w:p>
    <w:p w14:paraId="3EE21509" w14:textId="77777777" w:rsidR="00C42CB8" w:rsidRPr="005A4A99" w:rsidRDefault="00C42CB8" w:rsidP="00AC3A74">
      <w:pPr>
        <w:shd w:val="clear" w:color="auto" w:fill="FFFFFF"/>
        <w:spacing w:before="38"/>
        <w:ind w:right="10" w:firstLine="851"/>
        <w:jc w:val="both"/>
        <w:rPr>
          <w:color w:val="000000"/>
        </w:rPr>
      </w:pPr>
      <w:r w:rsidRPr="005A4A99">
        <w:rPr>
          <w:b/>
          <w:bCs/>
          <w:color w:val="000000"/>
          <w:spacing w:val="-1"/>
        </w:rPr>
        <w:t>«Объяви мат в два хода».</w:t>
      </w:r>
      <w:r w:rsidRPr="005A4A99">
        <w:rPr>
          <w:bCs/>
          <w:color w:val="000000"/>
          <w:spacing w:val="-1"/>
        </w:rPr>
        <w:t xml:space="preserve"> В учебных положениях белые начинают и дают мат в </w:t>
      </w:r>
      <w:r w:rsidRPr="005A4A99">
        <w:rPr>
          <w:bCs/>
          <w:color w:val="000000"/>
        </w:rPr>
        <w:t>два хода.</w:t>
      </w:r>
    </w:p>
    <w:p w14:paraId="024DC61A" w14:textId="77777777" w:rsidR="00C42CB8" w:rsidRPr="005A4A99" w:rsidRDefault="00C42CB8" w:rsidP="00AC3A74">
      <w:pPr>
        <w:shd w:val="clear" w:color="auto" w:fill="FFFFFF"/>
        <w:spacing w:before="7"/>
        <w:ind w:left="2" w:right="12" w:firstLine="851"/>
        <w:jc w:val="both"/>
        <w:rPr>
          <w:color w:val="000000"/>
        </w:rPr>
      </w:pPr>
      <w:r w:rsidRPr="005A4A99">
        <w:rPr>
          <w:b/>
          <w:bCs/>
          <w:color w:val="000000"/>
        </w:rPr>
        <w:t>«Защитись от мата».</w:t>
      </w:r>
      <w:r w:rsidRPr="005A4A99">
        <w:rPr>
          <w:bCs/>
          <w:color w:val="000000"/>
        </w:rPr>
        <w:t xml:space="preserve"> Требуется найти ход, позволяющий избежать мага в один ход.</w:t>
      </w:r>
    </w:p>
    <w:p w14:paraId="7CB58006" w14:textId="77777777" w:rsidR="00C42CB8" w:rsidRPr="005A4A99" w:rsidRDefault="00C42CB8" w:rsidP="00C42CB8">
      <w:pPr>
        <w:shd w:val="clear" w:color="auto" w:fill="FFFFFF"/>
        <w:ind w:right="22" w:firstLine="1440"/>
        <w:jc w:val="both"/>
        <w:rPr>
          <w:color w:val="000000"/>
        </w:rPr>
      </w:pPr>
    </w:p>
    <w:p w14:paraId="59FD694E" w14:textId="77777777" w:rsidR="00FF3856" w:rsidRPr="005A4A99" w:rsidRDefault="00FF3856" w:rsidP="00C44F67">
      <w:pPr>
        <w:shd w:val="clear" w:color="auto" w:fill="FFFFFF"/>
        <w:ind w:left="2" w:right="2" w:firstLine="1440"/>
        <w:jc w:val="both"/>
        <w:rPr>
          <w:b/>
          <w:color w:val="000000"/>
        </w:rPr>
      </w:pPr>
      <w:r w:rsidRPr="005A4A99">
        <w:rPr>
          <w:b/>
          <w:color w:val="000000"/>
        </w:rPr>
        <w:t>6. ШАХМАТНАЯ КОМБИНАЦИЯ</w:t>
      </w:r>
    </w:p>
    <w:p w14:paraId="69BDC14E" w14:textId="77777777" w:rsidR="009A3F1E" w:rsidRPr="00875203" w:rsidRDefault="00C42CB8" w:rsidP="00875203">
      <w:pPr>
        <w:shd w:val="clear" w:color="auto" w:fill="FFFFFF"/>
        <w:ind w:left="2" w:right="2" w:firstLine="1440"/>
        <w:jc w:val="both"/>
        <w:rPr>
          <w:bCs/>
          <w:color w:val="000000"/>
        </w:rPr>
      </w:pPr>
      <w:r w:rsidRPr="005A4A99">
        <w:rPr>
          <w:color w:val="000000"/>
        </w:rPr>
        <w:t>Достижение мата путем жертвы шахматного материала (матовые комбинации). Типы ма</w:t>
      </w:r>
      <w:r w:rsidRPr="005A4A99">
        <w:rPr>
          <w:color w:val="000000"/>
        </w:rPr>
        <w:softHyphen/>
        <w:t>товых комбинаций: темы разрушения королевского прикрытия, от</w:t>
      </w:r>
      <w:r w:rsidRPr="005A4A99">
        <w:rPr>
          <w:color w:val="000000"/>
        </w:rPr>
        <w:softHyphen/>
        <w:t>влечения, завлечения, блокировки, освобождения простра</w:t>
      </w:r>
      <w:r w:rsidR="00875203">
        <w:rPr>
          <w:color w:val="000000"/>
        </w:rPr>
        <w:t>нства, уничтожения защиты и др.</w:t>
      </w:r>
    </w:p>
    <w:p w14:paraId="2FADC3B9" w14:textId="77777777" w:rsidR="00875203" w:rsidRDefault="00875203" w:rsidP="00AC3A74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83A69BF" w14:textId="77777777" w:rsidR="00875203" w:rsidRDefault="00875203" w:rsidP="00AC3A74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3F7A08D" w14:textId="77777777" w:rsidR="00875203" w:rsidRDefault="00875203" w:rsidP="00AC3A74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DD704BC" w14:textId="77777777" w:rsidR="00AC3A74" w:rsidRDefault="00AC3A74" w:rsidP="00AC3A74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14:paraId="7CDD6D05" w14:textId="77777777" w:rsidR="00AC3A74" w:rsidRPr="00F20FB2" w:rsidRDefault="00AC3A74" w:rsidP="00AC3A74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курса «Шахмат</w:t>
      </w:r>
      <w:r w:rsidR="00A930E0">
        <w:rPr>
          <w:b/>
          <w:bCs/>
          <w:color w:val="000000"/>
          <w:sz w:val="28"/>
          <w:szCs w:val="28"/>
        </w:rPr>
        <w:t>ы</w:t>
      </w:r>
      <w:r w:rsidRPr="00F20FB2">
        <w:rPr>
          <w:b/>
          <w:bCs/>
          <w:color w:val="000000"/>
          <w:sz w:val="28"/>
          <w:szCs w:val="28"/>
        </w:rPr>
        <w:t>»</w:t>
      </w:r>
    </w:p>
    <w:p w14:paraId="55AC5905" w14:textId="77777777" w:rsidR="00AC3A74" w:rsidRPr="00F20FB2" w:rsidRDefault="00AC3A74" w:rsidP="00AC3A74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930E0">
        <w:rPr>
          <w:b/>
          <w:bCs/>
          <w:color w:val="000000"/>
          <w:sz w:val="28"/>
          <w:szCs w:val="28"/>
        </w:rPr>
        <w:t xml:space="preserve"> </w:t>
      </w:r>
      <w:r w:rsidRPr="00F20FB2">
        <w:rPr>
          <w:b/>
          <w:bCs/>
          <w:color w:val="000000"/>
          <w:sz w:val="28"/>
          <w:szCs w:val="28"/>
        </w:rPr>
        <w:t xml:space="preserve"> класс</w:t>
      </w:r>
    </w:p>
    <w:p w14:paraId="4FDFE690" w14:textId="77777777" w:rsidR="00C42CB8" w:rsidRPr="005A4A99" w:rsidRDefault="00C42CB8" w:rsidP="00C42CB8">
      <w:pPr>
        <w:shd w:val="clear" w:color="auto" w:fill="FFFFFF"/>
        <w:ind w:left="2" w:firstLine="1440"/>
        <w:jc w:val="both"/>
        <w:rPr>
          <w:color w:val="000000"/>
        </w:rPr>
      </w:pPr>
    </w:p>
    <w:tbl>
      <w:tblPr>
        <w:tblW w:w="4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371"/>
        <w:gridCol w:w="2352"/>
        <w:gridCol w:w="1729"/>
        <w:gridCol w:w="1603"/>
      </w:tblGrid>
      <w:tr w:rsidR="00C44F67" w:rsidRPr="005A4A99" w14:paraId="15FB0CA5" w14:textId="77777777" w:rsidTr="00875203">
        <w:trPr>
          <w:trHeight w:val="276"/>
        </w:trPr>
        <w:tc>
          <w:tcPr>
            <w:tcW w:w="342" w:type="pct"/>
            <w:vMerge w:val="restart"/>
          </w:tcPr>
          <w:p w14:paraId="5B9D02AB" w14:textId="77777777" w:rsidR="00C44F67" w:rsidRPr="00F20FB2" w:rsidRDefault="00C44F67" w:rsidP="00A00DAA">
            <w:pPr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№</w:t>
            </w:r>
          </w:p>
        </w:tc>
        <w:tc>
          <w:tcPr>
            <w:tcW w:w="2630" w:type="pct"/>
            <w:vMerge w:val="restart"/>
          </w:tcPr>
          <w:p w14:paraId="317C4A97" w14:textId="77777777" w:rsidR="00C44F67" w:rsidRPr="00F20FB2" w:rsidRDefault="00C44F67" w:rsidP="00A00DAA">
            <w:pPr>
              <w:jc w:val="center"/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Тема занятия</w:t>
            </w:r>
          </w:p>
        </w:tc>
        <w:tc>
          <w:tcPr>
            <w:tcW w:w="839" w:type="pct"/>
            <w:vMerge w:val="restart"/>
          </w:tcPr>
          <w:p w14:paraId="08464EFD" w14:textId="77777777" w:rsidR="00C44F67" w:rsidRPr="00F20FB2" w:rsidRDefault="00C44F67" w:rsidP="00A00D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89" w:type="pct"/>
            <w:gridSpan w:val="2"/>
          </w:tcPr>
          <w:p w14:paraId="0C50E202" w14:textId="77777777" w:rsidR="00C44F67" w:rsidRPr="00F20FB2" w:rsidRDefault="00C44F67" w:rsidP="00C44F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проведения </w:t>
            </w:r>
          </w:p>
        </w:tc>
      </w:tr>
      <w:tr w:rsidR="00C44F67" w:rsidRPr="005A4A99" w14:paraId="5DFAFB5E" w14:textId="77777777" w:rsidTr="00875203">
        <w:trPr>
          <w:trHeight w:val="562"/>
        </w:trPr>
        <w:tc>
          <w:tcPr>
            <w:tcW w:w="342" w:type="pct"/>
            <w:vMerge/>
          </w:tcPr>
          <w:p w14:paraId="5B20C5F8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2630" w:type="pct"/>
            <w:vMerge/>
          </w:tcPr>
          <w:p w14:paraId="1357A57F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839" w:type="pct"/>
            <w:vMerge/>
          </w:tcPr>
          <w:p w14:paraId="2474A9EB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617" w:type="pct"/>
          </w:tcPr>
          <w:p w14:paraId="2AA7595D" w14:textId="77777777" w:rsidR="00C44F67" w:rsidRPr="005A4A99" w:rsidRDefault="00C44F67" w:rsidP="006300FA">
            <w:pPr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572" w:type="pct"/>
          </w:tcPr>
          <w:p w14:paraId="711C1914" w14:textId="77777777" w:rsidR="00C44F67" w:rsidRPr="005A4A99" w:rsidRDefault="00C44F67" w:rsidP="006300FA">
            <w:pPr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C44F67" w:rsidRPr="005A4A99" w14:paraId="743F747E" w14:textId="77777777" w:rsidTr="00875203">
        <w:trPr>
          <w:trHeight w:val="145"/>
        </w:trPr>
        <w:tc>
          <w:tcPr>
            <w:tcW w:w="342" w:type="pct"/>
          </w:tcPr>
          <w:p w14:paraId="008A1C98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4D77A5B8" w14:textId="77777777" w:rsidR="00C44F67" w:rsidRPr="005A4A99" w:rsidRDefault="00C44F67" w:rsidP="006300FA">
            <w:pPr>
              <w:rPr>
                <w:b/>
                <w:color w:val="000000"/>
                <w:u w:val="single"/>
              </w:rPr>
            </w:pPr>
            <w:r w:rsidRPr="005A4A99">
              <w:rPr>
                <w:b/>
                <w:color w:val="000000"/>
                <w:u w:val="single"/>
              </w:rPr>
              <w:t>Повторение изученного материала.</w:t>
            </w:r>
          </w:p>
        </w:tc>
        <w:tc>
          <w:tcPr>
            <w:tcW w:w="839" w:type="pct"/>
          </w:tcPr>
          <w:p w14:paraId="021D6E06" w14:textId="77777777" w:rsidR="00C44F67" w:rsidRPr="005A4A99" w:rsidRDefault="00C44F67" w:rsidP="006300F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3E128384" w14:textId="77777777" w:rsidR="00C44F67" w:rsidRPr="005A4A99" w:rsidRDefault="00C44F67" w:rsidP="006300FA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674C46A7" w14:textId="77777777" w:rsidR="00C44F67" w:rsidRPr="005A4A99" w:rsidRDefault="00C44F67" w:rsidP="006300FA">
            <w:pPr>
              <w:rPr>
                <w:b/>
                <w:color w:val="000000"/>
                <w:u w:val="single"/>
              </w:rPr>
            </w:pPr>
          </w:p>
        </w:tc>
      </w:tr>
      <w:tr w:rsidR="00C44F67" w:rsidRPr="005A4A99" w14:paraId="200EB89F" w14:textId="77777777" w:rsidTr="00875203">
        <w:trPr>
          <w:trHeight w:val="145"/>
        </w:trPr>
        <w:tc>
          <w:tcPr>
            <w:tcW w:w="342" w:type="pct"/>
          </w:tcPr>
          <w:p w14:paraId="41650155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.</w:t>
            </w:r>
          </w:p>
        </w:tc>
        <w:tc>
          <w:tcPr>
            <w:tcW w:w="2630" w:type="pct"/>
            <w:shd w:val="clear" w:color="auto" w:fill="auto"/>
          </w:tcPr>
          <w:p w14:paraId="5AF0E195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изученного материала.</w:t>
            </w:r>
          </w:p>
        </w:tc>
        <w:tc>
          <w:tcPr>
            <w:tcW w:w="839" w:type="pct"/>
          </w:tcPr>
          <w:p w14:paraId="660B0ACF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0AAA6CD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572" w:type="pct"/>
          </w:tcPr>
          <w:p w14:paraId="3DCDED20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12D11606" w14:textId="77777777" w:rsidTr="00875203">
        <w:trPr>
          <w:trHeight w:val="145"/>
        </w:trPr>
        <w:tc>
          <w:tcPr>
            <w:tcW w:w="342" w:type="pct"/>
          </w:tcPr>
          <w:p w14:paraId="6FCD76FD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.</w:t>
            </w:r>
          </w:p>
        </w:tc>
        <w:tc>
          <w:tcPr>
            <w:tcW w:w="2630" w:type="pct"/>
            <w:shd w:val="clear" w:color="auto" w:fill="auto"/>
          </w:tcPr>
          <w:p w14:paraId="385AAFD6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изученного материала.</w:t>
            </w:r>
          </w:p>
        </w:tc>
        <w:tc>
          <w:tcPr>
            <w:tcW w:w="839" w:type="pct"/>
          </w:tcPr>
          <w:p w14:paraId="0A187C30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6860EFF0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9</w:t>
            </w:r>
          </w:p>
        </w:tc>
        <w:tc>
          <w:tcPr>
            <w:tcW w:w="572" w:type="pct"/>
          </w:tcPr>
          <w:p w14:paraId="69E1B45C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3F82ACA0" w14:textId="77777777" w:rsidTr="00875203">
        <w:trPr>
          <w:trHeight w:val="433"/>
        </w:trPr>
        <w:tc>
          <w:tcPr>
            <w:tcW w:w="342" w:type="pct"/>
          </w:tcPr>
          <w:p w14:paraId="7A46AD88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047C33F2" w14:textId="77777777" w:rsidR="00C44F67" w:rsidRPr="005A4A99" w:rsidRDefault="00C44F67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  <w:u w:val="single"/>
              </w:rPr>
              <w:t>1. Краткая история шахмат.</w:t>
            </w:r>
          </w:p>
        </w:tc>
        <w:tc>
          <w:tcPr>
            <w:tcW w:w="839" w:type="pct"/>
          </w:tcPr>
          <w:p w14:paraId="2BE17001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0292ACD6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4FFD3262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C44F67" w:rsidRPr="005A4A99" w14:paraId="695C2C5F" w14:textId="77777777" w:rsidTr="00875203">
        <w:trPr>
          <w:trHeight w:val="412"/>
        </w:trPr>
        <w:tc>
          <w:tcPr>
            <w:tcW w:w="342" w:type="pct"/>
          </w:tcPr>
          <w:p w14:paraId="13254A7F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3.</w:t>
            </w:r>
          </w:p>
        </w:tc>
        <w:tc>
          <w:tcPr>
            <w:tcW w:w="2630" w:type="pct"/>
            <w:shd w:val="clear" w:color="auto" w:fill="auto"/>
          </w:tcPr>
          <w:p w14:paraId="18A7B1D9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раткая история шахмат.</w:t>
            </w:r>
          </w:p>
        </w:tc>
        <w:tc>
          <w:tcPr>
            <w:tcW w:w="839" w:type="pct"/>
          </w:tcPr>
          <w:p w14:paraId="745E7EC9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6832E49F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572" w:type="pct"/>
          </w:tcPr>
          <w:p w14:paraId="03798E7E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076E83D1" w14:textId="77777777" w:rsidTr="00875203">
        <w:trPr>
          <w:trHeight w:val="276"/>
        </w:trPr>
        <w:tc>
          <w:tcPr>
            <w:tcW w:w="342" w:type="pct"/>
          </w:tcPr>
          <w:p w14:paraId="101F25FC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1600F67D" w14:textId="77777777" w:rsidR="00C44F67" w:rsidRPr="005A4A99" w:rsidRDefault="00C44F67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  <w:u w:val="single"/>
              </w:rPr>
              <w:t>2. Шахматная нотация.</w:t>
            </w:r>
          </w:p>
        </w:tc>
        <w:tc>
          <w:tcPr>
            <w:tcW w:w="839" w:type="pct"/>
          </w:tcPr>
          <w:p w14:paraId="3DFCC6E4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2566FC7C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7AF0EAD9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C44F67" w:rsidRPr="005A4A99" w14:paraId="5A86417B" w14:textId="77777777" w:rsidTr="00875203">
        <w:trPr>
          <w:trHeight w:val="628"/>
        </w:trPr>
        <w:tc>
          <w:tcPr>
            <w:tcW w:w="342" w:type="pct"/>
          </w:tcPr>
          <w:p w14:paraId="35C39B81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4.</w:t>
            </w:r>
          </w:p>
        </w:tc>
        <w:tc>
          <w:tcPr>
            <w:tcW w:w="2630" w:type="pct"/>
            <w:shd w:val="clear" w:color="auto" w:fill="auto"/>
          </w:tcPr>
          <w:p w14:paraId="2C316EA5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839" w:type="pct"/>
          </w:tcPr>
          <w:p w14:paraId="7F6E6E0E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4A80FF2E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572" w:type="pct"/>
          </w:tcPr>
          <w:p w14:paraId="51CA575C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7ED6932B" w14:textId="77777777" w:rsidTr="00875203">
        <w:trPr>
          <w:trHeight w:val="628"/>
        </w:trPr>
        <w:tc>
          <w:tcPr>
            <w:tcW w:w="342" w:type="pct"/>
          </w:tcPr>
          <w:p w14:paraId="6B8AFC73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5.</w:t>
            </w:r>
          </w:p>
        </w:tc>
        <w:tc>
          <w:tcPr>
            <w:tcW w:w="2630" w:type="pct"/>
            <w:shd w:val="clear" w:color="auto" w:fill="auto"/>
          </w:tcPr>
          <w:p w14:paraId="4E03AFC7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Шахматная нотация. Обозначение шахматных фигур и терминов.</w:t>
            </w:r>
          </w:p>
        </w:tc>
        <w:tc>
          <w:tcPr>
            <w:tcW w:w="839" w:type="pct"/>
          </w:tcPr>
          <w:p w14:paraId="7E7B43A0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9DE4543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572" w:type="pct"/>
          </w:tcPr>
          <w:p w14:paraId="3F140A29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45C001F9" w14:textId="77777777" w:rsidTr="00875203">
        <w:trPr>
          <w:trHeight w:val="233"/>
        </w:trPr>
        <w:tc>
          <w:tcPr>
            <w:tcW w:w="342" w:type="pct"/>
          </w:tcPr>
          <w:p w14:paraId="08D8D561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017EAE5A" w14:textId="77777777" w:rsidR="00C44F67" w:rsidRPr="005A4A99" w:rsidRDefault="00C44F67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  <w:u w:val="single"/>
              </w:rPr>
              <w:t>3. Ценность шахматных фигур.</w:t>
            </w:r>
          </w:p>
        </w:tc>
        <w:tc>
          <w:tcPr>
            <w:tcW w:w="839" w:type="pct"/>
          </w:tcPr>
          <w:p w14:paraId="73F36A70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5C475049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36DFE0CE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C44F67" w:rsidRPr="005A4A99" w14:paraId="168C32BF" w14:textId="77777777" w:rsidTr="00875203">
        <w:trPr>
          <w:trHeight w:val="233"/>
        </w:trPr>
        <w:tc>
          <w:tcPr>
            <w:tcW w:w="342" w:type="pct"/>
          </w:tcPr>
          <w:p w14:paraId="72187DB4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6.</w:t>
            </w:r>
          </w:p>
        </w:tc>
        <w:tc>
          <w:tcPr>
            <w:tcW w:w="2630" w:type="pct"/>
            <w:shd w:val="clear" w:color="auto" w:fill="auto"/>
          </w:tcPr>
          <w:p w14:paraId="309B50D6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Ценность шахматных фигур. Ценность фигур. Сравнительная сила фигур.</w:t>
            </w:r>
          </w:p>
        </w:tc>
        <w:tc>
          <w:tcPr>
            <w:tcW w:w="839" w:type="pct"/>
          </w:tcPr>
          <w:p w14:paraId="5178F1B1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27DCE5E0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572" w:type="pct"/>
          </w:tcPr>
          <w:p w14:paraId="606B7C4B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7A6335AC" w14:textId="77777777" w:rsidTr="00875203">
        <w:trPr>
          <w:trHeight w:val="233"/>
        </w:trPr>
        <w:tc>
          <w:tcPr>
            <w:tcW w:w="342" w:type="pct"/>
          </w:tcPr>
          <w:p w14:paraId="1B8399A3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7.</w:t>
            </w:r>
          </w:p>
        </w:tc>
        <w:tc>
          <w:tcPr>
            <w:tcW w:w="2630" w:type="pct"/>
            <w:shd w:val="clear" w:color="auto" w:fill="auto"/>
          </w:tcPr>
          <w:p w14:paraId="22A9CA4C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Ценность шахматных фигур. Достижение материального перевеса.</w:t>
            </w:r>
          </w:p>
        </w:tc>
        <w:tc>
          <w:tcPr>
            <w:tcW w:w="839" w:type="pct"/>
          </w:tcPr>
          <w:p w14:paraId="66C29568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1EAA1C7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572" w:type="pct"/>
          </w:tcPr>
          <w:p w14:paraId="314D37D2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3697477E" w14:textId="77777777" w:rsidTr="00875203">
        <w:trPr>
          <w:trHeight w:val="233"/>
        </w:trPr>
        <w:tc>
          <w:tcPr>
            <w:tcW w:w="342" w:type="pct"/>
          </w:tcPr>
          <w:p w14:paraId="4B0F0524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8.</w:t>
            </w:r>
          </w:p>
        </w:tc>
        <w:tc>
          <w:tcPr>
            <w:tcW w:w="2630" w:type="pct"/>
            <w:shd w:val="clear" w:color="auto" w:fill="auto"/>
          </w:tcPr>
          <w:p w14:paraId="1A450115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Ценность шахматных фигур. Способы защиты.</w:t>
            </w:r>
          </w:p>
        </w:tc>
        <w:tc>
          <w:tcPr>
            <w:tcW w:w="839" w:type="pct"/>
          </w:tcPr>
          <w:p w14:paraId="644755A6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1FADA509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572" w:type="pct"/>
          </w:tcPr>
          <w:p w14:paraId="63A11B0A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4FE40C02" w14:textId="77777777" w:rsidTr="00875203">
        <w:trPr>
          <w:trHeight w:val="233"/>
        </w:trPr>
        <w:tc>
          <w:tcPr>
            <w:tcW w:w="342" w:type="pct"/>
          </w:tcPr>
          <w:p w14:paraId="649E8616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9.</w:t>
            </w:r>
          </w:p>
        </w:tc>
        <w:tc>
          <w:tcPr>
            <w:tcW w:w="2630" w:type="pct"/>
            <w:shd w:val="clear" w:color="auto" w:fill="auto"/>
          </w:tcPr>
          <w:p w14:paraId="308AE79D" w14:textId="77777777" w:rsidR="00C44F67" w:rsidRPr="005A4A99" w:rsidRDefault="00C44F67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Ценность шахматных фигур. Защита.</w:t>
            </w:r>
          </w:p>
        </w:tc>
        <w:tc>
          <w:tcPr>
            <w:tcW w:w="839" w:type="pct"/>
          </w:tcPr>
          <w:p w14:paraId="5BE441E8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EC1533F" w14:textId="77777777" w:rsidR="00C44F67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572" w:type="pct"/>
          </w:tcPr>
          <w:p w14:paraId="39A37C4B" w14:textId="77777777" w:rsidR="00C44F67" w:rsidRPr="005A4A99" w:rsidRDefault="00C44F67" w:rsidP="00875203">
            <w:pPr>
              <w:jc w:val="center"/>
              <w:rPr>
                <w:color w:val="000000"/>
              </w:rPr>
            </w:pPr>
          </w:p>
        </w:tc>
      </w:tr>
      <w:tr w:rsidR="00C44F67" w:rsidRPr="005A4A99" w14:paraId="74A5DFE9" w14:textId="77777777" w:rsidTr="00875203">
        <w:trPr>
          <w:trHeight w:val="261"/>
        </w:trPr>
        <w:tc>
          <w:tcPr>
            <w:tcW w:w="342" w:type="pct"/>
          </w:tcPr>
          <w:p w14:paraId="7AAD7C7E" w14:textId="77777777" w:rsidR="00C44F67" w:rsidRPr="005A4A99" w:rsidRDefault="00C44F67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6C8DF0D2" w14:textId="77777777" w:rsidR="00C44F67" w:rsidRPr="005A4A99" w:rsidRDefault="00C44F67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  <w:u w:val="single"/>
              </w:rPr>
              <w:t xml:space="preserve">4. Техника </w:t>
            </w:r>
            <w:proofErr w:type="spellStart"/>
            <w:r w:rsidRPr="005A4A99">
              <w:rPr>
                <w:b/>
                <w:color w:val="000000"/>
                <w:u w:val="single"/>
              </w:rPr>
              <w:t>матования</w:t>
            </w:r>
            <w:proofErr w:type="spellEnd"/>
            <w:r w:rsidRPr="005A4A99">
              <w:rPr>
                <w:b/>
                <w:color w:val="000000"/>
                <w:u w:val="single"/>
              </w:rPr>
              <w:t xml:space="preserve"> одинокого короля.</w:t>
            </w:r>
          </w:p>
        </w:tc>
        <w:tc>
          <w:tcPr>
            <w:tcW w:w="839" w:type="pct"/>
          </w:tcPr>
          <w:p w14:paraId="1C5C9CA8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27F28FF5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1F8962F4" w14:textId="77777777" w:rsidR="00C44F67" w:rsidRPr="005A4A99" w:rsidRDefault="00C44F67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875203" w:rsidRPr="005A4A99" w14:paraId="394AAB7E" w14:textId="77777777" w:rsidTr="00875203">
        <w:trPr>
          <w:trHeight w:val="261"/>
        </w:trPr>
        <w:tc>
          <w:tcPr>
            <w:tcW w:w="342" w:type="pct"/>
          </w:tcPr>
          <w:p w14:paraId="1A8BF378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0.</w:t>
            </w:r>
          </w:p>
        </w:tc>
        <w:tc>
          <w:tcPr>
            <w:tcW w:w="2630" w:type="pct"/>
            <w:shd w:val="clear" w:color="auto" w:fill="auto"/>
          </w:tcPr>
          <w:p w14:paraId="060805F5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Техника </w:t>
            </w:r>
            <w:proofErr w:type="spellStart"/>
            <w:r w:rsidRPr="005A4A99">
              <w:rPr>
                <w:color w:val="000000"/>
              </w:rPr>
              <w:t>матования</w:t>
            </w:r>
            <w:proofErr w:type="spellEnd"/>
            <w:r w:rsidRPr="005A4A99">
              <w:rPr>
                <w:color w:val="000000"/>
              </w:rPr>
              <w:t xml:space="preserve"> одинокого короля. Две ладьи против короля.</w:t>
            </w:r>
          </w:p>
        </w:tc>
        <w:tc>
          <w:tcPr>
            <w:tcW w:w="839" w:type="pct"/>
          </w:tcPr>
          <w:p w14:paraId="7CD946CA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367DBBD4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572" w:type="pct"/>
          </w:tcPr>
          <w:p w14:paraId="109B8504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06D4F9B8" w14:textId="77777777" w:rsidTr="00875203">
        <w:trPr>
          <w:trHeight w:val="261"/>
        </w:trPr>
        <w:tc>
          <w:tcPr>
            <w:tcW w:w="342" w:type="pct"/>
          </w:tcPr>
          <w:p w14:paraId="00A1CDBB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1.</w:t>
            </w:r>
          </w:p>
        </w:tc>
        <w:tc>
          <w:tcPr>
            <w:tcW w:w="2630" w:type="pct"/>
            <w:shd w:val="clear" w:color="auto" w:fill="auto"/>
          </w:tcPr>
          <w:p w14:paraId="5A5E20F3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Техника </w:t>
            </w:r>
            <w:proofErr w:type="spellStart"/>
            <w:r w:rsidRPr="005A4A99">
              <w:rPr>
                <w:color w:val="000000"/>
              </w:rPr>
              <w:t>матования</w:t>
            </w:r>
            <w:proofErr w:type="spellEnd"/>
            <w:r w:rsidRPr="005A4A99">
              <w:rPr>
                <w:color w:val="000000"/>
              </w:rPr>
              <w:t xml:space="preserve"> одинокого короля. Ферзь и ладья против короля.</w:t>
            </w:r>
          </w:p>
        </w:tc>
        <w:tc>
          <w:tcPr>
            <w:tcW w:w="839" w:type="pct"/>
          </w:tcPr>
          <w:p w14:paraId="6822F5F3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20425142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572" w:type="pct"/>
          </w:tcPr>
          <w:p w14:paraId="2B340C9F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3640F78A" w14:textId="77777777" w:rsidTr="00875203">
        <w:trPr>
          <w:trHeight w:val="261"/>
        </w:trPr>
        <w:tc>
          <w:tcPr>
            <w:tcW w:w="342" w:type="pct"/>
          </w:tcPr>
          <w:p w14:paraId="337CC609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2.</w:t>
            </w:r>
          </w:p>
        </w:tc>
        <w:tc>
          <w:tcPr>
            <w:tcW w:w="2630" w:type="pct"/>
            <w:shd w:val="clear" w:color="auto" w:fill="auto"/>
          </w:tcPr>
          <w:p w14:paraId="54C617F7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Техника </w:t>
            </w:r>
            <w:proofErr w:type="spellStart"/>
            <w:r w:rsidRPr="005A4A99">
              <w:rPr>
                <w:color w:val="000000"/>
              </w:rPr>
              <w:t>матования</w:t>
            </w:r>
            <w:proofErr w:type="spellEnd"/>
            <w:r w:rsidRPr="005A4A99">
              <w:rPr>
                <w:color w:val="000000"/>
              </w:rPr>
              <w:t xml:space="preserve"> одинокого короля. Ферзь и король против короля.</w:t>
            </w:r>
          </w:p>
        </w:tc>
        <w:tc>
          <w:tcPr>
            <w:tcW w:w="839" w:type="pct"/>
          </w:tcPr>
          <w:p w14:paraId="4E92509F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E2BC132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572" w:type="pct"/>
          </w:tcPr>
          <w:p w14:paraId="4F9F8869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34C858C7" w14:textId="77777777" w:rsidTr="00875203">
        <w:trPr>
          <w:trHeight w:val="261"/>
        </w:trPr>
        <w:tc>
          <w:tcPr>
            <w:tcW w:w="342" w:type="pct"/>
          </w:tcPr>
          <w:p w14:paraId="75654956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3.</w:t>
            </w:r>
          </w:p>
        </w:tc>
        <w:tc>
          <w:tcPr>
            <w:tcW w:w="2630" w:type="pct"/>
            <w:shd w:val="clear" w:color="auto" w:fill="auto"/>
          </w:tcPr>
          <w:p w14:paraId="49BB7123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Техника </w:t>
            </w:r>
            <w:proofErr w:type="spellStart"/>
            <w:r w:rsidRPr="005A4A99">
              <w:rPr>
                <w:color w:val="000000"/>
              </w:rPr>
              <w:t>матования</w:t>
            </w:r>
            <w:proofErr w:type="spellEnd"/>
            <w:r w:rsidRPr="005A4A99">
              <w:rPr>
                <w:color w:val="000000"/>
              </w:rPr>
              <w:t xml:space="preserve"> одинокого короля. Ладья и король против короля.</w:t>
            </w:r>
          </w:p>
        </w:tc>
        <w:tc>
          <w:tcPr>
            <w:tcW w:w="839" w:type="pct"/>
          </w:tcPr>
          <w:p w14:paraId="36F02029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350E9392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572" w:type="pct"/>
          </w:tcPr>
          <w:p w14:paraId="0B40173E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677578C8" w14:textId="77777777" w:rsidTr="00875203">
        <w:trPr>
          <w:trHeight w:val="363"/>
        </w:trPr>
        <w:tc>
          <w:tcPr>
            <w:tcW w:w="342" w:type="pct"/>
          </w:tcPr>
          <w:p w14:paraId="05028710" w14:textId="77777777" w:rsidR="00875203" w:rsidRPr="005A4A99" w:rsidRDefault="00875203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4D043034" w14:textId="77777777" w:rsidR="00875203" w:rsidRPr="005A4A99" w:rsidRDefault="00875203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  <w:u w:val="single"/>
              </w:rPr>
              <w:t>5. Достижение мата без жертвы материала</w:t>
            </w:r>
          </w:p>
        </w:tc>
        <w:tc>
          <w:tcPr>
            <w:tcW w:w="839" w:type="pct"/>
          </w:tcPr>
          <w:p w14:paraId="34BA07FE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5FD17197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00FF914A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875203" w:rsidRPr="005A4A99" w14:paraId="22BD6AC6" w14:textId="77777777" w:rsidTr="00875203">
        <w:trPr>
          <w:trHeight w:val="361"/>
        </w:trPr>
        <w:tc>
          <w:tcPr>
            <w:tcW w:w="342" w:type="pct"/>
          </w:tcPr>
          <w:p w14:paraId="20A773A4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lastRenderedPageBreak/>
              <w:t>14.</w:t>
            </w:r>
          </w:p>
        </w:tc>
        <w:tc>
          <w:tcPr>
            <w:tcW w:w="2630" w:type="pct"/>
            <w:shd w:val="clear" w:color="auto" w:fill="auto"/>
          </w:tcPr>
          <w:p w14:paraId="530C177E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Достижение мата без жертвы материала. Учебные положения на мат в два хода в эндшпиле.</w:t>
            </w:r>
          </w:p>
        </w:tc>
        <w:tc>
          <w:tcPr>
            <w:tcW w:w="839" w:type="pct"/>
          </w:tcPr>
          <w:p w14:paraId="11EE3077" w14:textId="77777777" w:rsidR="00875203" w:rsidRPr="00C44F67" w:rsidRDefault="00875203" w:rsidP="00875203">
            <w:pPr>
              <w:jc w:val="center"/>
              <w:rPr>
                <w:color w:val="000000"/>
              </w:rPr>
            </w:pPr>
            <w:r w:rsidRPr="00C44F67"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79C60A16" w14:textId="77777777" w:rsidR="00875203" w:rsidRPr="00C44F67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2</w:t>
            </w:r>
          </w:p>
        </w:tc>
        <w:tc>
          <w:tcPr>
            <w:tcW w:w="572" w:type="pct"/>
          </w:tcPr>
          <w:p w14:paraId="3D7DEB6C" w14:textId="77777777" w:rsidR="00875203" w:rsidRPr="00C44F67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79ABA7CF" w14:textId="77777777" w:rsidTr="00875203">
        <w:trPr>
          <w:trHeight w:val="361"/>
        </w:trPr>
        <w:tc>
          <w:tcPr>
            <w:tcW w:w="342" w:type="pct"/>
          </w:tcPr>
          <w:p w14:paraId="57B5EDEB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5.</w:t>
            </w:r>
          </w:p>
        </w:tc>
        <w:tc>
          <w:tcPr>
            <w:tcW w:w="2630" w:type="pct"/>
            <w:shd w:val="clear" w:color="auto" w:fill="auto"/>
          </w:tcPr>
          <w:p w14:paraId="79752EDA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Достижение мата без жертвы материала. Учебные положения на мат в два хода в миттельшпиле.  </w:t>
            </w:r>
          </w:p>
        </w:tc>
        <w:tc>
          <w:tcPr>
            <w:tcW w:w="839" w:type="pct"/>
          </w:tcPr>
          <w:p w14:paraId="1F936346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7454347E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572" w:type="pct"/>
          </w:tcPr>
          <w:p w14:paraId="5D6EAB3A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10B07A49" w14:textId="77777777" w:rsidTr="00875203">
        <w:trPr>
          <w:trHeight w:val="361"/>
        </w:trPr>
        <w:tc>
          <w:tcPr>
            <w:tcW w:w="342" w:type="pct"/>
          </w:tcPr>
          <w:p w14:paraId="4951A4F0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6.</w:t>
            </w:r>
          </w:p>
        </w:tc>
        <w:tc>
          <w:tcPr>
            <w:tcW w:w="2630" w:type="pct"/>
            <w:shd w:val="clear" w:color="auto" w:fill="auto"/>
          </w:tcPr>
          <w:p w14:paraId="5C316506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839" w:type="pct"/>
          </w:tcPr>
          <w:p w14:paraId="6DFD8F36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336C0A5F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572" w:type="pct"/>
          </w:tcPr>
          <w:p w14:paraId="52D6ACD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58030CA1" w14:textId="77777777" w:rsidTr="00875203">
        <w:trPr>
          <w:trHeight w:val="303"/>
        </w:trPr>
        <w:tc>
          <w:tcPr>
            <w:tcW w:w="342" w:type="pct"/>
          </w:tcPr>
          <w:p w14:paraId="5D500A60" w14:textId="77777777" w:rsidR="00875203" w:rsidRPr="005A4A99" w:rsidRDefault="00875203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62AAE621" w14:textId="77777777" w:rsidR="00875203" w:rsidRPr="005A4A99" w:rsidRDefault="00875203" w:rsidP="006300FA">
            <w:pPr>
              <w:rPr>
                <w:b/>
                <w:color w:val="000000"/>
              </w:rPr>
            </w:pPr>
            <w:r w:rsidRPr="005A4A99">
              <w:rPr>
                <w:b/>
                <w:color w:val="000000"/>
                <w:u w:val="single"/>
              </w:rPr>
              <w:t>6. Шахматная комбинация.</w:t>
            </w:r>
          </w:p>
        </w:tc>
        <w:tc>
          <w:tcPr>
            <w:tcW w:w="839" w:type="pct"/>
          </w:tcPr>
          <w:p w14:paraId="514B7759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572E78BB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</w:tcPr>
          <w:p w14:paraId="2CDA914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3CA3C481" w14:textId="77777777" w:rsidTr="00875203">
        <w:trPr>
          <w:trHeight w:val="299"/>
        </w:trPr>
        <w:tc>
          <w:tcPr>
            <w:tcW w:w="342" w:type="pct"/>
          </w:tcPr>
          <w:p w14:paraId="0808682A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7.</w:t>
            </w:r>
          </w:p>
        </w:tc>
        <w:tc>
          <w:tcPr>
            <w:tcW w:w="2630" w:type="pct"/>
            <w:shd w:val="clear" w:color="auto" w:fill="auto"/>
          </w:tcPr>
          <w:p w14:paraId="4590C768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Матовые комбинации. Темы комбинаций. Тема отвлечения.</w:t>
            </w:r>
          </w:p>
        </w:tc>
        <w:tc>
          <w:tcPr>
            <w:tcW w:w="839" w:type="pct"/>
          </w:tcPr>
          <w:p w14:paraId="5E3ECACE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29F71B80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572" w:type="pct"/>
          </w:tcPr>
          <w:p w14:paraId="07E6CF1A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0AF66D4D" w14:textId="77777777" w:rsidTr="00875203">
        <w:trPr>
          <w:trHeight w:val="299"/>
        </w:trPr>
        <w:tc>
          <w:tcPr>
            <w:tcW w:w="342" w:type="pct"/>
          </w:tcPr>
          <w:p w14:paraId="71B65B35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8.</w:t>
            </w:r>
          </w:p>
        </w:tc>
        <w:tc>
          <w:tcPr>
            <w:tcW w:w="2630" w:type="pct"/>
            <w:shd w:val="clear" w:color="auto" w:fill="auto"/>
          </w:tcPr>
          <w:p w14:paraId="7BD5F1FE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Матовые комбинации. Тема завлечения.</w:t>
            </w:r>
          </w:p>
        </w:tc>
        <w:tc>
          <w:tcPr>
            <w:tcW w:w="839" w:type="pct"/>
          </w:tcPr>
          <w:p w14:paraId="59B19349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0C6C34A9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572" w:type="pct"/>
          </w:tcPr>
          <w:p w14:paraId="2E2CE268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04AEEE64" w14:textId="77777777" w:rsidTr="00875203">
        <w:trPr>
          <w:trHeight w:val="299"/>
        </w:trPr>
        <w:tc>
          <w:tcPr>
            <w:tcW w:w="342" w:type="pct"/>
          </w:tcPr>
          <w:p w14:paraId="2ACBDB52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19.</w:t>
            </w:r>
          </w:p>
        </w:tc>
        <w:tc>
          <w:tcPr>
            <w:tcW w:w="2630" w:type="pct"/>
            <w:shd w:val="clear" w:color="auto" w:fill="auto"/>
          </w:tcPr>
          <w:p w14:paraId="69A9A30A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Матовые комбинации. Тема блокировки.  </w:t>
            </w:r>
          </w:p>
        </w:tc>
        <w:tc>
          <w:tcPr>
            <w:tcW w:w="839" w:type="pct"/>
          </w:tcPr>
          <w:p w14:paraId="2BE0B71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66DBA106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572" w:type="pct"/>
          </w:tcPr>
          <w:p w14:paraId="12BD5693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14AEF078" w14:textId="77777777" w:rsidTr="00875203">
        <w:trPr>
          <w:trHeight w:val="299"/>
        </w:trPr>
        <w:tc>
          <w:tcPr>
            <w:tcW w:w="342" w:type="pct"/>
          </w:tcPr>
          <w:p w14:paraId="45FC3384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0.</w:t>
            </w:r>
          </w:p>
        </w:tc>
        <w:tc>
          <w:tcPr>
            <w:tcW w:w="2630" w:type="pct"/>
            <w:shd w:val="clear" w:color="auto" w:fill="auto"/>
          </w:tcPr>
          <w:p w14:paraId="775129D7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Матовые комбинации. Тема разрушения королевского прикрытия.</w:t>
            </w:r>
          </w:p>
        </w:tc>
        <w:tc>
          <w:tcPr>
            <w:tcW w:w="839" w:type="pct"/>
          </w:tcPr>
          <w:p w14:paraId="7FBF039B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DFA3DBA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572" w:type="pct"/>
          </w:tcPr>
          <w:p w14:paraId="641F027A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0A52AC00" w14:textId="77777777" w:rsidTr="00875203">
        <w:trPr>
          <w:trHeight w:val="299"/>
        </w:trPr>
        <w:tc>
          <w:tcPr>
            <w:tcW w:w="342" w:type="pct"/>
          </w:tcPr>
          <w:p w14:paraId="164BDF86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1.</w:t>
            </w:r>
          </w:p>
        </w:tc>
        <w:tc>
          <w:tcPr>
            <w:tcW w:w="2630" w:type="pct"/>
            <w:shd w:val="clear" w:color="auto" w:fill="auto"/>
          </w:tcPr>
          <w:p w14:paraId="77CAC66F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Матовые комбинации. Тема освобождения пространства. Тема уничтожения защиты. Тема «рентгена».</w:t>
            </w:r>
          </w:p>
        </w:tc>
        <w:tc>
          <w:tcPr>
            <w:tcW w:w="839" w:type="pct"/>
          </w:tcPr>
          <w:p w14:paraId="392B775A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38E883E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572" w:type="pct"/>
          </w:tcPr>
          <w:p w14:paraId="1E0D967B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282194A8" w14:textId="77777777" w:rsidTr="00875203">
        <w:trPr>
          <w:trHeight w:val="299"/>
        </w:trPr>
        <w:tc>
          <w:tcPr>
            <w:tcW w:w="342" w:type="pct"/>
          </w:tcPr>
          <w:p w14:paraId="209D4223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2.</w:t>
            </w:r>
          </w:p>
        </w:tc>
        <w:tc>
          <w:tcPr>
            <w:tcW w:w="2630" w:type="pct"/>
            <w:shd w:val="clear" w:color="auto" w:fill="auto"/>
          </w:tcPr>
          <w:p w14:paraId="4BFEECCA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Матовые комбинации. Другие шахматные комбинации и сочетание приемов.</w:t>
            </w:r>
          </w:p>
        </w:tc>
        <w:tc>
          <w:tcPr>
            <w:tcW w:w="839" w:type="pct"/>
          </w:tcPr>
          <w:p w14:paraId="0DCEE471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551E7B79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572" w:type="pct"/>
          </w:tcPr>
          <w:p w14:paraId="0D73A22F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001775FD" w14:textId="77777777" w:rsidTr="00875203">
        <w:trPr>
          <w:trHeight w:val="299"/>
        </w:trPr>
        <w:tc>
          <w:tcPr>
            <w:tcW w:w="342" w:type="pct"/>
          </w:tcPr>
          <w:p w14:paraId="2B50B19F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3.</w:t>
            </w:r>
          </w:p>
        </w:tc>
        <w:tc>
          <w:tcPr>
            <w:tcW w:w="2630" w:type="pct"/>
            <w:shd w:val="clear" w:color="auto" w:fill="auto"/>
          </w:tcPr>
          <w:p w14:paraId="51BAEA44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839" w:type="pct"/>
          </w:tcPr>
          <w:p w14:paraId="0ABA13D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1F96D5A0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572" w:type="pct"/>
          </w:tcPr>
          <w:p w14:paraId="788E2467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7E91BE78" w14:textId="77777777" w:rsidTr="00875203">
        <w:trPr>
          <w:trHeight w:val="299"/>
        </w:trPr>
        <w:tc>
          <w:tcPr>
            <w:tcW w:w="342" w:type="pct"/>
          </w:tcPr>
          <w:p w14:paraId="1F16140C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4.</w:t>
            </w:r>
          </w:p>
        </w:tc>
        <w:tc>
          <w:tcPr>
            <w:tcW w:w="2630" w:type="pct"/>
            <w:shd w:val="clear" w:color="auto" w:fill="auto"/>
          </w:tcPr>
          <w:p w14:paraId="2D0BDF7D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Комбинации, ведущие к достижению материального перевеса. Тема уничтожения защиты. Тема связки.  </w:t>
            </w:r>
          </w:p>
        </w:tc>
        <w:tc>
          <w:tcPr>
            <w:tcW w:w="839" w:type="pct"/>
          </w:tcPr>
          <w:p w14:paraId="3B897855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23DA1804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572" w:type="pct"/>
          </w:tcPr>
          <w:p w14:paraId="00D821B5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4513CF98" w14:textId="77777777" w:rsidTr="00875203">
        <w:trPr>
          <w:trHeight w:val="299"/>
        </w:trPr>
        <w:tc>
          <w:tcPr>
            <w:tcW w:w="342" w:type="pct"/>
          </w:tcPr>
          <w:p w14:paraId="3844F7C2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5.</w:t>
            </w:r>
          </w:p>
        </w:tc>
        <w:tc>
          <w:tcPr>
            <w:tcW w:w="2630" w:type="pct"/>
            <w:shd w:val="clear" w:color="auto" w:fill="auto"/>
          </w:tcPr>
          <w:p w14:paraId="48E19DB9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  <w:tc>
          <w:tcPr>
            <w:tcW w:w="839" w:type="pct"/>
          </w:tcPr>
          <w:p w14:paraId="126CB0A8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6EC1C677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572" w:type="pct"/>
          </w:tcPr>
          <w:p w14:paraId="1AE7AE3B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186E4D6D" w14:textId="77777777" w:rsidTr="00875203">
        <w:trPr>
          <w:trHeight w:val="299"/>
        </w:trPr>
        <w:tc>
          <w:tcPr>
            <w:tcW w:w="342" w:type="pct"/>
          </w:tcPr>
          <w:p w14:paraId="240FE2F8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6.</w:t>
            </w:r>
          </w:p>
        </w:tc>
        <w:tc>
          <w:tcPr>
            <w:tcW w:w="2630" w:type="pct"/>
            <w:shd w:val="clear" w:color="auto" w:fill="auto"/>
          </w:tcPr>
          <w:p w14:paraId="10831B63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Комбинации, ведущие к достижению материального перевеса. Тема превращения пешки.  </w:t>
            </w:r>
          </w:p>
        </w:tc>
        <w:tc>
          <w:tcPr>
            <w:tcW w:w="839" w:type="pct"/>
          </w:tcPr>
          <w:p w14:paraId="10BE6FE5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74D7703E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572" w:type="pct"/>
          </w:tcPr>
          <w:p w14:paraId="07F9E261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7816FCD5" w14:textId="77777777" w:rsidTr="00875203">
        <w:trPr>
          <w:trHeight w:val="299"/>
        </w:trPr>
        <w:tc>
          <w:tcPr>
            <w:tcW w:w="342" w:type="pct"/>
          </w:tcPr>
          <w:p w14:paraId="5A9D0C30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7.</w:t>
            </w:r>
          </w:p>
        </w:tc>
        <w:tc>
          <w:tcPr>
            <w:tcW w:w="2630" w:type="pct"/>
            <w:shd w:val="clear" w:color="auto" w:fill="auto"/>
          </w:tcPr>
          <w:p w14:paraId="55E9731D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 xml:space="preserve">Комбинации, ведущие к достижению материального перевеса. Сочетание тактических приемов.  </w:t>
            </w:r>
          </w:p>
        </w:tc>
        <w:tc>
          <w:tcPr>
            <w:tcW w:w="839" w:type="pct"/>
          </w:tcPr>
          <w:p w14:paraId="77F20C07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1BC46959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572" w:type="pct"/>
          </w:tcPr>
          <w:p w14:paraId="590A3819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3CF07F38" w14:textId="77777777" w:rsidTr="00875203">
        <w:trPr>
          <w:trHeight w:val="299"/>
        </w:trPr>
        <w:tc>
          <w:tcPr>
            <w:tcW w:w="342" w:type="pct"/>
          </w:tcPr>
          <w:p w14:paraId="24EE6AD8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8.</w:t>
            </w:r>
          </w:p>
        </w:tc>
        <w:tc>
          <w:tcPr>
            <w:tcW w:w="2630" w:type="pct"/>
            <w:shd w:val="clear" w:color="auto" w:fill="auto"/>
          </w:tcPr>
          <w:p w14:paraId="6985B6DC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мбинации для достижения ничьей. Патовые комбинации.</w:t>
            </w:r>
          </w:p>
        </w:tc>
        <w:tc>
          <w:tcPr>
            <w:tcW w:w="839" w:type="pct"/>
          </w:tcPr>
          <w:p w14:paraId="49C50052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25AA20EF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572" w:type="pct"/>
          </w:tcPr>
          <w:p w14:paraId="0ABE2DD2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24500429" w14:textId="77777777" w:rsidTr="00875203">
        <w:trPr>
          <w:trHeight w:val="299"/>
        </w:trPr>
        <w:tc>
          <w:tcPr>
            <w:tcW w:w="342" w:type="pct"/>
          </w:tcPr>
          <w:p w14:paraId="714D6E71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29.</w:t>
            </w:r>
          </w:p>
        </w:tc>
        <w:tc>
          <w:tcPr>
            <w:tcW w:w="2630" w:type="pct"/>
            <w:shd w:val="clear" w:color="auto" w:fill="auto"/>
          </w:tcPr>
          <w:p w14:paraId="4292E2DB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Комбинации для достижен</w:t>
            </w:r>
            <w:r>
              <w:rPr>
                <w:color w:val="000000"/>
              </w:rPr>
              <w:t xml:space="preserve">ия ничьей. Комбинации на вечный </w:t>
            </w:r>
            <w:r w:rsidRPr="005A4A99">
              <w:rPr>
                <w:color w:val="000000"/>
              </w:rPr>
              <w:t>шах.</w:t>
            </w:r>
          </w:p>
        </w:tc>
        <w:tc>
          <w:tcPr>
            <w:tcW w:w="839" w:type="pct"/>
          </w:tcPr>
          <w:p w14:paraId="1815C48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16202D48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572" w:type="pct"/>
          </w:tcPr>
          <w:p w14:paraId="6B75E145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6D88B1C6" w14:textId="77777777" w:rsidTr="00875203">
        <w:trPr>
          <w:trHeight w:val="299"/>
        </w:trPr>
        <w:tc>
          <w:tcPr>
            <w:tcW w:w="342" w:type="pct"/>
          </w:tcPr>
          <w:p w14:paraId="2CBC688B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30.</w:t>
            </w:r>
          </w:p>
        </w:tc>
        <w:tc>
          <w:tcPr>
            <w:tcW w:w="2630" w:type="pct"/>
            <w:shd w:val="clear" w:color="auto" w:fill="auto"/>
          </w:tcPr>
          <w:p w14:paraId="5303798E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Типичные комбинации в дебюте.</w:t>
            </w:r>
          </w:p>
        </w:tc>
        <w:tc>
          <w:tcPr>
            <w:tcW w:w="839" w:type="pct"/>
          </w:tcPr>
          <w:p w14:paraId="475B2D5A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0FE7BDB3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572" w:type="pct"/>
          </w:tcPr>
          <w:p w14:paraId="4865340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0BB340BF" w14:textId="77777777" w:rsidTr="00875203">
        <w:trPr>
          <w:trHeight w:val="299"/>
        </w:trPr>
        <w:tc>
          <w:tcPr>
            <w:tcW w:w="342" w:type="pct"/>
          </w:tcPr>
          <w:p w14:paraId="3018E79A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31.</w:t>
            </w:r>
          </w:p>
        </w:tc>
        <w:tc>
          <w:tcPr>
            <w:tcW w:w="2630" w:type="pct"/>
            <w:shd w:val="clear" w:color="auto" w:fill="auto"/>
          </w:tcPr>
          <w:p w14:paraId="4679BD5C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Типичные комбинации в дебюте (более сложные примеры).</w:t>
            </w:r>
          </w:p>
        </w:tc>
        <w:tc>
          <w:tcPr>
            <w:tcW w:w="839" w:type="pct"/>
          </w:tcPr>
          <w:p w14:paraId="47625806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pct"/>
          </w:tcPr>
          <w:p w14:paraId="22D7C3B6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572" w:type="pct"/>
          </w:tcPr>
          <w:p w14:paraId="4A7BD550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4B9F1BD9" w14:textId="77777777" w:rsidTr="00875203">
        <w:trPr>
          <w:trHeight w:val="145"/>
        </w:trPr>
        <w:tc>
          <w:tcPr>
            <w:tcW w:w="342" w:type="pct"/>
          </w:tcPr>
          <w:p w14:paraId="76C79B54" w14:textId="77777777" w:rsidR="00875203" w:rsidRPr="005A4A99" w:rsidRDefault="00875203" w:rsidP="006300FA">
            <w:pPr>
              <w:rPr>
                <w:color w:val="000000"/>
              </w:rPr>
            </w:pPr>
          </w:p>
        </w:tc>
        <w:tc>
          <w:tcPr>
            <w:tcW w:w="2630" w:type="pct"/>
            <w:shd w:val="clear" w:color="auto" w:fill="auto"/>
          </w:tcPr>
          <w:p w14:paraId="629ECB57" w14:textId="77777777" w:rsidR="00875203" w:rsidRPr="005A4A99" w:rsidRDefault="00875203" w:rsidP="006300FA">
            <w:pPr>
              <w:rPr>
                <w:b/>
                <w:color w:val="000000"/>
                <w:u w:val="single"/>
              </w:rPr>
            </w:pPr>
            <w:r w:rsidRPr="005A4A99">
              <w:rPr>
                <w:b/>
                <w:color w:val="000000"/>
                <w:u w:val="single"/>
              </w:rPr>
              <w:t>Повторение программного материала</w:t>
            </w:r>
          </w:p>
        </w:tc>
        <w:tc>
          <w:tcPr>
            <w:tcW w:w="839" w:type="pct"/>
          </w:tcPr>
          <w:p w14:paraId="00EBC31E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617" w:type="pct"/>
          </w:tcPr>
          <w:p w14:paraId="6FA908B2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72" w:type="pct"/>
          </w:tcPr>
          <w:p w14:paraId="42BF9AB6" w14:textId="77777777" w:rsidR="00875203" w:rsidRPr="005A4A99" w:rsidRDefault="00875203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875203" w:rsidRPr="005A4A99" w14:paraId="09DEF87A" w14:textId="77777777" w:rsidTr="00875203">
        <w:trPr>
          <w:trHeight w:val="145"/>
        </w:trPr>
        <w:tc>
          <w:tcPr>
            <w:tcW w:w="342" w:type="pct"/>
          </w:tcPr>
          <w:p w14:paraId="31FC249B" w14:textId="77777777" w:rsidR="00875203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32.</w:t>
            </w:r>
          </w:p>
          <w:p w14:paraId="311520CE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630" w:type="pct"/>
            <w:shd w:val="clear" w:color="auto" w:fill="auto"/>
          </w:tcPr>
          <w:p w14:paraId="12985827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</w:t>
            </w:r>
          </w:p>
        </w:tc>
        <w:tc>
          <w:tcPr>
            <w:tcW w:w="839" w:type="pct"/>
          </w:tcPr>
          <w:p w14:paraId="797A976C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pct"/>
          </w:tcPr>
          <w:p w14:paraId="6F100078" w14:textId="77777777" w:rsidR="00875203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  <w:p w14:paraId="53EEEDB5" w14:textId="77777777" w:rsidR="00867DDC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572" w:type="pct"/>
          </w:tcPr>
          <w:p w14:paraId="10222B2C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  <w:tr w:rsidR="00875203" w:rsidRPr="005A4A99" w14:paraId="58927C32" w14:textId="77777777" w:rsidTr="00875203">
        <w:trPr>
          <w:trHeight w:val="218"/>
        </w:trPr>
        <w:tc>
          <w:tcPr>
            <w:tcW w:w="342" w:type="pct"/>
            <w:shd w:val="clear" w:color="auto" w:fill="auto"/>
          </w:tcPr>
          <w:p w14:paraId="49EF0A5B" w14:textId="77777777" w:rsidR="00875203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  <w:p w14:paraId="726D1B13" w14:textId="77777777" w:rsidR="00867DDC" w:rsidRPr="005A4A99" w:rsidRDefault="00867DDC" w:rsidP="006300FA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630" w:type="pct"/>
            <w:shd w:val="clear" w:color="auto" w:fill="auto"/>
          </w:tcPr>
          <w:p w14:paraId="5EB495D2" w14:textId="77777777" w:rsidR="00875203" w:rsidRPr="005A4A99" w:rsidRDefault="00875203" w:rsidP="006300FA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</w:t>
            </w:r>
          </w:p>
        </w:tc>
        <w:tc>
          <w:tcPr>
            <w:tcW w:w="839" w:type="pct"/>
          </w:tcPr>
          <w:p w14:paraId="50E4851C" w14:textId="77777777" w:rsidR="00875203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pct"/>
          </w:tcPr>
          <w:p w14:paraId="69D36B9F" w14:textId="77777777" w:rsidR="00875203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  <w:p w14:paraId="6ED4948A" w14:textId="77777777" w:rsidR="00867DDC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572" w:type="pct"/>
          </w:tcPr>
          <w:p w14:paraId="6C5373E8" w14:textId="77777777" w:rsidR="00875203" w:rsidRPr="005A4A99" w:rsidRDefault="00875203" w:rsidP="00875203">
            <w:pPr>
              <w:jc w:val="center"/>
              <w:rPr>
                <w:color w:val="000000"/>
              </w:rPr>
            </w:pPr>
          </w:p>
        </w:tc>
      </w:tr>
    </w:tbl>
    <w:p w14:paraId="06B3802E" w14:textId="77777777" w:rsidR="009A3F1E" w:rsidRDefault="009A3F1E" w:rsidP="00875203">
      <w:pPr>
        <w:shd w:val="clear" w:color="auto" w:fill="FFFFFF"/>
        <w:rPr>
          <w:b/>
          <w:color w:val="000000"/>
          <w:u w:val="single"/>
        </w:rPr>
      </w:pPr>
    </w:p>
    <w:p w14:paraId="2F491B69" w14:textId="77777777" w:rsidR="00C42CB8" w:rsidRDefault="00C91571" w:rsidP="00C91571">
      <w:pPr>
        <w:shd w:val="clear" w:color="auto" w:fill="FFFFFF"/>
        <w:ind w:firstLine="1440"/>
        <w:jc w:val="center"/>
        <w:rPr>
          <w:b/>
          <w:color w:val="000000"/>
          <w:u w:val="single"/>
        </w:rPr>
      </w:pPr>
      <w:r w:rsidRPr="00C91571">
        <w:rPr>
          <w:b/>
          <w:color w:val="000000"/>
          <w:u w:val="single"/>
        </w:rPr>
        <w:t>Третий год обучения</w:t>
      </w:r>
    </w:p>
    <w:p w14:paraId="22AD558D" w14:textId="77777777" w:rsidR="00C91571" w:rsidRPr="00C91571" w:rsidRDefault="00C91571" w:rsidP="00C91571">
      <w:pPr>
        <w:shd w:val="clear" w:color="auto" w:fill="FFFFFF"/>
        <w:ind w:firstLine="1440"/>
        <w:jc w:val="center"/>
        <w:rPr>
          <w:b/>
          <w:color w:val="000000"/>
          <w:u w:val="single"/>
        </w:rPr>
      </w:pPr>
    </w:p>
    <w:p w14:paraId="6EB7C3DB" w14:textId="77777777" w:rsidR="00C91571" w:rsidRPr="00C91571" w:rsidRDefault="00C42CB8" w:rsidP="00C91571">
      <w:pPr>
        <w:tabs>
          <w:tab w:val="left" w:pos="8460"/>
          <w:tab w:val="left" w:pos="9900"/>
        </w:tabs>
        <w:ind w:firstLine="851"/>
      </w:pPr>
      <w:r w:rsidRPr="00C91571">
        <w:rPr>
          <w:color w:val="000000"/>
        </w:rPr>
        <w:t xml:space="preserve"> </w:t>
      </w:r>
      <w:r w:rsidR="00C91571" w:rsidRPr="00C91571">
        <w:t>Программа “Шахматы, третий год” предназначена для III класса начальной школы. Однако она может быть реализована и во II классе, если программа первого и второго года обучения была пройдена в I классе.</w:t>
      </w:r>
    </w:p>
    <w:p w14:paraId="1AE1AD42" w14:textId="77777777" w:rsidR="00C91571" w:rsidRPr="00C91571" w:rsidRDefault="00C91571" w:rsidP="00C91571">
      <w:pPr>
        <w:pStyle w:val="ac"/>
        <w:ind w:firstLine="851"/>
      </w:pPr>
      <w:r w:rsidRPr="00C91571">
        <w:t>Материал третьего года обучения сложнее материала первых лет обучения. На основе ранее приобретенных знаний и умений ребята углубляют представления во всех трех стадиях шахматной партии. При этом из всего обилия шахматного материала заботливо отбирается не только доступный, но и максимально ориентированный на развитие материал.</w:t>
      </w:r>
    </w:p>
    <w:p w14:paraId="5EC08AD3" w14:textId="77777777" w:rsidR="00C91571" w:rsidRPr="00C91571" w:rsidRDefault="00C91571" w:rsidP="00C91571">
      <w:pPr>
        <w:pStyle w:val="ac"/>
        <w:ind w:firstLine="851"/>
        <w:jc w:val="center"/>
        <w:rPr>
          <w:b/>
          <w:bCs/>
        </w:rPr>
      </w:pPr>
      <w:r w:rsidRPr="00C91571">
        <w:rPr>
          <w:b/>
          <w:bCs/>
        </w:rPr>
        <w:t>ПРИМЕРНАЯ ТЕМАТИКА КУРСА</w:t>
      </w:r>
    </w:p>
    <w:p w14:paraId="1B9AB64B" w14:textId="77777777" w:rsidR="00C91571" w:rsidRPr="00C91571" w:rsidRDefault="00C91571" w:rsidP="00F9397C">
      <w:pPr>
        <w:pStyle w:val="ac"/>
        <w:ind w:firstLine="851"/>
      </w:pPr>
      <w:r w:rsidRPr="00C91571">
        <w:t xml:space="preserve">1. </w:t>
      </w:r>
      <w:r w:rsidRPr="00696DC3">
        <w:rPr>
          <w:b/>
        </w:rPr>
        <w:t>ОСНОВЫ ДЕБЮТА.</w:t>
      </w:r>
      <w:r w:rsidRPr="00C91571">
        <w:t xml:space="preserve">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C91571">
        <w:t>повторюшки</w:t>
      </w:r>
      <w:proofErr w:type="spellEnd"/>
      <w:r w:rsidRPr="00C91571">
        <w:t>-хрюшки”. Принципы игры в дебюте. Быстрейшее развитие фигур. Понятие о темпе. Гамбиты. Наказание “</w:t>
      </w:r>
      <w:proofErr w:type="spellStart"/>
      <w:r w:rsidRPr="00C91571">
        <w:t>пешкоедов</w:t>
      </w:r>
      <w:proofErr w:type="spellEnd"/>
      <w:r w:rsidRPr="00C91571">
        <w:t>”. Борьба за центр. Безопасная позиция короля. Гармоничное пешечное расположение. Связка в дебюте. Коротко о дебютах.</w:t>
      </w:r>
    </w:p>
    <w:p w14:paraId="19501578" w14:textId="77777777" w:rsidR="00C91571" w:rsidRPr="00C91571" w:rsidRDefault="00C91571" w:rsidP="009C1ED3">
      <w:pPr>
        <w:pStyle w:val="ac"/>
        <w:ind w:firstLine="851"/>
        <w:jc w:val="center"/>
        <w:rPr>
          <w:i/>
          <w:iCs/>
        </w:rPr>
      </w:pPr>
      <w:r w:rsidRPr="00C91571">
        <w:rPr>
          <w:i/>
          <w:iCs/>
        </w:rPr>
        <w:t>Дидактические задания</w:t>
      </w:r>
    </w:p>
    <w:p w14:paraId="3054553E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 xml:space="preserve">“Мат в 1 ход”, “Поставь мат в 1 ход </w:t>
      </w:r>
      <w:proofErr w:type="spellStart"/>
      <w:r w:rsidRPr="00696DC3">
        <w:rPr>
          <w:b/>
        </w:rPr>
        <w:t>нерокированному</w:t>
      </w:r>
      <w:proofErr w:type="spellEnd"/>
      <w:r w:rsidRPr="00696DC3">
        <w:rPr>
          <w:b/>
        </w:rPr>
        <w:t xml:space="preserve"> королю”, “Поставь детский мат” </w:t>
      </w:r>
      <w:r w:rsidRPr="00C91571">
        <w:t>Белые или черные начинают и объявляют противнику мат в 1 ход.</w:t>
      </w:r>
    </w:p>
    <w:p w14:paraId="2E56EB4A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Поймай ладью”, “Поймай ферзя”.</w:t>
      </w:r>
      <w:r w:rsidRPr="00C91571">
        <w:t xml:space="preserve"> Здесь надо найти ход, после которого рано введенная в игру фигура противника неизбежно теряется или проигрывается за более слабую фигуру.</w:t>
      </w:r>
    </w:p>
    <w:p w14:paraId="578D3F76" w14:textId="77777777" w:rsidR="00C91571" w:rsidRPr="00C91571" w:rsidRDefault="00C91571" w:rsidP="009C1ED3">
      <w:pPr>
        <w:pStyle w:val="ac"/>
        <w:ind w:firstLine="851"/>
        <w:contextualSpacing/>
      </w:pPr>
      <w:r w:rsidRPr="00C91571">
        <w:t>“</w:t>
      </w:r>
      <w:r w:rsidRPr="00696DC3">
        <w:rPr>
          <w:b/>
        </w:rPr>
        <w:t>Защита от мата”</w:t>
      </w:r>
      <w:r w:rsidRPr="00C91571">
        <w:t xml:space="preserve"> Требуется найти ход, позволяющий избежать мата в 1 ход (как правило, в данном разделе в отличие от второго года обучения таких ходов несколько).</w:t>
      </w:r>
    </w:p>
    <w:p w14:paraId="60C879F1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Выведи фигуру”</w:t>
      </w:r>
      <w:r w:rsidRPr="00C91571">
        <w:t xml:space="preserve"> Здесь определяется, какую фигуру на какое поле лучше развить.</w:t>
      </w:r>
    </w:p>
    <w:p w14:paraId="05FAF7DC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Поставить мат в 1 ход “</w:t>
      </w:r>
      <w:proofErr w:type="spellStart"/>
      <w:r w:rsidRPr="00696DC3">
        <w:rPr>
          <w:b/>
        </w:rPr>
        <w:t>повторюшке</w:t>
      </w:r>
      <w:proofErr w:type="spellEnd"/>
      <w:r w:rsidRPr="00C91571">
        <w:t>”. Требуется объявить мат противнику, который слепо копирует ваши ходы.</w:t>
      </w:r>
    </w:p>
    <w:p w14:paraId="08035638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Мат в 2 хода”.</w:t>
      </w:r>
      <w:r w:rsidRPr="00C91571">
        <w:t xml:space="preserve"> В учебных положениях белые начинают и дают черным мат в 2 хода.</w:t>
      </w:r>
    </w:p>
    <w:p w14:paraId="030F44AA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Выигрыш материала”, “Накажи “</w:t>
      </w:r>
      <w:proofErr w:type="spellStart"/>
      <w:r w:rsidRPr="00696DC3">
        <w:rPr>
          <w:b/>
        </w:rPr>
        <w:t>пешкоеда</w:t>
      </w:r>
      <w:proofErr w:type="spellEnd"/>
      <w:r w:rsidRPr="00696DC3">
        <w:rPr>
          <w:b/>
        </w:rPr>
        <w:t>”.</w:t>
      </w:r>
      <w:r w:rsidRPr="00C91571">
        <w:t xml:space="preserve"> Надо провести маневр, позволяющий получить материальное преимущество.</w:t>
      </w:r>
    </w:p>
    <w:p w14:paraId="7BC9E893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Можно ли побить пешку?”.</w:t>
      </w:r>
      <w:r w:rsidRPr="00C91571">
        <w:t xml:space="preserve"> Требуется определить, не приведет ли выигрыш пешки к проигрышу материала или мату.</w:t>
      </w:r>
    </w:p>
    <w:p w14:paraId="0BEC3FCD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Захвати центр”.</w:t>
      </w:r>
      <w:r w:rsidRPr="00C91571">
        <w:t xml:space="preserve"> Надо найти ход, ведущий к захвату центра.</w:t>
      </w:r>
    </w:p>
    <w:p w14:paraId="0158515A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Можно ли сделать рокировку?”.</w:t>
      </w:r>
      <w:r w:rsidRPr="00C91571">
        <w:t xml:space="preserve"> Тут надо определить, не нарушат ли белые правила игры, если рокируют.</w:t>
      </w:r>
    </w:p>
    <w:p w14:paraId="34358DD0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В какую сторону можно рокировать?”.</w:t>
      </w:r>
      <w:r w:rsidRPr="00C91571">
        <w:t xml:space="preserve"> В этом задании определяется сторона, рокируя в которую белые не нарушают правил игры.</w:t>
      </w:r>
    </w:p>
    <w:p w14:paraId="058E2D2C" w14:textId="77777777" w:rsidR="00C91571" w:rsidRPr="00C91571" w:rsidRDefault="00C91571" w:rsidP="009C1ED3">
      <w:pPr>
        <w:pStyle w:val="ac"/>
        <w:ind w:firstLine="851"/>
        <w:contextualSpacing/>
      </w:pPr>
      <w:r w:rsidRPr="00696DC3">
        <w:rPr>
          <w:b/>
        </w:rPr>
        <w:t>“Чем бить черную фигуру?”.</w:t>
      </w:r>
      <w:r w:rsidRPr="00C91571">
        <w:t xml:space="preserve"> Здесь надо выполнить взятие, позволяющее избежать сдвоения пешек.</w:t>
      </w:r>
    </w:p>
    <w:p w14:paraId="3A67B056" w14:textId="77777777" w:rsidR="00C91571" w:rsidRPr="00C91571" w:rsidRDefault="00C91571" w:rsidP="00C91571">
      <w:pPr>
        <w:pStyle w:val="ac"/>
        <w:ind w:firstLine="851"/>
      </w:pPr>
      <w:r w:rsidRPr="00696DC3">
        <w:rPr>
          <w:b/>
        </w:rPr>
        <w:lastRenderedPageBreak/>
        <w:t>“</w:t>
      </w:r>
      <w:proofErr w:type="spellStart"/>
      <w:r w:rsidRPr="00696DC3">
        <w:rPr>
          <w:b/>
        </w:rPr>
        <w:t>Сдвой</w:t>
      </w:r>
      <w:proofErr w:type="spellEnd"/>
      <w:r w:rsidRPr="00696DC3">
        <w:rPr>
          <w:b/>
        </w:rPr>
        <w:t xml:space="preserve"> противнику пешки”.</w:t>
      </w:r>
      <w:r w:rsidRPr="00C91571">
        <w:t xml:space="preserve"> Тут требуется так побить неприятельскую фигуру, чтобы у противника образовались сдвоенные пешки.</w:t>
      </w:r>
    </w:p>
    <w:p w14:paraId="36E4B00B" w14:textId="77777777" w:rsidR="00C91571" w:rsidRPr="00C91571" w:rsidRDefault="00C91571" w:rsidP="00C91571">
      <w:pPr>
        <w:pStyle w:val="ac"/>
        <w:ind w:firstLine="851"/>
        <w:rPr>
          <w:b/>
          <w:bCs/>
          <w:i/>
          <w:iCs/>
        </w:rPr>
      </w:pPr>
      <w:r w:rsidRPr="00C91571">
        <w:rPr>
          <w:b/>
          <w:bCs/>
          <w:i/>
          <w:iCs/>
        </w:rPr>
        <w:t>К концу учебного года дети должны знать:</w:t>
      </w:r>
    </w:p>
    <w:p w14:paraId="7E425B3A" w14:textId="77777777" w:rsidR="00C91571" w:rsidRPr="00C91571" w:rsidRDefault="00C91571" w:rsidP="009C1ED3">
      <w:pPr>
        <w:pStyle w:val="ac"/>
        <w:ind w:firstLine="851"/>
        <w:contextualSpacing/>
      </w:pPr>
      <w:r w:rsidRPr="00C91571">
        <w:t>принципы игры в дебюте;</w:t>
      </w:r>
    </w:p>
    <w:p w14:paraId="52B2B9FA" w14:textId="77777777" w:rsidR="00C91571" w:rsidRPr="00C91571" w:rsidRDefault="00C91571" w:rsidP="009C1ED3">
      <w:pPr>
        <w:pStyle w:val="ac"/>
        <w:tabs>
          <w:tab w:val="center" w:pos="5387"/>
        </w:tabs>
        <w:ind w:firstLine="851"/>
        <w:contextualSpacing/>
      </w:pPr>
      <w:r w:rsidRPr="00C91571">
        <w:t>основные тактические приемы;</w:t>
      </w:r>
      <w:r w:rsidRPr="00C91571">
        <w:tab/>
      </w:r>
    </w:p>
    <w:p w14:paraId="2D959A0B" w14:textId="77777777" w:rsidR="00C91571" w:rsidRPr="00C91571" w:rsidRDefault="00C91571" w:rsidP="009C1ED3">
      <w:pPr>
        <w:pStyle w:val="ac"/>
        <w:ind w:firstLine="851"/>
        <w:contextualSpacing/>
      </w:pPr>
      <w:r w:rsidRPr="00C91571">
        <w:t>что означают термины: дебют, темп, оппозиция, ключевые поля.</w:t>
      </w:r>
    </w:p>
    <w:p w14:paraId="5F4352E3" w14:textId="77777777" w:rsidR="00C91571" w:rsidRPr="00C91571" w:rsidRDefault="00C91571" w:rsidP="009C1ED3">
      <w:pPr>
        <w:pStyle w:val="ac"/>
        <w:ind w:firstLine="851"/>
        <w:contextualSpacing/>
        <w:rPr>
          <w:b/>
          <w:bCs/>
          <w:i/>
          <w:iCs/>
        </w:rPr>
      </w:pPr>
      <w:r w:rsidRPr="00C91571">
        <w:rPr>
          <w:b/>
          <w:bCs/>
          <w:i/>
          <w:iCs/>
        </w:rPr>
        <w:t>К концу учебного года дети должны уметь:</w:t>
      </w:r>
    </w:p>
    <w:p w14:paraId="34CFC5D4" w14:textId="77777777" w:rsidR="00C91571" w:rsidRPr="00C91571" w:rsidRDefault="00C91571" w:rsidP="009C1ED3">
      <w:pPr>
        <w:pStyle w:val="ac"/>
        <w:ind w:firstLine="851"/>
        <w:contextualSpacing/>
      </w:pPr>
      <w:r w:rsidRPr="00C91571">
        <w:t>грамотно располагать шахматные фигуры в дебюте; находить несложные тактические удары и проводить комбинации;</w:t>
      </w:r>
    </w:p>
    <w:p w14:paraId="21E5170E" w14:textId="77777777" w:rsidR="00C91571" w:rsidRPr="00C91571" w:rsidRDefault="00C91571" w:rsidP="009C1ED3">
      <w:pPr>
        <w:pStyle w:val="ac"/>
        <w:ind w:firstLine="851"/>
        <w:contextualSpacing/>
      </w:pPr>
      <w:r w:rsidRPr="00C91571">
        <w:t>точно разыгрывать простейшие окончания.</w:t>
      </w:r>
    </w:p>
    <w:p w14:paraId="6CB24109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0D75E504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7EDF8FE8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61A0C618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6FDC68A6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75A791A7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88B9C7E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5EFF6C1B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07E33BF4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37FA196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266B5D5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795A8B03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193DBBE" w14:textId="77777777" w:rsidR="009A3F1E" w:rsidRDefault="009A3F1E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061BFFF" w14:textId="77777777" w:rsidR="00875203" w:rsidRDefault="00875203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010F676B" w14:textId="77777777" w:rsidR="00875203" w:rsidRDefault="00875203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6FF15D0" w14:textId="77777777" w:rsidR="00875203" w:rsidRDefault="00875203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2F4B144" w14:textId="77777777" w:rsidR="00875203" w:rsidRDefault="00875203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04167CD" w14:textId="77777777" w:rsidR="00C91571" w:rsidRDefault="00C91571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14:paraId="2838051B" w14:textId="77777777" w:rsidR="00C91571" w:rsidRPr="00F20FB2" w:rsidRDefault="00C91571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курса «Шахмат</w:t>
      </w:r>
      <w:r w:rsidR="00A930E0">
        <w:rPr>
          <w:b/>
          <w:bCs/>
          <w:color w:val="000000"/>
          <w:sz w:val="28"/>
          <w:szCs w:val="28"/>
        </w:rPr>
        <w:t>ы</w:t>
      </w:r>
      <w:r w:rsidRPr="00F20FB2">
        <w:rPr>
          <w:b/>
          <w:bCs/>
          <w:color w:val="000000"/>
          <w:sz w:val="28"/>
          <w:szCs w:val="28"/>
        </w:rPr>
        <w:t>»</w:t>
      </w:r>
    </w:p>
    <w:p w14:paraId="0828AA4A" w14:textId="77777777" w:rsidR="00C91571" w:rsidRPr="00F20FB2" w:rsidRDefault="00E33A8C" w:rsidP="00C91571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930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C91571" w:rsidRPr="00F20FB2">
        <w:rPr>
          <w:b/>
          <w:bCs/>
          <w:color w:val="000000"/>
          <w:sz w:val="28"/>
          <w:szCs w:val="28"/>
        </w:rPr>
        <w:t>класс</w:t>
      </w:r>
    </w:p>
    <w:p w14:paraId="1B198551" w14:textId="77777777" w:rsidR="00C91571" w:rsidRPr="005A4A99" w:rsidRDefault="00C91571" w:rsidP="00C91571">
      <w:pPr>
        <w:shd w:val="clear" w:color="auto" w:fill="FFFFFF"/>
        <w:ind w:left="2" w:firstLine="1440"/>
        <w:jc w:val="both"/>
        <w:rPr>
          <w:color w:val="000000"/>
        </w:rPr>
      </w:pPr>
    </w:p>
    <w:tbl>
      <w:tblPr>
        <w:tblW w:w="4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7284"/>
        <w:gridCol w:w="2292"/>
        <w:gridCol w:w="1925"/>
        <w:gridCol w:w="1688"/>
      </w:tblGrid>
      <w:tr w:rsidR="000E025F" w:rsidRPr="005A4A99" w14:paraId="1FB1D5E2" w14:textId="77777777" w:rsidTr="00875203">
        <w:trPr>
          <w:trHeight w:val="284"/>
        </w:trPr>
        <w:tc>
          <w:tcPr>
            <w:tcW w:w="321" w:type="pct"/>
            <w:vMerge w:val="restart"/>
          </w:tcPr>
          <w:p w14:paraId="3D1C4340" w14:textId="77777777" w:rsidR="000E025F" w:rsidRPr="00F20FB2" w:rsidRDefault="000E025F" w:rsidP="00D71297">
            <w:pPr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№</w:t>
            </w:r>
          </w:p>
        </w:tc>
        <w:tc>
          <w:tcPr>
            <w:tcW w:w="2584" w:type="pct"/>
            <w:vMerge w:val="restart"/>
          </w:tcPr>
          <w:p w14:paraId="004CCB64" w14:textId="77777777" w:rsidR="000E025F" w:rsidRPr="00F20FB2" w:rsidRDefault="000E025F" w:rsidP="00D71297">
            <w:pPr>
              <w:jc w:val="center"/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Тема занятия</w:t>
            </w:r>
          </w:p>
        </w:tc>
        <w:tc>
          <w:tcPr>
            <w:tcW w:w="813" w:type="pct"/>
            <w:vMerge w:val="restart"/>
          </w:tcPr>
          <w:p w14:paraId="1D236657" w14:textId="77777777" w:rsidR="000E025F" w:rsidRPr="00F20FB2" w:rsidRDefault="000E025F" w:rsidP="00D7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82" w:type="pct"/>
            <w:gridSpan w:val="2"/>
          </w:tcPr>
          <w:p w14:paraId="7219D51F" w14:textId="77777777" w:rsidR="000E025F" w:rsidRDefault="000E025F" w:rsidP="00D7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  <w:p w14:paraId="6411F35B" w14:textId="77777777" w:rsidR="000E025F" w:rsidRPr="00F20FB2" w:rsidRDefault="000E025F" w:rsidP="000E025F">
            <w:pPr>
              <w:rPr>
                <w:b/>
                <w:color w:val="000000"/>
              </w:rPr>
            </w:pPr>
          </w:p>
        </w:tc>
      </w:tr>
      <w:tr w:rsidR="000E025F" w:rsidRPr="005A4A99" w14:paraId="254C2EC7" w14:textId="77777777" w:rsidTr="00875203">
        <w:trPr>
          <w:trHeight w:val="563"/>
        </w:trPr>
        <w:tc>
          <w:tcPr>
            <w:tcW w:w="321" w:type="pct"/>
            <w:vMerge/>
          </w:tcPr>
          <w:p w14:paraId="04670131" w14:textId="77777777" w:rsidR="000E025F" w:rsidRPr="005A4A99" w:rsidRDefault="000E025F" w:rsidP="00D71297">
            <w:pPr>
              <w:rPr>
                <w:color w:val="000000"/>
              </w:rPr>
            </w:pPr>
          </w:p>
        </w:tc>
        <w:tc>
          <w:tcPr>
            <w:tcW w:w="2584" w:type="pct"/>
            <w:vMerge/>
          </w:tcPr>
          <w:p w14:paraId="7EA57037" w14:textId="77777777" w:rsidR="000E025F" w:rsidRPr="005A4A99" w:rsidRDefault="000E025F" w:rsidP="00D71297">
            <w:pPr>
              <w:rPr>
                <w:color w:val="000000"/>
              </w:rPr>
            </w:pPr>
          </w:p>
        </w:tc>
        <w:tc>
          <w:tcPr>
            <w:tcW w:w="813" w:type="pct"/>
            <w:vMerge/>
          </w:tcPr>
          <w:p w14:paraId="2BCEEFC2" w14:textId="77777777" w:rsidR="000E025F" w:rsidRPr="005A4A99" w:rsidRDefault="000E025F" w:rsidP="00D71297">
            <w:pPr>
              <w:rPr>
                <w:color w:val="000000"/>
              </w:rPr>
            </w:pPr>
          </w:p>
        </w:tc>
        <w:tc>
          <w:tcPr>
            <w:tcW w:w="683" w:type="pct"/>
          </w:tcPr>
          <w:p w14:paraId="3CD0B008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599" w:type="pct"/>
          </w:tcPr>
          <w:p w14:paraId="2CFDF27B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0E025F" w:rsidRPr="005A4A99" w14:paraId="3A2D9FD0" w14:textId="77777777" w:rsidTr="00875203">
        <w:trPr>
          <w:trHeight w:val="231"/>
        </w:trPr>
        <w:tc>
          <w:tcPr>
            <w:tcW w:w="321" w:type="pct"/>
          </w:tcPr>
          <w:p w14:paraId="76AB56D1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4" w:type="pct"/>
            <w:shd w:val="clear" w:color="auto" w:fill="auto"/>
          </w:tcPr>
          <w:p w14:paraId="262E778E" w14:textId="77777777" w:rsidR="000E025F" w:rsidRPr="00867DDC" w:rsidRDefault="000E025F" w:rsidP="00D71297">
            <w:pPr>
              <w:rPr>
                <w:b/>
                <w:color w:val="000000"/>
              </w:rPr>
            </w:pPr>
            <w:r w:rsidRPr="00867DDC">
              <w:rPr>
                <w:b/>
                <w:color w:val="000000"/>
              </w:rPr>
              <w:t>Повторение изученного материала.</w:t>
            </w:r>
          </w:p>
        </w:tc>
        <w:tc>
          <w:tcPr>
            <w:tcW w:w="813" w:type="pct"/>
          </w:tcPr>
          <w:p w14:paraId="5FAD3E27" w14:textId="77777777" w:rsidR="000E025F" w:rsidRPr="000E025F" w:rsidRDefault="000E025F" w:rsidP="00875203">
            <w:pPr>
              <w:jc w:val="center"/>
              <w:rPr>
                <w:color w:val="000000"/>
              </w:rPr>
            </w:pPr>
            <w:r w:rsidRPr="000E025F"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14364785" w14:textId="77777777" w:rsidR="000E025F" w:rsidRPr="00867DDC" w:rsidRDefault="00867DDC" w:rsidP="00875203">
            <w:pPr>
              <w:jc w:val="center"/>
              <w:rPr>
                <w:color w:val="000000"/>
              </w:rPr>
            </w:pPr>
            <w:r w:rsidRPr="00867DDC">
              <w:rPr>
                <w:color w:val="000000"/>
              </w:rPr>
              <w:t>6.09</w:t>
            </w:r>
          </w:p>
        </w:tc>
        <w:tc>
          <w:tcPr>
            <w:tcW w:w="599" w:type="pct"/>
          </w:tcPr>
          <w:p w14:paraId="01627BA2" w14:textId="77777777" w:rsidR="000E025F" w:rsidRPr="005A4A99" w:rsidRDefault="000E025F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0E025F" w:rsidRPr="005A4A99" w14:paraId="1FE30913" w14:textId="77777777" w:rsidTr="00875203">
        <w:trPr>
          <w:trHeight w:val="231"/>
        </w:trPr>
        <w:tc>
          <w:tcPr>
            <w:tcW w:w="321" w:type="pct"/>
          </w:tcPr>
          <w:p w14:paraId="0358BD9E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4" w:type="pct"/>
            <w:shd w:val="clear" w:color="auto" w:fill="auto"/>
          </w:tcPr>
          <w:p w14:paraId="7E6F072C" w14:textId="77777777" w:rsidR="000E025F" w:rsidRPr="005A4A99" w:rsidRDefault="00867DDC" w:rsidP="00D71297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.</w:t>
            </w:r>
          </w:p>
        </w:tc>
        <w:tc>
          <w:tcPr>
            <w:tcW w:w="813" w:type="pct"/>
          </w:tcPr>
          <w:p w14:paraId="04732CB5" w14:textId="77777777" w:rsidR="000E025F" w:rsidRPr="000E025F" w:rsidRDefault="000E025F" w:rsidP="00875203">
            <w:pPr>
              <w:jc w:val="center"/>
              <w:rPr>
                <w:color w:val="000000"/>
              </w:rPr>
            </w:pPr>
            <w:r w:rsidRPr="000E025F"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5186C9D6" w14:textId="77777777" w:rsidR="000E025F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599" w:type="pct"/>
          </w:tcPr>
          <w:p w14:paraId="3AF9E56B" w14:textId="77777777" w:rsidR="000E025F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490F3F16" w14:textId="77777777" w:rsidTr="00875203">
        <w:trPr>
          <w:trHeight w:val="231"/>
        </w:trPr>
        <w:tc>
          <w:tcPr>
            <w:tcW w:w="321" w:type="pct"/>
          </w:tcPr>
          <w:p w14:paraId="63DFD127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4" w:type="pct"/>
            <w:shd w:val="clear" w:color="auto" w:fill="auto"/>
          </w:tcPr>
          <w:p w14:paraId="1C67A84D" w14:textId="77777777" w:rsidR="000E025F" w:rsidRPr="005A4A99" w:rsidRDefault="000E025F" w:rsidP="00D71297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изученного материала.</w:t>
            </w:r>
          </w:p>
        </w:tc>
        <w:tc>
          <w:tcPr>
            <w:tcW w:w="813" w:type="pct"/>
          </w:tcPr>
          <w:p w14:paraId="4FB0515D" w14:textId="77777777" w:rsidR="000E025F" w:rsidRPr="000E025F" w:rsidRDefault="000E025F" w:rsidP="00875203">
            <w:pPr>
              <w:jc w:val="center"/>
              <w:rPr>
                <w:color w:val="000000"/>
              </w:rPr>
            </w:pPr>
            <w:r w:rsidRPr="000E025F"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3A2E29E3" w14:textId="77777777" w:rsidR="000E025F" w:rsidRPr="005A4A99" w:rsidRDefault="00867DDC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599" w:type="pct"/>
          </w:tcPr>
          <w:p w14:paraId="1809BFC9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3321856B" w14:textId="77777777" w:rsidTr="00875203">
        <w:trPr>
          <w:trHeight w:val="580"/>
        </w:trPr>
        <w:tc>
          <w:tcPr>
            <w:tcW w:w="321" w:type="pct"/>
          </w:tcPr>
          <w:p w14:paraId="68F40A41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4" w:type="pct"/>
            <w:shd w:val="clear" w:color="auto" w:fill="auto"/>
          </w:tcPr>
          <w:p w14:paraId="753A4297" w14:textId="77777777" w:rsidR="000E025F" w:rsidRPr="005A4A99" w:rsidRDefault="000E025F" w:rsidP="00C91571">
            <w:pPr>
              <w:rPr>
                <w:b/>
                <w:color w:val="000000"/>
              </w:rPr>
            </w:pPr>
            <w:r w:rsidRPr="00C91571">
              <w:t xml:space="preserve">Практика </w:t>
            </w:r>
            <w:proofErr w:type="spellStart"/>
            <w:r w:rsidRPr="00C91571">
              <w:t>матования</w:t>
            </w:r>
            <w:proofErr w:type="spellEnd"/>
            <w:r w:rsidRPr="00C91571">
              <w:t xml:space="preserve"> одинокого короля (дети играют попарно). </w:t>
            </w:r>
          </w:p>
        </w:tc>
        <w:tc>
          <w:tcPr>
            <w:tcW w:w="813" w:type="pct"/>
          </w:tcPr>
          <w:p w14:paraId="57199909" w14:textId="77777777" w:rsidR="000E025F" w:rsidRPr="000E025F" w:rsidRDefault="000E025F" w:rsidP="00875203">
            <w:pPr>
              <w:jc w:val="center"/>
            </w:pPr>
            <w:r w:rsidRPr="000E025F">
              <w:t>1</w:t>
            </w:r>
          </w:p>
        </w:tc>
        <w:tc>
          <w:tcPr>
            <w:tcW w:w="683" w:type="pct"/>
          </w:tcPr>
          <w:p w14:paraId="0C10C39E" w14:textId="77777777" w:rsidR="000E025F" w:rsidRPr="00C91571" w:rsidRDefault="00867DDC" w:rsidP="00875203">
            <w:pPr>
              <w:jc w:val="center"/>
            </w:pPr>
            <w:r>
              <w:t>27.09</w:t>
            </w:r>
          </w:p>
        </w:tc>
        <w:tc>
          <w:tcPr>
            <w:tcW w:w="599" w:type="pct"/>
          </w:tcPr>
          <w:p w14:paraId="7A2D339A" w14:textId="77777777" w:rsidR="000E025F" w:rsidRPr="00C91571" w:rsidRDefault="000E025F" w:rsidP="00875203">
            <w:pPr>
              <w:jc w:val="center"/>
            </w:pPr>
          </w:p>
        </w:tc>
      </w:tr>
      <w:tr w:rsidR="000E025F" w:rsidRPr="005A4A99" w14:paraId="35D264E3" w14:textId="77777777" w:rsidTr="00875203">
        <w:trPr>
          <w:trHeight w:val="499"/>
        </w:trPr>
        <w:tc>
          <w:tcPr>
            <w:tcW w:w="321" w:type="pct"/>
          </w:tcPr>
          <w:p w14:paraId="2808380F" w14:textId="77777777" w:rsidR="000E025F" w:rsidRPr="005A4A99" w:rsidRDefault="000E025F" w:rsidP="00D712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4" w:type="pct"/>
            <w:shd w:val="clear" w:color="auto" w:fill="auto"/>
          </w:tcPr>
          <w:p w14:paraId="5E5B5749" w14:textId="77777777" w:rsidR="000E025F" w:rsidRPr="005A4A99" w:rsidRDefault="000E025F" w:rsidP="00D71297">
            <w:pPr>
              <w:pStyle w:val="ac"/>
              <w:rPr>
                <w:color w:val="000000"/>
              </w:rPr>
            </w:pPr>
            <w:r w:rsidRPr="00C91571">
              <w:t xml:space="preserve">Двух- и трехходовые партии. </w:t>
            </w:r>
          </w:p>
        </w:tc>
        <w:tc>
          <w:tcPr>
            <w:tcW w:w="813" w:type="pct"/>
          </w:tcPr>
          <w:p w14:paraId="7130826E" w14:textId="77777777" w:rsidR="000E025F" w:rsidRPr="000E025F" w:rsidRDefault="000E025F" w:rsidP="00875203">
            <w:pPr>
              <w:pStyle w:val="ac"/>
              <w:jc w:val="center"/>
            </w:pPr>
            <w:r w:rsidRPr="000E025F">
              <w:t>1</w:t>
            </w:r>
          </w:p>
        </w:tc>
        <w:tc>
          <w:tcPr>
            <w:tcW w:w="683" w:type="pct"/>
          </w:tcPr>
          <w:p w14:paraId="6D0899EA" w14:textId="77777777" w:rsidR="000E025F" w:rsidRPr="00BE6106" w:rsidRDefault="00BE6106" w:rsidP="00875203">
            <w:pPr>
              <w:pStyle w:val="ac"/>
              <w:jc w:val="center"/>
            </w:pPr>
            <w:r w:rsidRPr="00BE6106">
              <w:t>4</w:t>
            </w:r>
            <w:r>
              <w:t>.10</w:t>
            </w:r>
          </w:p>
        </w:tc>
        <w:tc>
          <w:tcPr>
            <w:tcW w:w="599" w:type="pct"/>
          </w:tcPr>
          <w:p w14:paraId="7E058BD5" w14:textId="77777777" w:rsidR="000E025F" w:rsidRPr="00E33A8C" w:rsidRDefault="000E025F" w:rsidP="00875203">
            <w:pPr>
              <w:pStyle w:val="ac"/>
              <w:jc w:val="center"/>
              <w:rPr>
                <w:b/>
              </w:rPr>
            </w:pPr>
          </w:p>
        </w:tc>
      </w:tr>
      <w:tr w:rsidR="000E025F" w:rsidRPr="005A4A99" w14:paraId="3D9EB7F7" w14:textId="77777777" w:rsidTr="00875203">
        <w:trPr>
          <w:trHeight w:val="687"/>
        </w:trPr>
        <w:tc>
          <w:tcPr>
            <w:tcW w:w="321" w:type="pct"/>
          </w:tcPr>
          <w:p w14:paraId="637531B4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4" w:type="pct"/>
            <w:shd w:val="clear" w:color="auto" w:fill="auto"/>
          </w:tcPr>
          <w:p w14:paraId="2200AD0B" w14:textId="77777777" w:rsidR="000E025F" w:rsidRPr="005A4A99" w:rsidRDefault="000E025F" w:rsidP="00E33A8C">
            <w:pPr>
              <w:pStyle w:val="ac"/>
              <w:rPr>
                <w:color w:val="000000"/>
              </w:rPr>
            </w:pPr>
            <w:r>
              <w:t xml:space="preserve">Решение </w:t>
            </w:r>
            <w:r w:rsidRPr="00C91571">
              <w:t>задания “Мат в 1 ход”</w:t>
            </w:r>
          </w:p>
        </w:tc>
        <w:tc>
          <w:tcPr>
            <w:tcW w:w="813" w:type="pct"/>
          </w:tcPr>
          <w:p w14:paraId="0EFB52FE" w14:textId="77777777" w:rsidR="000E025F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5AABA580" w14:textId="77777777" w:rsidR="000E025F" w:rsidRDefault="00BE6106" w:rsidP="00875203">
            <w:pPr>
              <w:pStyle w:val="ac"/>
              <w:jc w:val="center"/>
            </w:pPr>
            <w:r>
              <w:t>11.10</w:t>
            </w:r>
          </w:p>
        </w:tc>
        <w:tc>
          <w:tcPr>
            <w:tcW w:w="599" w:type="pct"/>
          </w:tcPr>
          <w:p w14:paraId="05F9076E" w14:textId="77777777" w:rsidR="000E025F" w:rsidRDefault="000E025F" w:rsidP="00875203">
            <w:pPr>
              <w:pStyle w:val="ac"/>
              <w:jc w:val="center"/>
            </w:pPr>
          </w:p>
        </w:tc>
      </w:tr>
      <w:tr w:rsidR="000E025F" w:rsidRPr="005A4A99" w14:paraId="5497E220" w14:textId="77777777" w:rsidTr="00875203">
        <w:trPr>
          <w:trHeight w:val="495"/>
        </w:trPr>
        <w:tc>
          <w:tcPr>
            <w:tcW w:w="321" w:type="pct"/>
          </w:tcPr>
          <w:p w14:paraId="0D0450A1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84" w:type="pct"/>
            <w:shd w:val="clear" w:color="auto" w:fill="auto"/>
          </w:tcPr>
          <w:p w14:paraId="7995F86B" w14:textId="77777777" w:rsidR="000E025F" w:rsidRPr="005A4A99" w:rsidRDefault="000E025F" w:rsidP="00E33A8C">
            <w:pPr>
              <w:pStyle w:val="ac"/>
              <w:rPr>
                <w:color w:val="000000"/>
              </w:rPr>
            </w:pPr>
            <w:r w:rsidRPr="00C91571">
              <w:t xml:space="preserve">Невыгодность раннего ввода в игру ладей и ферзя. </w:t>
            </w:r>
          </w:p>
        </w:tc>
        <w:tc>
          <w:tcPr>
            <w:tcW w:w="813" w:type="pct"/>
          </w:tcPr>
          <w:p w14:paraId="0968091A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7731D108" w14:textId="77777777" w:rsidR="000E025F" w:rsidRPr="00C91571" w:rsidRDefault="00BE6106" w:rsidP="00875203">
            <w:pPr>
              <w:pStyle w:val="ac"/>
              <w:jc w:val="center"/>
            </w:pPr>
            <w:r>
              <w:t>18.10</w:t>
            </w:r>
          </w:p>
        </w:tc>
        <w:tc>
          <w:tcPr>
            <w:tcW w:w="599" w:type="pct"/>
          </w:tcPr>
          <w:p w14:paraId="4D2D0EA6" w14:textId="77777777" w:rsidR="000E025F" w:rsidRPr="00C91571" w:rsidRDefault="000E025F" w:rsidP="00875203">
            <w:pPr>
              <w:pStyle w:val="ac"/>
              <w:jc w:val="center"/>
            </w:pPr>
          </w:p>
        </w:tc>
      </w:tr>
      <w:tr w:rsidR="000E025F" w:rsidRPr="005A4A99" w14:paraId="4A7470CD" w14:textId="77777777" w:rsidTr="00875203">
        <w:trPr>
          <w:trHeight w:val="370"/>
        </w:trPr>
        <w:tc>
          <w:tcPr>
            <w:tcW w:w="321" w:type="pct"/>
          </w:tcPr>
          <w:p w14:paraId="61CACE13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84" w:type="pct"/>
            <w:shd w:val="clear" w:color="auto" w:fill="auto"/>
          </w:tcPr>
          <w:p w14:paraId="3C5090AF" w14:textId="77777777" w:rsidR="000E025F" w:rsidRPr="005A4A99" w:rsidRDefault="000E025F" w:rsidP="00E33A8C">
            <w:pPr>
              <w:rPr>
                <w:b/>
                <w:color w:val="000000"/>
              </w:rPr>
            </w:pPr>
            <w:r w:rsidRPr="00C91571">
              <w:t xml:space="preserve">Решение заданий “Поймай ладью”, “Поймай ферзя”. </w:t>
            </w:r>
          </w:p>
        </w:tc>
        <w:tc>
          <w:tcPr>
            <w:tcW w:w="813" w:type="pct"/>
          </w:tcPr>
          <w:p w14:paraId="79CB64FC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0AEE0878" w14:textId="77777777" w:rsidR="000E025F" w:rsidRPr="00C91571" w:rsidRDefault="00BE6106" w:rsidP="00875203">
            <w:pPr>
              <w:jc w:val="center"/>
            </w:pPr>
            <w:r>
              <w:t>25.10</w:t>
            </w:r>
          </w:p>
        </w:tc>
        <w:tc>
          <w:tcPr>
            <w:tcW w:w="599" w:type="pct"/>
          </w:tcPr>
          <w:p w14:paraId="68C78CE1" w14:textId="77777777" w:rsidR="000E025F" w:rsidRPr="00C91571" w:rsidRDefault="000E025F" w:rsidP="00875203">
            <w:pPr>
              <w:jc w:val="center"/>
            </w:pPr>
          </w:p>
        </w:tc>
      </w:tr>
      <w:tr w:rsidR="000E025F" w:rsidRPr="005A4A99" w14:paraId="02E0AC3C" w14:textId="77777777" w:rsidTr="00875203">
        <w:trPr>
          <w:trHeight w:val="370"/>
        </w:trPr>
        <w:tc>
          <w:tcPr>
            <w:tcW w:w="321" w:type="pct"/>
          </w:tcPr>
          <w:p w14:paraId="701832E0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84" w:type="pct"/>
            <w:shd w:val="clear" w:color="auto" w:fill="auto"/>
          </w:tcPr>
          <w:p w14:paraId="6B64A360" w14:textId="77777777" w:rsidR="000E025F" w:rsidRPr="005A4A99" w:rsidRDefault="000E025F" w:rsidP="00E33A8C">
            <w:pPr>
              <w:pStyle w:val="ac"/>
              <w:rPr>
                <w:color w:val="000000"/>
              </w:rPr>
            </w:pPr>
            <w:r w:rsidRPr="00C91571">
              <w:t xml:space="preserve">Игра “на мат” с первых ходов партии. Детский мат. Защита. </w:t>
            </w:r>
          </w:p>
        </w:tc>
        <w:tc>
          <w:tcPr>
            <w:tcW w:w="813" w:type="pct"/>
          </w:tcPr>
          <w:p w14:paraId="0EDC7837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3AFC7D78" w14:textId="77777777" w:rsidR="000E025F" w:rsidRPr="00C91571" w:rsidRDefault="00BE6106" w:rsidP="00875203">
            <w:pPr>
              <w:pStyle w:val="ac"/>
              <w:jc w:val="center"/>
            </w:pPr>
            <w:r>
              <w:t>8.11</w:t>
            </w:r>
          </w:p>
        </w:tc>
        <w:tc>
          <w:tcPr>
            <w:tcW w:w="599" w:type="pct"/>
          </w:tcPr>
          <w:p w14:paraId="036633DF" w14:textId="77777777" w:rsidR="000E025F" w:rsidRPr="00C91571" w:rsidRDefault="000E025F" w:rsidP="00875203">
            <w:pPr>
              <w:pStyle w:val="ac"/>
              <w:jc w:val="center"/>
            </w:pPr>
          </w:p>
        </w:tc>
      </w:tr>
      <w:tr w:rsidR="000E025F" w:rsidRPr="005A4A99" w14:paraId="4375F34F" w14:textId="77777777" w:rsidTr="00875203">
        <w:trPr>
          <w:trHeight w:val="322"/>
        </w:trPr>
        <w:tc>
          <w:tcPr>
            <w:tcW w:w="321" w:type="pct"/>
          </w:tcPr>
          <w:p w14:paraId="003C3272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4" w:type="pct"/>
            <w:shd w:val="clear" w:color="auto" w:fill="auto"/>
          </w:tcPr>
          <w:p w14:paraId="2067FF2F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 xml:space="preserve">Решение заданий. </w:t>
            </w:r>
          </w:p>
        </w:tc>
        <w:tc>
          <w:tcPr>
            <w:tcW w:w="813" w:type="pct"/>
          </w:tcPr>
          <w:p w14:paraId="50B5684A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5A6EADA2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599" w:type="pct"/>
          </w:tcPr>
          <w:p w14:paraId="6307F604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1FB2027A" w14:textId="77777777" w:rsidTr="00875203">
        <w:trPr>
          <w:trHeight w:val="415"/>
        </w:trPr>
        <w:tc>
          <w:tcPr>
            <w:tcW w:w="321" w:type="pct"/>
          </w:tcPr>
          <w:p w14:paraId="1F040135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84" w:type="pct"/>
            <w:shd w:val="clear" w:color="auto" w:fill="auto"/>
          </w:tcPr>
          <w:p w14:paraId="77AF0A1E" w14:textId="77777777" w:rsidR="000E025F" w:rsidRPr="005A4A99" w:rsidRDefault="000E025F" w:rsidP="00E33A8C">
            <w:pPr>
              <w:rPr>
                <w:b/>
                <w:color w:val="000000"/>
              </w:rPr>
            </w:pPr>
            <w:r w:rsidRPr="00C91571">
              <w:t xml:space="preserve">Вариации на тему детского мата. Другие угрозы быстрого мата в дебюте. Защита. Как отражать скороспелый дебютный наскок противника. </w:t>
            </w:r>
          </w:p>
        </w:tc>
        <w:tc>
          <w:tcPr>
            <w:tcW w:w="813" w:type="pct"/>
          </w:tcPr>
          <w:p w14:paraId="11242620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32D74B9A" w14:textId="77777777" w:rsidR="000E025F" w:rsidRPr="00BE6106" w:rsidRDefault="00BE6106" w:rsidP="00875203">
            <w:pPr>
              <w:jc w:val="center"/>
              <w:rPr>
                <w:color w:val="000000"/>
              </w:rPr>
            </w:pPr>
            <w:r w:rsidRPr="00BE6106">
              <w:rPr>
                <w:color w:val="000000"/>
              </w:rPr>
              <w:t>22.11</w:t>
            </w:r>
          </w:p>
        </w:tc>
        <w:tc>
          <w:tcPr>
            <w:tcW w:w="599" w:type="pct"/>
          </w:tcPr>
          <w:p w14:paraId="087C32B5" w14:textId="77777777" w:rsidR="000E025F" w:rsidRPr="005A4A99" w:rsidRDefault="000E025F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0E025F" w:rsidRPr="005A4A99" w14:paraId="1D483DD2" w14:textId="77777777" w:rsidTr="00875203">
        <w:trPr>
          <w:trHeight w:val="415"/>
        </w:trPr>
        <w:tc>
          <w:tcPr>
            <w:tcW w:w="321" w:type="pct"/>
          </w:tcPr>
          <w:p w14:paraId="0B15C90E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4" w:type="pct"/>
            <w:shd w:val="clear" w:color="auto" w:fill="auto"/>
          </w:tcPr>
          <w:p w14:paraId="5DCEE38B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</w:t>
            </w:r>
          </w:p>
        </w:tc>
        <w:tc>
          <w:tcPr>
            <w:tcW w:w="813" w:type="pct"/>
          </w:tcPr>
          <w:p w14:paraId="64FC33F2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3A61ACB2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599" w:type="pct"/>
          </w:tcPr>
          <w:p w14:paraId="502B0413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4852B093" w14:textId="77777777" w:rsidTr="00875203">
        <w:trPr>
          <w:trHeight w:val="415"/>
        </w:trPr>
        <w:tc>
          <w:tcPr>
            <w:tcW w:w="321" w:type="pct"/>
          </w:tcPr>
          <w:p w14:paraId="777870DC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4" w:type="pct"/>
            <w:shd w:val="clear" w:color="auto" w:fill="auto"/>
          </w:tcPr>
          <w:p w14:paraId="628EA460" w14:textId="77777777" w:rsidR="000E025F" w:rsidRPr="005A4A99" w:rsidRDefault="000E025F" w:rsidP="00E33A8C">
            <w:pPr>
              <w:pStyle w:val="ac"/>
              <w:rPr>
                <w:color w:val="000000"/>
              </w:rPr>
            </w:pPr>
            <w:r w:rsidRPr="00C91571">
              <w:t>“</w:t>
            </w:r>
            <w:proofErr w:type="spellStart"/>
            <w:r w:rsidRPr="00C91571">
              <w:t>Повторюшка</w:t>
            </w:r>
            <w:proofErr w:type="spellEnd"/>
            <w:r w:rsidRPr="00C91571">
              <w:t>-хрюшка” (черные копируют ходы белых). Наказание “</w:t>
            </w:r>
            <w:proofErr w:type="spellStart"/>
            <w:r w:rsidRPr="00C91571">
              <w:t>повторюшек</w:t>
            </w:r>
            <w:proofErr w:type="spellEnd"/>
            <w:r w:rsidRPr="00C91571">
              <w:t xml:space="preserve">”. </w:t>
            </w:r>
          </w:p>
        </w:tc>
        <w:tc>
          <w:tcPr>
            <w:tcW w:w="813" w:type="pct"/>
          </w:tcPr>
          <w:p w14:paraId="1544EBD7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10185F57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  <w:tc>
          <w:tcPr>
            <w:tcW w:w="599" w:type="pct"/>
          </w:tcPr>
          <w:p w14:paraId="120E43FB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6196C9DF" w14:textId="77777777" w:rsidTr="00875203">
        <w:trPr>
          <w:trHeight w:val="456"/>
        </w:trPr>
        <w:tc>
          <w:tcPr>
            <w:tcW w:w="321" w:type="pct"/>
          </w:tcPr>
          <w:p w14:paraId="274CE0AE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84" w:type="pct"/>
            <w:shd w:val="clear" w:color="auto" w:fill="auto"/>
          </w:tcPr>
          <w:p w14:paraId="4B542E8E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</w:t>
            </w:r>
          </w:p>
        </w:tc>
        <w:tc>
          <w:tcPr>
            <w:tcW w:w="813" w:type="pct"/>
          </w:tcPr>
          <w:p w14:paraId="778AD207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23A84B95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599" w:type="pct"/>
          </w:tcPr>
          <w:p w14:paraId="0A68627B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158F1485" w14:textId="77777777" w:rsidTr="00875203">
        <w:trPr>
          <w:trHeight w:val="577"/>
        </w:trPr>
        <w:tc>
          <w:tcPr>
            <w:tcW w:w="321" w:type="pct"/>
          </w:tcPr>
          <w:p w14:paraId="70CB4AE6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84" w:type="pct"/>
            <w:shd w:val="clear" w:color="auto" w:fill="auto"/>
          </w:tcPr>
          <w:p w14:paraId="4205400F" w14:textId="77777777" w:rsidR="000E025F" w:rsidRPr="005A4A99" w:rsidRDefault="000E025F" w:rsidP="00E33A8C">
            <w:pPr>
              <w:pStyle w:val="ac"/>
              <w:rPr>
                <w:b/>
                <w:color w:val="000000"/>
              </w:rPr>
            </w:pPr>
            <w:r w:rsidRPr="00C91571">
              <w:t xml:space="preserve">Принципы игры в дебюте. Быстрейшее развитие фигур. Темпы. Гамбиты. </w:t>
            </w:r>
          </w:p>
        </w:tc>
        <w:tc>
          <w:tcPr>
            <w:tcW w:w="813" w:type="pct"/>
          </w:tcPr>
          <w:p w14:paraId="5E774581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20B25FB3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599" w:type="pct"/>
          </w:tcPr>
          <w:p w14:paraId="760E16D6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786C004C" w14:textId="77777777" w:rsidTr="00875203">
        <w:trPr>
          <w:trHeight w:val="574"/>
        </w:trPr>
        <w:tc>
          <w:tcPr>
            <w:tcW w:w="321" w:type="pct"/>
          </w:tcPr>
          <w:p w14:paraId="2D12E0B3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584" w:type="pct"/>
            <w:shd w:val="clear" w:color="auto" w:fill="auto"/>
          </w:tcPr>
          <w:p w14:paraId="4842F736" w14:textId="77777777" w:rsidR="000E025F" w:rsidRPr="005A4A99" w:rsidRDefault="000E025F" w:rsidP="001D3130">
            <w:pPr>
              <w:pStyle w:val="ac"/>
              <w:rPr>
                <w:color w:val="000000"/>
              </w:rPr>
            </w:pPr>
            <w:r w:rsidRPr="00C91571">
              <w:t>Решение задания “Выведи фигуру</w:t>
            </w:r>
            <w:proofErr w:type="gramStart"/>
            <w:r w:rsidRPr="00C91571">
              <w:t>”..</w:t>
            </w:r>
            <w:proofErr w:type="gramEnd"/>
          </w:p>
        </w:tc>
        <w:tc>
          <w:tcPr>
            <w:tcW w:w="813" w:type="pct"/>
          </w:tcPr>
          <w:p w14:paraId="4C12B7B2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051E02C8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599" w:type="pct"/>
          </w:tcPr>
          <w:p w14:paraId="6B5D6156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51A02E4C" w14:textId="77777777" w:rsidTr="00875203">
        <w:trPr>
          <w:trHeight w:val="574"/>
        </w:trPr>
        <w:tc>
          <w:tcPr>
            <w:tcW w:w="321" w:type="pct"/>
          </w:tcPr>
          <w:p w14:paraId="62545EB7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84" w:type="pct"/>
            <w:shd w:val="clear" w:color="auto" w:fill="auto"/>
          </w:tcPr>
          <w:p w14:paraId="59C27D1A" w14:textId="77777777" w:rsidR="000E025F" w:rsidRPr="005A4A99" w:rsidRDefault="000E025F" w:rsidP="001D3130">
            <w:pPr>
              <w:pStyle w:val="ac"/>
              <w:rPr>
                <w:color w:val="000000"/>
              </w:rPr>
            </w:pPr>
            <w:r w:rsidRPr="00C91571">
              <w:t xml:space="preserve"> Наказание за несоблюдение принципа быстрейшего развития фигур. “</w:t>
            </w:r>
            <w:proofErr w:type="spellStart"/>
            <w:r w:rsidRPr="00C91571">
              <w:t>Пешкоедство</w:t>
            </w:r>
            <w:proofErr w:type="spellEnd"/>
            <w:r w:rsidRPr="00C91571">
              <w:t xml:space="preserve">”. Неразумность игры в дебюте одними пешками (с исключениями из правила). </w:t>
            </w:r>
          </w:p>
        </w:tc>
        <w:tc>
          <w:tcPr>
            <w:tcW w:w="813" w:type="pct"/>
          </w:tcPr>
          <w:p w14:paraId="15463A7F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423ECAC4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599" w:type="pct"/>
          </w:tcPr>
          <w:p w14:paraId="7DF5969E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3E37B2C1" w14:textId="77777777" w:rsidTr="00875203">
        <w:trPr>
          <w:trHeight w:val="286"/>
        </w:trPr>
        <w:tc>
          <w:tcPr>
            <w:tcW w:w="321" w:type="pct"/>
          </w:tcPr>
          <w:p w14:paraId="091D000A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84" w:type="pct"/>
            <w:shd w:val="clear" w:color="auto" w:fill="auto"/>
          </w:tcPr>
          <w:p w14:paraId="38973EB9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813" w:type="pct"/>
          </w:tcPr>
          <w:p w14:paraId="1D4E16CD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57CD76E9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599" w:type="pct"/>
          </w:tcPr>
          <w:p w14:paraId="0057AA94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17C9AA03" w14:textId="77777777" w:rsidTr="00875203">
        <w:trPr>
          <w:trHeight w:val="481"/>
        </w:trPr>
        <w:tc>
          <w:tcPr>
            <w:tcW w:w="321" w:type="pct"/>
          </w:tcPr>
          <w:p w14:paraId="79D1586C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84" w:type="pct"/>
            <w:shd w:val="clear" w:color="auto" w:fill="auto"/>
          </w:tcPr>
          <w:p w14:paraId="6F3A2C4E" w14:textId="77777777" w:rsidR="000E025F" w:rsidRPr="005A4A99" w:rsidRDefault="000E025F" w:rsidP="001D3130">
            <w:pPr>
              <w:rPr>
                <w:b/>
                <w:color w:val="000000"/>
              </w:rPr>
            </w:pPr>
            <w:r w:rsidRPr="00C91571">
              <w:t xml:space="preserve">Принципы игры в дебюте. Борьба за центр. Гамбит Эванса. Королевский гамбит. Ферзевый гамбит. </w:t>
            </w:r>
          </w:p>
        </w:tc>
        <w:tc>
          <w:tcPr>
            <w:tcW w:w="813" w:type="pct"/>
          </w:tcPr>
          <w:p w14:paraId="25C29CF5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360C16C8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599" w:type="pct"/>
          </w:tcPr>
          <w:p w14:paraId="08D2BDD8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35D626D8" w14:textId="77777777" w:rsidTr="00875203">
        <w:trPr>
          <w:trHeight w:val="475"/>
        </w:trPr>
        <w:tc>
          <w:tcPr>
            <w:tcW w:w="321" w:type="pct"/>
          </w:tcPr>
          <w:p w14:paraId="2E8C04D1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84" w:type="pct"/>
            <w:shd w:val="clear" w:color="auto" w:fill="auto"/>
          </w:tcPr>
          <w:p w14:paraId="4CA18397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813" w:type="pct"/>
          </w:tcPr>
          <w:p w14:paraId="6B422480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637F2AE0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599" w:type="pct"/>
          </w:tcPr>
          <w:p w14:paraId="209CAE44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6C32713F" w14:textId="77777777" w:rsidTr="00875203">
        <w:trPr>
          <w:trHeight w:val="475"/>
        </w:trPr>
        <w:tc>
          <w:tcPr>
            <w:tcW w:w="321" w:type="pct"/>
          </w:tcPr>
          <w:p w14:paraId="739CF286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84" w:type="pct"/>
            <w:shd w:val="clear" w:color="auto" w:fill="auto"/>
          </w:tcPr>
          <w:p w14:paraId="6710F883" w14:textId="77777777" w:rsidR="000E025F" w:rsidRPr="005A4A99" w:rsidRDefault="000E025F" w:rsidP="001D3130">
            <w:pPr>
              <w:pStyle w:val="ac"/>
              <w:rPr>
                <w:color w:val="000000"/>
              </w:rPr>
            </w:pPr>
            <w:r w:rsidRPr="00C91571">
              <w:t xml:space="preserve">Принципы игры в дебюте. Безопасное положение короля. Рокировка. </w:t>
            </w:r>
          </w:p>
        </w:tc>
        <w:tc>
          <w:tcPr>
            <w:tcW w:w="813" w:type="pct"/>
          </w:tcPr>
          <w:p w14:paraId="111AA0EB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459C1D5B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599" w:type="pct"/>
          </w:tcPr>
          <w:p w14:paraId="111EF890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73083E54" w14:textId="77777777" w:rsidTr="00875203">
        <w:trPr>
          <w:trHeight w:val="475"/>
        </w:trPr>
        <w:tc>
          <w:tcPr>
            <w:tcW w:w="321" w:type="pct"/>
          </w:tcPr>
          <w:p w14:paraId="662F5BEB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84" w:type="pct"/>
            <w:shd w:val="clear" w:color="auto" w:fill="auto"/>
          </w:tcPr>
          <w:p w14:paraId="41E64513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813" w:type="pct"/>
          </w:tcPr>
          <w:p w14:paraId="39F4C9A9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7EE9377A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599" w:type="pct"/>
          </w:tcPr>
          <w:p w14:paraId="5402306A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729A80BE" w14:textId="77777777" w:rsidTr="00875203">
        <w:trPr>
          <w:trHeight w:val="475"/>
        </w:trPr>
        <w:tc>
          <w:tcPr>
            <w:tcW w:w="321" w:type="pct"/>
          </w:tcPr>
          <w:p w14:paraId="1E4C04F8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84" w:type="pct"/>
            <w:shd w:val="clear" w:color="auto" w:fill="auto"/>
          </w:tcPr>
          <w:p w14:paraId="656759A9" w14:textId="77777777" w:rsidR="000E025F" w:rsidRPr="005A4A99" w:rsidRDefault="000E025F" w:rsidP="001D3130">
            <w:pPr>
              <w:pStyle w:val="ac"/>
              <w:rPr>
                <w:color w:val="000000"/>
              </w:rPr>
            </w:pPr>
            <w:r w:rsidRPr="00C91571">
              <w:t xml:space="preserve">Принципы игры в дебюте. Гармоничное пешечное расположение. Какие бывают пешки. </w:t>
            </w:r>
          </w:p>
        </w:tc>
        <w:tc>
          <w:tcPr>
            <w:tcW w:w="813" w:type="pct"/>
          </w:tcPr>
          <w:p w14:paraId="48E791BE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76CF0EB2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599" w:type="pct"/>
          </w:tcPr>
          <w:p w14:paraId="0073B95B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598C7135" w14:textId="77777777" w:rsidTr="00875203">
        <w:trPr>
          <w:trHeight w:val="475"/>
        </w:trPr>
        <w:tc>
          <w:tcPr>
            <w:tcW w:w="321" w:type="pct"/>
          </w:tcPr>
          <w:p w14:paraId="2C49EB11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84" w:type="pct"/>
            <w:shd w:val="clear" w:color="auto" w:fill="auto"/>
          </w:tcPr>
          <w:p w14:paraId="2ACBBBBA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813" w:type="pct"/>
          </w:tcPr>
          <w:p w14:paraId="64ED8C29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0826E693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599" w:type="pct"/>
          </w:tcPr>
          <w:p w14:paraId="57685B89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330718FF" w14:textId="77777777" w:rsidTr="00875203">
        <w:trPr>
          <w:trHeight w:val="475"/>
        </w:trPr>
        <w:tc>
          <w:tcPr>
            <w:tcW w:w="321" w:type="pct"/>
          </w:tcPr>
          <w:p w14:paraId="7BDFE14E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84" w:type="pct"/>
            <w:shd w:val="clear" w:color="auto" w:fill="auto"/>
          </w:tcPr>
          <w:p w14:paraId="56D3727C" w14:textId="77777777" w:rsidR="000E025F" w:rsidRPr="005A4A99" w:rsidRDefault="000E025F" w:rsidP="001D3130">
            <w:pPr>
              <w:pStyle w:val="ac"/>
              <w:rPr>
                <w:color w:val="000000"/>
              </w:rPr>
            </w:pPr>
            <w:r w:rsidRPr="00C91571">
              <w:t xml:space="preserve">Связка в дебюте. Полная и неполная связка. </w:t>
            </w:r>
          </w:p>
        </w:tc>
        <w:tc>
          <w:tcPr>
            <w:tcW w:w="813" w:type="pct"/>
          </w:tcPr>
          <w:p w14:paraId="08DBD059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73D49CE1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599" w:type="pct"/>
          </w:tcPr>
          <w:p w14:paraId="3E934692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14759559" w14:textId="77777777" w:rsidTr="00875203">
        <w:trPr>
          <w:trHeight w:val="475"/>
        </w:trPr>
        <w:tc>
          <w:tcPr>
            <w:tcW w:w="321" w:type="pct"/>
          </w:tcPr>
          <w:p w14:paraId="3256ACD4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84" w:type="pct"/>
            <w:shd w:val="clear" w:color="auto" w:fill="auto"/>
          </w:tcPr>
          <w:p w14:paraId="423111B7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813" w:type="pct"/>
          </w:tcPr>
          <w:p w14:paraId="6F816501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520CDB29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599" w:type="pct"/>
          </w:tcPr>
          <w:p w14:paraId="5240A137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3AE471D6" w14:textId="77777777" w:rsidTr="00875203">
        <w:trPr>
          <w:trHeight w:val="475"/>
        </w:trPr>
        <w:tc>
          <w:tcPr>
            <w:tcW w:w="321" w:type="pct"/>
          </w:tcPr>
          <w:p w14:paraId="7DEF2D0D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84" w:type="pct"/>
            <w:shd w:val="clear" w:color="auto" w:fill="auto"/>
          </w:tcPr>
          <w:p w14:paraId="5BA054FD" w14:textId="77777777" w:rsidR="000E025F" w:rsidRPr="005A4A99" w:rsidRDefault="000E025F" w:rsidP="001D3130">
            <w:pPr>
              <w:pStyle w:val="ac"/>
              <w:rPr>
                <w:color w:val="000000"/>
              </w:rPr>
            </w:pPr>
            <w:r w:rsidRPr="00C91571">
              <w:t>Очень коротко о дебютах. Открытые, полуоткрытые и закрытые дебюты.</w:t>
            </w:r>
          </w:p>
        </w:tc>
        <w:tc>
          <w:tcPr>
            <w:tcW w:w="813" w:type="pct"/>
          </w:tcPr>
          <w:p w14:paraId="30E9651F" w14:textId="77777777" w:rsidR="000E025F" w:rsidRPr="00C91571" w:rsidRDefault="000E025F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04D92FBB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4</w:t>
            </w:r>
          </w:p>
        </w:tc>
        <w:tc>
          <w:tcPr>
            <w:tcW w:w="599" w:type="pct"/>
          </w:tcPr>
          <w:p w14:paraId="1B08C7C4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207177CA" w14:textId="77777777" w:rsidTr="00875203">
        <w:trPr>
          <w:trHeight w:val="475"/>
        </w:trPr>
        <w:tc>
          <w:tcPr>
            <w:tcW w:w="321" w:type="pct"/>
          </w:tcPr>
          <w:p w14:paraId="68EFEB18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84" w:type="pct"/>
            <w:shd w:val="clear" w:color="auto" w:fill="auto"/>
          </w:tcPr>
          <w:p w14:paraId="571AD514" w14:textId="77777777" w:rsidR="000E025F" w:rsidRPr="005A4A99" w:rsidRDefault="000E025F" w:rsidP="00E33A8C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813" w:type="pct"/>
          </w:tcPr>
          <w:p w14:paraId="3B6D468B" w14:textId="77777777" w:rsidR="000E025F" w:rsidRPr="00C91571" w:rsidRDefault="000E025F" w:rsidP="00875203">
            <w:pPr>
              <w:jc w:val="center"/>
            </w:pPr>
            <w:r>
              <w:t>1</w:t>
            </w:r>
          </w:p>
        </w:tc>
        <w:tc>
          <w:tcPr>
            <w:tcW w:w="683" w:type="pct"/>
          </w:tcPr>
          <w:p w14:paraId="6A381A03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599" w:type="pct"/>
          </w:tcPr>
          <w:p w14:paraId="054AC4ED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63E352DA" w14:textId="77777777" w:rsidTr="00875203">
        <w:trPr>
          <w:trHeight w:val="231"/>
        </w:trPr>
        <w:tc>
          <w:tcPr>
            <w:tcW w:w="321" w:type="pct"/>
          </w:tcPr>
          <w:p w14:paraId="3C0D42FF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84" w:type="pct"/>
            <w:shd w:val="clear" w:color="auto" w:fill="auto"/>
          </w:tcPr>
          <w:p w14:paraId="63CFF678" w14:textId="77777777" w:rsidR="000E025F" w:rsidRPr="005A4A99" w:rsidRDefault="000E025F" w:rsidP="00D71297">
            <w:pPr>
              <w:rPr>
                <w:color w:val="000000"/>
              </w:rPr>
            </w:pPr>
            <w:r w:rsidRPr="005A4A99">
              <w:rPr>
                <w:color w:val="000000"/>
              </w:rPr>
              <w:t>Типичные комбинации в дебюте.</w:t>
            </w:r>
          </w:p>
        </w:tc>
        <w:tc>
          <w:tcPr>
            <w:tcW w:w="813" w:type="pct"/>
          </w:tcPr>
          <w:p w14:paraId="3C2F3E86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7B7E67DA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599" w:type="pct"/>
          </w:tcPr>
          <w:p w14:paraId="3B6319D8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4DE05064" w14:textId="77777777" w:rsidTr="00875203">
        <w:trPr>
          <w:trHeight w:val="405"/>
        </w:trPr>
        <w:tc>
          <w:tcPr>
            <w:tcW w:w="321" w:type="pct"/>
          </w:tcPr>
          <w:p w14:paraId="22EE57CE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84" w:type="pct"/>
            <w:shd w:val="clear" w:color="auto" w:fill="auto"/>
          </w:tcPr>
          <w:p w14:paraId="2CAB2ED0" w14:textId="77777777" w:rsidR="000E025F" w:rsidRPr="005A4A99" w:rsidRDefault="000E025F" w:rsidP="00D71297">
            <w:pPr>
              <w:rPr>
                <w:color w:val="000000"/>
              </w:rPr>
            </w:pPr>
            <w:r w:rsidRPr="005A4A99">
              <w:rPr>
                <w:color w:val="000000"/>
              </w:rPr>
              <w:t>Типичные комбинации в дебюте (более сложные примеры).</w:t>
            </w:r>
          </w:p>
        </w:tc>
        <w:tc>
          <w:tcPr>
            <w:tcW w:w="813" w:type="pct"/>
          </w:tcPr>
          <w:p w14:paraId="3E2FA526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44DF7680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599" w:type="pct"/>
          </w:tcPr>
          <w:p w14:paraId="4BD1E238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525EC4C5" w14:textId="77777777" w:rsidTr="00875203">
        <w:trPr>
          <w:trHeight w:val="346"/>
        </w:trPr>
        <w:tc>
          <w:tcPr>
            <w:tcW w:w="321" w:type="pct"/>
            <w:shd w:val="clear" w:color="auto" w:fill="auto"/>
          </w:tcPr>
          <w:p w14:paraId="3178E232" w14:textId="77777777" w:rsidR="000E025F" w:rsidRPr="005A4A99" w:rsidRDefault="000E025F" w:rsidP="00E33A8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84" w:type="pct"/>
            <w:shd w:val="clear" w:color="auto" w:fill="auto"/>
          </w:tcPr>
          <w:p w14:paraId="058A7827" w14:textId="77777777" w:rsidR="000E025F" w:rsidRPr="00BE6106" w:rsidRDefault="000E025F" w:rsidP="00D71297">
            <w:pPr>
              <w:rPr>
                <w:color w:val="000000"/>
              </w:rPr>
            </w:pPr>
            <w:r w:rsidRPr="00BE6106">
              <w:rPr>
                <w:color w:val="000000"/>
              </w:rPr>
              <w:t>Повторение программного материала</w:t>
            </w:r>
          </w:p>
        </w:tc>
        <w:tc>
          <w:tcPr>
            <w:tcW w:w="813" w:type="pct"/>
          </w:tcPr>
          <w:p w14:paraId="2C30176F" w14:textId="77777777" w:rsidR="000E025F" w:rsidRPr="000E025F" w:rsidRDefault="000E025F" w:rsidP="00875203">
            <w:pPr>
              <w:jc w:val="center"/>
              <w:rPr>
                <w:color w:val="000000"/>
              </w:rPr>
            </w:pPr>
            <w:r w:rsidRPr="000E025F"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4BFFB7B1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599" w:type="pct"/>
          </w:tcPr>
          <w:p w14:paraId="2C36EE40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  <w:tr w:rsidR="000E025F" w:rsidRPr="005A4A99" w14:paraId="02AD82C1" w14:textId="77777777" w:rsidTr="00875203">
        <w:trPr>
          <w:trHeight w:val="346"/>
        </w:trPr>
        <w:tc>
          <w:tcPr>
            <w:tcW w:w="321" w:type="pct"/>
            <w:shd w:val="clear" w:color="auto" w:fill="auto"/>
          </w:tcPr>
          <w:p w14:paraId="18AFAA43" w14:textId="77777777" w:rsidR="000E025F" w:rsidRPr="005A4A99" w:rsidRDefault="000E025F" w:rsidP="000E025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84" w:type="pct"/>
            <w:shd w:val="clear" w:color="auto" w:fill="auto"/>
          </w:tcPr>
          <w:p w14:paraId="26238703" w14:textId="77777777" w:rsidR="000E025F" w:rsidRPr="005A4A99" w:rsidRDefault="000E025F" w:rsidP="00D71297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программного материала</w:t>
            </w:r>
          </w:p>
        </w:tc>
        <w:tc>
          <w:tcPr>
            <w:tcW w:w="813" w:type="pct"/>
          </w:tcPr>
          <w:p w14:paraId="3BFF3A2F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3" w:type="pct"/>
          </w:tcPr>
          <w:p w14:paraId="4967EA7A" w14:textId="77777777" w:rsidR="000E025F" w:rsidRPr="005A4A99" w:rsidRDefault="00BE6106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599" w:type="pct"/>
          </w:tcPr>
          <w:p w14:paraId="329B1626" w14:textId="77777777" w:rsidR="000E025F" w:rsidRPr="005A4A99" w:rsidRDefault="000E025F" w:rsidP="00875203">
            <w:pPr>
              <w:jc w:val="center"/>
              <w:rPr>
                <w:color w:val="000000"/>
              </w:rPr>
            </w:pPr>
          </w:p>
        </w:tc>
      </w:tr>
    </w:tbl>
    <w:p w14:paraId="557DDC83" w14:textId="77777777" w:rsidR="000E025F" w:rsidRDefault="000E025F" w:rsidP="000E025F">
      <w:pPr>
        <w:shd w:val="clear" w:color="auto" w:fill="FFFFFF"/>
        <w:jc w:val="both"/>
        <w:rPr>
          <w:color w:val="000000"/>
        </w:rPr>
      </w:pPr>
    </w:p>
    <w:p w14:paraId="5881627C" w14:textId="77777777" w:rsidR="00875203" w:rsidRDefault="00875203" w:rsidP="000E025F">
      <w:pPr>
        <w:shd w:val="clear" w:color="auto" w:fill="FFFFFF"/>
        <w:jc w:val="both"/>
        <w:rPr>
          <w:color w:val="000000"/>
        </w:rPr>
      </w:pPr>
    </w:p>
    <w:p w14:paraId="76AC182B" w14:textId="77777777" w:rsidR="00875203" w:rsidRDefault="00875203" w:rsidP="000E025F">
      <w:pPr>
        <w:shd w:val="clear" w:color="auto" w:fill="FFFFFF"/>
        <w:jc w:val="both"/>
        <w:rPr>
          <w:color w:val="000000"/>
        </w:rPr>
      </w:pPr>
    </w:p>
    <w:p w14:paraId="432823C1" w14:textId="77777777" w:rsidR="00875203" w:rsidRDefault="00875203" w:rsidP="000E025F">
      <w:pPr>
        <w:shd w:val="clear" w:color="auto" w:fill="FFFFFF"/>
        <w:jc w:val="both"/>
        <w:rPr>
          <w:color w:val="000000"/>
        </w:rPr>
      </w:pPr>
    </w:p>
    <w:p w14:paraId="75F07FF2" w14:textId="77777777" w:rsidR="000E025F" w:rsidRDefault="000E025F" w:rsidP="00C91571">
      <w:pPr>
        <w:shd w:val="clear" w:color="auto" w:fill="FFFFFF"/>
        <w:ind w:left="2" w:firstLine="1440"/>
        <w:jc w:val="both"/>
        <w:rPr>
          <w:color w:val="000000"/>
        </w:rPr>
      </w:pPr>
    </w:p>
    <w:p w14:paraId="26696924" w14:textId="77777777" w:rsidR="00F22D2A" w:rsidRDefault="00F22D2A" w:rsidP="00C91571">
      <w:pPr>
        <w:shd w:val="clear" w:color="auto" w:fill="FFFFFF"/>
        <w:ind w:left="2" w:firstLine="1440"/>
        <w:jc w:val="both"/>
        <w:rPr>
          <w:color w:val="000000"/>
        </w:rPr>
      </w:pPr>
    </w:p>
    <w:p w14:paraId="34F3583B" w14:textId="77777777" w:rsidR="00F22D2A" w:rsidRDefault="00F22D2A" w:rsidP="00F22D2A">
      <w:pPr>
        <w:shd w:val="clear" w:color="auto" w:fill="FFFFFF"/>
        <w:ind w:firstLine="144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Четвертый </w:t>
      </w:r>
      <w:r w:rsidRPr="00C91571">
        <w:rPr>
          <w:b/>
          <w:color w:val="000000"/>
          <w:u w:val="single"/>
        </w:rPr>
        <w:t>год обучения</w:t>
      </w:r>
    </w:p>
    <w:p w14:paraId="768C9437" w14:textId="77777777" w:rsidR="00F22D2A" w:rsidRPr="00C91571" w:rsidRDefault="00F22D2A" w:rsidP="00F22D2A">
      <w:pPr>
        <w:shd w:val="clear" w:color="auto" w:fill="FFFFFF"/>
        <w:ind w:firstLine="1440"/>
        <w:jc w:val="center"/>
        <w:rPr>
          <w:b/>
          <w:color w:val="000000"/>
          <w:u w:val="single"/>
        </w:rPr>
      </w:pPr>
    </w:p>
    <w:p w14:paraId="0A1EF872" w14:textId="77777777" w:rsidR="00F22D2A" w:rsidRPr="00C91571" w:rsidRDefault="00F22D2A" w:rsidP="00F22D2A">
      <w:pPr>
        <w:tabs>
          <w:tab w:val="left" w:pos="8460"/>
          <w:tab w:val="left" w:pos="9900"/>
        </w:tabs>
        <w:ind w:firstLine="851"/>
      </w:pPr>
      <w:r w:rsidRPr="00C91571">
        <w:rPr>
          <w:color w:val="000000"/>
        </w:rPr>
        <w:t xml:space="preserve"> </w:t>
      </w:r>
      <w:r w:rsidRPr="00C91571">
        <w:t xml:space="preserve">Программа “Шахматы, третий год” предназначена для </w:t>
      </w:r>
      <w:r>
        <w:t xml:space="preserve">4 </w:t>
      </w:r>
      <w:r w:rsidRPr="00C91571">
        <w:t xml:space="preserve">класса начальной школы. </w:t>
      </w:r>
    </w:p>
    <w:p w14:paraId="612DE7A2" w14:textId="77777777" w:rsidR="00F22D2A" w:rsidRPr="00C91571" w:rsidRDefault="00F22D2A" w:rsidP="00F22D2A">
      <w:pPr>
        <w:pStyle w:val="ac"/>
        <w:ind w:firstLine="851"/>
      </w:pPr>
      <w:r w:rsidRPr="00C91571">
        <w:t xml:space="preserve">Материал </w:t>
      </w:r>
      <w:r>
        <w:t xml:space="preserve">четвертого </w:t>
      </w:r>
      <w:r w:rsidRPr="00C91571">
        <w:t xml:space="preserve">года обучения сложнее материала </w:t>
      </w:r>
      <w:r>
        <w:t xml:space="preserve">предыдущих </w:t>
      </w:r>
      <w:r w:rsidRPr="00C91571">
        <w:t>лет обучения. На основе ранее приобретенных знаний и умений ребята углубляют представления во всех трех стадиях шахматной партии. При этом из всего обилия шахматного материала заботливо отбирается не только доступный, но и максимально ориентированный на развитие материал.</w:t>
      </w:r>
    </w:p>
    <w:p w14:paraId="391C10DD" w14:textId="77777777" w:rsidR="00F22D2A" w:rsidRPr="00C91571" w:rsidRDefault="00F22D2A" w:rsidP="00F22D2A">
      <w:pPr>
        <w:pStyle w:val="ac"/>
        <w:ind w:firstLine="851"/>
        <w:jc w:val="center"/>
        <w:rPr>
          <w:b/>
          <w:bCs/>
        </w:rPr>
      </w:pPr>
      <w:r w:rsidRPr="00C91571">
        <w:rPr>
          <w:b/>
          <w:bCs/>
        </w:rPr>
        <w:t>ПРИМЕРНАЯ ТЕМАТИКА КУРСА</w:t>
      </w:r>
    </w:p>
    <w:p w14:paraId="04BFAE0E" w14:textId="77777777" w:rsidR="00F22D2A" w:rsidRPr="00C91571" w:rsidRDefault="00F22D2A" w:rsidP="00F22D2A">
      <w:pPr>
        <w:pStyle w:val="ac"/>
        <w:ind w:firstLine="851"/>
      </w:pPr>
      <w:r w:rsidRPr="00696DC3">
        <w:rPr>
          <w:b/>
        </w:rPr>
        <w:t>1. ОСНОВЫ МИТТЕЛЬШПИЛЯ.</w:t>
      </w:r>
      <w:r w:rsidRPr="00C91571">
        <w:t xml:space="preserve"> 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14:paraId="4884F24D" w14:textId="77777777" w:rsidR="00F22D2A" w:rsidRPr="00C91571" w:rsidRDefault="00F22D2A" w:rsidP="00F22D2A">
      <w:pPr>
        <w:pStyle w:val="ac"/>
        <w:ind w:firstLine="851"/>
        <w:jc w:val="center"/>
        <w:rPr>
          <w:i/>
          <w:iCs/>
        </w:rPr>
      </w:pPr>
      <w:r w:rsidRPr="00C91571">
        <w:rPr>
          <w:i/>
          <w:iCs/>
        </w:rPr>
        <w:t>Дидактические задания</w:t>
      </w:r>
    </w:p>
    <w:p w14:paraId="2F505C0D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Выигрыш материала”.</w:t>
      </w:r>
      <w:r w:rsidRPr="00C91571">
        <w:t xml:space="preserve"> Надо провести типичный тактический прием, либо комбинацию, и остаться с лишним материалом.</w:t>
      </w:r>
    </w:p>
    <w:p w14:paraId="38E81DAA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Мат в 3 хода”.</w:t>
      </w:r>
      <w:r w:rsidRPr="00C91571">
        <w:t xml:space="preserve"> Здесь требуется пожертвовать материал и объявить красивый мат в 3 хода.</w:t>
      </w:r>
    </w:p>
    <w:p w14:paraId="3BC6CC6A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Сделай ничью”</w:t>
      </w:r>
      <w:r w:rsidRPr="00C91571">
        <w:t xml:space="preserve"> Нужно пожертвовать материал и добиться ничьей.</w:t>
      </w:r>
    </w:p>
    <w:p w14:paraId="549CC730" w14:textId="77777777" w:rsidR="00F22D2A" w:rsidRPr="00C91571" w:rsidRDefault="00696DC3" w:rsidP="00F22D2A">
      <w:pPr>
        <w:pStyle w:val="ac"/>
        <w:ind w:firstLine="851"/>
      </w:pPr>
      <w:r w:rsidRPr="00696DC3">
        <w:rPr>
          <w:b/>
        </w:rPr>
        <w:t>2</w:t>
      </w:r>
      <w:r w:rsidR="00F22D2A" w:rsidRPr="00696DC3">
        <w:rPr>
          <w:b/>
        </w:rPr>
        <w:t>. ОСНОВЫ ЭНДШПИЛЯ.</w:t>
      </w:r>
      <w:r w:rsidR="00F22D2A" w:rsidRPr="00C91571">
        <w:t xml:space="preserve">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="00F22D2A" w:rsidRPr="00C91571">
        <w:t>Матование</w:t>
      </w:r>
      <w:proofErr w:type="spellEnd"/>
      <w:r w:rsidR="00F22D2A" w:rsidRPr="00C91571">
        <w:t xml:space="preserve"> двумя слонами (простые случаи). </w:t>
      </w:r>
      <w:proofErr w:type="spellStart"/>
      <w:r w:rsidR="00F22D2A" w:rsidRPr="00C91571">
        <w:t>Матование</w:t>
      </w:r>
      <w:proofErr w:type="spellEnd"/>
      <w:r w:rsidR="00F22D2A" w:rsidRPr="00C91571"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14:paraId="1D925D9F" w14:textId="77777777" w:rsidR="00F22D2A" w:rsidRPr="00C91571" w:rsidRDefault="00F22D2A" w:rsidP="00F22D2A">
      <w:pPr>
        <w:pStyle w:val="ac"/>
        <w:ind w:firstLine="851"/>
        <w:jc w:val="center"/>
        <w:rPr>
          <w:i/>
          <w:iCs/>
        </w:rPr>
      </w:pPr>
      <w:r w:rsidRPr="00C91571">
        <w:rPr>
          <w:i/>
          <w:iCs/>
        </w:rPr>
        <w:t>Дидактические задания</w:t>
      </w:r>
    </w:p>
    <w:p w14:paraId="131E66CB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Мат в 2 хода”.</w:t>
      </w:r>
      <w:r w:rsidRPr="00C91571">
        <w:t xml:space="preserve"> Белые начинают и дают черным мат в 2 хода. “Мат в 3 хода”. Белые начинают и дают черным мат в 3 хода. “Выигрыш фигуры”. Белые проводят тактический удар и выигрывают фигуру.</w:t>
      </w:r>
    </w:p>
    <w:p w14:paraId="105A3EE8" w14:textId="77777777" w:rsidR="00F22D2A" w:rsidRPr="00C91571" w:rsidRDefault="00F22D2A" w:rsidP="009C1ED3">
      <w:pPr>
        <w:pStyle w:val="ac"/>
        <w:ind w:firstLine="851"/>
        <w:contextualSpacing/>
      </w:pPr>
      <w:r w:rsidRPr="00C91571">
        <w:t>“</w:t>
      </w:r>
      <w:r w:rsidRPr="00696DC3">
        <w:rPr>
          <w:b/>
        </w:rPr>
        <w:t>Квадрат”.</w:t>
      </w:r>
      <w:r w:rsidRPr="00C91571">
        <w:t xml:space="preserve"> Надо определить, удастся ли провести пешку в ферзи.</w:t>
      </w:r>
    </w:p>
    <w:p w14:paraId="712C16DB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Проведи пешку в ферзи”.</w:t>
      </w:r>
      <w:r w:rsidRPr="00C91571">
        <w:t xml:space="preserve"> Тут требуется провести пешку в ферзи.</w:t>
      </w:r>
    </w:p>
    <w:p w14:paraId="4375C1D3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Выигрыш или ничья?”.</w:t>
      </w:r>
      <w:r w:rsidRPr="00C91571">
        <w:t xml:space="preserve"> Здесь нужно определить, выиграно ли данное положение.</w:t>
      </w:r>
    </w:p>
    <w:p w14:paraId="179995A5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lastRenderedPageBreak/>
        <w:t>“Куда отступить королем?”.</w:t>
      </w:r>
      <w:r w:rsidRPr="00C91571">
        <w:t xml:space="preserve"> Надо выяснить, на какое поле следует первым ходом отступить королем, чтобы добиться ничьей.</w:t>
      </w:r>
    </w:p>
    <w:p w14:paraId="7A0E942F" w14:textId="77777777" w:rsidR="00F22D2A" w:rsidRPr="00C91571" w:rsidRDefault="00F22D2A" w:rsidP="009C1ED3">
      <w:pPr>
        <w:pStyle w:val="ac"/>
        <w:ind w:firstLine="851"/>
        <w:contextualSpacing/>
      </w:pPr>
      <w:r w:rsidRPr="00696DC3">
        <w:rPr>
          <w:b/>
        </w:rPr>
        <w:t>“Путь к ничьей”.</w:t>
      </w:r>
      <w:r w:rsidRPr="00C91571">
        <w:t xml:space="preserve"> Точной игрой надо добиться ничьей.</w:t>
      </w:r>
    </w:p>
    <w:p w14:paraId="1C57C696" w14:textId="77777777" w:rsidR="00F22D2A" w:rsidRPr="00C91571" w:rsidRDefault="00F22D2A" w:rsidP="009C1ED3">
      <w:pPr>
        <w:pStyle w:val="ac"/>
        <w:ind w:firstLine="851"/>
        <w:contextualSpacing/>
        <w:rPr>
          <w:b/>
          <w:bCs/>
          <w:i/>
          <w:iCs/>
        </w:rPr>
      </w:pPr>
      <w:r w:rsidRPr="00C91571">
        <w:rPr>
          <w:b/>
          <w:bCs/>
          <w:i/>
          <w:iCs/>
        </w:rPr>
        <w:t>К концу учебного года дети должны знать:</w:t>
      </w:r>
    </w:p>
    <w:p w14:paraId="6E6A378A" w14:textId="77777777" w:rsidR="00F22D2A" w:rsidRPr="00C91571" w:rsidRDefault="00F22D2A" w:rsidP="009C1ED3">
      <w:pPr>
        <w:pStyle w:val="ac"/>
        <w:ind w:firstLine="851"/>
        <w:contextualSpacing/>
      </w:pPr>
      <w:r w:rsidRPr="00C91571">
        <w:t>принципы игры в дебюте;</w:t>
      </w:r>
    </w:p>
    <w:p w14:paraId="7BE19B2C" w14:textId="77777777" w:rsidR="00F22D2A" w:rsidRPr="00C91571" w:rsidRDefault="00F22D2A" w:rsidP="009C1ED3">
      <w:pPr>
        <w:pStyle w:val="ac"/>
        <w:tabs>
          <w:tab w:val="center" w:pos="5387"/>
        </w:tabs>
        <w:ind w:firstLine="851"/>
        <w:contextualSpacing/>
      </w:pPr>
      <w:r w:rsidRPr="00C91571">
        <w:t>основные тактические приемы;</w:t>
      </w:r>
      <w:r w:rsidRPr="00C91571">
        <w:tab/>
      </w:r>
    </w:p>
    <w:p w14:paraId="190AD282" w14:textId="77777777" w:rsidR="00F22D2A" w:rsidRPr="00C91571" w:rsidRDefault="00F22D2A" w:rsidP="009C1ED3">
      <w:pPr>
        <w:pStyle w:val="ac"/>
        <w:ind w:firstLine="851"/>
        <w:contextualSpacing/>
      </w:pPr>
      <w:r w:rsidRPr="00C91571">
        <w:t>что означают термины: дебют, миттельшпиль, эндшпиль, темп, оппозиция, ключевые поля.</w:t>
      </w:r>
    </w:p>
    <w:p w14:paraId="4F3A91E1" w14:textId="77777777" w:rsidR="00F22D2A" w:rsidRPr="00C91571" w:rsidRDefault="00F22D2A" w:rsidP="009C1ED3">
      <w:pPr>
        <w:pStyle w:val="ac"/>
        <w:ind w:firstLine="851"/>
        <w:contextualSpacing/>
        <w:rPr>
          <w:b/>
          <w:bCs/>
          <w:i/>
          <w:iCs/>
        </w:rPr>
      </w:pPr>
      <w:r w:rsidRPr="00C91571">
        <w:rPr>
          <w:b/>
          <w:bCs/>
          <w:i/>
          <w:iCs/>
        </w:rPr>
        <w:t>К концу учебного года дети должны уметь:</w:t>
      </w:r>
    </w:p>
    <w:p w14:paraId="14FB379D" w14:textId="77777777" w:rsidR="00F22D2A" w:rsidRPr="00C91571" w:rsidRDefault="00F22D2A" w:rsidP="009C1ED3">
      <w:pPr>
        <w:pStyle w:val="ac"/>
        <w:ind w:firstLine="851"/>
        <w:contextualSpacing/>
      </w:pPr>
      <w:r w:rsidRPr="00C91571">
        <w:t>грамотно располагать шахматные фигуры в дебюте; находить несложные тактические удары и проводить комбинации;</w:t>
      </w:r>
    </w:p>
    <w:p w14:paraId="04913178" w14:textId="77777777" w:rsidR="00F22D2A" w:rsidRPr="00C91571" w:rsidRDefault="00F22D2A" w:rsidP="009C1ED3">
      <w:pPr>
        <w:pStyle w:val="ac"/>
        <w:ind w:firstLine="851"/>
        <w:contextualSpacing/>
      </w:pPr>
      <w:r w:rsidRPr="00C91571">
        <w:t>точно разыгрывать простейшие окончания.</w:t>
      </w:r>
    </w:p>
    <w:p w14:paraId="51237B3F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593BF1A2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6BB1B435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1B5B45B9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178E9669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542D0991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5ED4EE32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9C2CAEF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0EFF357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00571325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786314F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621E6663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434ABF27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2594172F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3D4A1BA6" w14:textId="77777777" w:rsidR="00875203" w:rsidRDefault="00875203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5F138446" w14:textId="77777777" w:rsidR="00875203" w:rsidRDefault="00875203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0AC64A86" w14:textId="77777777" w:rsidR="00875203" w:rsidRDefault="00875203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7425A907" w14:textId="77777777" w:rsidR="009A3F1E" w:rsidRDefault="009A3F1E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</w:p>
    <w:p w14:paraId="63D27424" w14:textId="77777777" w:rsidR="00F22D2A" w:rsidRDefault="00F22D2A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14:paraId="1BBE79FF" w14:textId="77777777" w:rsidR="00F22D2A" w:rsidRPr="00F20FB2" w:rsidRDefault="00F22D2A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 w:rsidRPr="00F20FB2">
        <w:rPr>
          <w:b/>
          <w:bCs/>
          <w:color w:val="000000"/>
          <w:sz w:val="28"/>
          <w:szCs w:val="28"/>
        </w:rPr>
        <w:t>курса «Шахматная школа»</w:t>
      </w:r>
    </w:p>
    <w:p w14:paraId="755AFB35" w14:textId="77777777" w:rsidR="00F22D2A" w:rsidRPr="00F20FB2" w:rsidRDefault="00F22D2A" w:rsidP="00F22D2A">
      <w:pPr>
        <w:shd w:val="clear" w:color="auto" w:fill="FFFFFF"/>
        <w:spacing w:before="67"/>
        <w:ind w:right="24" w:firstLine="14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 </w:t>
      </w:r>
      <w:r w:rsidRPr="00F20FB2">
        <w:rPr>
          <w:b/>
          <w:bCs/>
          <w:color w:val="000000"/>
          <w:sz w:val="28"/>
          <w:szCs w:val="28"/>
        </w:rPr>
        <w:t>класс</w:t>
      </w:r>
    </w:p>
    <w:p w14:paraId="3E641CB6" w14:textId="77777777" w:rsidR="00F22D2A" w:rsidRPr="005A4A99" w:rsidRDefault="00F22D2A" w:rsidP="00F22D2A">
      <w:pPr>
        <w:shd w:val="clear" w:color="auto" w:fill="FFFFFF"/>
        <w:ind w:left="2" w:firstLine="1440"/>
        <w:jc w:val="both"/>
        <w:rPr>
          <w:color w:val="00000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981"/>
        <w:gridCol w:w="2268"/>
        <w:gridCol w:w="1703"/>
        <w:gridCol w:w="1697"/>
      </w:tblGrid>
      <w:tr w:rsidR="009A3F1E" w:rsidRPr="005A4A99" w14:paraId="4F11B35E" w14:textId="77777777" w:rsidTr="00C41BCE">
        <w:trPr>
          <w:trHeight w:val="284"/>
        </w:trPr>
        <w:tc>
          <w:tcPr>
            <w:tcW w:w="360" w:type="pct"/>
            <w:vMerge w:val="restart"/>
          </w:tcPr>
          <w:p w14:paraId="21AE40B8" w14:textId="77777777" w:rsidR="009A3F1E" w:rsidRPr="00F20FB2" w:rsidRDefault="009A3F1E" w:rsidP="00D71297">
            <w:pPr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№</w:t>
            </w:r>
          </w:p>
        </w:tc>
        <w:tc>
          <w:tcPr>
            <w:tcW w:w="2713" w:type="pct"/>
            <w:vMerge w:val="restart"/>
          </w:tcPr>
          <w:p w14:paraId="34F59B13" w14:textId="77777777" w:rsidR="009A3F1E" w:rsidRPr="00F20FB2" w:rsidRDefault="009A3F1E" w:rsidP="00D71297">
            <w:pPr>
              <w:jc w:val="center"/>
              <w:rPr>
                <w:b/>
                <w:color w:val="000000"/>
              </w:rPr>
            </w:pPr>
            <w:r w:rsidRPr="00F20FB2">
              <w:rPr>
                <w:b/>
                <w:color w:val="000000"/>
              </w:rPr>
              <w:t>Тема занятия</w:t>
            </w:r>
          </w:p>
        </w:tc>
        <w:tc>
          <w:tcPr>
            <w:tcW w:w="771" w:type="pct"/>
            <w:vMerge w:val="restart"/>
          </w:tcPr>
          <w:p w14:paraId="4D4B05A3" w14:textId="77777777" w:rsidR="009A3F1E" w:rsidRPr="00F20FB2" w:rsidRDefault="009A3F1E" w:rsidP="00D7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56" w:type="pct"/>
            <w:gridSpan w:val="2"/>
          </w:tcPr>
          <w:p w14:paraId="522420F8" w14:textId="77777777" w:rsidR="009A3F1E" w:rsidRPr="00F20FB2" w:rsidRDefault="009A3F1E" w:rsidP="00D7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</w:tr>
      <w:tr w:rsidR="009A3F1E" w:rsidRPr="005A4A99" w14:paraId="66E82AAE" w14:textId="77777777" w:rsidTr="00C41BCE">
        <w:trPr>
          <w:trHeight w:val="563"/>
        </w:trPr>
        <w:tc>
          <w:tcPr>
            <w:tcW w:w="360" w:type="pct"/>
            <w:vMerge/>
          </w:tcPr>
          <w:p w14:paraId="751AFEDA" w14:textId="77777777" w:rsidR="009A3F1E" w:rsidRPr="005A4A99" w:rsidRDefault="009A3F1E" w:rsidP="00D71297">
            <w:pPr>
              <w:rPr>
                <w:color w:val="000000"/>
              </w:rPr>
            </w:pPr>
          </w:p>
        </w:tc>
        <w:tc>
          <w:tcPr>
            <w:tcW w:w="2713" w:type="pct"/>
            <w:vMerge/>
          </w:tcPr>
          <w:p w14:paraId="27AFEC01" w14:textId="77777777" w:rsidR="009A3F1E" w:rsidRPr="005A4A99" w:rsidRDefault="009A3F1E" w:rsidP="00D71297">
            <w:pPr>
              <w:rPr>
                <w:color w:val="000000"/>
              </w:rPr>
            </w:pPr>
          </w:p>
        </w:tc>
        <w:tc>
          <w:tcPr>
            <w:tcW w:w="771" w:type="pct"/>
            <w:vMerge/>
          </w:tcPr>
          <w:p w14:paraId="22FDB11D" w14:textId="77777777" w:rsidR="009A3F1E" w:rsidRPr="005A4A99" w:rsidRDefault="009A3F1E" w:rsidP="00D71297">
            <w:pPr>
              <w:rPr>
                <w:color w:val="000000"/>
              </w:rPr>
            </w:pPr>
          </w:p>
        </w:tc>
        <w:tc>
          <w:tcPr>
            <w:tcW w:w="579" w:type="pct"/>
          </w:tcPr>
          <w:p w14:paraId="79807BB3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577" w:type="pct"/>
          </w:tcPr>
          <w:p w14:paraId="51167DE2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9A3F1E" w:rsidRPr="005A4A99" w14:paraId="004CF411" w14:textId="77777777" w:rsidTr="00C41BCE">
        <w:trPr>
          <w:trHeight w:val="231"/>
        </w:trPr>
        <w:tc>
          <w:tcPr>
            <w:tcW w:w="360" w:type="pct"/>
          </w:tcPr>
          <w:p w14:paraId="73BA3E68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3" w:type="pct"/>
            <w:shd w:val="clear" w:color="auto" w:fill="auto"/>
          </w:tcPr>
          <w:p w14:paraId="4AF91CE2" w14:textId="77777777" w:rsidR="009A3F1E" w:rsidRPr="00BE6106" w:rsidRDefault="009A3F1E" w:rsidP="00D71297">
            <w:pPr>
              <w:rPr>
                <w:color w:val="000000"/>
              </w:rPr>
            </w:pPr>
            <w:r w:rsidRPr="00BE6106">
              <w:rPr>
                <w:color w:val="000000"/>
              </w:rPr>
              <w:t>Повторение изученного материала.</w:t>
            </w:r>
          </w:p>
        </w:tc>
        <w:tc>
          <w:tcPr>
            <w:tcW w:w="771" w:type="pct"/>
          </w:tcPr>
          <w:p w14:paraId="51D5E2BE" w14:textId="77777777" w:rsidR="009A3F1E" w:rsidRPr="00BE6106" w:rsidRDefault="00875203" w:rsidP="00875203">
            <w:pPr>
              <w:jc w:val="center"/>
              <w:rPr>
                <w:color w:val="000000"/>
              </w:rPr>
            </w:pPr>
            <w:r w:rsidRPr="00BE6106">
              <w:rPr>
                <w:color w:val="000000"/>
              </w:rPr>
              <w:t>1</w:t>
            </w:r>
          </w:p>
        </w:tc>
        <w:tc>
          <w:tcPr>
            <w:tcW w:w="579" w:type="pct"/>
          </w:tcPr>
          <w:p w14:paraId="1568684B" w14:textId="77777777" w:rsidR="009A3F1E" w:rsidRPr="00BE6106" w:rsidRDefault="00BE6106" w:rsidP="00875203">
            <w:pPr>
              <w:jc w:val="center"/>
              <w:rPr>
                <w:color w:val="000000"/>
              </w:rPr>
            </w:pPr>
            <w:r w:rsidRPr="00BE6106">
              <w:rPr>
                <w:color w:val="000000"/>
              </w:rPr>
              <w:t>3.09</w:t>
            </w:r>
          </w:p>
        </w:tc>
        <w:tc>
          <w:tcPr>
            <w:tcW w:w="577" w:type="pct"/>
          </w:tcPr>
          <w:p w14:paraId="6175D3D8" w14:textId="77777777" w:rsidR="009A3F1E" w:rsidRPr="005A4A99" w:rsidRDefault="009A3F1E" w:rsidP="00875203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9A3F1E" w:rsidRPr="005A4A99" w14:paraId="478018C0" w14:textId="77777777" w:rsidTr="00C41BCE">
        <w:trPr>
          <w:trHeight w:val="231"/>
        </w:trPr>
        <w:tc>
          <w:tcPr>
            <w:tcW w:w="360" w:type="pct"/>
          </w:tcPr>
          <w:p w14:paraId="233BE78D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13" w:type="pct"/>
            <w:shd w:val="clear" w:color="auto" w:fill="auto"/>
          </w:tcPr>
          <w:p w14:paraId="4C2EC89E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Игровая практика</w:t>
            </w:r>
          </w:p>
        </w:tc>
        <w:tc>
          <w:tcPr>
            <w:tcW w:w="771" w:type="pct"/>
          </w:tcPr>
          <w:p w14:paraId="39D326B2" w14:textId="77777777" w:rsidR="009A3F1E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pct"/>
          </w:tcPr>
          <w:p w14:paraId="74805792" w14:textId="77777777" w:rsidR="009A3F1E" w:rsidRPr="00BE6106" w:rsidRDefault="00BE6106" w:rsidP="00875203">
            <w:pPr>
              <w:jc w:val="center"/>
              <w:rPr>
                <w:color w:val="000000"/>
              </w:rPr>
            </w:pPr>
            <w:r w:rsidRPr="00BE6106">
              <w:rPr>
                <w:color w:val="000000"/>
              </w:rPr>
              <w:t>10.09</w:t>
            </w:r>
          </w:p>
        </w:tc>
        <w:tc>
          <w:tcPr>
            <w:tcW w:w="577" w:type="pct"/>
          </w:tcPr>
          <w:p w14:paraId="7AAC853B" w14:textId="77777777" w:rsidR="009A3F1E" w:rsidRDefault="009A3F1E" w:rsidP="00875203">
            <w:pPr>
              <w:jc w:val="center"/>
              <w:rPr>
                <w:color w:val="000000"/>
              </w:rPr>
            </w:pPr>
          </w:p>
        </w:tc>
      </w:tr>
      <w:tr w:rsidR="009A3F1E" w:rsidRPr="005A4A99" w14:paraId="24419254" w14:textId="77777777" w:rsidTr="00C41BCE">
        <w:trPr>
          <w:trHeight w:val="231"/>
        </w:trPr>
        <w:tc>
          <w:tcPr>
            <w:tcW w:w="360" w:type="pct"/>
          </w:tcPr>
          <w:p w14:paraId="18426262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3" w:type="pct"/>
            <w:shd w:val="clear" w:color="auto" w:fill="auto"/>
          </w:tcPr>
          <w:p w14:paraId="45C4FAE8" w14:textId="77777777" w:rsidR="009A3F1E" w:rsidRPr="005A4A99" w:rsidRDefault="009A3F1E" w:rsidP="00D71297">
            <w:pPr>
              <w:rPr>
                <w:color w:val="000000"/>
              </w:rPr>
            </w:pPr>
            <w:r w:rsidRPr="005A4A99">
              <w:rPr>
                <w:color w:val="000000"/>
              </w:rPr>
              <w:t>Повторение изученного материала.</w:t>
            </w:r>
          </w:p>
        </w:tc>
        <w:tc>
          <w:tcPr>
            <w:tcW w:w="771" w:type="pct"/>
          </w:tcPr>
          <w:p w14:paraId="30DA5DB0" w14:textId="77777777" w:rsidR="009A3F1E" w:rsidRPr="005A4A99" w:rsidRDefault="00875203" w:rsidP="00875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pct"/>
          </w:tcPr>
          <w:p w14:paraId="444906BF" w14:textId="77777777" w:rsidR="009A3F1E" w:rsidRPr="00BE6106" w:rsidRDefault="000B04E9" w:rsidP="00875203">
            <w:pPr>
              <w:jc w:val="center"/>
              <w:rPr>
                <w:color w:val="000000"/>
              </w:rPr>
            </w:pPr>
            <w:r w:rsidRPr="00BE6106">
              <w:t>24.09</w:t>
            </w:r>
          </w:p>
        </w:tc>
        <w:tc>
          <w:tcPr>
            <w:tcW w:w="577" w:type="pct"/>
          </w:tcPr>
          <w:p w14:paraId="4094B71C" w14:textId="77777777" w:rsidR="009A3F1E" w:rsidRPr="005A4A99" w:rsidRDefault="009A3F1E" w:rsidP="00875203">
            <w:pPr>
              <w:jc w:val="center"/>
              <w:rPr>
                <w:color w:val="000000"/>
              </w:rPr>
            </w:pPr>
          </w:p>
        </w:tc>
      </w:tr>
      <w:tr w:rsidR="009A3F1E" w:rsidRPr="005A4A99" w14:paraId="46608A0B" w14:textId="77777777" w:rsidTr="00C41BCE">
        <w:trPr>
          <w:trHeight w:val="561"/>
        </w:trPr>
        <w:tc>
          <w:tcPr>
            <w:tcW w:w="360" w:type="pct"/>
          </w:tcPr>
          <w:p w14:paraId="02975C3D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13" w:type="pct"/>
            <w:shd w:val="clear" w:color="auto" w:fill="auto"/>
          </w:tcPr>
          <w:p w14:paraId="03BA3AB9" w14:textId="77777777" w:rsidR="009A3F1E" w:rsidRPr="005A4A99" w:rsidRDefault="009A3F1E" w:rsidP="00F22D2A">
            <w:pPr>
              <w:pStyle w:val="ac"/>
              <w:rPr>
                <w:b/>
                <w:color w:val="000000"/>
              </w:rPr>
            </w:pPr>
            <w:r w:rsidRPr="00696DC3">
              <w:rPr>
                <w:b/>
              </w:rPr>
              <w:t>ОСНОВЫ МИТТЕЛЬШПИЛЯ.</w:t>
            </w:r>
            <w:r w:rsidRPr="00C91571">
              <w:t xml:space="preserve"> Самые общие рекомендации о том, как играть в миттельшпиле.</w:t>
            </w:r>
          </w:p>
        </w:tc>
        <w:tc>
          <w:tcPr>
            <w:tcW w:w="771" w:type="pct"/>
          </w:tcPr>
          <w:p w14:paraId="1A6B8548" w14:textId="77777777" w:rsidR="009A3F1E" w:rsidRPr="00BE6106" w:rsidRDefault="00875203" w:rsidP="00875203">
            <w:pPr>
              <w:pStyle w:val="ac"/>
              <w:jc w:val="center"/>
            </w:pPr>
            <w:r w:rsidRPr="00BE6106">
              <w:t>1</w:t>
            </w:r>
          </w:p>
        </w:tc>
        <w:tc>
          <w:tcPr>
            <w:tcW w:w="579" w:type="pct"/>
          </w:tcPr>
          <w:p w14:paraId="29E4DCDC" w14:textId="77777777" w:rsidR="009A3F1E" w:rsidRPr="00BE6106" w:rsidRDefault="000B04E9" w:rsidP="00875203">
            <w:pPr>
              <w:pStyle w:val="ac"/>
              <w:jc w:val="center"/>
            </w:pPr>
            <w:r>
              <w:t>25.09</w:t>
            </w:r>
          </w:p>
        </w:tc>
        <w:tc>
          <w:tcPr>
            <w:tcW w:w="577" w:type="pct"/>
          </w:tcPr>
          <w:p w14:paraId="4BF9B9FA" w14:textId="77777777" w:rsidR="009A3F1E" w:rsidRPr="00696DC3" w:rsidRDefault="009A3F1E" w:rsidP="00875203">
            <w:pPr>
              <w:pStyle w:val="ac"/>
              <w:jc w:val="center"/>
              <w:rPr>
                <w:b/>
              </w:rPr>
            </w:pPr>
          </w:p>
        </w:tc>
      </w:tr>
      <w:tr w:rsidR="009A3F1E" w:rsidRPr="005A4A99" w14:paraId="2FEDFB5B" w14:textId="77777777" w:rsidTr="00C41BCE">
        <w:trPr>
          <w:trHeight w:val="404"/>
        </w:trPr>
        <w:tc>
          <w:tcPr>
            <w:tcW w:w="360" w:type="pct"/>
          </w:tcPr>
          <w:p w14:paraId="009C9E78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13" w:type="pct"/>
            <w:shd w:val="clear" w:color="auto" w:fill="auto"/>
          </w:tcPr>
          <w:p w14:paraId="1378063D" w14:textId="77777777" w:rsidR="009A3F1E" w:rsidRPr="005A4A99" w:rsidRDefault="009A3F1E" w:rsidP="00D71297">
            <w:pPr>
              <w:pStyle w:val="ac"/>
              <w:rPr>
                <w:color w:val="000000"/>
              </w:rPr>
            </w:pPr>
            <w:r w:rsidRPr="00C91571">
              <w:t>Игровая практика</w:t>
            </w:r>
          </w:p>
        </w:tc>
        <w:tc>
          <w:tcPr>
            <w:tcW w:w="771" w:type="pct"/>
          </w:tcPr>
          <w:p w14:paraId="7E93FED1" w14:textId="77777777" w:rsidR="009A3F1E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0EA38729" w14:textId="77777777" w:rsidR="009A3F1E" w:rsidRPr="00C91571" w:rsidRDefault="00BE6106" w:rsidP="00875203">
            <w:pPr>
              <w:pStyle w:val="ac"/>
              <w:jc w:val="center"/>
            </w:pPr>
            <w:r>
              <w:t>1.10</w:t>
            </w:r>
          </w:p>
        </w:tc>
        <w:tc>
          <w:tcPr>
            <w:tcW w:w="577" w:type="pct"/>
          </w:tcPr>
          <w:p w14:paraId="3284E911" w14:textId="77777777" w:rsidR="009A3F1E" w:rsidRPr="00C91571" w:rsidRDefault="009A3F1E" w:rsidP="00875203">
            <w:pPr>
              <w:pStyle w:val="ac"/>
              <w:jc w:val="center"/>
            </w:pPr>
          </w:p>
        </w:tc>
      </w:tr>
      <w:tr w:rsidR="009A3F1E" w:rsidRPr="005A4A99" w14:paraId="1E6EE53F" w14:textId="77777777" w:rsidTr="00C41BCE">
        <w:trPr>
          <w:trHeight w:val="360"/>
        </w:trPr>
        <w:tc>
          <w:tcPr>
            <w:tcW w:w="360" w:type="pct"/>
          </w:tcPr>
          <w:p w14:paraId="57D0A527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3" w:type="pct"/>
            <w:shd w:val="clear" w:color="auto" w:fill="auto"/>
          </w:tcPr>
          <w:p w14:paraId="7A5CB3DD" w14:textId="77777777" w:rsidR="009A3F1E" w:rsidRPr="005A4A99" w:rsidRDefault="009A3F1E" w:rsidP="00F22D2A">
            <w:pPr>
              <w:pStyle w:val="ac"/>
              <w:rPr>
                <w:color w:val="000000"/>
              </w:rPr>
            </w:pPr>
            <w:r w:rsidRPr="00C91571">
              <w:t>Тактические приемы. Связка в миттельшпиле. Двойной удар. ”</w:t>
            </w:r>
          </w:p>
        </w:tc>
        <w:tc>
          <w:tcPr>
            <w:tcW w:w="771" w:type="pct"/>
          </w:tcPr>
          <w:p w14:paraId="516D184D" w14:textId="77777777" w:rsidR="009A3F1E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614A14EB" w14:textId="77777777" w:rsidR="009A3F1E" w:rsidRPr="00C91571" w:rsidRDefault="00BE6106" w:rsidP="00875203">
            <w:pPr>
              <w:pStyle w:val="ac"/>
              <w:jc w:val="center"/>
            </w:pPr>
            <w:r>
              <w:t>8.10</w:t>
            </w:r>
          </w:p>
        </w:tc>
        <w:tc>
          <w:tcPr>
            <w:tcW w:w="577" w:type="pct"/>
          </w:tcPr>
          <w:p w14:paraId="72115821" w14:textId="77777777" w:rsidR="009A3F1E" w:rsidRPr="00C91571" w:rsidRDefault="009A3F1E" w:rsidP="00875203">
            <w:pPr>
              <w:pStyle w:val="ac"/>
              <w:jc w:val="center"/>
            </w:pPr>
          </w:p>
        </w:tc>
      </w:tr>
      <w:tr w:rsidR="009A3F1E" w:rsidRPr="005A4A99" w14:paraId="07772F7D" w14:textId="77777777" w:rsidTr="00C41BCE">
        <w:trPr>
          <w:trHeight w:val="354"/>
        </w:trPr>
        <w:tc>
          <w:tcPr>
            <w:tcW w:w="360" w:type="pct"/>
          </w:tcPr>
          <w:p w14:paraId="1F5D7416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3" w:type="pct"/>
            <w:shd w:val="clear" w:color="auto" w:fill="auto"/>
          </w:tcPr>
          <w:p w14:paraId="5F3B2D6F" w14:textId="77777777" w:rsidR="009A3F1E" w:rsidRPr="005A4A99" w:rsidRDefault="009A3F1E" w:rsidP="00F22D2A">
            <w:pPr>
              <w:pStyle w:val="ac"/>
              <w:rPr>
                <w:color w:val="000000"/>
              </w:rPr>
            </w:pPr>
            <w:r w:rsidRPr="00C91571">
              <w:t>Тактические приемы. Открытое нападение. Открытый шах. Двойной шах.</w:t>
            </w:r>
          </w:p>
        </w:tc>
        <w:tc>
          <w:tcPr>
            <w:tcW w:w="771" w:type="pct"/>
          </w:tcPr>
          <w:p w14:paraId="7C4AD310" w14:textId="77777777" w:rsidR="009A3F1E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5D90018D" w14:textId="77777777" w:rsidR="009A3F1E" w:rsidRPr="00C91571" w:rsidRDefault="00BE6106" w:rsidP="00875203">
            <w:pPr>
              <w:pStyle w:val="ac"/>
              <w:jc w:val="center"/>
            </w:pPr>
            <w:r>
              <w:t>15.10</w:t>
            </w:r>
          </w:p>
        </w:tc>
        <w:tc>
          <w:tcPr>
            <w:tcW w:w="577" w:type="pct"/>
          </w:tcPr>
          <w:p w14:paraId="7898580F" w14:textId="77777777" w:rsidR="009A3F1E" w:rsidRPr="00C91571" w:rsidRDefault="009A3F1E" w:rsidP="00875203">
            <w:pPr>
              <w:pStyle w:val="ac"/>
              <w:jc w:val="center"/>
            </w:pPr>
          </w:p>
        </w:tc>
      </w:tr>
      <w:tr w:rsidR="009A3F1E" w:rsidRPr="005A4A99" w14:paraId="1B0FF7C8" w14:textId="77777777" w:rsidTr="00C41BCE">
        <w:trPr>
          <w:trHeight w:val="370"/>
        </w:trPr>
        <w:tc>
          <w:tcPr>
            <w:tcW w:w="360" w:type="pct"/>
          </w:tcPr>
          <w:p w14:paraId="02658197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13" w:type="pct"/>
            <w:shd w:val="clear" w:color="auto" w:fill="auto"/>
          </w:tcPr>
          <w:p w14:paraId="0B2933A8" w14:textId="77777777" w:rsidR="009A3F1E" w:rsidRPr="005A4A99" w:rsidRDefault="009A3F1E" w:rsidP="00D71297">
            <w:pPr>
              <w:rPr>
                <w:b/>
                <w:color w:val="000000"/>
              </w:rPr>
            </w:pPr>
            <w:r w:rsidRPr="00C91571">
              <w:t>Решение задания “Выигрыш материала”.</w:t>
            </w:r>
          </w:p>
        </w:tc>
        <w:tc>
          <w:tcPr>
            <w:tcW w:w="771" w:type="pct"/>
          </w:tcPr>
          <w:p w14:paraId="46AF778B" w14:textId="77777777" w:rsidR="009A3F1E" w:rsidRPr="00C91571" w:rsidRDefault="00875203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5489F337" w14:textId="77777777" w:rsidR="009A3F1E" w:rsidRPr="00C91571" w:rsidRDefault="00BE6106" w:rsidP="00875203">
            <w:pPr>
              <w:jc w:val="center"/>
            </w:pPr>
            <w:r>
              <w:t>22.10</w:t>
            </w:r>
          </w:p>
        </w:tc>
        <w:tc>
          <w:tcPr>
            <w:tcW w:w="577" w:type="pct"/>
          </w:tcPr>
          <w:p w14:paraId="4B446CD5" w14:textId="77777777" w:rsidR="009A3F1E" w:rsidRPr="00C91571" w:rsidRDefault="009A3F1E" w:rsidP="00875203">
            <w:pPr>
              <w:jc w:val="center"/>
            </w:pPr>
          </w:p>
        </w:tc>
      </w:tr>
      <w:tr w:rsidR="009A3F1E" w:rsidRPr="005A4A99" w14:paraId="7F421340" w14:textId="77777777" w:rsidTr="00C41BCE">
        <w:trPr>
          <w:trHeight w:val="370"/>
        </w:trPr>
        <w:tc>
          <w:tcPr>
            <w:tcW w:w="360" w:type="pct"/>
          </w:tcPr>
          <w:p w14:paraId="4EA1634F" w14:textId="77777777" w:rsidR="009A3F1E" w:rsidRPr="005A4A99" w:rsidRDefault="009A3F1E" w:rsidP="00D7129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13" w:type="pct"/>
            <w:shd w:val="clear" w:color="auto" w:fill="auto"/>
          </w:tcPr>
          <w:p w14:paraId="206BBB9F" w14:textId="77777777" w:rsidR="009A3F1E" w:rsidRPr="005A4A99" w:rsidRDefault="009A3F1E" w:rsidP="00F22D2A">
            <w:pPr>
              <w:pStyle w:val="ac"/>
              <w:rPr>
                <w:color w:val="000000"/>
              </w:rPr>
            </w:pPr>
            <w:r w:rsidRPr="00C91571">
              <w:t xml:space="preserve">Матовые комбинации (на мат в 3 хода) и комбинации, ведущие к достижению материального перевеса. Темы завлечения, отвлечения, блокировки. </w:t>
            </w:r>
          </w:p>
        </w:tc>
        <w:tc>
          <w:tcPr>
            <w:tcW w:w="771" w:type="pct"/>
          </w:tcPr>
          <w:p w14:paraId="60098825" w14:textId="77777777" w:rsidR="009A3F1E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68B8D4EC" w14:textId="77777777" w:rsidR="009A3F1E" w:rsidRPr="00C91571" w:rsidRDefault="00BE6106" w:rsidP="00875203">
            <w:pPr>
              <w:pStyle w:val="ac"/>
              <w:jc w:val="center"/>
            </w:pPr>
            <w:r>
              <w:t>12.11</w:t>
            </w:r>
          </w:p>
        </w:tc>
        <w:tc>
          <w:tcPr>
            <w:tcW w:w="577" w:type="pct"/>
          </w:tcPr>
          <w:p w14:paraId="15CD47A4" w14:textId="77777777" w:rsidR="009A3F1E" w:rsidRPr="00C91571" w:rsidRDefault="009A3F1E" w:rsidP="00875203">
            <w:pPr>
              <w:pStyle w:val="ac"/>
              <w:jc w:val="center"/>
            </w:pPr>
          </w:p>
        </w:tc>
      </w:tr>
      <w:tr w:rsidR="00875203" w:rsidRPr="005A4A99" w14:paraId="0FC5DCD3" w14:textId="77777777" w:rsidTr="00C41BCE">
        <w:trPr>
          <w:trHeight w:val="322"/>
        </w:trPr>
        <w:tc>
          <w:tcPr>
            <w:tcW w:w="360" w:type="pct"/>
          </w:tcPr>
          <w:p w14:paraId="24E972B1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13" w:type="pct"/>
            <w:shd w:val="clear" w:color="auto" w:fill="auto"/>
          </w:tcPr>
          <w:p w14:paraId="2AE1AE45" w14:textId="77777777" w:rsidR="00875203" w:rsidRPr="005A4A99" w:rsidRDefault="00875203" w:rsidP="00F22D2A">
            <w:pPr>
              <w:rPr>
                <w:color w:val="000000"/>
              </w:rPr>
            </w:pPr>
            <w:r w:rsidRPr="00C91571">
              <w:t xml:space="preserve">Решение заданий. </w:t>
            </w:r>
          </w:p>
        </w:tc>
        <w:tc>
          <w:tcPr>
            <w:tcW w:w="771" w:type="pct"/>
          </w:tcPr>
          <w:p w14:paraId="2EE748DC" w14:textId="77777777" w:rsidR="00875203" w:rsidRPr="00C91571" w:rsidRDefault="00875203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79E2F7CF" w14:textId="77777777" w:rsidR="00875203" w:rsidRPr="00C91571" w:rsidRDefault="00BE6106" w:rsidP="00875203">
            <w:pPr>
              <w:jc w:val="center"/>
            </w:pPr>
            <w:r>
              <w:t>19.11</w:t>
            </w:r>
          </w:p>
        </w:tc>
        <w:tc>
          <w:tcPr>
            <w:tcW w:w="577" w:type="pct"/>
          </w:tcPr>
          <w:p w14:paraId="1349C2E1" w14:textId="77777777" w:rsidR="00875203" w:rsidRPr="00C91571" w:rsidRDefault="00875203" w:rsidP="00875203">
            <w:pPr>
              <w:jc w:val="center"/>
            </w:pPr>
          </w:p>
        </w:tc>
      </w:tr>
      <w:tr w:rsidR="00875203" w:rsidRPr="005A4A99" w14:paraId="10E20952" w14:textId="77777777" w:rsidTr="00C41BCE">
        <w:trPr>
          <w:trHeight w:val="415"/>
        </w:trPr>
        <w:tc>
          <w:tcPr>
            <w:tcW w:w="360" w:type="pct"/>
          </w:tcPr>
          <w:p w14:paraId="34B54F23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13" w:type="pct"/>
            <w:shd w:val="clear" w:color="auto" w:fill="auto"/>
          </w:tcPr>
          <w:p w14:paraId="2AA9CC4E" w14:textId="77777777" w:rsidR="00875203" w:rsidRPr="005A4A99" w:rsidRDefault="00875203" w:rsidP="005A6B71">
            <w:pPr>
              <w:pStyle w:val="ac"/>
              <w:rPr>
                <w:b/>
                <w:color w:val="000000"/>
              </w:rPr>
            </w:pPr>
            <w:r w:rsidRPr="00C91571">
              <w:t xml:space="preserve">Матовые комбинации и комбинации, ведущие к достижению материального перевеса. Темы разрушения королевского прикрытия, освобождения пространства, уничтожения защиты. </w:t>
            </w:r>
          </w:p>
        </w:tc>
        <w:tc>
          <w:tcPr>
            <w:tcW w:w="771" w:type="pct"/>
          </w:tcPr>
          <w:p w14:paraId="4F0F96F7" w14:textId="77777777" w:rsidR="00875203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241F5846" w14:textId="77777777" w:rsidR="00875203" w:rsidRPr="00C91571" w:rsidRDefault="00BE6106" w:rsidP="00875203">
            <w:pPr>
              <w:pStyle w:val="ac"/>
              <w:jc w:val="center"/>
            </w:pPr>
            <w:r>
              <w:t>26.11</w:t>
            </w:r>
          </w:p>
        </w:tc>
        <w:tc>
          <w:tcPr>
            <w:tcW w:w="577" w:type="pct"/>
          </w:tcPr>
          <w:p w14:paraId="618A4766" w14:textId="77777777" w:rsidR="00875203" w:rsidRPr="00C91571" w:rsidRDefault="00875203" w:rsidP="00875203">
            <w:pPr>
              <w:pStyle w:val="ac"/>
              <w:jc w:val="center"/>
            </w:pPr>
          </w:p>
        </w:tc>
      </w:tr>
      <w:tr w:rsidR="00875203" w:rsidRPr="005A4A99" w14:paraId="64CB960B" w14:textId="77777777" w:rsidTr="00C41BCE">
        <w:trPr>
          <w:trHeight w:val="280"/>
        </w:trPr>
        <w:tc>
          <w:tcPr>
            <w:tcW w:w="360" w:type="pct"/>
          </w:tcPr>
          <w:p w14:paraId="4A8C4C88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0360CAA9" w14:textId="77777777" w:rsidR="00875203" w:rsidRPr="005A4A99" w:rsidRDefault="00875203" w:rsidP="00D71297">
            <w:pPr>
              <w:rPr>
                <w:color w:val="000000"/>
              </w:rPr>
            </w:pPr>
          </w:p>
        </w:tc>
        <w:tc>
          <w:tcPr>
            <w:tcW w:w="2713" w:type="pct"/>
            <w:shd w:val="clear" w:color="auto" w:fill="auto"/>
          </w:tcPr>
          <w:p w14:paraId="334B7349" w14:textId="77777777" w:rsidR="00875203" w:rsidRPr="005A4A99" w:rsidRDefault="00875203" w:rsidP="00D71297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771" w:type="pct"/>
          </w:tcPr>
          <w:p w14:paraId="709292B4" w14:textId="77777777" w:rsidR="00875203" w:rsidRPr="00C91571" w:rsidRDefault="00875203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421305C4" w14:textId="77777777" w:rsidR="00875203" w:rsidRPr="00C91571" w:rsidRDefault="00BE6106" w:rsidP="00875203">
            <w:pPr>
              <w:jc w:val="center"/>
            </w:pPr>
            <w:r>
              <w:t>3.12</w:t>
            </w:r>
          </w:p>
        </w:tc>
        <w:tc>
          <w:tcPr>
            <w:tcW w:w="577" w:type="pct"/>
          </w:tcPr>
          <w:p w14:paraId="6ED10C23" w14:textId="77777777" w:rsidR="00875203" w:rsidRPr="00C91571" w:rsidRDefault="00875203" w:rsidP="00875203">
            <w:pPr>
              <w:jc w:val="center"/>
            </w:pPr>
          </w:p>
        </w:tc>
      </w:tr>
      <w:tr w:rsidR="00875203" w:rsidRPr="005A4A99" w14:paraId="7711DF43" w14:textId="77777777" w:rsidTr="00C41BCE">
        <w:trPr>
          <w:trHeight w:val="456"/>
        </w:trPr>
        <w:tc>
          <w:tcPr>
            <w:tcW w:w="360" w:type="pct"/>
          </w:tcPr>
          <w:p w14:paraId="71482399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13" w:type="pct"/>
            <w:shd w:val="clear" w:color="auto" w:fill="auto"/>
          </w:tcPr>
          <w:p w14:paraId="778A8B3B" w14:textId="77777777" w:rsidR="00875203" w:rsidRPr="005A4A99" w:rsidRDefault="00875203" w:rsidP="005A6B71">
            <w:pPr>
              <w:pStyle w:val="ac"/>
              <w:rPr>
                <w:color w:val="000000"/>
              </w:rPr>
            </w:pPr>
            <w:r w:rsidRPr="00C91571">
              <w:t xml:space="preserve">Матовые комбинации и комбинации, ведущие к достижению материального перевеса. Темы связки, “рентгена”, перекрытия. </w:t>
            </w:r>
          </w:p>
        </w:tc>
        <w:tc>
          <w:tcPr>
            <w:tcW w:w="771" w:type="pct"/>
          </w:tcPr>
          <w:p w14:paraId="190C50F2" w14:textId="77777777" w:rsidR="00875203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088A06CB" w14:textId="77777777" w:rsidR="00875203" w:rsidRPr="00C91571" w:rsidRDefault="00BE6106" w:rsidP="00875203">
            <w:pPr>
              <w:pStyle w:val="ac"/>
              <w:jc w:val="center"/>
            </w:pPr>
            <w:r>
              <w:t>10.12</w:t>
            </w:r>
          </w:p>
        </w:tc>
        <w:tc>
          <w:tcPr>
            <w:tcW w:w="577" w:type="pct"/>
          </w:tcPr>
          <w:p w14:paraId="32335A09" w14:textId="77777777" w:rsidR="00875203" w:rsidRPr="00C91571" w:rsidRDefault="00875203" w:rsidP="00875203">
            <w:pPr>
              <w:pStyle w:val="ac"/>
              <w:jc w:val="center"/>
            </w:pPr>
          </w:p>
        </w:tc>
      </w:tr>
      <w:tr w:rsidR="00875203" w:rsidRPr="005A4A99" w14:paraId="0A7F6FB8" w14:textId="77777777" w:rsidTr="00C41BCE">
        <w:trPr>
          <w:trHeight w:val="285"/>
        </w:trPr>
        <w:tc>
          <w:tcPr>
            <w:tcW w:w="360" w:type="pct"/>
          </w:tcPr>
          <w:p w14:paraId="03AEFEEF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13" w:type="pct"/>
            <w:shd w:val="clear" w:color="auto" w:fill="auto"/>
          </w:tcPr>
          <w:p w14:paraId="6B76D862" w14:textId="77777777" w:rsidR="00875203" w:rsidRPr="005A4A99" w:rsidRDefault="00875203" w:rsidP="00D71297">
            <w:pPr>
              <w:pStyle w:val="ac"/>
              <w:rPr>
                <w:b/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771" w:type="pct"/>
          </w:tcPr>
          <w:p w14:paraId="49582555" w14:textId="77777777" w:rsidR="00875203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559CFFED" w14:textId="77777777" w:rsidR="00875203" w:rsidRPr="00C91571" w:rsidRDefault="00BE6106" w:rsidP="00875203">
            <w:pPr>
              <w:pStyle w:val="ac"/>
              <w:jc w:val="center"/>
            </w:pPr>
            <w:r>
              <w:t>17.12</w:t>
            </w:r>
          </w:p>
        </w:tc>
        <w:tc>
          <w:tcPr>
            <w:tcW w:w="577" w:type="pct"/>
          </w:tcPr>
          <w:p w14:paraId="0312FCF8" w14:textId="77777777" w:rsidR="00875203" w:rsidRPr="00C91571" w:rsidRDefault="00875203" w:rsidP="00875203">
            <w:pPr>
              <w:pStyle w:val="ac"/>
              <w:jc w:val="center"/>
            </w:pPr>
          </w:p>
        </w:tc>
      </w:tr>
      <w:tr w:rsidR="00875203" w:rsidRPr="005A4A99" w14:paraId="765C2874" w14:textId="77777777" w:rsidTr="00C41BCE">
        <w:trPr>
          <w:trHeight w:val="481"/>
        </w:trPr>
        <w:tc>
          <w:tcPr>
            <w:tcW w:w="360" w:type="pct"/>
          </w:tcPr>
          <w:p w14:paraId="55ED8D1C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3" w:type="pct"/>
            <w:shd w:val="clear" w:color="auto" w:fill="auto"/>
          </w:tcPr>
          <w:p w14:paraId="154B3C8A" w14:textId="77777777" w:rsidR="00875203" w:rsidRPr="005A4A99" w:rsidRDefault="00875203" w:rsidP="005A6B71">
            <w:pPr>
              <w:rPr>
                <w:b/>
                <w:color w:val="000000"/>
              </w:rPr>
            </w:pPr>
            <w:r>
              <w:t>.</w:t>
            </w:r>
            <w:r w:rsidRPr="00C91571">
              <w:t xml:space="preserve">Матовые комбинации и комбинации, ведущие к достижению материального перевеса. Другие темы комбинаций и сочетание тематических приемов. </w:t>
            </w:r>
          </w:p>
        </w:tc>
        <w:tc>
          <w:tcPr>
            <w:tcW w:w="771" w:type="pct"/>
          </w:tcPr>
          <w:p w14:paraId="025E285E" w14:textId="77777777" w:rsidR="00875203" w:rsidRDefault="00875203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713F5465" w14:textId="77777777" w:rsidR="00875203" w:rsidRDefault="00BE6106" w:rsidP="00875203">
            <w:pPr>
              <w:jc w:val="center"/>
            </w:pPr>
            <w:r>
              <w:t>24.12</w:t>
            </w:r>
          </w:p>
        </w:tc>
        <w:tc>
          <w:tcPr>
            <w:tcW w:w="577" w:type="pct"/>
          </w:tcPr>
          <w:p w14:paraId="25959404" w14:textId="77777777" w:rsidR="00875203" w:rsidRDefault="00875203" w:rsidP="00875203">
            <w:pPr>
              <w:jc w:val="center"/>
            </w:pPr>
          </w:p>
        </w:tc>
      </w:tr>
      <w:tr w:rsidR="00875203" w:rsidRPr="005A4A99" w14:paraId="73ABBFFC" w14:textId="77777777" w:rsidTr="00C41BCE">
        <w:trPr>
          <w:trHeight w:val="475"/>
        </w:trPr>
        <w:tc>
          <w:tcPr>
            <w:tcW w:w="360" w:type="pct"/>
          </w:tcPr>
          <w:p w14:paraId="4888E386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713" w:type="pct"/>
            <w:shd w:val="clear" w:color="auto" w:fill="auto"/>
          </w:tcPr>
          <w:p w14:paraId="468D6F69" w14:textId="77777777" w:rsidR="00875203" w:rsidRPr="005A4A99" w:rsidRDefault="00875203" w:rsidP="00D71297">
            <w:pPr>
              <w:rPr>
                <w:color w:val="000000"/>
              </w:rPr>
            </w:pPr>
            <w:r w:rsidRPr="00C91571">
              <w:t>Решение заданий.</w:t>
            </w:r>
          </w:p>
        </w:tc>
        <w:tc>
          <w:tcPr>
            <w:tcW w:w="771" w:type="pct"/>
          </w:tcPr>
          <w:p w14:paraId="3AF7DFEB" w14:textId="77777777" w:rsidR="00875203" w:rsidRPr="00C91571" w:rsidRDefault="00875203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52560CDE" w14:textId="77777777" w:rsidR="00875203" w:rsidRPr="00C91571" w:rsidRDefault="00BE6106" w:rsidP="00875203">
            <w:pPr>
              <w:jc w:val="center"/>
            </w:pPr>
            <w:r>
              <w:t>14.01</w:t>
            </w:r>
          </w:p>
        </w:tc>
        <w:tc>
          <w:tcPr>
            <w:tcW w:w="577" w:type="pct"/>
          </w:tcPr>
          <w:p w14:paraId="4A3879F6" w14:textId="77777777" w:rsidR="00875203" w:rsidRPr="00C91571" w:rsidRDefault="00875203" w:rsidP="00875203">
            <w:pPr>
              <w:jc w:val="center"/>
            </w:pPr>
          </w:p>
        </w:tc>
      </w:tr>
      <w:tr w:rsidR="00875203" w:rsidRPr="005A4A99" w14:paraId="21B2C0F0" w14:textId="77777777" w:rsidTr="00C41BCE">
        <w:trPr>
          <w:trHeight w:val="639"/>
        </w:trPr>
        <w:tc>
          <w:tcPr>
            <w:tcW w:w="360" w:type="pct"/>
          </w:tcPr>
          <w:p w14:paraId="1EF11CC9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13" w:type="pct"/>
            <w:shd w:val="clear" w:color="auto" w:fill="auto"/>
          </w:tcPr>
          <w:p w14:paraId="22EA16C6" w14:textId="77777777" w:rsidR="00875203" w:rsidRPr="005A4A99" w:rsidRDefault="00875203" w:rsidP="005A6B71">
            <w:pPr>
              <w:pStyle w:val="ac"/>
              <w:rPr>
                <w:color w:val="000000"/>
              </w:rPr>
            </w:pPr>
            <w:r w:rsidRPr="00C91571">
              <w:t xml:space="preserve">Комбинации для достижения ничьей. Патовые комбинации. Комбинации на вечный шах. </w:t>
            </w:r>
          </w:p>
        </w:tc>
        <w:tc>
          <w:tcPr>
            <w:tcW w:w="771" w:type="pct"/>
          </w:tcPr>
          <w:p w14:paraId="097875E9" w14:textId="77777777" w:rsidR="00875203" w:rsidRPr="00C91571" w:rsidRDefault="00875203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6D502629" w14:textId="77777777" w:rsidR="00875203" w:rsidRPr="00C91571" w:rsidRDefault="00BE6106" w:rsidP="00875203">
            <w:pPr>
              <w:pStyle w:val="ac"/>
              <w:jc w:val="center"/>
            </w:pPr>
            <w:r>
              <w:t>21.01</w:t>
            </w:r>
          </w:p>
        </w:tc>
        <w:tc>
          <w:tcPr>
            <w:tcW w:w="577" w:type="pct"/>
          </w:tcPr>
          <w:p w14:paraId="36D4EDC7" w14:textId="77777777" w:rsidR="00875203" w:rsidRPr="00C91571" w:rsidRDefault="00875203" w:rsidP="00875203">
            <w:pPr>
              <w:pStyle w:val="ac"/>
              <w:jc w:val="center"/>
            </w:pPr>
          </w:p>
        </w:tc>
      </w:tr>
      <w:tr w:rsidR="00875203" w:rsidRPr="005A4A99" w14:paraId="4C93F6EA" w14:textId="77777777" w:rsidTr="00C41BCE">
        <w:trPr>
          <w:trHeight w:val="475"/>
        </w:trPr>
        <w:tc>
          <w:tcPr>
            <w:tcW w:w="360" w:type="pct"/>
          </w:tcPr>
          <w:p w14:paraId="61A08244" w14:textId="77777777" w:rsidR="00875203" w:rsidRPr="005A4A99" w:rsidRDefault="00875203" w:rsidP="00D7129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13" w:type="pct"/>
            <w:shd w:val="clear" w:color="auto" w:fill="auto"/>
          </w:tcPr>
          <w:p w14:paraId="65B244B1" w14:textId="77777777" w:rsidR="00875203" w:rsidRPr="005A4A99" w:rsidRDefault="00875203" w:rsidP="00D71297">
            <w:pPr>
              <w:rPr>
                <w:color w:val="000000"/>
              </w:rPr>
            </w:pPr>
            <w:r w:rsidRPr="00C91571">
              <w:t>Решение заданий. “Сделай ничью”.</w:t>
            </w:r>
          </w:p>
        </w:tc>
        <w:tc>
          <w:tcPr>
            <w:tcW w:w="771" w:type="pct"/>
          </w:tcPr>
          <w:p w14:paraId="030219EA" w14:textId="77777777" w:rsidR="00875203" w:rsidRPr="00C91571" w:rsidRDefault="00875203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02A8D0CC" w14:textId="77777777" w:rsidR="00875203" w:rsidRPr="00C91571" w:rsidRDefault="000B04E9" w:rsidP="00875203">
            <w:pPr>
              <w:jc w:val="center"/>
            </w:pPr>
            <w:r>
              <w:t>28.01</w:t>
            </w:r>
          </w:p>
        </w:tc>
        <w:tc>
          <w:tcPr>
            <w:tcW w:w="577" w:type="pct"/>
          </w:tcPr>
          <w:p w14:paraId="215ECABA" w14:textId="77777777" w:rsidR="00875203" w:rsidRPr="00C91571" w:rsidRDefault="00875203" w:rsidP="00875203">
            <w:pPr>
              <w:jc w:val="center"/>
            </w:pPr>
          </w:p>
        </w:tc>
      </w:tr>
      <w:tr w:rsidR="00C41BCE" w:rsidRPr="005A4A99" w14:paraId="0AA46B9E" w14:textId="77777777" w:rsidTr="00C41BCE">
        <w:trPr>
          <w:trHeight w:val="467"/>
        </w:trPr>
        <w:tc>
          <w:tcPr>
            <w:tcW w:w="360" w:type="pct"/>
          </w:tcPr>
          <w:p w14:paraId="63744DCA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13" w:type="pct"/>
            <w:shd w:val="clear" w:color="auto" w:fill="auto"/>
          </w:tcPr>
          <w:p w14:paraId="7FD935F7" w14:textId="77777777" w:rsidR="00C41BCE" w:rsidRPr="005A4A99" w:rsidRDefault="00C41BCE" w:rsidP="005A6B71">
            <w:pPr>
              <w:pStyle w:val="ac"/>
              <w:rPr>
                <w:color w:val="000000"/>
              </w:rPr>
            </w:pPr>
            <w:r w:rsidRPr="00C91571">
              <w:t>Классическое наследие. “Бессмертная” партия. “Вечнозеленая” партия.</w:t>
            </w:r>
          </w:p>
        </w:tc>
        <w:tc>
          <w:tcPr>
            <w:tcW w:w="771" w:type="pct"/>
          </w:tcPr>
          <w:p w14:paraId="4AF84109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30E3DD4C" w14:textId="77777777" w:rsidR="00C41BCE" w:rsidRPr="00C91571" w:rsidRDefault="00C41BCE" w:rsidP="00AB7314">
            <w:pPr>
              <w:jc w:val="center"/>
            </w:pPr>
            <w:r>
              <w:t>4.02</w:t>
            </w:r>
          </w:p>
        </w:tc>
        <w:tc>
          <w:tcPr>
            <w:tcW w:w="577" w:type="pct"/>
          </w:tcPr>
          <w:p w14:paraId="30AD7D15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3F0F163C" w14:textId="77777777" w:rsidTr="00C41BCE">
        <w:trPr>
          <w:trHeight w:val="475"/>
        </w:trPr>
        <w:tc>
          <w:tcPr>
            <w:tcW w:w="360" w:type="pct"/>
          </w:tcPr>
          <w:p w14:paraId="60C14FD5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13" w:type="pct"/>
            <w:shd w:val="clear" w:color="auto" w:fill="auto"/>
          </w:tcPr>
          <w:p w14:paraId="73208A7F" w14:textId="77777777" w:rsidR="00C41BCE" w:rsidRPr="005A4A99" w:rsidRDefault="00C41BCE" w:rsidP="00D71297">
            <w:pPr>
              <w:rPr>
                <w:color w:val="000000"/>
              </w:rPr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426E2E76" w14:textId="77777777" w:rsidR="00C41BCE" w:rsidRPr="00C91571" w:rsidRDefault="00C41BCE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17F93651" w14:textId="77777777" w:rsidR="00C41BCE" w:rsidRPr="00BE6106" w:rsidRDefault="00C41BCE" w:rsidP="00AB7314">
            <w:pPr>
              <w:pStyle w:val="ac"/>
              <w:jc w:val="center"/>
            </w:pPr>
            <w:r w:rsidRPr="00BE6106">
              <w:t>11.02</w:t>
            </w:r>
          </w:p>
        </w:tc>
        <w:tc>
          <w:tcPr>
            <w:tcW w:w="577" w:type="pct"/>
          </w:tcPr>
          <w:p w14:paraId="4EA585E9" w14:textId="77777777" w:rsidR="00C41BCE" w:rsidRPr="00C91571" w:rsidRDefault="00C41BCE" w:rsidP="00875203">
            <w:pPr>
              <w:jc w:val="center"/>
            </w:pPr>
          </w:p>
        </w:tc>
      </w:tr>
      <w:tr w:rsidR="00C41BCE" w:rsidRPr="005A4A99" w14:paraId="5DFC6E70" w14:textId="77777777" w:rsidTr="00C41BCE">
        <w:trPr>
          <w:trHeight w:val="475"/>
        </w:trPr>
        <w:tc>
          <w:tcPr>
            <w:tcW w:w="360" w:type="pct"/>
          </w:tcPr>
          <w:p w14:paraId="40D4C66D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13" w:type="pct"/>
            <w:shd w:val="clear" w:color="auto" w:fill="auto"/>
          </w:tcPr>
          <w:p w14:paraId="3DCD1A24" w14:textId="77777777" w:rsidR="00C41BCE" w:rsidRPr="005A4A99" w:rsidRDefault="00C41BCE" w:rsidP="005A6B71">
            <w:pPr>
              <w:pStyle w:val="ac"/>
              <w:rPr>
                <w:color w:val="000000"/>
              </w:rPr>
            </w:pPr>
            <w:r w:rsidRPr="005A6B71">
              <w:rPr>
                <w:b/>
              </w:rPr>
              <w:t>ОСНОВЫ ЭНДШПИЛЯ.</w:t>
            </w:r>
            <w:r w:rsidRPr="00C91571">
              <w:t xml:space="preserve"> Ладья против ладьи. Ферзь против ферзя. Ферзь против ладьи (простые случаи). </w:t>
            </w:r>
          </w:p>
        </w:tc>
        <w:tc>
          <w:tcPr>
            <w:tcW w:w="771" w:type="pct"/>
          </w:tcPr>
          <w:p w14:paraId="0070A90E" w14:textId="77777777" w:rsidR="00C41BCE" w:rsidRPr="00BE6106" w:rsidRDefault="00C41BCE" w:rsidP="00875203">
            <w:pPr>
              <w:pStyle w:val="ac"/>
              <w:jc w:val="center"/>
            </w:pPr>
            <w:r w:rsidRPr="00BE6106">
              <w:t>1</w:t>
            </w:r>
          </w:p>
        </w:tc>
        <w:tc>
          <w:tcPr>
            <w:tcW w:w="579" w:type="pct"/>
          </w:tcPr>
          <w:p w14:paraId="7D12269E" w14:textId="77777777" w:rsidR="00C41BCE" w:rsidRPr="00C91571" w:rsidRDefault="00C41BCE" w:rsidP="00AB7314">
            <w:pPr>
              <w:jc w:val="center"/>
            </w:pPr>
            <w:r>
              <w:t>18.02</w:t>
            </w:r>
          </w:p>
        </w:tc>
        <w:tc>
          <w:tcPr>
            <w:tcW w:w="577" w:type="pct"/>
          </w:tcPr>
          <w:p w14:paraId="3C6085DE" w14:textId="77777777" w:rsidR="00C41BCE" w:rsidRPr="005A6B71" w:rsidRDefault="00C41BCE" w:rsidP="00875203">
            <w:pPr>
              <w:pStyle w:val="ac"/>
              <w:jc w:val="center"/>
              <w:rPr>
                <w:b/>
              </w:rPr>
            </w:pPr>
          </w:p>
        </w:tc>
      </w:tr>
      <w:tr w:rsidR="00C41BCE" w:rsidRPr="005A4A99" w14:paraId="40E0D93C" w14:textId="77777777" w:rsidTr="00C41BCE">
        <w:trPr>
          <w:trHeight w:val="475"/>
        </w:trPr>
        <w:tc>
          <w:tcPr>
            <w:tcW w:w="360" w:type="pct"/>
          </w:tcPr>
          <w:p w14:paraId="3825A1E5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13" w:type="pct"/>
            <w:shd w:val="clear" w:color="auto" w:fill="auto"/>
          </w:tcPr>
          <w:p w14:paraId="16C0948D" w14:textId="77777777" w:rsidR="00C41BCE" w:rsidRPr="005A4A99" w:rsidRDefault="00C41BCE" w:rsidP="00D71297">
            <w:pPr>
              <w:rPr>
                <w:color w:val="000000"/>
              </w:rPr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750FAE33" w14:textId="77777777" w:rsidR="00C41BCE" w:rsidRPr="00C91571" w:rsidRDefault="00C41BCE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759AD794" w14:textId="77777777" w:rsidR="00C41BCE" w:rsidRPr="00C91571" w:rsidRDefault="00C41BCE" w:rsidP="00AB7314">
            <w:pPr>
              <w:pStyle w:val="ac"/>
              <w:jc w:val="center"/>
            </w:pPr>
            <w:r>
              <w:t>25.02</w:t>
            </w:r>
          </w:p>
        </w:tc>
        <w:tc>
          <w:tcPr>
            <w:tcW w:w="577" w:type="pct"/>
          </w:tcPr>
          <w:p w14:paraId="504D4F1D" w14:textId="77777777" w:rsidR="00C41BCE" w:rsidRPr="00C91571" w:rsidRDefault="00C41BCE" w:rsidP="00875203">
            <w:pPr>
              <w:jc w:val="center"/>
            </w:pPr>
          </w:p>
        </w:tc>
      </w:tr>
      <w:tr w:rsidR="00C41BCE" w:rsidRPr="005A4A99" w14:paraId="03E5D59A" w14:textId="77777777" w:rsidTr="00C41BCE">
        <w:trPr>
          <w:trHeight w:val="475"/>
        </w:trPr>
        <w:tc>
          <w:tcPr>
            <w:tcW w:w="360" w:type="pct"/>
          </w:tcPr>
          <w:p w14:paraId="0CFABA80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13" w:type="pct"/>
            <w:shd w:val="clear" w:color="auto" w:fill="auto"/>
          </w:tcPr>
          <w:p w14:paraId="09D182F7" w14:textId="77777777" w:rsidR="00C41BCE" w:rsidRPr="005A4A99" w:rsidRDefault="00C41BCE" w:rsidP="005A6B71">
            <w:pPr>
              <w:pStyle w:val="ac"/>
              <w:rPr>
                <w:color w:val="000000"/>
              </w:rPr>
            </w:pPr>
            <w:r w:rsidRPr="00C91571">
              <w:t xml:space="preserve">Ферзь против слона. Ферзь против коня. Ладья против слона (простые случаи). Ладья против коня (простые случаи). </w:t>
            </w:r>
          </w:p>
        </w:tc>
        <w:tc>
          <w:tcPr>
            <w:tcW w:w="771" w:type="pct"/>
          </w:tcPr>
          <w:p w14:paraId="4599F5A1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3E70E84C" w14:textId="77777777" w:rsidR="00C41BCE" w:rsidRPr="00C91571" w:rsidRDefault="00C41BCE" w:rsidP="00AB7314">
            <w:pPr>
              <w:jc w:val="center"/>
            </w:pPr>
            <w:r>
              <w:t>4.03</w:t>
            </w:r>
          </w:p>
        </w:tc>
        <w:tc>
          <w:tcPr>
            <w:tcW w:w="577" w:type="pct"/>
          </w:tcPr>
          <w:p w14:paraId="0C8C780A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6732938C" w14:textId="77777777" w:rsidTr="00C41BCE">
        <w:trPr>
          <w:trHeight w:val="475"/>
        </w:trPr>
        <w:tc>
          <w:tcPr>
            <w:tcW w:w="360" w:type="pct"/>
          </w:tcPr>
          <w:p w14:paraId="234030BD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13" w:type="pct"/>
            <w:shd w:val="clear" w:color="auto" w:fill="auto"/>
          </w:tcPr>
          <w:p w14:paraId="709A9A8C" w14:textId="77777777" w:rsidR="00C41BCE" w:rsidRPr="005A4A99" w:rsidRDefault="00C41BCE" w:rsidP="00D71297">
            <w:pPr>
              <w:rPr>
                <w:color w:val="000000"/>
              </w:rPr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7627EF88" w14:textId="77777777" w:rsidR="00C41BCE" w:rsidRPr="00C91571" w:rsidRDefault="00C41BCE" w:rsidP="00875203">
            <w:pPr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751D2C37" w14:textId="77777777" w:rsidR="00C41BCE" w:rsidRPr="00C91571" w:rsidRDefault="00C41BCE" w:rsidP="00AB7314">
            <w:pPr>
              <w:pStyle w:val="ac"/>
              <w:jc w:val="center"/>
            </w:pPr>
            <w:r>
              <w:t>11.03</w:t>
            </w:r>
          </w:p>
        </w:tc>
        <w:tc>
          <w:tcPr>
            <w:tcW w:w="577" w:type="pct"/>
          </w:tcPr>
          <w:p w14:paraId="7B3624E6" w14:textId="77777777" w:rsidR="00C41BCE" w:rsidRPr="00C91571" w:rsidRDefault="00C41BCE" w:rsidP="00875203">
            <w:pPr>
              <w:jc w:val="center"/>
            </w:pPr>
          </w:p>
        </w:tc>
      </w:tr>
      <w:tr w:rsidR="00C41BCE" w:rsidRPr="005A4A99" w14:paraId="4DEEA13C" w14:textId="77777777" w:rsidTr="00C41BCE">
        <w:trPr>
          <w:trHeight w:val="593"/>
        </w:trPr>
        <w:tc>
          <w:tcPr>
            <w:tcW w:w="360" w:type="pct"/>
          </w:tcPr>
          <w:p w14:paraId="1A5355C7" w14:textId="77777777" w:rsidR="00C41BCE" w:rsidRPr="005A4A99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13" w:type="pct"/>
            <w:shd w:val="clear" w:color="auto" w:fill="auto"/>
          </w:tcPr>
          <w:p w14:paraId="0A0E66B3" w14:textId="77777777" w:rsidR="00C41BCE" w:rsidRPr="005A4A99" w:rsidRDefault="00C41BCE" w:rsidP="005A6B71">
            <w:pPr>
              <w:pStyle w:val="ac"/>
              <w:rPr>
                <w:color w:val="000000"/>
              </w:rPr>
            </w:pPr>
            <w:proofErr w:type="spellStart"/>
            <w:r w:rsidRPr="00C91571">
              <w:t>Матование</w:t>
            </w:r>
            <w:proofErr w:type="spellEnd"/>
            <w:r w:rsidRPr="00C91571">
              <w:t xml:space="preserve"> двумя слонами (простые случаи). </w:t>
            </w:r>
            <w:proofErr w:type="spellStart"/>
            <w:r w:rsidRPr="00C91571">
              <w:t>Матование</w:t>
            </w:r>
            <w:proofErr w:type="spellEnd"/>
            <w:r w:rsidRPr="00C91571">
              <w:t xml:space="preserve"> слоном и конем (простые случаи). </w:t>
            </w:r>
          </w:p>
        </w:tc>
        <w:tc>
          <w:tcPr>
            <w:tcW w:w="771" w:type="pct"/>
          </w:tcPr>
          <w:p w14:paraId="6586855E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74B744A8" w14:textId="77777777" w:rsidR="00C41BCE" w:rsidRPr="00C91571" w:rsidRDefault="00C41BCE" w:rsidP="00AB7314">
            <w:pPr>
              <w:pStyle w:val="ac"/>
              <w:jc w:val="center"/>
            </w:pPr>
            <w:r>
              <w:t>18.03</w:t>
            </w:r>
          </w:p>
        </w:tc>
        <w:tc>
          <w:tcPr>
            <w:tcW w:w="577" w:type="pct"/>
          </w:tcPr>
          <w:p w14:paraId="35D1D53F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53F1D7EF" w14:textId="77777777" w:rsidTr="00C41BCE">
        <w:trPr>
          <w:trHeight w:val="276"/>
        </w:trPr>
        <w:tc>
          <w:tcPr>
            <w:tcW w:w="360" w:type="pct"/>
          </w:tcPr>
          <w:p w14:paraId="56AC6259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13" w:type="pct"/>
            <w:shd w:val="clear" w:color="auto" w:fill="auto"/>
          </w:tcPr>
          <w:p w14:paraId="2E45CB39" w14:textId="77777777" w:rsidR="00C41BCE" w:rsidRPr="00C91571" w:rsidRDefault="00C41BCE" w:rsidP="005A6B71">
            <w:pPr>
              <w:pStyle w:val="ac"/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469209D8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6B908FE3" w14:textId="77777777" w:rsidR="00C41BCE" w:rsidRPr="00C91571" w:rsidRDefault="00C41BCE" w:rsidP="00AB7314">
            <w:pPr>
              <w:pStyle w:val="ac"/>
              <w:jc w:val="center"/>
            </w:pPr>
            <w:r>
              <w:t>25.03</w:t>
            </w:r>
          </w:p>
        </w:tc>
        <w:tc>
          <w:tcPr>
            <w:tcW w:w="577" w:type="pct"/>
          </w:tcPr>
          <w:p w14:paraId="23ECF14D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328FA97B" w14:textId="77777777" w:rsidTr="00C41BCE">
        <w:trPr>
          <w:trHeight w:val="546"/>
        </w:trPr>
        <w:tc>
          <w:tcPr>
            <w:tcW w:w="360" w:type="pct"/>
          </w:tcPr>
          <w:p w14:paraId="7FF5D82B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13" w:type="pct"/>
            <w:shd w:val="clear" w:color="auto" w:fill="auto"/>
          </w:tcPr>
          <w:p w14:paraId="1572DC7D" w14:textId="77777777" w:rsidR="00C41BCE" w:rsidRPr="00C91571" w:rsidRDefault="00C41BCE" w:rsidP="006F1767">
            <w:pPr>
              <w:pStyle w:val="ac"/>
            </w:pPr>
            <w:r w:rsidRPr="00C91571">
              <w:t xml:space="preserve">Пешка против короля. Когда пешка проходит в ферзи без помощи своего короля. Правило “квадрата”. </w:t>
            </w:r>
          </w:p>
        </w:tc>
        <w:tc>
          <w:tcPr>
            <w:tcW w:w="771" w:type="pct"/>
          </w:tcPr>
          <w:p w14:paraId="72816C6B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6A2929DF" w14:textId="77777777" w:rsidR="00C41BCE" w:rsidRPr="00C91571" w:rsidRDefault="00C41BCE" w:rsidP="00AB7314">
            <w:pPr>
              <w:pStyle w:val="ac"/>
              <w:jc w:val="center"/>
            </w:pPr>
            <w:r>
              <w:t>8.04</w:t>
            </w:r>
          </w:p>
        </w:tc>
        <w:tc>
          <w:tcPr>
            <w:tcW w:w="577" w:type="pct"/>
          </w:tcPr>
          <w:p w14:paraId="48384A85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376ECEA7" w14:textId="77777777" w:rsidTr="00C41BCE">
        <w:trPr>
          <w:trHeight w:val="557"/>
        </w:trPr>
        <w:tc>
          <w:tcPr>
            <w:tcW w:w="360" w:type="pct"/>
          </w:tcPr>
          <w:p w14:paraId="4C65B35E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13" w:type="pct"/>
            <w:shd w:val="clear" w:color="auto" w:fill="auto"/>
          </w:tcPr>
          <w:p w14:paraId="749EF543" w14:textId="77777777" w:rsidR="00C41BCE" w:rsidRPr="00C91571" w:rsidRDefault="00C41BCE" w:rsidP="00D71297">
            <w:pPr>
              <w:pStyle w:val="ac"/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1133FC8F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126CBF1C" w14:textId="77777777" w:rsidR="00C41BCE" w:rsidRPr="00C91571" w:rsidRDefault="00C41BCE" w:rsidP="00AB7314">
            <w:pPr>
              <w:pStyle w:val="ac"/>
              <w:jc w:val="center"/>
            </w:pPr>
            <w:r>
              <w:t>15.04</w:t>
            </w:r>
          </w:p>
        </w:tc>
        <w:tc>
          <w:tcPr>
            <w:tcW w:w="577" w:type="pct"/>
          </w:tcPr>
          <w:p w14:paraId="70EC61BF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72ACA8E8" w14:textId="77777777" w:rsidTr="00C41BCE">
        <w:trPr>
          <w:trHeight w:val="556"/>
        </w:trPr>
        <w:tc>
          <w:tcPr>
            <w:tcW w:w="360" w:type="pct"/>
          </w:tcPr>
          <w:p w14:paraId="30FAB6A8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13" w:type="pct"/>
            <w:shd w:val="clear" w:color="auto" w:fill="auto"/>
          </w:tcPr>
          <w:p w14:paraId="1D3E2AA4" w14:textId="77777777" w:rsidR="00C41BCE" w:rsidRPr="00C91571" w:rsidRDefault="00C41BCE" w:rsidP="006F1767">
            <w:pPr>
              <w:pStyle w:val="ac"/>
            </w:pPr>
            <w:r w:rsidRPr="00C91571">
              <w:t xml:space="preserve">Пешка против короля. Белая пешка на седьмой и шестой горизонталях. Король помогает своей пешке. Оппозиция. </w:t>
            </w:r>
          </w:p>
        </w:tc>
        <w:tc>
          <w:tcPr>
            <w:tcW w:w="771" w:type="pct"/>
          </w:tcPr>
          <w:p w14:paraId="74F6A6B9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3566FC8C" w14:textId="77777777" w:rsidR="00C41BCE" w:rsidRPr="00C91571" w:rsidRDefault="00C41BCE" w:rsidP="00AB7314">
            <w:pPr>
              <w:pStyle w:val="ac"/>
              <w:jc w:val="center"/>
            </w:pPr>
            <w:r>
              <w:t>22.04</w:t>
            </w:r>
          </w:p>
        </w:tc>
        <w:tc>
          <w:tcPr>
            <w:tcW w:w="577" w:type="pct"/>
          </w:tcPr>
          <w:p w14:paraId="4AF34BB8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0CBA0DFE" w14:textId="77777777" w:rsidTr="00C41BCE">
        <w:trPr>
          <w:trHeight w:val="266"/>
        </w:trPr>
        <w:tc>
          <w:tcPr>
            <w:tcW w:w="360" w:type="pct"/>
          </w:tcPr>
          <w:p w14:paraId="64D8CF07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13" w:type="pct"/>
            <w:shd w:val="clear" w:color="auto" w:fill="auto"/>
          </w:tcPr>
          <w:p w14:paraId="6C8B3E65" w14:textId="77777777" w:rsidR="00C41BCE" w:rsidRPr="00C91571" w:rsidRDefault="00C41BCE" w:rsidP="00D71297">
            <w:pPr>
              <w:pStyle w:val="ac"/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34E59663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66C72ACE" w14:textId="77777777" w:rsidR="00C41BCE" w:rsidRPr="00C91571" w:rsidRDefault="00C41BCE" w:rsidP="00AB7314">
            <w:pPr>
              <w:pStyle w:val="ac"/>
              <w:jc w:val="center"/>
            </w:pPr>
            <w:r>
              <w:t>29.04</w:t>
            </w:r>
          </w:p>
        </w:tc>
        <w:tc>
          <w:tcPr>
            <w:tcW w:w="577" w:type="pct"/>
          </w:tcPr>
          <w:p w14:paraId="01C20EAF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50E0086D" w14:textId="77777777" w:rsidTr="00C41BCE">
        <w:trPr>
          <w:trHeight w:val="729"/>
        </w:trPr>
        <w:tc>
          <w:tcPr>
            <w:tcW w:w="360" w:type="pct"/>
          </w:tcPr>
          <w:p w14:paraId="58B78884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13" w:type="pct"/>
            <w:shd w:val="clear" w:color="auto" w:fill="auto"/>
          </w:tcPr>
          <w:p w14:paraId="13FD061D" w14:textId="77777777" w:rsidR="00C41BCE" w:rsidRPr="00C91571" w:rsidRDefault="00C41BCE" w:rsidP="006F1767">
            <w:pPr>
              <w:pStyle w:val="ac"/>
            </w:pPr>
            <w:r w:rsidRPr="00C91571">
              <w:t xml:space="preserve">Пешка против короля. Белая пешка на пятой горизонтали. Король ведет свою пешку за собой. </w:t>
            </w:r>
          </w:p>
        </w:tc>
        <w:tc>
          <w:tcPr>
            <w:tcW w:w="771" w:type="pct"/>
          </w:tcPr>
          <w:p w14:paraId="6CE04CBE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73ECF66D" w14:textId="77777777" w:rsidR="00C41BCE" w:rsidRPr="00C91571" w:rsidRDefault="00C41BCE" w:rsidP="00AB7314">
            <w:pPr>
              <w:pStyle w:val="ac"/>
              <w:jc w:val="center"/>
            </w:pPr>
            <w:r>
              <w:t>6.05</w:t>
            </w:r>
          </w:p>
        </w:tc>
        <w:tc>
          <w:tcPr>
            <w:tcW w:w="577" w:type="pct"/>
          </w:tcPr>
          <w:p w14:paraId="64B6B8E5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2527DF26" w14:textId="77777777" w:rsidTr="00C41BCE">
        <w:trPr>
          <w:trHeight w:val="245"/>
        </w:trPr>
        <w:tc>
          <w:tcPr>
            <w:tcW w:w="360" w:type="pct"/>
          </w:tcPr>
          <w:p w14:paraId="3DB01244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13" w:type="pct"/>
            <w:shd w:val="clear" w:color="auto" w:fill="auto"/>
          </w:tcPr>
          <w:p w14:paraId="26B99E49" w14:textId="77777777" w:rsidR="00C41BCE" w:rsidRPr="00C91571" w:rsidRDefault="00C41BCE" w:rsidP="00D71297">
            <w:pPr>
              <w:pStyle w:val="ac"/>
            </w:pPr>
            <w:r w:rsidRPr="00C91571">
              <w:t>Решение заданий</w:t>
            </w:r>
          </w:p>
        </w:tc>
        <w:tc>
          <w:tcPr>
            <w:tcW w:w="771" w:type="pct"/>
          </w:tcPr>
          <w:p w14:paraId="39FA195B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4AAB92CC" w14:textId="77777777" w:rsidR="00C41BCE" w:rsidRPr="00C91571" w:rsidRDefault="00C41BCE" w:rsidP="00AB7314">
            <w:pPr>
              <w:pStyle w:val="ac"/>
              <w:jc w:val="center"/>
            </w:pPr>
            <w:r>
              <w:t>13.05</w:t>
            </w:r>
          </w:p>
        </w:tc>
        <w:tc>
          <w:tcPr>
            <w:tcW w:w="577" w:type="pct"/>
          </w:tcPr>
          <w:p w14:paraId="332B74AD" w14:textId="77777777" w:rsidR="00C41BCE" w:rsidRPr="00C91571" w:rsidRDefault="00C41BCE" w:rsidP="00875203">
            <w:pPr>
              <w:pStyle w:val="ac"/>
              <w:jc w:val="center"/>
            </w:pPr>
          </w:p>
        </w:tc>
      </w:tr>
      <w:tr w:rsidR="00C41BCE" w:rsidRPr="005A4A99" w14:paraId="5E5F3B84" w14:textId="77777777" w:rsidTr="00C41BCE">
        <w:trPr>
          <w:trHeight w:val="631"/>
        </w:trPr>
        <w:tc>
          <w:tcPr>
            <w:tcW w:w="360" w:type="pct"/>
          </w:tcPr>
          <w:p w14:paraId="05A88788" w14:textId="77777777" w:rsidR="00C41BCE" w:rsidRDefault="00C41BCE" w:rsidP="00D71297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13" w:type="pct"/>
            <w:shd w:val="clear" w:color="auto" w:fill="auto"/>
          </w:tcPr>
          <w:p w14:paraId="2D640DE7" w14:textId="77777777" w:rsidR="00C41BCE" w:rsidRPr="00C91571" w:rsidRDefault="00C41BCE" w:rsidP="006F1767">
            <w:pPr>
              <w:pStyle w:val="ac"/>
            </w:pPr>
            <w:r w:rsidRPr="00C91571">
              <w:t xml:space="preserve"> Удивительные ничейные положения. Два коня против короля. Слон и пешка против короля. Конь и пешка против короля. </w:t>
            </w:r>
          </w:p>
        </w:tc>
        <w:tc>
          <w:tcPr>
            <w:tcW w:w="771" w:type="pct"/>
          </w:tcPr>
          <w:p w14:paraId="727611CF" w14:textId="77777777" w:rsidR="00C41BCE" w:rsidRPr="00C91571" w:rsidRDefault="00C41BCE" w:rsidP="00875203">
            <w:pPr>
              <w:pStyle w:val="ac"/>
              <w:jc w:val="center"/>
            </w:pPr>
            <w:r>
              <w:t>1</w:t>
            </w:r>
          </w:p>
        </w:tc>
        <w:tc>
          <w:tcPr>
            <w:tcW w:w="579" w:type="pct"/>
          </w:tcPr>
          <w:p w14:paraId="36962990" w14:textId="77777777" w:rsidR="00C41BCE" w:rsidRPr="00C91571" w:rsidRDefault="00C41BCE" w:rsidP="00875203">
            <w:pPr>
              <w:pStyle w:val="ac"/>
              <w:jc w:val="center"/>
            </w:pPr>
            <w:r>
              <w:t>20.05</w:t>
            </w:r>
          </w:p>
        </w:tc>
        <w:tc>
          <w:tcPr>
            <w:tcW w:w="577" w:type="pct"/>
          </w:tcPr>
          <w:p w14:paraId="39C53A6D" w14:textId="77777777" w:rsidR="00C41BCE" w:rsidRPr="00C91571" w:rsidRDefault="00C41BCE" w:rsidP="00875203">
            <w:pPr>
              <w:pStyle w:val="ac"/>
              <w:jc w:val="center"/>
            </w:pPr>
          </w:p>
        </w:tc>
      </w:tr>
    </w:tbl>
    <w:p w14:paraId="067B2194" w14:textId="77777777" w:rsidR="00875203" w:rsidRDefault="00875203" w:rsidP="00875203">
      <w:pPr>
        <w:rPr>
          <w:b/>
        </w:rPr>
      </w:pPr>
    </w:p>
    <w:p w14:paraId="3CC3F073" w14:textId="77777777" w:rsidR="00875203" w:rsidRDefault="00875203" w:rsidP="00156632">
      <w:pPr>
        <w:jc w:val="center"/>
        <w:rPr>
          <w:b/>
        </w:rPr>
      </w:pPr>
    </w:p>
    <w:sectPr w:rsidR="00875203" w:rsidSect="00875203">
      <w:footerReference w:type="even" r:id="rId11"/>
      <w:footerReference w:type="default" r:id="rId12"/>
      <w:pgSz w:w="16838" w:h="11906" w:orient="landscape"/>
      <w:pgMar w:top="85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1389" w14:textId="77777777" w:rsidR="00836BCD" w:rsidRDefault="00836BCD">
      <w:r>
        <w:separator/>
      </w:r>
    </w:p>
  </w:endnote>
  <w:endnote w:type="continuationSeparator" w:id="0">
    <w:p w14:paraId="42F6D2A4" w14:textId="77777777" w:rsidR="00836BCD" w:rsidRDefault="0083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A058" w14:textId="77777777" w:rsidR="00875203" w:rsidRDefault="00BE0E68" w:rsidP="006132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520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C232A7" w14:textId="77777777" w:rsidR="00875203" w:rsidRDefault="00875203" w:rsidP="006132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0280" w14:textId="77777777" w:rsidR="00875203" w:rsidRDefault="00BE0E68" w:rsidP="006132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52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17A8">
      <w:rPr>
        <w:rStyle w:val="a4"/>
        <w:noProof/>
      </w:rPr>
      <w:t>1</w:t>
    </w:r>
    <w:r>
      <w:rPr>
        <w:rStyle w:val="a4"/>
      </w:rPr>
      <w:fldChar w:fldCharType="end"/>
    </w:r>
  </w:p>
  <w:p w14:paraId="546BBCA5" w14:textId="77777777" w:rsidR="00875203" w:rsidRDefault="00875203" w:rsidP="0061329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EE7F" w14:textId="77777777" w:rsidR="00875203" w:rsidRDefault="00BE0E68" w:rsidP="006132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520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292FE3" w14:textId="77777777" w:rsidR="00875203" w:rsidRDefault="00875203" w:rsidP="0061329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E6BB" w14:textId="77777777" w:rsidR="00875203" w:rsidRDefault="00BE0E68" w:rsidP="006132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52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17A8">
      <w:rPr>
        <w:rStyle w:val="a4"/>
        <w:noProof/>
      </w:rPr>
      <w:t>24</w:t>
    </w:r>
    <w:r>
      <w:rPr>
        <w:rStyle w:val="a4"/>
      </w:rPr>
      <w:fldChar w:fldCharType="end"/>
    </w:r>
  </w:p>
  <w:p w14:paraId="394C86E0" w14:textId="77777777" w:rsidR="00875203" w:rsidRDefault="00875203" w:rsidP="006132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F3B3" w14:textId="77777777" w:rsidR="00836BCD" w:rsidRDefault="00836BCD">
      <w:r>
        <w:separator/>
      </w:r>
    </w:p>
  </w:footnote>
  <w:footnote w:type="continuationSeparator" w:id="0">
    <w:p w14:paraId="6DE3CC52" w14:textId="77777777" w:rsidR="00836BCD" w:rsidRDefault="0083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4CA768E"/>
    <w:multiLevelType w:val="multilevel"/>
    <w:tmpl w:val="12E4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45709"/>
    <w:multiLevelType w:val="multilevel"/>
    <w:tmpl w:val="9EA6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445F"/>
    <w:multiLevelType w:val="hybridMultilevel"/>
    <w:tmpl w:val="58F2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370A"/>
    <w:multiLevelType w:val="hybridMultilevel"/>
    <w:tmpl w:val="4C247B3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CE5103B"/>
    <w:multiLevelType w:val="hybridMultilevel"/>
    <w:tmpl w:val="AB80C75E"/>
    <w:lvl w:ilvl="0" w:tplc="236C55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33F2E1E"/>
    <w:multiLevelType w:val="hybridMultilevel"/>
    <w:tmpl w:val="E960B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2A88"/>
    <w:multiLevelType w:val="hybridMultilevel"/>
    <w:tmpl w:val="87B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80697"/>
    <w:multiLevelType w:val="hybridMultilevel"/>
    <w:tmpl w:val="FD6E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7BB8"/>
    <w:multiLevelType w:val="multilevel"/>
    <w:tmpl w:val="298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687"/>
    <w:rsid w:val="000B04E9"/>
    <w:rsid w:val="000E025F"/>
    <w:rsid w:val="00156632"/>
    <w:rsid w:val="001D214B"/>
    <w:rsid w:val="001D3130"/>
    <w:rsid w:val="002C1916"/>
    <w:rsid w:val="002E15AA"/>
    <w:rsid w:val="00301F14"/>
    <w:rsid w:val="00305D7D"/>
    <w:rsid w:val="00310A87"/>
    <w:rsid w:val="00317290"/>
    <w:rsid w:val="003D136F"/>
    <w:rsid w:val="00435EA0"/>
    <w:rsid w:val="004E0660"/>
    <w:rsid w:val="00500FA3"/>
    <w:rsid w:val="005A4A99"/>
    <w:rsid w:val="005A6B71"/>
    <w:rsid w:val="005A7733"/>
    <w:rsid w:val="005C4391"/>
    <w:rsid w:val="00600A2A"/>
    <w:rsid w:val="00613299"/>
    <w:rsid w:val="006300FA"/>
    <w:rsid w:val="006517A8"/>
    <w:rsid w:val="00696DC3"/>
    <w:rsid w:val="006C2D36"/>
    <w:rsid w:val="006F1767"/>
    <w:rsid w:val="006F1AAA"/>
    <w:rsid w:val="00700DD2"/>
    <w:rsid w:val="007250B0"/>
    <w:rsid w:val="0073632F"/>
    <w:rsid w:val="007F6E2A"/>
    <w:rsid w:val="00802686"/>
    <w:rsid w:val="008163D1"/>
    <w:rsid w:val="00836BCD"/>
    <w:rsid w:val="00867DDC"/>
    <w:rsid w:val="00875203"/>
    <w:rsid w:val="008B778F"/>
    <w:rsid w:val="008E176B"/>
    <w:rsid w:val="00901BE1"/>
    <w:rsid w:val="00955ED6"/>
    <w:rsid w:val="009A3F1E"/>
    <w:rsid w:val="009A55D6"/>
    <w:rsid w:val="009B09AC"/>
    <w:rsid w:val="009C1ED3"/>
    <w:rsid w:val="009D1FDF"/>
    <w:rsid w:val="009E56A6"/>
    <w:rsid w:val="00A00DAA"/>
    <w:rsid w:val="00A86190"/>
    <w:rsid w:val="00A930E0"/>
    <w:rsid w:val="00AB7314"/>
    <w:rsid w:val="00AC3A74"/>
    <w:rsid w:val="00AC6079"/>
    <w:rsid w:val="00AD1911"/>
    <w:rsid w:val="00B20589"/>
    <w:rsid w:val="00B243BD"/>
    <w:rsid w:val="00B42623"/>
    <w:rsid w:val="00B43687"/>
    <w:rsid w:val="00B9758E"/>
    <w:rsid w:val="00BB4CE8"/>
    <w:rsid w:val="00BE0E68"/>
    <w:rsid w:val="00BE6106"/>
    <w:rsid w:val="00BF17F8"/>
    <w:rsid w:val="00C41BCE"/>
    <w:rsid w:val="00C42CB8"/>
    <w:rsid w:val="00C44F67"/>
    <w:rsid w:val="00C45F9C"/>
    <w:rsid w:val="00C62D8D"/>
    <w:rsid w:val="00C91571"/>
    <w:rsid w:val="00CE1087"/>
    <w:rsid w:val="00CF03C2"/>
    <w:rsid w:val="00D220D7"/>
    <w:rsid w:val="00D71297"/>
    <w:rsid w:val="00D72B65"/>
    <w:rsid w:val="00E15E86"/>
    <w:rsid w:val="00E33A8C"/>
    <w:rsid w:val="00E64D22"/>
    <w:rsid w:val="00E677BA"/>
    <w:rsid w:val="00ED39DB"/>
    <w:rsid w:val="00F05090"/>
    <w:rsid w:val="00F20211"/>
    <w:rsid w:val="00F20FB2"/>
    <w:rsid w:val="00F22D2A"/>
    <w:rsid w:val="00F46D21"/>
    <w:rsid w:val="00F8381F"/>
    <w:rsid w:val="00F9397C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E6BF7"/>
  <w15:docId w15:val="{F11442D0-1CA8-44A9-9AE8-FD8D3904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5F9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Unicode MS" w:eastAsia="Arial Unicode MS" w:cs="Arial Unicode MS"/>
      <w:sz w:val="20"/>
      <w:szCs w:val="20"/>
    </w:rPr>
  </w:style>
  <w:style w:type="character" w:styleId="a4">
    <w:name w:val="page number"/>
    <w:basedOn w:val="a0"/>
    <w:rsid w:val="00C45F9C"/>
  </w:style>
  <w:style w:type="table" w:styleId="a5">
    <w:name w:val="Table Grid"/>
    <w:basedOn w:val="a1"/>
    <w:rsid w:val="001D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A4A99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5A4A99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5A4A99"/>
    <w:pPr>
      <w:suppressAutoHyphens/>
      <w:spacing w:line="360" w:lineRule="auto"/>
      <w:jc w:val="center"/>
    </w:pPr>
    <w:rPr>
      <w:b/>
      <w:sz w:val="28"/>
      <w:szCs w:val="40"/>
      <w:lang w:eastAsia="ar-SA"/>
    </w:rPr>
  </w:style>
  <w:style w:type="character" w:customStyle="1" w:styleId="aa">
    <w:name w:val="Заголовок Знак"/>
    <w:link w:val="a8"/>
    <w:rsid w:val="005A4A99"/>
    <w:rPr>
      <w:b/>
      <w:sz w:val="28"/>
      <w:szCs w:val="40"/>
      <w:lang w:eastAsia="ar-SA"/>
    </w:rPr>
  </w:style>
  <w:style w:type="paragraph" w:styleId="a9">
    <w:name w:val="Subtitle"/>
    <w:basedOn w:val="a"/>
    <w:next w:val="a"/>
    <w:link w:val="ab"/>
    <w:qFormat/>
    <w:rsid w:val="005A4A99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9"/>
    <w:rsid w:val="005A4A99"/>
    <w:rPr>
      <w:rFonts w:ascii="Cambria" w:eastAsia="Times New Roman" w:hAnsi="Cambria" w:cs="Times New Roman"/>
      <w:sz w:val="24"/>
      <w:szCs w:val="24"/>
    </w:rPr>
  </w:style>
  <w:style w:type="paragraph" w:styleId="ac">
    <w:name w:val="Normal (Web)"/>
    <w:basedOn w:val="a"/>
    <w:uiPriority w:val="99"/>
    <w:rsid w:val="005A4A99"/>
    <w:pPr>
      <w:spacing w:before="100" w:beforeAutospacing="1" w:after="100" w:afterAutospacing="1"/>
    </w:pPr>
  </w:style>
  <w:style w:type="character" w:styleId="ad">
    <w:name w:val="Strong"/>
    <w:qFormat/>
    <w:rsid w:val="00C62D8D"/>
    <w:rPr>
      <w:b/>
      <w:bCs/>
    </w:rPr>
  </w:style>
  <w:style w:type="table" w:customStyle="1" w:styleId="1">
    <w:name w:val="Сетка таблицы1"/>
    <w:basedOn w:val="a1"/>
    <w:next w:val="a5"/>
    <w:rsid w:val="003D1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3D13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D136F"/>
    <w:rPr>
      <w:sz w:val="24"/>
      <w:szCs w:val="24"/>
    </w:rPr>
  </w:style>
  <w:style w:type="table" w:customStyle="1" w:styleId="2">
    <w:name w:val="Сетка таблицы2"/>
    <w:basedOn w:val="a1"/>
    <w:rsid w:val="00D72B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E15AA"/>
    <w:pPr>
      <w:spacing w:before="100" w:beforeAutospacing="1" w:after="100" w:afterAutospacing="1"/>
    </w:pPr>
  </w:style>
  <w:style w:type="character" w:customStyle="1" w:styleId="c33">
    <w:name w:val="c33"/>
    <w:rsid w:val="002E15AA"/>
  </w:style>
  <w:style w:type="character" w:customStyle="1" w:styleId="c0">
    <w:name w:val="c0"/>
    <w:rsid w:val="002E15AA"/>
  </w:style>
  <w:style w:type="paragraph" w:customStyle="1" w:styleId="c17">
    <w:name w:val="c17"/>
    <w:basedOn w:val="a"/>
    <w:rsid w:val="002E15AA"/>
    <w:pPr>
      <w:spacing w:before="100" w:beforeAutospacing="1" w:after="100" w:afterAutospacing="1"/>
    </w:pPr>
  </w:style>
  <w:style w:type="character" w:customStyle="1" w:styleId="c15">
    <w:name w:val="c15"/>
    <w:rsid w:val="002E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17F2-CE16-421B-927D-597A0A9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ой орган администрации Серовского городского округа </vt:lpstr>
    </vt:vector>
  </TitlesOfParts>
  <Company/>
  <LinksUpToDate>false</LinksUpToDate>
  <CharactersWithSpaces>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ой орган администрации Серовского городского округа </dc:title>
  <dc:subject/>
  <dc:creator>Ольга</dc:creator>
  <cp:keywords/>
  <dc:description/>
  <cp:lastModifiedBy>Пользователь</cp:lastModifiedBy>
  <cp:revision>4</cp:revision>
  <cp:lastPrinted>2022-05-24T13:13:00Z</cp:lastPrinted>
  <dcterms:created xsi:type="dcterms:W3CDTF">2021-10-29T08:44:00Z</dcterms:created>
  <dcterms:modified xsi:type="dcterms:W3CDTF">2022-05-24T13:55:00Z</dcterms:modified>
</cp:coreProperties>
</file>